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359" w:rsidRDefault="00D53359">
      <w:pPr>
        <w:pStyle w:val="Title"/>
        <w:rPr>
          <w:rFonts w:cs="Angsana New"/>
          <w:lang w:bidi="th-TH"/>
        </w:rPr>
      </w:pPr>
    </w:p>
    <w:p w:rsidR="00D53359" w:rsidRDefault="00D53359">
      <w:pPr>
        <w:pStyle w:val="Title"/>
        <w:rPr>
          <w:rFonts w:cs="Angsana New"/>
          <w:lang w:bidi="th-TH"/>
        </w:rPr>
      </w:pPr>
    </w:p>
    <w:p w:rsidR="00257F39" w:rsidRDefault="00AF73A1">
      <w:pPr>
        <w:pStyle w:val="Title"/>
        <w:rPr>
          <w:rFonts w:cs="Angsana New"/>
          <w:lang w:bidi="th-TH"/>
        </w:rPr>
      </w:pPr>
      <w:r>
        <w:rPr>
          <w:rFonts w:cs="Angsana New"/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alt="พระสยาม" style="position:absolute;left:0;text-align:left;margin-left:309.45pt;margin-top:15.55pt;width:87.75pt;height:83.25pt;z-index:1;visibility:visible">
            <v:imagedata r:id="rId12" o:title="พระสยาม"/>
            <w10:wrap type="square"/>
          </v:shape>
        </w:pict>
      </w:r>
    </w:p>
    <w:p w:rsidR="00257F39" w:rsidRDefault="00257F39">
      <w:pPr>
        <w:pStyle w:val="Title"/>
        <w:tabs>
          <w:tab w:val="left" w:pos="9427"/>
        </w:tabs>
        <w:jc w:val="left"/>
      </w:pPr>
      <w:r>
        <w:tab/>
      </w:r>
    </w:p>
    <w:p w:rsidR="00257F39" w:rsidRDefault="00257F39">
      <w:pPr>
        <w:pStyle w:val="Title"/>
        <w:rPr>
          <w:rFonts w:ascii="Cordia New" w:hAnsi="Cordia New" w:cs="Cordia New"/>
          <w:sz w:val="52"/>
          <w:szCs w:val="52"/>
          <w:lang w:bidi="th-TH"/>
        </w:rPr>
      </w:pPr>
    </w:p>
    <w:p w:rsidR="00D53359" w:rsidRDefault="00D53359">
      <w:pPr>
        <w:pStyle w:val="Title"/>
        <w:rPr>
          <w:rFonts w:ascii="Cordia New" w:hAnsi="Cordia New" w:cs="Cordia New"/>
          <w:sz w:val="52"/>
          <w:szCs w:val="52"/>
          <w:lang w:bidi="th-TH"/>
        </w:rPr>
      </w:pPr>
    </w:p>
    <w:p w:rsidR="00137635" w:rsidRPr="00137635" w:rsidRDefault="00257F39" w:rsidP="00137635">
      <w:pPr>
        <w:pStyle w:val="Title"/>
        <w:rPr>
          <w:rFonts w:cs="Tahoma"/>
          <w:sz w:val="40"/>
          <w:szCs w:val="40"/>
          <w:lang w:bidi="th-TH"/>
        </w:rPr>
      </w:pPr>
      <w:r w:rsidRPr="00B4778D">
        <w:rPr>
          <w:rFonts w:cs="Tahoma"/>
          <w:sz w:val="40"/>
          <w:szCs w:val="40"/>
          <w:cs/>
          <w:lang w:bidi="th-TH"/>
        </w:rPr>
        <w:t>เอกสารชุดข้อมูล</w:t>
      </w:r>
      <w:r w:rsidR="007D1A8A" w:rsidRPr="007D1A8A">
        <w:rPr>
          <w:rFonts w:cs="Tahoma" w:hint="cs"/>
          <w:sz w:val="40"/>
          <w:szCs w:val="40"/>
          <w:cs/>
          <w:lang w:bidi="th-TH"/>
        </w:rPr>
        <w:t>การชำระเงิน</w:t>
      </w:r>
    </w:p>
    <w:p w:rsidR="00257F39" w:rsidRPr="00B4778D" w:rsidRDefault="00257F39">
      <w:pPr>
        <w:pStyle w:val="Title"/>
        <w:rPr>
          <w:rFonts w:cs="Tahoma"/>
          <w:sz w:val="40"/>
          <w:szCs w:val="40"/>
          <w:cs/>
          <w:lang w:bidi="th-TH"/>
        </w:rPr>
      </w:pPr>
    </w:p>
    <w:p w:rsidR="00257F39" w:rsidRPr="00582999" w:rsidRDefault="00257F39">
      <w:pPr>
        <w:pStyle w:val="Title"/>
        <w:rPr>
          <w:rFonts w:cs="Tahoma"/>
          <w:sz w:val="40"/>
          <w:szCs w:val="40"/>
          <w:lang w:bidi="th-TH"/>
        </w:rPr>
      </w:pPr>
      <w:r w:rsidRPr="00B4778D">
        <w:rPr>
          <w:rFonts w:cs="Tahoma"/>
          <w:sz w:val="40"/>
          <w:szCs w:val="40"/>
          <w:lang w:val="fr-FR" w:bidi="th-TH"/>
        </w:rPr>
        <w:t>(CLASSIFICATION DOCUMENT)</w:t>
      </w:r>
    </w:p>
    <w:p w:rsidR="00257F39" w:rsidRPr="00A523F8" w:rsidRDefault="00257F39">
      <w:pPr>
        <w:pStyle w:val="Sub-block"/>
        <w:ind w:left="0"/>
        <w:rPr>
          <w:rFonts w:cs="Tahoma"/>
          <w:cs/>
          <w:lang w:val="en-GB" w:bidi="th-TH"/>
        </w:rPr>
      </w:pPr>
      <w:r w:rsidRPr="00A523F8">
        <w:rPr>
          <w:rFonts w:cs="Tahoma"/>
          <w:lang w:val="fr-FR"/>
        </w:rPr>
        <w:br w:type="page"/>
      </w:r>
      <w:r w:rsidRPr="00A523F8">
        <w:rPr>
          <w:rFonts w:cs="Tahoma"/>
          <w:lang w:val="fr-FR"/>
        </w:rPr>
        <w:lastRenderedPageBreak/>
        <w:t>Document information</w:t>
      </w:r>
    </w:p>
    <w:p w:rsidR="00257F39" w:rsidRPr="00A523F8" w:rsidRDefault="00257F39">
      <w:pPr>
        <w:pStyle w:val="Text"/>
        <w:ind w:left="0"/>
        <w:rPr>
          <w:rFonts w:cs="Tahoma"/>
          <w:cs/>
          <w:lang w:bidi="th-TH"/>
        </w:rPr>
      </w:pPr>
    </w:p>
    <w:p w:rsidR="00257F39" w:rsidRPr="00A523F8" w:rsidRDefault="00257F39">
      <w:pPr>
        <w:pStyle w:val="Sub-block"/>
        <w:ind w:left="0"/>
        <w:rPr>
          <w:rFonts w:cs="Tahoma"/>
          <w:lang w:val="fr-FR"/>
        </w:rPr>
      </w:pPr>
      <w:r w:rsidRPr="00A523F8">
        <w:rPr>
          <w:rFonts w:cs="Tahoma"/>
          <w:lang w:val="fr-FR"/>
        </w:rPr>
        <w:t>Revision history</w:t>
      </w:r>
    </w:p>
    <w:p w:rsidR="00257F39" w:rsidRPr="00A523F8" w:rsidRDefault="00257F39">
      <w:pPr>
        <w:pStyle w:val="Sub-block"/>
        <w:ind w:left="0"/>
        <w:rPr>
          <w:rFonts w:cs="Tahoma"/>
          <w:lang w:val="fr-FR"/>
        </w:rPr>
      </w:pPr>
    </w:p>
    <w:tbl>
      <w:tblPr>
        <w:tblW w:w="13875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6"/>
        <w:gridCol w:w="2241"/>
        <w:gridCol w:w="8964"/>
        <w:gridCol w:w="1494"/>
      </w:tblGrid>
      <w:tr w:rsidR="00257F39" w:rsidRPr="00A523F8"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F39" w:rsidRPr="00A523F8" w:rsidRDefault="00257F39">
            <w:pPr>
              <w:pStyle w:val="TableHeading"/>
              <w:rPr>
                <w:sz w:val="22"/>
                <w:szCs w:val="22"/>
              </w:rPr>
            </w:pPr>
            <w:r w:rsidRPr="00A523F8">
              <w:rPr>
                <w:sz w:val="22"/>
                <w:szCs w:val="22"/>
              </w:rPr>
              <w:t>Version number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F39" w:rsidRPr="00A523F8" w:rsidRDefault="00257F39">
            <w:pPr>
              <w:pStyle w:val="TableHeading"/>
              <w:rPr>
                <w:sz w:val="22"/>
                <w:szCs w:val="22"/>
              </w:rPr>
            </w:pPr>
            <w:r w:rsidRPr="00A523F8">
              <w:rPr>
                <w:sz w:val="22"/>
                <w:szCs w:val="22"/>
              </w:rPr>
              <w:t>Date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F39" w:rsidRPr="00A523F8" w:rsidRDefault="00257F39">
            <w:pPr>
              <w:pStyle w:val="TableHeading"/>
              <w:rPr>
                <w:sz w:val="22"/>
                <w:szCs w:val="22"/>
              </w:rPr>
            </w:pPr>
            <w:r w:rsidRPr="00A523F8">
              <w:rPr>
                <w:sz w:val="22"/>
                <w:szCs w:val="22"/>
              </w:rPr>
              <w:t>Summary of changes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F39" w:rsidRPr="00A523F8" w:rsidRDefault="00257F39">
            <w:pPr>
              <w:pStyle w:val="TableHeading"/>
              <w:rPr>
                <w:sz w:val="22"/>
                <w:szCs w:val="22"/>
              </w:rPr>
            </w:pPr>
            <w:r w:rsidRPr="00A523F8">
              <w:rPr>
                <w:sz w:val="22"/>
                <w:szCs w:val="22"/>
              </w:rPr>
              <w:t>Revision marks</w:t>
            </w:r>
          </w:p>
        </w:tc>
      </w:tr>
      <w:tr w:rsidR="00257F39" w:rsidRPr="00A523F8" w:rsidTr="005B5BA4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F39" w:rsidRPr="00A523F8" w:rsidRDefault="00257F39">
            <w:pPr>
              <w:pStyle w:val="ItalicizedTableText"/>
              <w:jc w:val="center"/>
              <w:rPr>
                <w:rFonts w:cs="Tahoma"/>
                <w:b/>
                <w:bCs/>
                <w:i w:val="0"/>
                <w:iCs w:val="0"/>
              </w:rPr>
            </w:pPr>
            <w:r w:rsidRPr="00A523F8">
              <w:rPr>
                <w:rFonts w:cs="Tahoma"/>
                <w:b/>
                <w:bCs/>
                <w:i w:val="0"/>
                <w:iCs w:val="0"/>
              </w:rPr>
              <w:t>1.0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F39" w:rsidRPr="00A523F8" w:rsidRDefault="00DE1A6F" w:rsidP="00DE1A6F">
            <w:pPr>
              <w:pStyle w:val="ItalicizedTableText"/>
              <w:jc w:val="center"/>
              <w:rPr>
                <w:rFonts w:cs="Tahoma"/>
                <w:b/>
                <w:bCs/>
                <w:i w:val="0"/>
                <w:iCs w:val="0"/>
              </w:rPr>
            </w:pPr>
            <w:r>
              <w:rPr>
                <w:rFonts w:cs="Tahoma"/>
                <w:b/>
                <w:bCs/>
                <w:i w:val="0"/>
                <w:iCs w:val="0"/>
              </w:rPr>
              <w:t>7</w:t>
            </w:r>
            <w:r w:rsidR="007D1A8A">
              <w:rPr>
                <w:rFonts w:cs="Tahoma"/>
                <w:b/>
                <w:bCs/>
                <w:i w:val="0"/>
                <w:iCs w:val="0"/>
              </w:rPr>
              <w:t xml:space="preserve"> </w:t>
            </w:r>
            <w:r>
              <w:rPr>
                <w:rFonts w:cs="Tahoma"/>
                <w:b/>
                <w:bCs/>
                <w:i w:val="0"/>
                <w:iCs w:val="0"/>
              </w:rPr>
              <w:t>Mar 2018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F39" w:rsidRDefault="00257F39">
            <w:pPr>
              <w:pStyle w:val="TableText"/>
              <w:rPr>
                <w:rFonts w:cs="Tahoma"/>
                <w:b/>
                <w:bCs/>
              </w:rPr>
            </w:pPr>
            <w:r w:rsidRPr="00A523F8">
              <w:rPr>
                <w:rFonts w:cs="Tahoma"/>
                <w:b/>
                <w:bCs/>
              </w:rPr>
              <w:t>First version</w:t>
            </w:r>
            <w:r w:rsidR="00875F96">
              <w:rPr>
                <w:rFonts w:cs="Tahoma"/>
                <w:b/>
                <w:bCs/>
              </w:rPr>
              <w:t xml:space="preserve"> </w:t>
            </w:r>
          </w:p>
          <w:p w:rsidR="00875F96" w:rsidRPr="00875F96" w:rsidRDefault="00875F96">
            <w:pPr>
              <w:pStyle w:val="TableText"/>
              <w:rPr>
                <w:rFonts w:cs="Tahoma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F39" w:rsidRPr="00A523F8" w:rsidRDefault="00257F39">
            <w:pPr>
              <w:pStyle w:val="TableText"/>
              <w:jc w:val="center"/>
              <w:rPr>
                <w:rFonts w:cs="Tahoma"/>
                <w:b/>
                <w:bCs/>
              </w:rPr>
            </w:pPr>
            <w:r w:rsidRPr="00A523F8">
              <w:rPr>
                <w:rFonts w:cs="Tahoma"/>
                <w:b/>
                <w:bCs/>
              </w:rPr>
              <w:t>No</w:t>
            </w:r>
          </w:p>
        </w:tc>
      </w:tr>
      <w:tr w:rsidR="00F41C59" w:rsidRPr="00A523F8" w:rsidTr="005B5BA4">
        <w:trPr>
          <w:trHeight w:val="586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59" w:rsidRPr="00A523F8" w:rsidRDefault="00F41C59">
            <w:pPr>
              <w:pStyle w:val="ItalicizedTableText"/>
              <w:jc w:val="center"/>
              <w:rPr>
                <w:rFonts w:cs="Tahoma"/>
                <w:b/>
                <w:bCs/>
                <w:i w:val="0"/>
                <w:iCs w:val="0"/>
              </w:rPr>
            </w:pPr>
            <w:r>
              <w:rPr>
                <w:rFonts w:cs="Tahoma"/>
                <w:b/>
                <w:bCs/>
                <w:i w:val="0"/>
                <w:iCs w:val="0"/>
              </w:rPr>
              <w:t>1.1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59" w:rsidRDefault="00F41C59" w:rsidP="00DE1A6F">
            <w:pPr>
              <w:pStyle w:val="ItalicizedTableText"/>
              <w:jc w:val="center"/>
              <w:rPr>
                <w:rFonts w:cs="Tahoma"/>
                <w:b/>
                <w:bCs/>
                <w:i w:val="0"/>
                <w:iCs w:val="0"/>
              </w:rPr>
            </w:pPr>
            <w:r>
              <w:rPr>
                <w:rFonts w:cs="Tahoma"/>
                <w:b/>
                <w:bCs/>
                <w:i w:val="0"/>
                <w:iCs w:val="0"/>
              </w:rPr>
              <w:t>16 Apr 2018</w:t>
            </w:r>
          </w:p>
        </w:tc>
        <w:tc>
          <w:tcPr>
            <w:tcW w:w="8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59" w:rsidRPr="00875F96" w:rsidRDefault="00875F96" w:rsidP="00CD5719">
            <w:pPr>
              <w:pStyle w:val="TableText"/>
              <w:rPr>
                <w:rFonts w:cs="Tahoma"/>
              </w:rPr>
            </w:pPr>
            <w:r>
              <w:rPr>
                <w:rFonts w:cs="Tahoma"/>
              </w:rPr>
              <w:t xml:space="preserve">Revised </w:t>
            </w:r>
            <w:r w:rsidR="000B1539">
              <w:rPr>
                <w:rFonts w:cs="Tahoma"/>
              </w:rPr>
              <w:t>version</w:t>
            </w:r>
            <w:bookmarkStart w:id="0" w:name="_GoBack"/>
            <w:bookmarkEnd w:id="0"/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59" w:rsidRPr="00A523F8" w:rsidRDefault="00C109AD">
            <w:pPr>
              <w:pStyle w:val="TableText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No</w:t>
            </w:r>
          </w:p>
        </w:tc>
      </w:tr>
    </w:tbl>
    <w:p w:rsidR="0024747A" w:rsidRDefault="0024747A">
      <w:pPr>
        <w:pStyle w:val="Title"/>
        <w:tabs>
          <w:tab w:val="left" w:pos="498"/>
        </w:tabs>
        <w:jc w:val="left"/>
        <w:rPr>
          <w:rFonts w:cs="Tahom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rPr>
          <w:lang w:bidi="ar-SA"/>
        </w:rPr>
      </w:pPr>
    </w:p>
    <w:p w:rsidR="0024747A" w:rsidRPr="0024747A" w:rsidRDefault="0024747A" w:rsidP="0024747A">
      <w:pPr>
        <w:tabs>
          <w:tab w:val="left" w:pos="10403"/>
        </w:tabs>
        <w:rPr>
          <w:lang w:bidi="ar-SA"/>
        </w:rPr>
      </w:pPr>
      <w:r>
        <w:rPr>
          <w:lang w:bidi="ar-SA"/>
        </w:rPr>
        <w:tab/>
      </w:r>
    </w:p>
    <w:p w:rsidR="00257F39" w:rsidRPr="00A523F8" w:rsidRDefault="00257F39" w:rsidP="002F5580">
      <w:pPr>
        <w:pStyle w:val="Title"/>
        <w:tabs>
          <w:tab w:val="left" w:pos="498"/>
        </w:tabs>
        <w:spacing w:before="240"/>
        <w:rPr>
          <w:rFonts w:cs="Tahoma"/>
        </w:rPr>
      </w:pPr>
      <w:r w:rsidRPr="0024747A">
        <w:br w:type="page"/>
      </w:r>
      <w:r w:rsidRPr="00A523F8">
        <w:rPr>
          <w:rFonts w:cs="Tahoma"/>
        </w:rPr>
        <w:lastRenderedPageBreak/>
        <w:t>Table of Contents</w:t>
      </w:r>
    </w:p>
    <w:p w:rsidR="0087496D" w:rsidRPr="00352CC9" w:rsidRDefault="00B43467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r w:rsidRPr="00A523F8">
        <w:rPr>
          <w:rStyle w:val="Hyperlink"/>
          <w:color w:val="auto"/>
          <w:sz w:val="24"/>
          <w:szCs w:val="24"/>
        </w:rPr>
        <w:fldChar w:fldCharType="begin"/>
      </w:r>
      <w:r w:rsidR="00257F39" w:rsidRPr="00A523F8">
        <w:rPr>
          <w:rStyle w:val="Hyperlink"/>
          <w:color w:val="auto"/>
          <w:sz w:val="24"/>
          <w:szCs w:val="24"/>
        </w:rPr>
        <w:instrText xml:space="preserve"> TOC \o "1-3" \h \z </w:instrText>
      </w:r>
      <w:r w:rsidRPr="00A523F8">
        <w:rPr>
          <w:rStyle w:val="Hyperlink"/>
          <w:color w:val="auto"/>
          <w:sz w:val="24"/>
          <w:szCs w:val="24"/>
        </w:rPr>
        <w:fldChar w:fldCharType="separate"/>
      </w:r>
      <w:hyperlink w:anchor="_Toc508026816" w:history="1">
        <w:r w:rsidR="0087496D" w:rsidRPr="00255897">
          <w:rPr>
            <w:rStyle w:val="Hyperlink"/>
            <w:rFonts w:cs="Times New Roman"/>
          </w:rPr>
          <w:t>1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Bill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16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4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AF73A1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17" w:history="1">
        <w:r w:rsidR="0087496D" w:rsidRPr="00255897">
          <w:rPr>
            <w:rStyle w:val="Hyperlink"/>
            <w:rFonts w:cs="Times New Roman"/>
          </w:rPr>
          <w:t>2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Card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17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5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AF73A1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18" w:history="1">
        <w:r w:rsidR="0087496D" w:rsidRPr="00255897">
          <w:rPr>
            <w:rStyle w:val="Hyperlink"/>
            <w:rFonts w:cs="Times New Roman"/>
          </w:rPr>
          <w:t>3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Cheque Amount Rang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18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9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AF73A1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19" w:history="1">
        <w:r w:rsidR="0087496D" w:rsidRPr="00255897">
          <w:rPr>
            <w:rStyle w:val="Hyperlink"/>
            <w:rFonts w:cs="Times New Roman"/>
          </w:rPr>
          <w:t>4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Cheque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19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10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AF73A1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20" w:history="1">
        <w:r w:rsidR="0087496D" w:rsidRPr="00255897">
          <w:rPr>
            <w:rStyle w:val="Hyperlink"/>
            <w:rFonts w:cs="Times New Roman"/>
          </w:rPr>
          <w:t>5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Cheque Zon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20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11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AF73A1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21" w:history="1">
        <w:r w:rsidR="0087496D" w:rsidRPr="00255897">
          <w:rPr>
            <w:rStyle w:val="Hyperlink"/>
            <w:rFonts w:cs="Times New Roman"/>
          </w:rPr>
          <w:t>6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e-Money Amount Rang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21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12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AF73A1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22" w:history="1">
        <w:r w:rsidR="0087496D" w:rsidRPr="00255897">
          <w:rPr>
            <w:rStyle w:val="Hyperlink"/>
            <w:rFonts w:cs="Times New Roman"/>
          </w:rPr>
          <w:t>7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e-Money Transaction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22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13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AF73A1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23" w:history="1">
        <w:r w:rsidR="0087496D" w:rsidRPr="00255897">
          <w:rPr>
            <w:rStyle w:val="Hyperlink"/>
            <w:rFonts w:cs="Times New Roman"/>
          </w:rPr>
          <w:t>8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e-Money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23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14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AF73A1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24" w:history="1">
        <w:r w:rsidR="0087496D" w:rsidRPr="00255897">
          <w:rPr>
            <w:rStyle w:val="Hyperlink"/>
            <w:rFonts w:cs="Times New Roman"/>
          </w:rPr>
          <w:t>9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Input Device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24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16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AF73A1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25" w:history="1">
        <w:r w:rsidR="0087496D" w:rsidRPr="00255897">
          <w:rPr>
            <w:rStyle w:val="Hyperlink"/>
            <w:rFonts w:cs="Times New Roman"/>
          </w:rPr>
          <w:t>10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Involved Party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25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17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AF73A1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26" w:history="1">
        <w:r w:rsidR="0087496D" w:rsidRPr="00255897">
          <w:rPr>
            <w:rStyle w:val="Hyperlink"/>
            <w:rFonts w:cs="Times New Roman"/>
          </w:rPr>
          <w:t>11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Merchant Business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26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18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AF73A1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27" w:history="1">
        <w:r w:rsidR="0087496D" w:rsidRPr="00255897">
          <w:rPr>
            <w:rStyle w:val="Hyperlink"/>
            <w:rFonts w:cs="Times New Roman"/>
          </w:rPr>
          <w:t>12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Payment Instrument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27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19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AF73A1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28" w:history="1">
        <w:r w:rsidR="0087496D" w:rsidRPr="00255897">
          <w:rPr>
            <w:rStyle w:val="Hyperlink"/>
            <w:rFonts w:cs="Times New Roman"/>
          </w:rPr>
          <w:t>13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Promptpay Bulk Service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28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20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AF73A1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29" w:history="1">
        <w:r w:rsidR="0087496D" w:rsidRPr="00255897">
          <w:rPr>
            <w:rStyle w:val="Hyperlink"/>
            <w:rFonts w:cs="Times New Roman"/>
          </w:rPr>
          <w:t>14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PromptPay Receiver ID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29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21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AF73A1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30" w:history="1">
        <w:r w:rsidR="0087496D" w:rsidRPr="00255897">
          <w:rPr>
            <w:rStyle w:val="Hyperlink"/>
            <w:rFonts w:cs="Times New Roman"/>
          </w:rPr>
          <w:t>15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PromptPay Single Service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30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22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AF73A1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31" w:history="1">
        <w:r w:rsidR="0087496D" w:rsidRPr="00255897">
          <w:rPr>
            <w:rStyle w:val="Hyperlink"/>
            <w:rFonts w:cs="Times New Roman"/>
          </w:rPr>
          <w:t>16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PromptPay System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31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23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AF73A1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32" w:history="1">
        <w:r w:rsidR="0087496D" w:rsidRPr="00255897">
          <w:rPr>
            <w:rStyle w:val="Hyperlink"/>
            <w:rFonts w:cs="Times New Roman"/>
          </w:rPr>
          <w:t>17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Service System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32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24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AF73A1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33" w:history="1">
        <w:r w:rsidR="0087496D" w:rsidRPr="00255897">
          <w:rPr>
            <w:rStyle w:val="Hyperlink"/>
            <w:rFonts w:cs="Times New Roman"/>
          </w:rPr>
          <w:t>18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Terminal Amount Rang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33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25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AF73A1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34" w:history="1">
        <w:r w:rsidR="0087496D" w:rsidRPr="00255897">
          <w:rPr>
            <w:rStyle w:val="Hyperlink"/>
            <w:rFonts w:cs="Times New Roman"/>
          </w:rPr>
          <w:t>19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Transfer Amount Rang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34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26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AF73A1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35" w:history="1">
        <w:r w:rsidR="0087496D" w:rsidRPr="00255897">
          <w:rPr>
            <w:rStyle w:val="Hyperlink"/>
            <w:rFonts w:cs="Times New Roman"/>
          </w:rPr>
          <w:t>20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Transaction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35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27</w:t>
        </w:r>
        <w:r w:rsidR="0087496D">
          <w:rPr>
            <w:rStyle w:val="Hyperlink"/>
          </w:rPr>
          <w:fldChar w:fldCharType="end"/>
        </w:r>
      </w:hyperlink>
    </w:p>
    <w:p w:rsidR="0087496D" w:rsidRPr="00352CC9" w:rsidRDefault="00AF73A1">
      <w:pPr>
        <w:pStyle w:val="TOC1"/>
        <w:rPr>
          <w:rFonts w:ascii="Calibri" w:hAnsi="Calibri" w:cs="Cordia New"/>
          <w:b w:val="0"/>
          <w:bCs w:val="0"/>
          <w:caps w:val="0"/>
          <w:color w:val="auto"/>
          <w:sz w:val="22"/>
          <w:szCs w:val="28"/>
        </w:rPr>
      </w:pPr>
      <w:hyperlink w:anchor="_Toc508026836" w:history="1">
        <w:r w:rsidR="0087496D" w:rsidRPr="00255897">
          <w:rPr>
            <w:rStyle w:val="Hyperlink"/>
            <w:rFonts w:cs="Times New Roman"/>
          </w:rPr>
          <w:t>21.</w:t>
        </w:r>
        <w:r w:rsidR="0087496D" w:rsidRPr="00352CC9">
          <w:rPr>
            <w:rFonts w:ascii="Calibri" w:hAnsi="Calibri" w:cs="Cordia New"/>
            <w:b w:val="0"/>
            <w:bCs w:val="0"/>
            <w:caps w:val="0"/>
            <w:color w:val="auto"/>
            <w:sz w:val="22"/>
            <w:szCs w:val="28"/>
          </w:rPr>
          <w:tab/>
        </w:r>
        <w:r w:rsidR="0087496D" w:rsidRPr="00255897">
          <w:rPr>
            <w:rStyle w:val="Hyperlink"/>
          </w:rPr>
          <w:t>Usage Channel Type</w:t>
        </w:r>
        <w:r w:rsidR="0087496D">
          <w:rPr>
            <w:webHidden/>
          </w:rPr>
          <w:tab/>
        </w:r>
        <w:r w:rsidR="0087496D">
          <w:rPr>
            <w:rStyle w:val="Hyperlink"/>
          </w:rPr>
          <w:fldChar w:fldCharType="begin"/>
        </w:r>
        <w:r w:rsidR="0087496D">
          <w:rPr>
            <w:webHidden/>
          </w:rPr>
          <w:instrText xml:space="preserve"> PAGEREF _Toc508026836 \h </w:instrText>
        </w:r>
        <w:r w:rsidR="0087496D">
          <w:rPr>
            <w:rStyle w:val="Hyperlink"/>
          </w:rPr>
        </w:r>
        <w:r w:rsidR="0087496D">
          <w:rPr>
            <w:rStyle w:val="Hyperlink"/>
          </w:rPr>
          <w:fldChar w:fldCharType="separate"/>
        </w:r>
        <w:r w:rsidR="0087496D">
          <w:rPr>
            <w:webHidden/>
          </w:rPr>
          <w:t>28</w:t>
        </w:r>
        <w:r w:rsidR="0087496D">
          <w:rPr>
            <w:rStyle w:val="Hyperlink"/>
          </w:rPr>
          <w:fldChar w:fldCharType="end"/>
        </w:r>
      </w:hyperlink>
    </w:p>
    <w:p w:rsidR="00B63808" w:rsidRDefault="00B43467" w:rsidP="00B904D7">
      <w:pPr>
        <w:pStyle w:val="TOC1"/>
        <w:tabs>
          <w:tab w:val="clear" w:pos="400"/>
          <w:tab w:val="clear" w:pos="600"/>
          <w:tab w:val="clear" w:pos="13944"/>
          <w:tab w:val="left" w:pos="3654"/>
        </w:tabs>
      </w:pPr>
      <w:r w:rsidRPr="00A523F8">
        <w:rPr>
          <w:rStyle w:val="Hyperlink"/>
          <w:color w:val="auto"/>
          <w:sz w:val="24"/>
          <w:szCs w:val="24"/>
        </w:rPr>
        <w:fldChar w:fldCharType="end"/>
      </w:r>
    </w:p>
    <w:p w:rsidR="00DE1A6F" w:rsidRDefault="00DE1A6F" w:rsidP="00DE1A6F"/>
    <w:p w:rsidR="00DE1A6F" w:rsidRPr="00A71768" w:rsidRDefault="00DE1A6F" w:rsidP="00DE1A6F"/>
    <w:tbl>
      <w:tblPr>
        <w:tblpPr w:leftFromText="180" w:rightFromText="180" w:vertAnchor="text" w:horzAnchor="page" w:tblpX="901" w:tblpY="92"/>
        <w:tblW w:w="16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733"/>
        <w:gridCol w:w="6723"/>
      </w:tblGrid>
      <w:tr w:rsidR="00A71768" w:rsidRPr="00A71768" w:rsidTr="00B63808">
        <w:trPr>
          <w:cantSplit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808" w:rsidRPr="00A71768" w:rsidRDefault="00B63808" w:rsidP="00B63808">
            <w:pPr>
              <w:rPr>
                <w:b/>
                <w:bCs/>
              </w:rPr>
            </w:pPr>
            <w:r w:rsidRPr="00A71768">
              <w:rPr>
                <w:b/>
                <w:bCs/>
              </w:rPr>
              <w:lastRenderedPageBreak/>
              <w:t xml:space="preserve">        </w:t>
            </w:r>
          </w:p>
          <w:p w:rsidR="00B63808" w:rsidRPr="00A71768" w:rsidRDefault="00B63808" w:rsidP="00B63808">
            <w:r w:rsidRPr="00A71768">
              <w:rPr>
                <w:b/>
                <w:bCs/>
              </w:rPr>
              <w:t xml:space="preserve">       Classification Name: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808" w:rsidRPr="00A71768" w:rsidRDefault="00B904D7" w:rsidP="00B904D7">
            <w:pPr>
              <w:pStyle w:val="Heading1"/>
              <w:ind w:left="492"/>
              <w:rPr>
                <w:color w:val="auto"/>
              </w:rPr>
            </w:pPr>
            <w:r w:rsidRPr="00A71768">
              <w:rPr>
                <w:color w:val="auto"/>
              </w:rPr>
              <w:t xml:space="preserve"> </w:t>
            </w:r>
            <w:bookmarkStart w:id="1" w:name="_Toc508026816"/>
            <w:r w:rsidR="00B63808" w:rsidRPr="00A71768">
              <w:rPr>
                <w:color w:val="auto"/>
              </w:rPr>
              <w:t>Bill Type</w:t>
            </w:r>
            <w:bookmarkEnd w:id="1"/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808" w:rsidRPr="00A71768" w:rsidRDefault="00B63808" w:rsidP="00B63808">
            <w:pPr>
              <w:rPr>
                <w:b/>
                <w:bCs/>
                <w:i/>
                <w:iCs/>
              </w:rPr>
            </w:pPr>
          </w:p>
        </w:tc>
      </w:tr>
    </w:tbl>
    <w:p w:rsidR="00B63808" w:rsidRPr="00A71768" w:rsidRDefault="00B63808" w:rsidP="00B63808"/>
    <w:tbl>
      <w:tblPr>
        <w:tblW w:w="149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4410"/>
        <w:gridCol w:w="9180"/>
      </w:tblGrid>
      <w:tr w:rsidR="00A71768" w:rsidRPr="00A71768" w:rsidTr="00B63808">
        <w:tc>
          <w:tcPr>
            <w:tcW w:w="136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A71768" w:rsidRDefault="00B63808" w:rsidP="00B63808">
            <w:r w:rsidRPr="00A71768">
              <w:t>Code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A71768" w:rsidRDefault="00B63808" w:rsidP="00B63808">
            <w:r w:rsidRPr="00A71768">
              <w:t>Value</w:t>
            </w:r>
          </w:p>
        </w:tc>
        <w:tc>
          <w:tcPr>
            <w:tcW w:w="91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B63808" w:rsidRPr="00A71768" w:rsidRDefault="00B63808" w:rsidP="00B63808">
            <w:r w:rsidRPr="00A71768">
              <w:t>Description</w:t>
            </w:r>
          </w:p>
        </w:tc>
      </w:tr>
      <w:tr w:rsidR="00A71768" w:rsidRPr="00A71768" w:rsidTr="00881818">
        <w:trPr>
          <w:cantSplit/>
        </w:trPr>
        <w:tc>
          <w:tcPr>
            <w:tcW w:w="136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B63808" w:rsidRPr="00A71768" w:rsidRDefault="00392691" w:rsidP="00B63808">
            <w:r w:rsidRPr="00A71768">
              <w:t>0752500001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B63808" w:rsidRPr="00A71768" w:rsidRDefault="00B63808" w:rsidP="00DE1A6F">
            <w:r w:rsidRPr="00A71768">
              <w:rPr>
                <w:cs/>
              </w:rPr>
              <w:t>การรับชำระเงินตามใบแจ้งหนี้ค่าสาธารณูปโภคพื้นฐาน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B63808" w:rsidRPr="00A71768" w:rsidRDefault="00B63808" w:rsidP="00DE1A6F">
            <w:pPr>
              <w:rPr>
                <w:cs/>
              </w:rPr>
            </w:pPr>
            <w:r w:rsidRPr="00A71768">
              <w:rPr>
                <w:cs/>
              </w:rPr>
              <w:t>การรับชำระเงินตามใบแจ้งหนี้ค่าสาธารณูปโภคพื้นฐาน ได</w:t>
            </w:r>
            <w:r w:rsidR="00801BDB" w:rsidRPr="00A71768">
              <w:rPr>
                <w:cs/>
              </w:rPr>
              <w:t>้แก่ ไฟฟ้า ประปา โทรศัพท์บ้าน/ส</w:t>
            </w:r>
            <w:r w:rsidR="00801BDB" w:rsidRPr="00A71768">
              <w:rPr>
                <w:rFonts w:hint="cs"/>
                <w:cs/>
              </w:rPr>
              <w:t>ำ</w:t>
            </w:r>
            <w:r w:rsidRPr="00A71768">
              <w:rPr>
                <w:cs/>
              </w:rPr>
              <w:t>นักงาน</w:t>
            </w:r>
          </w:p>
        </w:tc>
      </w:tr>
      <w:tr w:rsidR="00A71768" w:rsidRPr="00A71768" w:rsidTr="00881818">
        <w:trPr>
          <w:cantSplit/>
        </w:trPr>
        <w:tc>
          <w:tcPr>
            <w:tcW w:w="136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E64DB5" w:rsidRPr="00A71768" w:rsidRDefault="00E64DB5" w:rsidP="00E64DB5">
            <w:r w:rsidRPr="00A71768">
              <w:t>0752500002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E64DB5" w:rsidRPr="00A71768" w:rsidRDefault="00E64DB5" w:rsidP="00E64DB5">
            <w:pPr>
              <w:rPr>
                <w:cs/>
              </w:rPr>
            </w:pPr>
            <w:r w:rsidRPr="00A71768">
              <w:rPr>
                <w:cs/>
              </w:rPr>
              <w:t>การรับชำระเงินตามใบแจ้งหนี้ของสถาบันตนเอง สำหรับค่าสินค้าและบริการอื่น ๆ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E64DB5" w:rsidRPr="00A71768" w:rsidRDefault="00E64DB5" w:rsidP="00E64DB5">
            <w:r w:rsidRPr="00A71768">
              <w:rPr>
                <w:cs/>
              </w:rPr>
              <w:t xml:space="preserve">การรับชำระเงินตามใบแจ้งหนี้ของสถาบันตนเอง </w:t>
            </w:r>
            <w:r w:rsidRPr="00A71768">
              <w:rPr>
                <w:rFonts w:hint="cs"/>
                <w:cs/>
              </w:rPr>
              <w:t xml:space="preserve">หมายถึง </w:t>
            </w:r>
            <w:r w:rsidRPr="00A71768">
              <w:rPr>
                <w:cs/>
              </w:rPr>
              <w:t>การรับชำระเงินตามใบแจ้งหนี้ที่สถาบันท่านเป็นผู้ออกใบแจ้งหนี้</w:t>
            </w:r>
            <w:r w:rsidRPr="00A71768">
              <w:rPr>
                <w:rFonts w:hint="cs"/>
                <w:cs/>
              </w:rPr>
              <w:t xml:space="preserve"> </w:t>
            </w:r>
            <w:r w:rsidRPr="00A71768">
              <w:rPr>
                <w:cs/>
              </w:rPr>
              <w:t xml:space="preserve">เช่น </w:t>
            </w:r>
            <w:r w:rsidRPr="00A71768">
              <w:rPr>
                <w:rFonts w:hint="cs"/>
                <w:cs/>
              </w:rPr>
              <w:t xml:space="preserve">ชำระยอดบัตรเครดิต, </w:t>
            </w:r>
            <w:r w:rsidRPr="00A71768">
              <w:rPr>
                <w:cs/>
              </w:rPr>
              <w:t>ค่า</w:t>
            </w:r>
            <w:r w:rsidRPr="00A71768">
              <w:rPr>
                <w:rFonts w:hint="cs"/>
                <w:cs/>
              </w:rPr>
              <w:t>เบี้ย</w:t>
            </w:r>
            <w:r w:rsidRPr="00A71768">
              <w:rPr>
                <w:cs/>
              </w:rPr>
              <w:t>ประกัน,</w:t>
            </w:r>
            <w:r w:rsidRPr="00A71768">
              <w:rPr>
                <w:rFonts w:hint="cs"/>
                <w:cs/>
              </w:rPr>
              <w:t xml:space="preserve"> ค่าเงินกู้ต่าง ๆ เป็นต้น</w:t>
            </w:r>
          </w:p>
        </w:tc>
      </w:tr>
      <w:tr w:rsidR="00A71768" w:rsidRPr="00A71768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E64DB5" w:rsidRPr="00A71768" w:rsidRDefault="00E64DB5" w:rsidP="00E64DB5">
            <w:r w:rsidRPr="00A71768">
              <w:t>0752500003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E64DB5" w:rsidRPr="00A71768" w:rsidRDefault="00E64DB5" w:rsidP="00E64DB5">
            <w:r w:rsidRPr="00A71768">
              <w:rPr>
                <w:cs/>
              </w:rPr>
              <w:t>การรับชำระเงินตามใบแจ้งหนี้ต่างสถาบัน สำหรับค่าสินค้าและบริการอื่น ๆ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E64DB5" w:rsidRPr="00A71768" w:rsidRDefault="00E64DB5" w:rsidP="00E64DB5">
            <w:r w:rsidRPr="00A71768">
              <w:rPr>
                <w:cs/>
              </w:rPr>
              <w:t>การรับชำระเงินตามใบแจ้งหนี้ต่างสถาบัน หมายถึง การรับชำระเงินตามใบแจ้งหนี้ที่ออกโดยสถาบันอื่น เช่น ชำระยอดบัตรเครดิต, ค่าเบี้ยประกัน, ค่าเงินกู้ต่าง ๆ เป็นต้น</w:t>
            </w:r>
          </w:p>
        </w:tc>
      </w:tr>
    </w:tbl>
    <w:p w:rsidR="00B63808" w:rsidRPr="00A71768" w:rsidRDefault="00B63808" w:rsidP="00B63808"/>
    <w:p w:rsidR="00B63808" w:rsidRPr="00A71768" w:rsidRDefault="00B63808" w:rsidP="00B63808"/>
    <w:p w:rsidR="00B904D7" w:rsidRPr="00A71768" w:rsidRDefault="00B904D7" w:rsidP="00B904D7">
      <w:pPr>
        <w:tabs>
          <w:tab w:val="left" w:pos="6521"/>
        </w:tabs>
      </w:pPr>
      <w:r w:rsidRPr="00A71768">
        <w:tab/>
      </w:r>
    </w:p>
    <w:p w:rsidR="00B904D7" w:rsidRPr="00A71768" w:rsidRDefault="00B904D7" w:rsidP="00B63808"/>
    <w:p w:rsidR="00B904D7" w:rsidRPr="00A71768" w:rsidRDefault="00B904D7" w:rsidP="00B63808"/>
    <w:p w:rsidR="00B904D7" w:rsidRPr="00A71768" w:rsidRDefault="00B904D7" w:rsidP="00B63808"/>
    <w:p w:rsidR="00B904D7" w:rsidRPr="00A71768" w:rsidRDefault="00B904D7" w:rsidP="00B63808"/>
    <w:p w:rsidR="00B904D7" w:rsidRPr="00A71768" w:rsidRDefault="00B904D7" w:rsidP="00B63808"/>
    <w:p w:rsidR="00B904D7" w:rsidRPr="00A71768" w:rsidRDefault="00B904D7" w:rsidP="00B63808"/>
    <w:p w:rsidR="00B904D7" w:rsidRPr="00A71768" w:rsidRDefault="00B904D7" w:rsidP="00B63808"/>
    <w:p w:rsidR="00B904D7" w:rsidRPr="00A71768" w:rsidRDefault="00B904D7" w:rsidP="00B63808"/>
    <w:p w:rsidR="00B904D7" w:rsidRPr="00A71768" w:rsidRDefault="00B904D7" w:rsidP="00B63808"/>
    <w:p w:rsidR="00B904D7" w:rsidRPr="00A71768" w:rsidRDefault="00B904D7" w:rsidP="00B63808"/>
    <w:p w:rsidR="00B904D7" w:rsidRPr="00A71768" w:rsidRDefault="00B904D7" w:rsidP="00B63808"/>
    <w:p w:rsidR="00B904D7" w:rsidRPr="00A71768" w:rsidRDefault="00B904D7" w:rsidP="00B63808"/>
    <w:p w:rsidR="00B904D7" w:rsidRPr="00A71768" w:rsidRDefault="00B904D7" w:rsidP="00B63808"/>
    <w:p w:rsidR="00B904D7" w:rsidRPr="00A71768" w:rsidRDefault="00B904D7" w:rsidP="00B63808"/>
    <w:p w:rsidR="00B904D7" w:rsidRPr="00A71768" w:rsidRDefault="00B904D7" w:rsidP="00B63808"/>
    <w:p w:rsidR="00B904D7" w:rsidRPr="00A71768" w:rsidRDefault="00B904D7" w:rsidP="00B63808"/>
    <w:p w:rsidR="00B904D7" w:rsidRPr="00A71768" w:rsidRDefault="00B904D7" w:rsidP="00B63808"/>
    <w:p w:rsidR="00B904D7" w:rsidRPr="00A71768" w:rsidRDefault="00B904D7" w:rsidP="00B63808"/>
    <w:p w:rsidR="00B904D7" w:rsidRPr="00A71768" w:rsidRDefault="00B904D7" w:rsidP="00B63808"/>
    <w:p w:rsidR="00F35297" w:rsidRPr="00A71768" w:rsidRDefault="00F35297" w:rsidP="00B63808"/>
    <w:p w:rsidR="00F35297" w:rsidRPr="00A71768" w:rsidRDefault="00F35297" w:rsidP="00B63808"/>
    <w:p w:rsidR="00B904D7" w:rsidRPr="00A71768" w:rsidRDefault="00B904D7" w:rsidP="00B63808"/>
    <w:p w:rsidR="00B904D7" w:rsidRPr="00A71768" w:rsidRDefault="00B904D7" w:rsidP="00B63808"/>
    <w:p w:rsidR="00B904D7" w:rsidRPr="00A71768" w:rsidRDefault="00B904D7" w:rsidP="00B63808"/>
    <w:tbl>
      <w:tblPr>
        <w:tblW w:w="15033" w:type="dxa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830"/>
        <w:gridCol w:w="11"/>
        <w:gridCol w:w="329"/>
        <w:gridCol w:w="360"/>
        <w:gridCol w:w="360"/>
        <w:gridCol w:w="360"/>
        <w:gridCol w:w="1518"/>
        <w:gridCol w:w="2712"/>
        <w:gridCol w:w="550"/>
        <w:gridCol w:w="7212"/>
        <w:gridCol w:w="731"/>
      </w:tblGrid>
      <w:tr w:rsidR="00A71768" w:rsidRPr="00A71768" w:rsidTr="00F35297">
        <w:trPr>
          <w:cantSplit/>
          <w:trHeight w:val="804"/>
        </w:trPr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52BE0" w:rsidRPr="00A71768" w:rsidRDefault="00952BE0" w:rsidP="00952BE0">
            <w:pPr>
              <w:spacing w:before="240"/>
              <w:rPr>
                <w:b/>
                <w:bCs/>
              </w:rPr>
            </w:pPr>
            <w:r w:rsidRPr="00A71768">
              <w:lastRenderedPageBreak/>
              <w:br w:type="page"/>
            </w:r>
            <w:r w:rsidRPr="00A71768">
              <w:rPr>
                <w:b/>
                <w:bCs/>
              </w:rPr>
              <w:t>Classification Name:</w:t>
            </w:r>
          </w:p>
        </w:tc>
        <w:tc>
          <w:tcPr>
            <w:tcW w:w="112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52BE0" w:rsidRPr="00A71768" w:rsidRDefault="00952BE0" w:rsidP="00952BE0">
            <w:pPr>
              <w:pStyle w:val="Heading1"/>
              <w:spacing w:before="240"/>
              <w:rPr>
                <w:color w:val="auto"/>
              </w:rPr>
            </w:pPr>
            <w:bookmarkStart w:id="2" w:name="_Toc508026817"/>
            <w:r w:rsidRPr="00A71768">
              <w:rPr>
                <w:color w:val="auto"/>
              </w:rPr>
              <w:t>Card Type</w:t>
            </w:r>
            <w:bookmarkEnd w:id="2"/>
          </w:p>
          <w:p w:rsidR="00952BE0" w:rsidRPr="00A71768" w:rsidRDefault="00952BE0" w:rsidP="00952BE0">
            <w:pPr>
              <w:spacing w:before="240"/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  <w:trHeight w:val="264"/>
          <w:tblHeader/>
        </w:trPr>
        <w:tc>
          <w:tcPr>
            <w:tcW w:w="83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952BE0" w:rsidRPr="00A71768" w:rsidRDefault="00952BE0" w:rsidP="00952BE0">
            <w:r w:rsidRPr="00A71768">
              <w:t>Code</w:t>
            </w:r>
          </w:p>
        </w:tc>
        <w:tc>
          <w:tcPr>
            <w:tcW w:w="565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</w:tcPr>
          <w:p w:rsidR="00952BE0" w:rsidRPr="00A71768" w:rsidRDefault="00952BE0" w:rsidP="00952BE0">
            <w:pPr>
              <w:pStyle w:val="Footer"/>
              <w:tabs>
                <w:tab w:val="clear" w:pos="4153"/>
                <w:tab w:val="clear" w:pos="8306"/>
              </w:tabs>
            </w:pPr>
            <w:r w:rsidRPr="00A71768">
              <w:t>Value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952BE0" w:rsidRPr="00A71768" w:rsidRDefault="00952BE0" w:rsidP="00952BE0">
            <w:r w:rsidRPr="00A71768">
              <w:t> </w:t>
            </w:r>
          </w:p>
        </w:tc>
        <w:tc>
          <w:tcPr>
            <w:tcW w:w="72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  <w:noWrap/>
          </w:tcPr>
          <w:p w:rsidR="00952BE0" w:rsidRPr="00A71768" w:rsidRDefault="00952BE0" w:rsidP="00952BE0">
            <w:r w:rsidRPr="00A71768">
              <w:t>Description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01</w:t>
            </w:r>
          </w:p>
        </w:tc>
        <w:tc>
          <w:tcPr>
            <w:tcW w:w="13412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cs/>
              </w:rPr>
              <w:t>บัตรเครดิต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02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1307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cs/>
              </w:rPr>
              <w:t>บัตรที่ผู้ประกอบธุรกิจบัตรเครดิตในประเทศเป็นเจ้าของ หรือเป็นตัวแทนออกบัตร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03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55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cs/>
              </w:rPr>
              <w:t>บัตรที่ผู้ประกอบธุรกิจบัตรเครดิต เป็นเจ้าของ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cs/>
              </w:rPr>
              <w:t xml:space="preserve">บัตรเครดิตในประเทศที่ผู้ประกอบธุรกิจบัตรเครดิตเป็นเจ้าของ 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04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55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cs/>
              </w:rPr>
              <w:t>บัตรร่วม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r w:rsidRPr="00A71768">
              <w:rPr>
                <w:cs/>
              </w:rPr>
              <w:t>บัตรเครดิตในประเทศที่ผู้ประกอบธุรกิจบัตรเครดิต ออกร่วมกับนิติบุคคลอื่น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05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cs/>
              </w:rPr>
              <w:t>บัตรร่วมไทย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r w:rsidRPr="00A71768">
              <w:rPr>
                <w:cs/>
              </w:rPr>
              <w:t>บัตรเครดิตในประเทศที่ผู้ประกอบธุรกิจบัตรเครดิต ออกร่วมกับนิติบุคคลอื่นในประเทศ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13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r w:rsidRPr="00A71768">
              <w:t>National Switching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r w:rsidRPr="00A71768">
              <w:rPr>
                <w:cs/>
              </w:rPr>
              <w:t>บัตรเครดิตในประเทศที่ผู้ประกอบธุรกิจบัตรเครดิต ออกร่วมกับผู้ให้บริการเครือข่ายในประเทศ เช่น เครือข่ายสวิทชิ่งในประเทศ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22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r w:rsidRPr="00A71768">
              <w:rPr>
                <w:cs/>
              </w:rPr>
              <w:t>อื่น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r w:rsidRPr="00A71768">
              <w:rPr>
                <w:cs/>
              </w:rPr>
              <w:t>บัตรเครดิตในประเทศที่ผู้ประกอบธุรกิจบัตรเครดิต ออกร่วมกับนิติบุคคลอื่นๆ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06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cs/>
              </w:rPr>
              <w:t>บัตรร่วมต่างประเทศ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rPr>
                <w:spacing w:val="-2"/>
              </w:rPr>
            </w:pPr>
            <w:r w:rsidRPr="00A71768">
              <w:rPr>
                <w:cs/>
              </w:rPr>
              <w:t>บัตรเ</w:t>
            </w:r>
            <w:r w:rsidRPr="00A71768">
              <w:rPr>
                <w:rFonts w:hint="cs"/>
                <w:cs/>
              </w:rPr>
              <w:t>ครดิต</w:t>
            </w:r>
            <w:r w:rsidRPr="00A71768">
              <w:rPr>
                <w:cs/>
              </w:rPr>
              <w:t>ในประเทศที่ผู้ประกอบธุรกิจบัตรเ</w:t>
            </w:r>
            <w:r w:rsidRPr="00A71768">
              <w:rPr>
                <w:rFonts w:hint="cs"/>
                <w:cs/>
              </w:rPr>
              <w:t>ครดิต</w:t>
            </w:r>
            <w:r w:rsidRPr="00A71768">
              <w:t xml:space="preserve"> </w:t>
            </w:r>
            <w:r w:rsidRPr="00A71768">
              <w:rPr>
                <w:rFonts w:hint="cs"/>
                <w:cs/>
              </w:rPr>
              <w:t>ออกร่วมกับผู้ให้บริการเครือข่ายต่างประเทศ</w:t>
            </w:r>
            <w:r w:rsidRPr="00A71768">
              <w:rPr>
                <w:spacing w:val="-2"/>
              </w:rPr>
              <w:t xml:space="preserve"> 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07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Visa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/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>
            <w:r w:rsidRPr="00A71768">
              <w:t>028008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/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>
            <w:r w:rsidRPr="00A71768">
              <w:t>MasterCard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52BE0" w:rsidRPr="00A71768" w:rsidRDefault="00952BE0" w:rsidP="00952BE0">
            <w:pPr>
              <w:pStyle w:val="Footer"/>
              <w:tabs>
                <w:tab w:val="clear" w:pos="4153"/>
                <w:tab w:val="clear" w:pos="8306"/>
              </w:tabs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09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Amex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pStyle w:val="Footer"/>
              <w:tabs>
                <w:tab w:val="clear" w:pos="4153"/>
                <w:tab w:val="clear" w:pos="8306"/>
              </w:tabs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10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JCB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pStyle w:val="Footer"/>
              <w:tabs>
                <w:tab w:val="clear" w:pos="4153"/>
                <w:tab w:val="clear" w:pos="8306"/>
              </w:tabs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29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t>Diners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/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23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t>Union Pay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/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11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cs/>
              </w:rPr>
              <w:t>อื่น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/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12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58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cs/>
              </w:rPr>
              <w:t>บัตรที่ผู้ประกอบธุรกิจบัตรเครดิต ในประเทศเป็นตัวแทนรับบัตร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cs/>
              </w:rPr>
              <w:t xml:space="preserve">บัตรเครดิตที่ออกโดยผู้ให้บริการบัตรเครดิตอื่น ทั้งในประเทศ และต่างประเทศ ที่ผู้ประกอบธุรกิจบัตรเครดิตผู้รายงานเป็นตัวแทนรับบัตรผ่านการรับซื้อ </w:t>
            </w:r>
            <w:r w:rsidRPr="00A71768">
              <w:t xml:space="preserve">Sales Slip </w:t>
            </w:r>
            <w:r w:rsidRPr="00A71768">
              <w:rPr>
                <w:cs/>
              </w:rPr>
              <w:t xml:space="preserve">หรือผ่านระบบ </w:t>
            </w:r>
            <w:r w:rsidRPr="00A71768">
              <w:t>Internet Payment Gateway</w:t>
            </w:r>
            <w:r w:rsidRPr="00A71768">
              <w:rPr>
                <w:cs/>
              </w:rPr>
              <w:t xml:space="preserve"> (เช่น เป็น</w:t>
            </w:r>
            <w:r w:rsidR="0001231C" w:rsidRPr="00A71768">
              <w:t xml:space="preserve"> A</w:t>
            </w:r>
            <w:r w:rsidRPr="00A71768">
              <w:t xml:space="preserve">cquirer </w:t>
            </w:r>
            <w:r w:rsidRPr="00A71768">
              <w:rPr>
                <w:cs/>
              </w:rPr>
              <w:t>สำหรับการซื้อสิน</w:t>
            </w:r>
            <w:r w:rsidR="00673583" w:rsidRPr="00A71768">
              <w:rPr>
                <w:cs/>
              </w:rPr>
              <w:t>ค้าผ่านเว็</w:t>
            </w:r>
            <w:r w:rsidRPr="00A71768">
              <w:rPr>
                <w:cs/>
              </w:rPr>
              <w:t>บไซต์ และเป็นผู้เรียกเก็บเงินให้ รวมทั้งบัตรดังกล่าวที่ใช้เบิกถอนเงินสดจากเครื่องของผู้ประกอบธุรกิจบัตรเครดิตผู้รายงานด้วย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pStyle w:val="font5"/>
              <w:spacing w:before="0" w:beforeAutospacing="0" w:after="0" w:afterAutospacing="0"/>
              <w:rPr>
                <w:rFonts w:ascii="Tahoma" w:hAnsi="Tahoma" w:cs="Tahoma"/>
                <w:color w:val="auto"/>
              </w:rPr>
            </w:pPr>
            <w:r w:rsidRPr="00A71768">
              <w:rPr>
                <w:rFonts w:ascii="Tahoma" w:hAnsi="Tahoma" w:cs="Tahoma"/>
                <w:color w:val="auto"/>
                <w:cs/>
              </w:rPr>
              <w:t>028030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55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cs/>
              </w:rPr>
              <w:t>บัตรที่ออกโดยผู้ออกบัตรในประเทศ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r w:rsidRPr="00A71768">
              <w:rPr>
                <w:cs/>
              </w:rPr>
              <w:t xml:space="preserve">บัตรเครดิตที่ออกโดยผู้ให้บริการบัตรเครดิตอื่นในประเทศ ที่ผู้ประกอบธุรกิจบัตรเครดิตผู้รายงานในประเทศเป็นตัวแทนรับบัตร </w:t>
            </w:r>
            <w:r w:rsidR="0001231C" w:rsidRPr="00A71768">
              <w:t>(A</w:t>
            </w:r>
            <w:r w:rsidRPr="00A71768">
              <w:t>cquirer)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cs/>
                <w:lang w:val="en-GB"/>
              </w:rPr>
              <w:t>028031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Visa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/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>
            <w:r w:rsidRPr="00A71768">
              <w:rPr>
                <w:cs/>
                <w:lang w:val="en-GB"/>
              </w:rPr>
              <w:t>028032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>
            <w:r w:rsidRPr="00A71768">
              <w:t>MasterCard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52BE0" w:rsidRPr="00A71768" w:rsidRDefault="00952BE0" w:rsidP="00952BE0"/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cs/>
                <w:lang w:val="en-GB"/>
              </w:rPr>
              <w:t>028033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Amex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/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cs/>
              </w:rPr>
              <w:t>028034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JCB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/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cs/>
              </w:rPr>
              <w:t>028035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Diners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/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26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Union Pay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/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27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National Switching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r w:rsidRPr="00A71768">
              <w:rPr>
                <w:cs/>
              </w:rPr>
              <w:t>บัตรเครดิตในประเทศที่ผู้ประกอบธุรกิจบัตรเครดิต ออกร่วมกับผู้ให้บริการเครือข่ายในประเทศ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cs/>
              </w:rPr>
              <w:t>028036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cs/>
              </w:rPr>
              <w:t>อื่น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/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A71768" w:rsidRDefault="00B63808" w:rsidP="00B63808">
            <w:r w:rsidRPr="00A71768">
              <w:lastRenderedPageBreak/>
              <w:t>Code</w:t>
            </w:r>
          </w:p>
        </w:tc>
        <w:tc>
          <w:tcPr>
            <w:tcW w:w="6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A71768" w:rsidRDefault="00B63808" w:rsidP="00B63808">
            <w:r w:rsidRPr="00A71768">
              <w:t> Value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B63808" w:rsidRPr="00A71768" w:rsidRDefault="00B63808" w:rsidP="00B63808">
            <w:r w:rsidRPr="00A71768">
              <w:t>Description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cs/>
              </w:rPr>
              <w:t>028037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550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cs/>
              </w:rPr>
              <w:t>บัตรที่ออกโดยผู้ออกบัตรต่างประเทศ</w:t>
            </w:r>
          </w:p>
        </w:tc>
        <w:tc>
          <w:tcPr>
            <w:tcW w:w="72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r w:rsidRPr="00A71768">
              <w:rPr>
                <w:cs/>
              </w:rPr>
              <w:t xml:space="preserve">บัตรเครดิตที่ออกโดยผู้ให้บริการบัตรเครดิตอื่นต่างประเทศ ที่ผู้ประกอบธุรกิจบัตรเครดิต ผู้รายงานในประเทศเป็นตัวแทนรับบัตร </w:t>
            </w:r>
            <w:r w:rsidR="0001231C" w:rsidRPr="00A71768">
              <w:t>(A</w:t>
            </w:r>
            <w:r w:rsidRPr="00A71768">
              <w:t>cquirer)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14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Visa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/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>
            <w:r w:rsidRPr="00A71768">
              <w:t>028015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>
            <w:r w:rsidRPr="00A71768">
              <w:t>MasterCard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52BE0" w:rsidRPr="00A71768" w:rsidRDefault="00952BE0" w:rsidP="00952BE0"/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16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Amex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/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17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JCB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/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18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Diners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/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  <w:trHeight w:val="103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</w:t>
            </w:r>
            <w:r w:rsidRPr="00A71768">
              <w:rPr>
                <w:cs/>
              </w:rPr>
              <w:t>38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Union Pay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/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  <w:trHeight w:val="103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19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cs/>
              </w:rPr>
              <w:t>อื่น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/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20</w:t>
            </w:r>
          </w:p>
        </w:tc>
        <w:tc>
          <w:tcPr>
            <w:tcW w:w="62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cs/>
              </w:rPr>
              <w:t xml:space="preserve">บัตร </w:t>
            </w:r>
            <w:r w:rsidRPr="00A71768">
              <w:t>ATM</w:t>
            </w:r>
            <w:r w:rsidRPr="00A71768">
              <w:rPr>
                <w:cs/>
              </w:rPr>
              <w:t xml:space="preserve"> และบัตรเดบิต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/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21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58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cs/>
              </w:rPr>
              <w:t>บัตร</w:t>
            </w:r>
            <w:r w:rsidRPr="00A71768">
              <w:t xml:space="preserve"> ATM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</w:pPr>
            <w:r w:rsidRPr="00A71768">
              <w:rPr>
                <w:cs/>
              </w:rPr>
              <w:t xml:space="preserve">บัตรที่ใช้กับเครื่อง </w:t>
            </w:r>
            <w:r w:rsidRPr="00A71768">
              <w:t xml:space="preserve">ATM </w:t>
            </w:r>
            <w:r w:rsidRPr="00A71768">
              <w:rPr>
                <w:cs/>
              </w:rPr>
              <w:t>เท่านั้น เพื่อการถอนเงินสด หรือ การใช้บริการอื่นๆ ของธนาคาร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39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5860" w:type="dxa"/>
            <w:gridSpan w:val="6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cs/>
              </w:rPr>
              <w:t>บัตรเดบิต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</w:pPr>
            <w:r w:rsidRPr="00A71768">
              <w:rPr>
                <w:cs/>
              </w:rPr>
              <w:t>บัตรที่ใช้ในการตัดบัญชีเงินฝากของผู้ถือบัตรโดยอัตโนมัติ แต่ไม่นับรวมบัตรที่ใช้กับเครื่อง</w:t>
            </w:r>
            <w:r w:rsidRPr="00A71768">
              <w:t xml:space="preserve"> ATM</w:t>
            </w:r>
            <w:r w:rsidRPr="00A71768">
              <w:rPr>
                <w:cs/>
              </w:rPr>
              <w:t xml:space="preserve"> ได้เพียงอย่างเดียว (บัตร</w:t>
            </w:r>
            <w:r w:rsidRPr="00A71768">
              <w:t xml:space="preserve"> ATM)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40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55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r w:rsidRPr="00A71768">
              <w:rPr>
                <w:cs/>
              </w:rPr>
              <w:t>บัตรที่ผู้ประกอบธุรกิจบัตรเดบิตเป็นเจ้าของ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</w:pPr>
            <w:r w:rsidRPr="00A71768">
              <w:rPr>
                <w:cs/>
              </w:rPr>
              <w:t>บัตรเดบิตในประเทศที่ผู้ประกอบธุรกิจบัตรเดบิตเป็นเจ้าของ</w:t>
            </w:r>
            <w:r w:rsidRPr="00A71768">
              <w:t xml:space="preserve"> </w:t>
            </w:r>
            <w:r w:rsidRPr="00A71768">
              <w:rPr>
                <w:rFonts w:hint="cs"/>
                <w:cs/>
              </w:rPr>
              <w:t>โดยไม่ได้ออกร่วมกับผู้ให้บริการเครือข่ายในประเทศและผู้ให้บริการเครือข่ายต่างประเทศ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rFonts w:hint="cs"/>
                <w:cs/>
              </w:rPr>
              <w:t>028</w:t>
            </w:r>
            <w:r w:rsidRPr="00A71768">
              <w:t>068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514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บัตรเดบิตที่ใช้จ่ายทั่วไป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  <w:r w:rsidRPr="00A71768">
              <w:rPr>
                <w:cs/>
              </w:rPr>
              <w:t>บัตรเดบิตในประเทศที่ผู้ประกอบธุรกิจบัตรเดบิตเป็นเจ้าของ</w:t>
            </w:r>
            <w:r w:rsidRPr="00A71768">
              <w:rPr>
                <w:rFonts w:hint="cs"/>
                <w:b/>
                <w:bCs/>
                <w:cs/>
              </w:rPr>
              <w:t xml:space="preserve"> </w:t>
            </w:r>
            <w:r w:rsidRPr="00A71768">
              <w:rPr>
                <w:rFonts w:hint="cs"/>
                <w:cs/>
              </w:rPr>
              <w:t>โดยสามารถใช้ซื้อสินค้าและบริการได้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rFonts w:hint="cs"/>
                <w:cs/>
              </w:rPr>
              <w:t>028</w:t>
            </w:r>
            <w:r w:rsidRPr="00A71768">
              <w:t>069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514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บัตรเดบิตจำกัดประเภทธุรกิจ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b/>
                <w:bCs/>
                <w:cs/>
              </w:rPr>
            </w:pPr>
            <w:r w:rsidRPr="00A71768">
              <w:rPr>
                <w:cs/>
              </w:rPr>
              <w:t>บัตรเดบิตในประเทศที่ผู้ประกอบธุรกิจบัตรเดบิตเป็นเจ้าของ</w:t>
            </w:r>
            <w:r w:rsidRPr="00A71768">
              <w:rPr>
                <w:rFonts w:hint="cs"/>
                <w:b/>
                <w:bCs/>
                <w:cs/>
              </w:rPr>
              <w:t xml:space="preserve"> </w:t>
            </w:r>
            <w:r w:rsidRPr="00A71768">
              <w:rPr>
                <w:rFonts w:hint="cs"/>
                <w:cs/>
              </w:rPr>
              <w:t>โดยสามารถใช้ซื้อสินค้าและบริการเฉพาะอย่างตามรายการที่กำหนดไว้ล่วงหน้า เช่น บัตรเดบิตเพื่อซื้อทอง หรือ บัตร เดบิตเพื่อเติมน้ำมันเชื่อเพลิง</w:t>
            </w:r>
            <w:r w:rsidRPr="00A71768">
              <w:rPr>
                <w:rFonts w:hint="cs"/>
                <w:b/>
                <w:bCs/>
                <w:cs/>
              </w:rPr>
              <w:t xml:space="preserve"> </w:t>
            </w:r>
            <w:r w:rsidRPr="00A71768">
              <w:rPr>
                <w:rFonts w:hint="cs"/>
                <w:cs/>
              </w:rPr>
              <w:t>เป็นต้น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41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55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r w:rsidRPr="00A71768">
              <w:rPr>
                <w:cs/>
              </w:rPr>
              <w:t>บัตรร่วม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</w:pPr>
            <w:r w:rsidRPr="00A71768">
              <w:rPr>
                <w:cs/>
              </w:rPr>
              <w:t>บัตรเดบิตในประเทศที่ผู้ประกอบธุรกิจบัตรเดบิต ออกร่วมกับนิติบุคคลอื่น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42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A71768" w:rsidRDefault="00952BE0" w:rsidP="00952BE0"/>
        </w:tc>
        <w:tc>
          <w:tcPr>
            <w:tcW w:w="514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r w:rsidRPr="00A71768">
              <w:rPr>
                <w:cs/>
              </w:rPr>
              <w:t>บัตรร่วมไทย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</w:pPr>
            <w:r w:rsidRPr="00A71768">
              <w:rPr>
                <w:cs/>
              </w:rPr>
              <w:t>บัตรเดบิตในประเทศที่ผู้ประกอบธุรกิจบัตรเดบิต ออกร่วมกับนิติบุคคลอื่นในประเทศ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43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A71768" w:rsidRDefault="00952BE0" w:rsidP="00952BE0"/>
        </w:tc>
        <w:tc>
          <w:tcPr>
            <w:tcW w:w="478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r w:rsidRPr="00A71768">
              <w:t xml:space="preserve">Thai Payment Network  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</w:pPr>
            <w:r w:rsidRPr="00A71768">
              <w:rPr>
                <w:cs/>
              </w:rPr>
              <w:t>บัตรเดบิตในประเทศที่ผู้ประกอบธุรกิจบัตรเดบิต ออกร่วมกับผู้ให้บริการเครือข่าย</w:t>
            </w:r>
            <w:r w:rsidRPr="00A71768">
              <w:t xml:space="preserve"> Thai Payment Network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  <w:trHeight w:val="290"/>
        </w:trPr>
        <w:tc>
          <w:tcPr>
            <w:tcW w:w="841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B96C58" w:rsidP="00952BE0">
            <w:r w:rsidRPr="00A71768">
              <w:t>028081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/>
        </w:tc>
        <w:tc>
          <w:tcPr>
            <w:tcW w:w="4780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>
            <w:r w:rsidRPr="00A71768">
              <w:t>PromptCard</w:t>
            </w:r>
          </w:p>
        </w:tc>
        <w:tc>
          <w:tcPr>
            <w:tcW w:w="7212" w:type="dxa"/>
            <w:tcBorders>
              <w:left w:val="dotted" w:sz="4" w:space="0" w:color="auto"/>
            </w:tcBorders>
            <w:shd w:val="clear" w:color="auto" w:fill="auto"/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  <w:r w:rsidRPr="00A71768">
              <w:rPr>
                <w:cs/>
              </w:rPr>
              <w:t>บัตรเดบิตในประเทศที่ผู้ประกอบธุรกิจบัตรเดบิต ออกร่วมกับผู้ให้บริการเครือข่าย</w:t>
            </w:r>
            <w:r w:rsidRPr="00A71768">
              <w:t xml:space="preserve"> PromptCard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  <w:trHeight w:val="290"/>
        </w:trPr>
        <w:tc>
          <w:tcPr>
            <w:tcW w:w="841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B96C58" w:rsidP="00952BE0">
            <w:r w:rsidRPr="00A71768">
              <w:t>028082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/>
        </w:tc>
        <w:tc>
          <w:tcPr>
            <w:tcW w:w="4780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>
            <w:r w:rsidRPr="00A71768">
              <w:t>Visa (local)</w:t>
            </w:r>
          </w:p>
        </w:tc>
        <w:tc>
          <w:tcPr>
            <w:tcW w:w="7212" w:type="dxa"/>
            <w:tcBorders>
              <w:left w:val="dotted" w:sz="4" w:space="0" w:color="auto"/>
            </w:tcBorders>
            <w:shd w:val="clear" w:color="auto" w:fill="auto"/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  <w:r w:rsidRPr="00A71768">
              <w:rPr>
                <w:cs/>
              </w:rPr>
              <w:t xml:space="preserve">บัตรเดบิตในประเทศที่ผู้ประกอบธุรกิจบัตรเดบิต ออกร่วมกับผู้ให้บริการเครือข่าย </w:t>
            </w:r>
            <w:r w:rsidRPr="00A71768">
              <w:t xml:space="preserve">Visa </w:t>
            </w:r>
            <w:r w:rsidRPr="00A71768">
              <w:rPr>
                <w:cs/>
              </w:rPr>
              <w:t>ภายในประเทศ (</w:t>
            </w:r>
            <w:r w:rsidRPr="00A71768">
              <w:t>local)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44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A71768" w:rsidRDefault="00952BE0" w:rsidP="00952BE0"/>
        </w:tc>
        <w:tc>
          <w:tcPr>
            <w:tcW w:w="478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r w:rsidRPr="00A71768">
              <w:rPr>
                <w:cs/>
              </w:rPr>
              <w:t>อื่น ๆ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</w:pPr>
            <w:r w:rsidRPr="00A71768">
              <w:rPr>
                <w:cs/>
              </w:rPr>
              <w:t>บัตรเดบิตในประเทศที่ผู้ประกอบธุรกิจบัตรเดบิต ออกร่วมกับนิติบุคคลอื่นๆ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45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A71768" w:rsidRDefault="00952BE0" w:rsidP="00952BE0"/>
        </w:tc>
        <w:tc>
          <w:tcPr>
            <w:tcW w:w="514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r w:rsidRPr="00A71768">
              <w:rPr>
                <w:cs/>
              </w:rPr>
              <w:t>บัตรร่วมต่างประเทศ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</w:pPr>
            <w:r w:rsidRPr="00A71768">
              <w:rPr>
                <w:cs/>
              </w:rPr>
              <w:t>บัตรเดบิตในประเทศที่ผู้ประกอบธุรกิจบัตรเดบิต</w:t>
            </w:r>
            <w:r w:rsidRPr="00A71768">
              <w:t xml:space="preserve"> </w:t>
            </w:r>
            <w:r w:rsidRPr="00A71768">
              <w:rPr>
                <w:rFonts w:hint="cs"/>
                <w:cs/>
              </w:rPr>
              <w:t xml:space="preserve">ออกร่วมกับผู้ให้บริการเครือข่ายต่างประเทศ  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46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A71768" w:rsidRDefault="00952BE0" w:rsidP="00952BE0"/>
        </w:tc>
        <w:tc>
          <w:tcPr>
            <w:tcW w:w="478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r w:rsidRPr="00A71768">
              <w:t>Visa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>
            <w:r w:rsidRPr="00A71768">
              <w:t>028047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/>
        </w:tc>
        <w:tc>
          <w:tcPr>
            <w:tcW w:w="4780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>
            <w:r w:rsidRPr="00A71768">
              <w:t>MasterCard</w:t>
            </w:r>
          </w:p>
        </w:tc>
        <w:tc>
          <w:tcPr>
            <w:tcW w:w="7212" w:type="dxa"/>
            <w:tcBorders>
              <w:left w:val="dotted" w:sz="4" w:space="0" w:color="auto"/>
            </w:tcBorders>
            <w:shd w:val="clear" w:color="auto" w:fill="auto"/>
          </w:tcPr>
          <w:p w:rsidR="00952BE0" w:rsidRPr="00A71768" w:rsidRDefault="00952BE0" w:rsidP="00952BE0">
            <w:pPr>
              <w:ind w:left="23" w:firstLine="18"/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48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A71768" w:rsidRDefault="00952BE0" w:rsidP="00952BE0"/>
        </w:tc>
        <w:tc>
          <w:tcPr>
            <w:tcW w:w="478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r w:rsidRPr="00A71768">
              <w:t>Union Pay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49</w:t>
            </w: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A71768" w:rsidRDefault="00952BE0" w:rsidP="00952BE0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:rsidR="00952BE0" w:rsidRPr="00A71768" w:rsidRDefault="00952BE0" w:rsidP="00952BE0"/>
        </w:tc>
        <w:tc>
          <w:tcPr>
            <w:tcW w:w="478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r w:rsidRPr="00A71768">
              <w:rPr>
                <w:cs/>
              </w:rPr>
              <w:t>อื่น ๆ</w:t>
            </w:r>
          </w:p>
        </w:tc>
        <w:tc>
          <w:tcPr>
            <w:tcW w:w="7212" w:type="dxa"/>
            <w:tcBorders>
              <w:left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028</w:t>
            </w:r>
            <w:r w:rsidRPr="00A71768">
              <w:t>070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</w:pPr>
            <w:r w:rsidRPr="00A71768">
              <w:rPr>
                <w:cs/>
              </w:rPr>
              <w:t>บัตรร่วม</w:t>
            </w:r>
            <w:r w:rsidRPr="00A71768">
              <w:rPr>
                <w:rFonts w:hint="cs"/>
                <w:cs/>
              </w:rPr>
              <w:t>ไทยและบัตรร่วม</w:t>
            </w:r>
            <w:r w:rsidRPr="00A71768">
              <w:rPr>
                <w:cs/>
              </w:rPr>
              <w:t>ต่างประเทศ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บัตรเดบิตในประเทศที่ผู้ประกอบธุรกิจบัตรเดบิต ออกร่วมกับผู้ให้บริการเครือข่ายในประเทศและบริษัทเครือข่ายต่างประเทศ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028</w:t>
            </w:r>
            <w:r w:rsidRPr="00A71768">
              <w:t>071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t>Thai Payment Network + UnionPay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A71768" w:rsidRDefault="00B63808" w:rsidP="00B63808">
            <w:r w:rsidRPr="00A71768">
              <w:lastRenderedPageBreak/>
              <w:t>Code</w:t>
            </w:r>
          </w:p>
        </w:tc>
        <w:tc>
          <w:tcPr>
            <w:tcW w:w="618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A71768" w:rsidRDefault="00B63808" w:rsidP="00B63808">
            <w:r w:rsidRPr="00A71768">
              <w:t> Value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B63808" w:rsidRPr="00A71768" w:rsidRDefault="00B63808" w:rsidP="00B63808">
            <w:r w:rsidRPr="00A71768">
              <w:t>Description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B96C58" w:rsidP="00952BE0">
            <w:r w:rsidRPr="00A71768">
              <w:t>028086</w:t>
            </w:r>
          </w:p>
        </w:tc>
        <w:tc>
          <w:tcPr>
            <w:tcW w:w="3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/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/>
        </w:tc>
        <w:tc>
          <w:tcPr>
            <w:tcW w:w="478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2BE0" w:rsidRPr="00A71768" w:rsidRDefault="00952BE0" w:rsidP="00952BE0">
            <w:r w:rsidRPr="00A71768">
              <w:t>PromptCard + MasterCard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028</w:t>
            </w:r>
            <w:r w:rsidRPr="00A71768">
              <w:t>072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อื่น 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rFonts w:hint="cs"/>
                <w:cs/>
              </w:rPr>
              <w:t>028050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55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cs/>
              </w:rPr>
              <w:t>บัตรที่ผู้ประกอบธุรกิจบัตรเดบิตในประเทศหรือผู้รายงานข้อมูลเป็นตัวแทนรับบัตร</w:t>
            </w:r>
            <w:r w:rsidRPr="00A71768">
              <w:t xml:space="preserve"> 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  <w:r w:rsidRPr="00A71768">
              <w:rPr>
                <w:cs/>
              </w:rPr>
              <w:t xml:space="preserve">บัตรเดบิตที่ออกโดยผู้ให้บริการบัตรเดบิตอื่นทั้งในประเทศ และต่างประเทศ ที่ผู้ประกอบธุรกิจบัตรเดบิตในประเทศหรือผู้รายงานข้อมูลเป็นตัวแทนรับบัตรผ่านการรับซื้อ </w:t>
            </w:r>
            <w:r w:rsidRPr="00A71768">
              <w:t xml:space="preserve">Sales Slip </w:t>
            </w:r>
            <w:r w:rsidRPr="00A71768">
              <w:rPr>
                <w:cs/>
              </w:rPr>
              <w:t xml:space="preserve">หรือผ่านระบบ </w:t>
            </w:r>
            <w:r w:rsidRPr="00A71768">
              <w:t>Internet Payment Gateway (</w:t>
            </w:r>
            <w:r w:rsidRPr="00A71768">
              <w:rPr>
                <w:cs/>
              </w:rPr>
              <w:t xml:space="preserve">เช่น เป็น </w:t>
            </w:r>
            <w:r w:rsidR="0001231C" w:rsidRPr="00A71768">
              <w:t>A</w:t>
            </w:r>
            <w:r w:rsidRPr="00A71768">
              <w:t xml:space="preserve">cquirer </w:t>
            </w:r>
            <w:r w:rsidR="0001231C" w:rsidRPr="00A71768">
              <w:rPr>
                <w:cs/>
              </w:rPr>
              <w:t>สำหรับการซื้อสินค้าผ่านเว็</w:t>
            </w:r>
            <w:r w:rsidRPr="00A71768">
              <w:rPr>
                <w:cs/>
              </w:rPr>
              <w:t xml:space="preserve">บไซต์ </w:t>
            </w:r>
            <w:r w:rsidRPr="00A71768">
              <w:rPr>
                <w:rFonts w:hint="cs"/>
                <w:cs/>
              </w:rPr>
              <w:t xml:space="preserve"> </w:t>
            </w:r>
            <w:r w:rsidRPr="00A71768">
              <w:rPr>
                <w:cs/>
              </w:rPr>
              <w:t>และเป็นผู้เรียกเก็บเงินให้ รวมทั้งบัตรดังกล่าวที่ใช้เบิกถอนเงินสดจากเครื่องของผู้ประกอบธุรกิจบัตรเดบิตในประเทศหรือผู้รายงานข้อมูลด้วย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rFonts w:hint="cs"/>
                <w:cs/>
              </w:rPr>
              <w:t>028</w:t>
            </w:r>
            <w:r w:rsidRPr="00A71768">
              <w:t>074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บัตรเดบิตใช้จ่ายทั่วไป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  <w:r w:rsidRPr="00A71768">
              <w:rPr>
                <w:cs/>
              </w:rPr>
              <w:t>บัตรเดบิตในประเทศที่ผู้ประกอบธุรกิจบัตรเดบิตเป็นเจ้าของ</w:t>
            </w:r>
            <w:r w:rsidRPr="00A71768">
              <w:rPr>
                <w:rFonts w:hint="cs"/>
                <w:b/>
                <w:bCs/>
                <w:cs/>
              </w:rPr>
              <w:t xml:space="preserve"> </w:t>
            </w:r>
            <w:r w:rsidRPr="00A71768">
              <w:rPr>
                <w:cs/>
              </w:rPr>
              <w:t>ที่ผู้ประกอบธุรกิจบัตรเดบิตในประเทศหรือผู้รายงานข้อมูลเป็นตัวแทนรับบัตร (</w:t>
            </w:r>
            <w:r w:rsidR="0001231C" w:rsidRPr="00A71768">
              <w:t>A</w:t>
            </w:r>
            <w:r w:rsidRPr="00A71768">
              <w:t>cquirer)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rFonts w:hint="cs"/>
                <w:cs/>
              </w:rPr>
              <w:t>028</w:t>
            </w:r>
            <w:r w:rsidRPr="00A71768">
              <w:t>073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บัตรเดบิตจำกัดประเภทธุรกิจ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b/>
                <w:bCs/>
                <w:cs/>
              </w:rPr>
            </w:pPr>
            <w:r w:rsidRPr="00A71768">
              <w:rPr>
                <w:cs/>
              </w:rPr>
              <w:t>บัตรเดบิตในประเทศที่ผู้ประกอบธุรกิจบัตรเดบิตเป็นเจ้าของ</w:t>
            </w:r>
            <w:r w:rsidRPr="00A71768">
              <w:rPr>
                <w:rFonts w:hint="cs"/>
                <w:b/>
                <w:bCs/>
                <w:cs/>
              </w:rPr>
              <w:t xml:space="preserve"> </w:t>
            </w:r>
            <w:r w:rsidRPr="00A71768">
              <w:rPr>
                <w:rFonts w:hint="cs"/>
                <w:cs/>
              </w:rPr>
              <w:t xml:space="preserve">โดยสามารถใช้ซื้อสินค้าและบริการเฉพาะอย่างตามรายการที่กำหนดไว้ล่วงหน้า จากผู้ให้บริการเพียงรายเดียว </w:t>
            </w:r>
            <w:r w:rsidRPr="00A71768">
              <w:rPr>
                <w:cs/>
              </w:rPr>
              <w:t>ที่ผู้ประกอบธุรกิจบัตรเดบิตในประเทศหรือผู้รายงานข้อมูลเป็นตัวแทนรับบัตร (</w:t>
            </w:r>
            <w:r w:rsidR="0001231C" w:rsidRPr="00A71768">
              <w:t>A</w:t>
            </w:r>
            <w:r w:rsidRPr="00A71768">
              <w:t>cquirer)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rFonts w:hint="cs"/>
                <w:cs/>
              </w:rPr>
              <w:t>028</w:t>
            </w:r>
            <w:r w:rsidRPr="00A71768">
              <w:t>075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บัตรร่วมไทย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  <w:r w:rsidRPr="00A71768">
              <w:rPr>
                <w:cs/>
              </w:rPr>
              <w:t>บัตรเดบิตในประเทศที่ผู้ประกอบธุรกิจบัตรเดบิต ออกร่วมกับนิติบุคคลอื่นในประเทศ</w:t>
            </w:r>
            <w:r w:rsidRPr="00A71768">
              <w:rPr>
                <w:rFonts w:hint="cs"/>
                <w:cs/>
              </w:rPr>
              <w:t xml:space="preserve"> </w:t>
            </w:r>
            <w:r w:rsidRPr="00A71768">
              <w:rPr>
                <w:cs/>
              </w:rPr>
              <w:t>ที่ผู้ประกอบธุรกิจบัตรเดบิตในประเทศหรือผู้รายงานข้อมูลเป็นตัวแทนรับบัตร (</w:t>
            </w:r>
            <w:r w:rsidR="0001231C" w:rsidRPr="00A71768">
              <w:t>A</w:t>
            </w:r>
            <w:r w:rsidRPr="00A71768">
              <w:t>cquirer)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028</w:t>
            </w:r>
            <w:r w:rsidRPr="00A71768">
              <w:t>076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t>Thai Payment Network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  <w:r w:rsidRPr="00A71768">
              <w:rPr>
                <w:cs/>
              </w:rPr>
              <w:t>บัตรเดบิตในประเทศที่ผู้ประกอบธุรกิจบัตรเดบิต ออกร่วมกับผู้ให้บริการเครือข่าย</w:t>
            </w:r>
            <w:r w:rsidRPr="00A71768">
              <w:t xml:space="preserve"> Thai Payment Network </w:t>
            </w:r>
            <w:r w:rsidRPr="00A71768">
              <w:rPr>
                <w:cs/>
              </w:rPr>
              <w:t>ที่ผู้ประกอบธุรกิจบัตรเดบิตในประเทศหรือผู้รายงานข้อมูลเป็นตัวแทนรับบัตร (</w:t>
            </w:r>
            <w:r w:rsidR="0001231C" w:rsidRPr="00A71768">
              <w:t>A</w:t>
            </w:r>
            <w:r w:rsidRPr="00A71768">
              <w:t>cquirer)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B62012" w:rsidP="00952BE0">
            <w:r w:rsidRPr="00A71768">
              <w:t>028083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/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>
            <w:r w:rsidRPr="00A71768">
              <w:t>PromptCard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  <w:r w:rsidRPr="00A71768">
              <w:rPr>
                <w:cs/>
              </w:rPr>
              <w:t>บัตรเดบิตในประเทศที่ผู้ประกอบธุรกิจบัตรเดบิต ออกร่วมกับผู้ให้บริการเครือข่า</w:t>
            </w:r>
            <w:r w:rsidRPr="00A71768">
              <w:rPr>
                <w:rFonts w:hint="cs"/>
                <w:cs/>
              </w:rPr>
              <w:t xml:space="preserve">ย </w:t>
            </w:r>
            <w:r w:rsidRPr="00A71768">
              <w:t xml:space="preserve">PromptCard </w:t>
            </w:r>
            <w:r w:rsidRPr="00A71768">
              <w:rPr>
                <w:cs/>
              </w:rPr>
              <w:t>ที่ผู้ประกอบธุรกิจบัตรเดบิตในประเทศหรือผู้รายงานข้อมูลเป็นตัวแทนรับบัตร (</w:t>
            </w:r>
            <w:r w:rsidR="0001231C" w:rsidRPr="00A71768">
              <w:t>A</w:t>
            </w:r>
            <w:r w:rsidRPr="00A71768">
              <w:t>cquirer)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B62012" w:rsidP="00952BE0">
            <w:r w:rsidRPr="00A71768">
              <w:t>028084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/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>
            <w:r w:rsidRPr="00A71768">
              <w:t>Visa (local)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  <w:r w:rsidRPr="00A71768">
              <w:rPr>
                <w:cs/>
              </w:rPr>
              <w:t xml:space="preserve">บัตรเดบิตในประเทศที่ผู้ประกอบธุรกิจบัตรเดบิต ออกร่วมกับผู้ให้บริการเครือข่าย </w:t>
            </w:r>
            <w:r w:rsidRPr="00A71768">
              <w:t xml:space="preserve">Visa </w:t>
            </w:r>
            <w:r w:rsidRPr="00A71768">
              <w:rPr>
                <w:cs/>
              </w:rPr>
              <w:t>ภายในประเทศ (</w:t>
            </w:r>
            <w:r w:rsidR="0001231C" w:rsidRPr="00A71768">
              <w:t>L</w:t>
            </w:r>
            <w:r w:rsidRPr="00A71768">
              <w:t xml:space="preserve">ocal) </w:t>
            </w:r>
            <w:r w:rsidRPr="00A71768">
              <w:rPr>
                <w:cs/>
              </w:rPr>
              <w:t>ที่ผู้ประกอบธุรกิจบัตรเดบิตในประเทศหรือผู้รายงานข้อมูลเป็นตัวแทนรับบัตร (</w:t>
            </w:r>
            <w:r w:rsidR="0001231C" w:rsidRPr="00A71768">
              <w:t>A</w:t>
            </w:r>
            <w:r w:rsidRPr="00A71768">
              <w:t>cquirer)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028</w:t>
            </w:r>
            <w:r w:rsidRPr="00A71768">
              <w:t>077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cs/>
              </w:rPr>
              <w:t>อื่น 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rFonts w:hint="cs"/>
                <w:cs/>
              </w:rPr>
              <w:t>028</w:t>
            </w:r>
            <w:r w:rsidRPr="00A71768">
              <w:t>051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cs/>
              </w:rPr>
              <w:t>บัตรที่ออกโดยผู้ออกบัตรในประเทศ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  <w:r w:rsidRPr="00A71768">
              <w:rPr>
                <w:cs/>
              </w:rPr>
              <w:t>บัตรเดบิตที่ออกโดยผู้ให้บริการบัตรเดบิตอื่นในประเทศ ที่ผู้ประกอบธุรกิจบัตรเดบิตในประเทศหรือผู้รายงานข้อมูลเป็นตัวแทนรับบัตร (</w:t>
            </w:r>
            <w:r w:rsidR="0001231C" w:rsidRPr="00A71768">
              <w:t>A</w:t>
            </w:r>
            <w:r w:rsidRPr="00A71768">
              <w:t>cquirer)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rFonts w:hint="cs"/>
                <w:cs/>
              </w:rPr>
              <w:t>028</w:t>
            </w:r>
            <w:r w:rsidRPr="00A71768">
              <w:t>052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r w:rsidRPr="00A71768">
              <w:t>Visa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>
            <w:r w:rsidRPr="00A71768">
              <w:rPr>
                <w:rFonts w:hint="cs"/>
                <w:cs/>
              </w:rPr>
              <w:t>028</w:t>
            </w:r>
            <w:r w:rsidRPr="00A71768">
              <w:t>053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>
            <w:r w:rsidRPr="00A71768">
              <w:t>MasterCard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rFonts w:hint="cs"/>
                <w:cs/>
              </w:rPr>
              <w:t>028</w:t>
            </w:r>
            <w:r w:rsidRPr="00A71768">
              <w:t>054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r w:rsidRPr="00A71768">
              <w:t>Amex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rFonts w:hint="cs"/>
                <w:cs/>
              </w:rPr>
              <w:t>028</w:t>
            </w:r>
            <w:r w:rsidRPr="00A71768">
              <w:t>055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r w:rsidRPr="00A71768">
              <w:t>JCB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rFonts w:hint="cs"/>
                <w:cs/>
              </w:rPr>
              <w:t>028</w:t>
            </w:r>
            <w:r w:rsidRPr="00A71768">
              <w:t>056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r w:rsidRPr="00A71768">
              <w:t>Diners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rFonts w:hint="cs"/>
                <w:cs/>
              </w:rPr>
              <w:t>028</w:t>
            </w:r>
            <w:r w:rsidRPr="00A71768">
              <w:t>057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r w:rsidRPr="00A71768">
              <w:t>Union Pay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028058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r w:rsidRPr="00A71768">
              <w:t>National Switching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  <w:r w:rsidRPr="00A71768">
              <w:rPr>
                <w:cs/>
              </w:rPr>
              <w:t>บัตรเดบิตในประเทศที่ผู้ประกอบธุรกิจบัตรเดบิต ออกร่วมกับผู้ให้บริการเครือข่ายในประเทศ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rFonts w:hint="cs"/>
                <w:cs/>
              </w:rPr>
              <w:t>028</w:t>
            </w:r>
            <w:r w:rsidRPr="00A71768">
              <w:t>059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r w:rsidRPr="00A71768">
              <w:rPr>
                <w:cs/>
              </w:rPr>
              <w:t>อื่น 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028</w:t>
            </w:r>
            <w:r w:rsidRPr="00A71768">
              <w:t>078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cs/>
              </w:rPr>
              <w:t>บัตรร่วม</w:t>
            </w:r>
            <w:r w:rsidRPr="00A71768">
              <w:rPr>
                <w:rFonts w:hint="cs"/>
                <w:cs/>
              </w:rPr>
              <w:t>ไทยและบัตรร่วม</w:t>
            </w:r>
            <w:r w:rsidRPr="00A71768">
              <w:rPr>
                <w:cs/>
              </w:rPr>
              <w:t>ต่างประเทศ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  <w:r w:rsidRPr="00A71768">
              <w:rPr>
                <w:rFonts w:hint="cs"/>
                <w:cs/>
              </w:rPr>
              <w:t xml:space="preserve">บัตรเดบิตในประเทศที่ผู้ประกอบธุรกิจบัตรเดบิต ออกร่วมกับผู้ให้บริการเครือข่ายในประเทศและบริษัทเครือข่ายต่างประเทศ </w:t>
            </w:r>
            <w:r w:rsidRPr="00A71768">
              <w:rPr>
                <w:cs/>
              </w:rPr>
              <w:t>ที่ผู้ประกอบธุรกิจบัตรเดบิตในประเทศหรือผู้รายงานข้อมูลเป็นตัวแทนรับบัตร (</w:t>
            </w:r>
            <w:r w:rsidR="0001231C" w:rsidRPr="00A71768">
              <w:t>A</w:t>
            </w:r>
            <w:r w:rsidRPr="00A71768">
              <w:t>cquirer)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028</w:t>
            </w:r>
            <w:r w:rsidRPr="00A71768">
              <w:t>079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t>Thai Payment Network + UnionPay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A71768" w:rsidRDefault="00B63808" w:rsidP="00B63808">
            <w:r w:rsidRPr="00A71768">
              <w:lastRenderedPageBreak/>
              <w:t>Code</w:t>
            </w:r>
          </w:p>
        </w:tc>
        <w:tc>
          <w:tcPr>
            <w:tcW w:w="6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A71768" w:rsidRDefault="00B63808" w:rsidP="00B63808">
            <w:pPr>
              <w:rPr>
                <w:cs/>
              </w:rPr>
            </w:pPr>
            <w:r w:rsidRPr="00A71768">
              <w:t> Value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B63808" w:rsidRPr="00A71768" w:rsidRDefault="00B63808" w:rsidP="00B63808">
            <w:r w:rsidRPr="00A71768">
              <w:t>Description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D203DC" w:rsidP="00952BE0">
            <w:r w:rsidRPr="00A71768">
              <w:t>028085</w:t>
            </w:r>
          </w:p>
        </w:tc>
        <w:tc>
          <w:tcPr>
            <w:tcW w:w="3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>
            <w:r w:rsidRPr="00A71768">
              <w:t>PromptCard + MasterCard</w:t>
            </w:r>
          </w:p>
        </w:tc>
        <w:tc>
          <w:tcPr>
            <w:tcW w:w="72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52BE0" w:rsidRPr="00A71768" w:rsidRDefault="00952BE0" w:rsidP="00952BE0"/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028</w:t>
            </w:r>
            <w:r w:rsidRPr="00A71768">
              <w:t>080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cs/>
              </w:rPr>
              <w:t>อื่น 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rFonts w:hint="cs"/>
                <w:cs/>
              </w:rPr>
              <w:t>028</w:t>
            </w:r>
            <w:r w:rsidRPr="00A71768">
              <w:t>060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5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บัตรที่ออกโดยผู้ออกบัตรต่างประเทศ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  <w:r w:rsidRPr="00A71768">
              <w:rPr>
                <w:rFonts w:hint="cs"/>
                <w:cs/>
              </w:rPr>
              <w:t>บัตรเดบิตที่ออกโดยผู้ให้บริการบัตรเดบิตอื่นต่างประเทศ ที่ผู้ประกอบธุรกิจบัตรเดบิต หรือผู้รายงานในประเทศเป็นตัวแทนรับบัตร (</w:t>
            </w:r>
            <w:r w:rsidR="0001231C" w:rsidRPr="00A71768">
              <w:t>A</w:t>
            </w:r>
            <w:r w:rsidRPr="00A71768">
              <w:t>cquirer)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rFonts w:hint="cs"/>
                <w:cs/>
              </w:rPr>
              <w:t>028</w:t>
            </w:r>
            <w:r w:rsidRPr="00A71768">
              <w:t>061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r w:rsidRPr="00A71768">
              <w:t>Visa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>
            <w:r w:rsidRPr="00A71768">
              <w:rPr>
                <w:rFonts w:hint="cs"/>
                <w:cs/>
              </w:rPr>
              <w:t>028</w:t>
            </w:r>
            <w:r w:rsidRPr="00A71768">
              <w:t>062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BE0" w:rsidRPr="00A71768" w:rsidRDefault="00952BE0" w:rsidP="00952BE0">
            <w:r w:rsidRPr="00A71768">
              <w:t>MasterCard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rFonts w:hint="cs"/>
                <w:cs/>
              </w:rPr>
              <w:t>028</w:t>
            </w:r>
            <w:r w:rsidRPr="00A71768">
              <w:t>063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r w:rsidRPr="00A71768">
              <w:t>Amex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rFonts w:hint="cs"/>
                <w:cs/>
              </w:rPr>
              <w:t>028</w:t>
            </w:r>
            <w:r w:rsidRPr="00A71768">
              <w:t>064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r w:rsidRPr="00A71768">
              <w:t>JCB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rFonts w:hint="cs"/>
                <w:cs/>
              </w:rPr>
              <w:t>028</w:t>
            </w:r>
            <w:r w:rsidRPr="00A71768">
              <w:t>065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r w:rsidRPr="00A71768">
              <w:t>Diners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rFonts w:hint="cs"/>
                <w:cs/>
              </w:rPr>
              <w:t>028</w:t>
            </w:r>
            <w:r w:rsidRPr="00A71768">
              <w:t>066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r w:rsidRPr="00A71768">
              <w:t>Union Pay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rFonts w:hint="cs"/>
                <w:cs/>
              </w:rPr>
              <w:t>028</w:t>
            </w:r>
            <w:r w:rsidRPr="00A71768">
              <w:t>067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</w:p>
        </w:tc>
        <w:tc>
          <w:tcPr>
            <w:tcW w:w="4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BE0" w:rsidRPr="00A71768" w:rsidRDefault="00952BE0" w:rsidP="00952BE0">
            <w:pPr>
              <w:rPr>
                <w:cs/>
              </w:rPr>
            </w:pPr>
            <w:r w:rsidRPr="00A71768">
              <w:rPr>
                <w:cs/>
              </w:rPr>
              <w:t>อื่น 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952BE0">
            <w:pPr>
              <w:ind w:left="23" w:firstLine="18"/>
              <w:rPr>
                <w:cs/>
              </w:rPr>
            </w:pP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24</w:t>
            </w: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/>
        </w:tc>
        <w:tc>
          <w:tcPr>
            <w:tcW w:w="58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cs/>
              </w:rPr>
              <w:t>บัตรอื่นๆ</w:t>
            </w:r>
          </w:p>
          <w:p w:rsidR="00952BE0" w:rsidRPr="00A71768" w:rsidRDefault="00952BE0" w:rsidP="00952BE0"/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BE0" w:rsidRPr="00A71768" w:rsidRDefault="00952BE0" w:rsidP="00E64DB5">
            <w:pPr>
              <w:ind w:left="23" w:firstLine="18"/>
            </w:pPr>
            <w:r w:rsidRPr="00A71768">
              <w:rPr>
                <w:cs/>
              </w:rPr>
              <w:t xml:space="preserve">บัตรที่มีลักษณะใกล้เคียงกับบัตร </w:t>
            </w:r>
            <w:r w:rsidRPr="00A71768">
              <w:t xml:space="preserve">ATM </w:t>
            </w:r>
            <w:r w:rsidRPr="00A71768">
              <w:rPr>
                <w:cs/>
              </w:rPr>
              <w:t>และบัตรเดบิต ที่ใช้เพื่อถอนเงินสดหรือชำระค่าสินค้าและบริการ ณ จุดให้บริการ โดยไม่ได้ตัดบัญชีเงินฝากของผู้ถือบัตร เช่น บัตรเดบิตที่ตัดบัญชีกองทุนรวมน้ำมัน กองทุนรวมทอง บัตรเงินอิเล็กทรอนิกส์ที่ไม่เข้าข่ายเป็นบัตรเงินอิเล็กทรอนิกส์ภายใต้</w:t>
            </w:r>
            <w:r w:rsidR="00E64DB5" w:rsidRPr="00A71768">
              <w:rPr>
                <w:rFonts w:hint="cs"/>
                <w:cs/>
              </w:rPr>
              <w:t>พระราชบัญญัติระบบการชำระเงิน พ.ศ. 2560</w:t>
            </w:r>
          </w:p>
        </w:tc>
      </w:tr>
      <w:tr w:rsidR="00A71768" w:rsidRPr="00A71768" w:rsidTr="00B904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gridBefore w:val="1"/>
          <w:gridAfter w:val="1"/>
          <w:wBefore w:w="60" w:type="dxa"/>
          <w:wAfter w:w="731" w:type="dxa"/>
          <w:cantSplit/>
        </w:trPr>
        <w:tc>
          <w:tcPr>
            <w:tcW w:w="841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t>028028</w:t>
            </w:r>
          </w:p>
        </w:tc>
        <w:tc>
          <w:tcPr>
            <w:tcW w:w="6189" w:type="dxa"/>
            <w:gridSpan w:val="7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952BE0" w:rsidRPr="00A71768" w:rsidRDefault="00952BE0" w:rsidP="00952BE0">
            <w:r w:rsidRPr="00A71768">
              <w:rPr>
                <w:cs/>
              </w:rPr>
              <w:t>บัตรพลาสติกอื่นๆ</w:t>
            </w:r>
          </w:p>
        </w:tc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:rsidR="00952BE0" w:rsidRPr="00A71768" w:rsidRDefault="00952BE0" w:rsidP="00952BE0">
            <w:r w:rsidRPr="00A71768">
              <w:rPr>
                <w:cs/>
              </w:rPr>
              <w:t>บัตรพลาสติกอื่นๆ นอกเหนือจากที่ระบุข้างต้น เช่น บัตรที่ออกเพื่อใช้เบิกถอนเงินจากวงเงินสินเชื่อส่วนบุคคล</w:t>
            </w:r>
          </w:p>
        </w:tc>
      </w:tr>
    </w:tbl>
    <w:p w:rsidR="00952BE0" w:rsidRPr="00A71768" w:rsidRDefault="00952BE0" w:rsidP="00952BE0">
      <w:pPr>
        <w:pStyle w:val="Title"/>
        <w:jc w:val="left"/>
        <w:rPr>
          <w:rFonts w:cs="Tahoma"/>
          <w:lang w:bidi="th-TH"/>
        </w:rPr>
      </w:pPr>
    </w:p>
    <w:p w:rsidR="00952BE0" w:rsidRPr="00A71768" w:rsidRDefault="00952BE0" w:rsidP="00952BE0">
      <w:pPr>
        <w:pStyle w:val="Footer"/>
        <w:tabs>
          <w:tab w:val="clear" w:pos="4153"/>
          <w:tab w:val="clear" w:pos="8306"/>
        </w:tabs>
      </w:pPr>
    </w:p>
    <w:p w:rsidR="00035B5C" w:rsidRPr="00A71768" w:rsidRDefault="00035B5C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952BE0" w:rsidRPr="00A71768" w:rsidRDefault="00952BE0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tbl>
      <w:tblPr>
        <w:tblpPr w:leftFromText="180" w:rightFromText="180" w:vertAnchor="text" w:horzAnchor="margin" w:tblpYSpec="inside"/>
        <w:tblW w:w="149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233"/>
        <w:gridCol w:w="6723"/>
      </w:tblGrid>
      <w:tr w:rsidR="00A71768" w:rsidRPr="00A71768" w:rsidTr="00B63808">
        <w:trPr>
          <w:cantSplit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808" w:rsidRPr="00A71768" w:rsidRDefault="00B63808" w:rsidP="00B63808">
            <w:r w:rsidRPr="00A71768">
              <w:rPr>
                <w:b/>
                <w:bCs/>
              </w:rPr>
              <w:lastRenderedPageBreak/>
              <w:t>Classification Name: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808" w:rsidRPr="00A71768" w:rsidRDefault="00B63808" w:rsidP="00B63808">
            <w:pPr>
              <w:pStyle w:val="Heading1"/>
              <w:ind w:left="-220" w:firstLine="220"/>
              <w:rPr>
                <w:color w:val="auto"/>
              </w:rPr>
            </w:pPr>
            <w:bookmarkStart w:id="3" w:name="_Toc508026818"/>
            <w:r w:rsidRPr="00A71768">
              <w:rPr>
                <w:color w:val="auto"/>
              </w:rPr>
              <w:t>Cheque Amount Range</w:t>
            </w:r>
            <w:bookmarkEnd w:id="3"/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808" w:rsidRPr="00A71768" w:rsidRDefault="00B63808" w:rsidP="00B63808">
            <w:pPr>
              <w:rPr>
                <w:b/>
                <w:bCs/>
                <w:i/>
                <w:iCs/>
                <w:highlight w:val="cyan"/>
              </w:rPr>
            </w:pPr>
          </w:p>
        </w:tc>
      </w:tr>
    </w:tbl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tbl>
      <w:tblPr>
        <w:tblW w:w="149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4410"/>
        <w:gridCol w:w="9180"/>
      </w:tblGrid>
      <w:tr w:rsidR="00A71768" w:rsidRPr="00A71768" w:rsidTr="00B63808">
        <w:tc>
          <w:tcPr>
            <w:tcW w:w="136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A71768" w:rsidRDefault="00B63808" w:rsidP="00B63808">
            <w:r w:rsidRPr="00A71768">
              <w:t>Code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A71768" w:rsidRDefault="00B63808" w:rsidP="00B63808">
            <w:r w:rsidRPr="00A71768">
              <w:t>Value</w:t>
            </w:r>
          </w:p>
        </w:tc>
        <w:tc>
          <w:tcPr>
            <w:tcW w:w="91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B63808" w:rsidRPr="00A71768" w:rsidRDefault="00B63808" w:rsidP="00B63808">
            <w:r w:rsidRPr="00A71768">
              <w:t>Description</w:t>
            </w:r>
          </w:p>
        </w:tc>
      </w:tr>
      <w:tr w:rsidR="00A71768" w:rsidRPr="00A71768" w:rsidTr="00881818">
        <w:trPr>
          <w:cantSplit/>
        </w:trPr>
        <w:tc>
          <w:tcPr>
            <w:tcW w:w="136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2700001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rPr>
                <w:highlight w:val="yellow"/>
              </w:rPr>
            </w:pPr>
            <w:r w:rsidRPr="00A71768">
              <w:t xml:space="preserve">&lt;= 50,000 </w:t>
            </w:r>
            <w:r w:rsidRPr="00A71768">
              <w:rPr>
                <w:cs/>
              </w:rPr>
              <w:t>บาท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392691" w:rsidRPr="00A71768" w:rsidRDefault="00392691" w:rsidP="00392691">
            <w:pPr>
              <w:rPr>
                <w:cs/>
              </w:rPr>
            </w:pPr>
            <w:r w:rsidRPr="00A71768">
              <w:rPr>
                <w:cs/>
              </w:rPr>
              <w:t>การใช้เช็คที่มีมูลค่าไม่เกิน 50</w:t>
            </w:r>
            <w:r w:rsidRPr="00A71768">
              <w:t>,</w:t>
            </w:r>
            <w:r w:rsidRPr="00A71768">
              <w:rPr>
                <w:cs/>
              </w:rPr>
              <w:t>000 บาท ต่อรายการ</w:t>
            </w:r>
          </w:p>
        </w:tc>
      </w:tr>
      <w:tr w:rsidR="00A71768" w:rsidRPr="00A71768" w:rsidTr="00881818">
        <w:trPr>
          <w:cantSplit/>
        </w:trPr>
        <w:tc>
          <w:tcPr>
            <w:tcW w:w="136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2700002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 xml:space="preserve">&gt;50,000 </w:t>
            </w:r>
            <w:r w:rsidRPr="00A71768">
              <w:rPr>
                <w:cs/>
              </w:rPr>
              <w:t xml:space="preserve">ถึง </w:t>
            </w:r>
            <w:r w:rsidRPr="00A71768">
              <w:t xml:space="preserve">100,000 </w:t>
            </w:r>
            <w:r w:rsidRPr="00A71768">
              <w:rPr>
                <w:cs/>
              </w:rPr>
              <w:t>บาท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392691" w:rsidRPr="00A71768" w:rsidRDefault="00392691" w:rsidP="00392691">
            <w:pPr>
              <w:rPr>
                <w:cs/>
              </w:rPr>
            </w:pPr>
            <w:r w:rsidRPr="00A71768">
              <w:rPr>
                <w:cs/>
              </w:rPr>
              <w:t>การใช้เช็คที่มีมูลค่ามากกว่า 50</w:t>
            </w:r>
            <w:r w:rsidRPr="00A71768">
              <w:t>,</w:t>
            </w:r>
            <w:r w:rsidRPr="00A71768">
              <w:rPr>
                <w:cs/>
              </w:rPr>
              <w:t>000 บาท แต่ไม่เกิน 100</w:t>
            </w:r>
            <w:r w:rsidRPr="00A71768">
              <w:t>,</w:t>
            </w:r>
            <w:r w:rsidRPr="00A71768">
              <w:rPr>
                <w:cs/>
              </w:rPr>
              <w:t>000 บาท ต่อรายการ</w:t>
            </w:r>
          </w:p>
        </w:tc>
      </w:tr>
      <w:tr w:rsidR="00A71768" w:rsidRPr="00A71768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DD257C" w:rsidRPr="00A71768" w:rsidRDefault="00DD257C" w:rsidP="00392691">
            <w:r w:rsidRPr="00A71768">
              <w:t>0752700003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DD257C" w:rsidRPr="00A71768" w:rsidRDefault="00DD257C" w:rsidP="0087496D">
            <w:r w:rsidRPr="00A71768">
              <w:t>&gt;100,000</w:t>
            </w:r>
            <w:r w:rsidRPr="00A71768">
              <w:rPr>
                <w:cs/>
              </w:rPr>
              <w:t xml:space="preserve"> ถึง </w:t>
            </w:r>
            <w:r w:rsidRPr="00A71768">
              <w:t>500,000</w:t>
            </w:r>
            <w:r w:rsidRPr="00A71768">
              <w:rPr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DD257C" w:rsidRPr="00A71768" w:rsidRDefault="00DD257C" w:rsidP="00392691">
            <w:r w:rsidRPr="00A71768">
              <w:rPr>
                <w:cs/>
              </w:rPr>
              <w:t>การใช้เช็คที่มีมูลค่ามากกว่า 100</w:t>
            </w:r>
            <w:r w:rsidRPr="00A71768">
              <w:t>,</w:t>
            </w:r>
            <w:r w:rsidRPr="00A71768">
              <w:rPr>
                <w:cs/>
              </w:rPr>
              <w:t>000 บาท แต่ไม่เกิน 500</w:t>
            </w:r>
            <w:r w:rsidRPr="00A71768">
              <w:t>,</w:t>
            </w:r>
            <w:r w:rsidRPr="00A71768">
              <w:rPr>
                <w:cs/>
              </w:rPr>
              <w:t>000 บาท ต่อรายการ</w:t>
            </w:r>
          </w:p>
        </w:tc>
      </w:tr>
      <w:tr w:rsidR="00A71768" w:rsidRPr="00A71768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DD257C" w:rsidRPr="00A71768" w:rsidRDefault="00DD257C" w:rsidP="00392691">
            <w:r w:rsidRPr="00A71768">
              <w:t>0752700004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DD257C" w:rsidRPr="00A71768" w:rsidRDefault="00DD257C" w:rsidP="0087496D">
            <w:r w:rsidRPr="00A71768">
              <w:t>&gt;500,000</w:t>
            </w:r>
            <w:r w:rsidRPr="00A71768">
              <w:rPr>
                <w:cs/>
              </w:rPr>
              <w:t xml:space="preserve"> ถึง </w:t>
            </w:r>
            <w:r w:rsidRPr="00A71768">
              <w:t>1,000,000</w:t>
            </w:r>
            <w:r w:rsidRPr="00A71768">
              <w:rPr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DD257C" w:rsidRPr="00A71768" w:rsidRDefault="00DD257C" w:rsidP="00392691">
            <w:r w:rsidRPr="00A71768">
              <w:rPr>
                <w:cs/>
              </w:rPr>
              <w:t>การใช้เช็คที่มีมูลค่ามากกว่า 500</w:t>
            </w:r>
            <w:r w:rsidRPr="00A71768">
              <w:t>,</w:t>
            </w:r>
            <w:r w:rsidRPr="00A71768">
              <w:rPr>
                <w:cs/>
              </w:rPr>
              <w:t>000 บาท แต่ไม่เกิน 1</w:t>
            </w:r>
            <w:r w:rsidRPr="00A71768">
              <w:t>,</w:t>
            </w:r>
            <w:r w:rsidRPr="00A71768">
              <w:rPr>
                <w:cs/>
              </w:rPr>
              <w:t>000</w:t>
            </w:r>
            <w:r w:rsidRPr="00A71768">
              <w:t>,</w:t>
            </w:r>
            <w:r w:rsidRPr="00A71768">
              <w:rPr>
                <w:cs/>
              </w:rPr>
              <w:t>000 บาท ต่อรายการ</w:t>
            </w:r>
          </w:p>
        </w:tc>
      </w:tr>
      <w:tr w:rsidR="00A71768" w:rsidRPr="00A71768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DD257C" w:rsidRPr="00A71768" w:rsidRDefault="00DD257C" w:rsidP="00392691">
            <w:r w:rsidRPr="00A71768">
              <w:t>0752700005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DD257C" w:rsidRPr="00A71768" w:rsidRDefault="00DD257C" w:rsidP="0087496D">
            <w:r w:rsidRPr="00A71768">
              <w:t>&gt;1,000,000</w:t>
            </w:r>
            <w:r w:rsidRPr="00A71768">
              <w:rPr>
                <w:cs/>
              </w:rPr>
              <w:t xml:space="preserve"> ถึง </w:t>
            </w:r>
            <w:r w:rsidRPr="00A71768">
              <w:t>2,000,000</w:t>
            </w:r>
            <w:r w:rsidRPr="00A71768">
              <w:rPr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DD257C" w:rsidRPr="00A71768" w:rsidRDefault="00DD257C" w:rsidP="00392691">
            <w:pPr>
              <w:rPr>
                <w:cs/>
              </w:rPr>
            </w:pPr>
            <w:r w:rsidRPr="00A71768">
              <w:rPr>
                <w:cs/>
              </w:rPr>
              <w:t>การใช้เช็คที่มีมูลค่ามากกว่า 1</w:t>
            </w:r>
            <w:r w:rsidRPr="00A71768">
              <w:t>,0</w:t>
            </w:r>
            <w:r w:rsidRPr="00A71768">
              <w:rPr>
                <w:cs/>
              </w:rPr>
              <w:t>00</w:t>
            </w:r>
            <w:r w:rsidRPr="00A71768">
              <w:t>,</w:t>
            </w:r>
            <w:r w:rsidRPr="00A71768">
              <w:rPr>
                <w:cs/>
              </w:rPr>
              <w:t>000 บาท แต่ไม่เกิน 2</w:t>
            </w:r>
            <w:r w:rsidRPr="00A71768">
              <w:t>,</w:t>
            </w:r>
            <w:r w:rsidRPr="00A71768">
              <w:rPr>
                <w:cs/>
              </w:rPr>
              <w:t>000</w:t>
            </w:r>
            <w:r w:rsidRPr="00A71768">
              <w:t>,</w:t>
            </w:r>
            <w:r w:rsidRPr="00A71768">
              <w:rPr>
                <w:cs/>
              </w:rPr>
              <w:t>000 บาท ต่อรายการ</w:t>
            </w:r>
          </w:p>
        </w:tc>
      </w:tr>
      <w:tr w:rsidR="00A71768" w:rsidRPr="00A71768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DD257C" w:rsidRPr="00A71768" w:rsidRDefault="00DD257C" w:rsidP="00392691">
            <w:r w:rsidRPr="00A71768">
              <w:t>0752700006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DD257C" w:rsidRPr="00A71768" w:rsidRDefault="00DD257C" w:rsidP="0087496D">
            <w:r w:rsidRPr="00A71768">
              <w:t>&gt;2,000,000</w:t>
            </w:r>
            <w:r w:rsidRPr="00A71768">
              <w:rPr>
                <w:cs/>
              </w:rPr>
              <w:t xml:space="preserve"> ถึง </w:t>
            </w:r>
            <w:r w:rsidRPr="00A71768">
              <w:t>10,000,000</w:t>
            </w:r>
            <w:r w:rsidRPr="00A71768">
              <w:rPr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DD257C" w:rsidRPr="00A71768" w:rsidRDefault="00DD257C" w:rsidP="00392691">
            <w:pPr>
              <w:rPr>
                <w:cs/>
              </w:rPr>
            </w:pPr>
            <w:r w:rsidRPr="00A71768">
              <w:rPr>
                <w:cs/>
              </w:rPr>
              <w:t>การใช้เช็คที่มีมูลค่ามากกว่า 2</w:t>
            </w:r>
            <w:r w:rsidRPr="00A71768">
              <w:t>,0</w:t>
            </w:r>
            <w:r w:rsidRPr="00A71768">
              <w:rPr>
                <w:cs/>
              </w:rPr>
              <w:t>00</w:t>
            </w:r>
            <w:r w:rsidRPr="00A71768">
              <w:t>,</w:t>
            </w:r>
            <w:r w:rsidRPr="00A71768">
              <w:rPr>
                <w:cs/>
              </w:rPr>
              <w:t>000 บาท แต่ไม่เกิน 10</w:t>
            </w:r>
            <w:r w:rsidRPr="00A71768">
              <w:t>,</w:t>
            </w:r>
            <w:r w:rsidRPr="00A71768">
              <w:rPr>
                <w:cs/>
              </w:rPr>
              <w:t>000</w:t>
            </w:r>
            <w:r w:rsidRPr="00A71768">
              <w:t>,</w:t>
            </w:r>
            <w:r w:rsidRPr="00A71768">
              <w:rPr>
                <w:cs/>
              </w:rPr>
              <w:t>000 บาท ต่อรายการ</w:t>
            </w:r>
          </w:p>
        </w:tc>
      </w:tr>
      <w:tr w:rsidR="00A71768" w:rsidRPr="00A71768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DD257C" w:rsidRPr="00A71768" w:rsidRDefault="00DD257C" w:rsidP="00392691">
            <w:r w:rsidRPr="00A71768">
              <w:t>0752700007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DD257C" w:rsidRPr="00A71768" w:rsidRDefault="00DD257C" w:rsidP="0087496D">
            <w:r w:rsidRPr="00A71768">
              <w:t>&gt;10,000,000</w:t>
            </w:r>
            <w:r w:rsidRPr="00A71768">
              <w:rPr>
                <w:cs/>
              </w:rPr>
              <w:t xml:space="preserve"> ถึง </w:t>
            </w:r>
            <w:r w:rsidRPr="00A71768">
              <w:t>50,000,000</w:t>
            </w:r>
            <w:r w:rsidRPr="00A71768">
              <w:rPr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DD257C" w:rsidRPr="00A71768" w:rsidRDefault="00DD257C" w:rsidP="00392691">
            <w:pPr>
              <w:rPr>
                <w:cs/>
              </w:rPr>
            </w:pPr>
            <w:r w:rsidRPr="00A71768">
              <w:rPr>
                <w:cs/>
              </w:rPr>
              <w:t>การใช้เช็คที่มีมูลค่ามากกว่า 10</w:t>
            </w:r>
            <w:r w:rsidRPr="00A71768">
              <w:t>,</w:t>
            </w:r>
            <w:r w:rsidRPr="00A71768">
              <w:rPr>
                <w:cs/>
              </w:rPr>
              <w:t>000</w:t>
            </w:r>
            <w:r w:rsidRPr="00A71768">
              <w:t>,</w:t>
            </w:r>
            <w:r w:rsidRPr="00A71768">
              <w:rPr>
                <w:cs/>
              </w:rPr>
              <w:t>000 บาท แต่ไม่เกิน 50</w:t>
            </w:r>
            <w:r w:rsidRPr="00A71768">
              <w:t>,</w:t>
            </w:r>
            <w:r w:rsidRPr="00A71768">
              <w:rPr>
                <w:cs/>
              </w:rPr>
              <w:t>000</w:t>
            </w:r>
            <w:r w:rsidRPr="00A71768">
              <w:t>,</w:t>
            </w:r>
            <w:r w:rsidRPr="00A71768">
              <w:rPr>
                <w:cs/>
              </w:rPr>
              <w:t>000 บาท ต่อรายการ</w:t>
            </w:r>
          </w:p>
        </w:tc>
      </w:tr>
      <w:tr w:rsidR="00A71768" w:rsidRPr="00A71768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DD257C" w:rsidRPr="00A71768" w:rsidRDefault="00DD257C" w:rsidP="00392691">
            <w:r w:rsidRPr="00A71768">
              <w:t>0752700008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DD257C" w:rsidRPr="00A71768" w:rsidRDefault="00DD257C" w:rsidP="0087496D">
            <w:r w:rsidRPr="00A71768">
              <w:t>&gt;50,000,000</w:t>
            </w:r>
            <w:r w:rsidRPr="00A71768">
              <w:rPr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DD257C" w:rsidRPr="00A71768" w:rsidRDefault="00DD257C" w:rsidP="00392691">
            <w:pPr>
              <w:rPr>
                <w:cs/>
              </w:rPr>
            </w:pPr>
            <w:r w:rsidRPr="00A71768">
              <w:rPr>
                <w:cs/>
              </w:rPr>
              <w:t>การใช้เช็คที่มีมูลค่าเกิน 50</w:t>
            </w:r>
            <w:r w:rsidRPr="00A71768">
              <w:t>,</w:t>
            </w:r>
            <w:r w:rsidRPr="00A71768">
              <w:rPr>
                <w:cs/>
              </w:rPr>
              <w:t>000</w:t>
            </w:r>
            <w:r w:rsidRPr="00A71768">
              <w:t>,</w:t>
            </w:r>
            <w:r w:rsidRPr="00A71768">
              <w:rPr>
                <w:cs/>
              </w:rPr>
              <w:t>000 บาท ต่อรายการ</w:t>
            </w:r>
          </w:p>
        </w:tc>
      </w:tr>
    </w:tbl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>
      <w:pPr>
        <w:tabs>
          <w:tab w:val="left" w:pos="3097"/>
        </w:tabs>
      </w:pPr>
      <w:r w:rsidRPr="00A71768">
        <w:tab/>
      </w:r>
    </w:p>
    <w:p w:rsidR="00B63808" w:rsidRPr="00A71768" w:rsidRDefault="00B63808" w:rsidP="00B63808">
      <w:pPr>
        <w:tabs>
          <w:tab w:val="left" w:pos="3097"/>
        </w:tabs>
      </w:pPr>
    </w:p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p w:rsidR="00B63808" w:rsidRPr="00A71768" w:rsidRDefault="00B63808" w:rsidP="00035B5C"/>
    <w:tbl>
      <w:tblPr>
        <w:tblW w:w="15033" w:type="dxa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44"/>
        <w:gridCol w:w="1024"/>
        <w:gridCol w:w="1992"/>
        <w:gridCol w:w="9153"/>
        <w:gridCol w:w="60"/>
      </w:tblGrid>
      <w:tr w:rsidR="00A71768" w:rsidRPr="00A71768" w:rsidTr="00392691">
        <w:trPr>
          <w:cantSplit/>
          <w:trHeight w:val="255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57F39" w:rsidRPr="00A71768" w:rsidRDefault="00257F39" w:rsidP="002F5580">
            <w:pPr>
              <w:spacing w:before="240"/>
              <w:rPr>
                <w:b/>
                <w:bCs/>
              </w:rPr>
            </w:pPr>
            <w:r w:rsidRPr="00A71768">
              <w:lastRenderedPageBreak/>
              <w:br w:type="page"/>
            </w:r>
            <w:r w:rsidRPr="00A71768">
              <w:rPr>
                <w:b/>
                <w:bCs/>
              </w:rPr>
              <w:t>Classification Name:</w:t>
            </w:r>
          </w:p>
        </w:tc>
        <w:tc>
          <w:tcPr>
            <w:tcW w:w="1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57F39" w:rsidRPr="00A71768" w:rsidRDefault="0028085C" w:rsidP="002F5580">
            <w:pPr>
              <w:pStyle w:val="Heading1"/>
              <w:spacing w:before="240"/>
              <w:rPr>
                <w:color w:val="auto"/>
              </w:rPr>
            </w:pPr>
            <w:bookmarkStart w:id="4" w:name="_Toc508026819"/>
            <w:r w:rsidRPr="00A71768">
              <w:rPr>
                <w:color w:val="auto"/>
              </w:rPr>
              <w:t>Cheque</w:t>
            </w:r>
            <w:r w:rsidR="001376BF" w:rsidRPr="00A71768">
              <w:rPr>
                <w:color w:val="auto"/>
              </w:rPr>
              <w:t xml:space="preserve"> Type</w:t>
            </w:r>
            <w:bookmarkEnd w:id="4"/>
          </w:p>
          <w:p w:rsidR="001376BF" w:rsidRPr="00A71768" w:rsidRDefault="001376BF" w:rsidP="002F5580">
            <w:pPr>
              <w:spacing w:before="240"/>
            </w:pPr>
          </w:p>
        </w:tc>
      </w:tr>
      <w:tr w:rsidR="00A71768" w:rsidRPr="00A71768" w:rsidTr="00392691">
        <w:trPr>
          <w:gridAfter w:val="1"/>
          <w:wAfter w:w="60" w:type="dxa"/>
          <w:cantSplit/>
          <w:trHeight w:val="241"/>
          <w:tblHeader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7F39" w:rsidRPr="00A71768" w:rsidRDefault="00257F39">
            <w:r w:rsidRPr="00A71768">
              <w:t>Code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7F39" w:rsidRPr="00A71768" w:rsidRDefault="00257F39">
            <w:r w:rsidRPr="00A71768">
              <w:t> Value</w:t>
            </w:r>
          </w:p>
        </w:tc>
        <w:tc>
          <w:tcPr>
            <w:tcW w:w="3016" w:type="dxa"/>
            <w:gridSpan w:val="2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7F39" w:rsidRPr="00A71768" w:rsidRDefault="00257F39">
            <w:r w:rsidRPr="00A71768">
              <w:t> </w:t>
            </w:r>
          </w:p>
        </w:tc>
        <w:tc>
          <w:tcPr>
            <w:tcW w:w="915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7F39" w:rsidRPr="00A71768" w:rsidRDefault="00257F39">
            <w:r w:rsidRPr="00A71768">
              <w:t>Description</w:t>
            </w:r>
          </w:p>
        </w:tc>
      </w:tr>
      <w:tr w:rsidR="00A71768" w:rsidRPr="00A71768" w:rsidTr="00392691">
        <w:trPr>
          <w:gridAfter w:val="1"/>
          <w:wAfter w:w="60" w:type="dxa"/>
        </w:trPr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A71768" w:rsidRDefault="00392691" w:rsidP="00392691">
            <w:r w:rsidRPr="00A71768">
              <w:t>0752800001</w:t>
            </w:r>
          </w:p>
        </w:tc>
        <w:tc>
          <w:tcPr>
            <w:tcW w:w="4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A71768" w:rsidRDefault="00392691" w:rsidP="00392691">
            <w:r w:rsidRPr="00A71768">
              <w:rPr>
                <w:cs/>
              </w:rPr>
              <w:t>เช็คเรียกเก็บทั่วไป</w:t>
            </w:r>
          </w:p>
        </w:tc>
        <w:tc>
          <w:tcPr>
            <w:tcW w:w="9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A71768" w:rsidRDefault="00392691" w:rsidP="00392691">
            <w:r w:rsidRPr="00A71768">
              <w:rPr>
                <w:cs/>
              </w:rPr>
              <w:t>เช็คเรียกเก็บทั่วไป</w:t>
            </w:r>
          </w:p>
        </w:tc>
      </w:tr>
      <w:tr w:rsidR="00A71768" w:rsidRPr="00A71768" w:rsidTr="00392691">
        <w:trPr>
          <w:gridAfter w:val="1"/>
          <w:wAfter w:w="60" w:type="dxa"/>
        </w:trPr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A71768" w:rsidRDefault="00392691" w:rsidP="00392691">
            <w:r w:rsidRPr="00A71768">
              <w:t>0752800002</w:t>
            </w:r>
          </w:p>
        </w:tc>
        <w:tc>
          <w:tcPr>
            <w:tcW w:w="4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A71768" w:rsidRDefault="00392691" w:rsidP="00392691">
            <w:r w:rsidRPr="00A71768">
              <w:rPr>
                <w:cs/>
              </w:rPr>
              <w:t xml:space="preserve">เช็คคืนไม่มีเงิน </w:t>
            </w:r>
          </w:p>
        </w:tc>
        <w:tc>
          <w:tcPr>
            <w:tcW w:w="9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A71768" w:rsidRDefault="00392691" w:rsidP="00392691">
            <w:pPr>
              <w:rPr>
                <w:cs/>
              </w:rPr>
            </w:pPr>
            <w:r w:rsidRPr="00A71768">
              <w:rPr>
                <w:cs/>
              </w:rPr>
              <w:t>เช็คคืน</w:t>
            </w:r>
            <w:r w:rsidRPr="00A71768">
              <w:rPr>
                <w:rFonts w:hint="cs"/>
                <w:cs/>
              </w:rPr>
              <w:t>ของเช็คเรียกเก็บที่ไม่มีเงิน หมายถึง เช็คคืนไม่มีเงินด้วยเหตุผลข้อ 1</w:t>
            </w:r>
          </w:p>
        </w:tc>
      </w:tr>
      <w:tr w:rsidR="00A71768" w:rsidRPr="00A71768" w:rsidTr="00392691">
        <w:trPr>
          <w:gridAfter w:val="1"/>
          <w:wAfter w:w="60" w:type="dxa"/>
        </w:trPr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A71768" w:rsidRDefault="000D66C4" w:rsidP="00392691">
            <w:r w:rsidRPr="00A71768">
              <w:rPr>
                <w:rFonts w:hint="cs"/>
                <w:cs/>
              </w:rPr>
              <w:t>0</w:t>
            </w:r>
            <w:r w:rsidR="00392691" w:rsidRPr="00A71768">
              <w:t>752800003</w:t>
            </w:r>
          </w:p>
        </w:tc>
        <w:tc>
          <w:tcPr>
            <w:tcW w:w="42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A71768" w:rsidRDefault="00392691" w:rsidP="00392691">
            <w:pPr>
              <w:rPr>
                <w:cs/>
              </w:rPr>
            </w:pPr>
            <w:r w:rsidRPr="00A71768">
              <w:rPr>
                <w:cs/>
              </w:rPr>
              <w:t xml:space="preserve">เช็คคืนกรณีอื่น ๆ </w:t>
            </w:r>
          </w:p>
        </w:tc>
        <w:tc>
          <w:tcPr>
            <w:tcW w:w="91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A71768" w:rsidRDefault="00352FF0" w:rsidP="00392691">
            <w:pPr>
              <w:rPr>
                <w:cs/>
              </w:rPr>
            </w:pPr>
            <w:r w:rsidRPr="00A71768">
              <w:rPr>
                <w:cs/>
              </w:rPr>
              <w:t>เช็คคืนของเช็คเรียกเก็บด้วยกรณีอื่นๆ หมายถึง เช็คคืนด้วยเหตุผลข้ออื่นๆ นอกเหนือจากเช็คคืนไม่มีเงินด้วยเหตุผลข้อ 1</w:t>
            </w:r>
          </w:p>
        </w:tc>
      </w:tr>
    </w:tbl>
    <w:p w:rsidR="00F64E45" w:rsidRPr="00A71768" w:rsidRDefault="00F64E45">
      <w:pPr>
        <w:pStyle w:val="Title"/>
        <w:jc w:val="left"/>
        <w:rPr>
          <w:rFonts w:cs="Tahoma"/>
          <w:lang w:bidi="th-TH"/>
        </w:rPr>
      </w:pPr>
    </w:p>
    <w:p w:rsidR="00BE0E2D" w:rsidRPr="00A71768" w:rsidRDefault="00BE0E2D">
      <w:pPr>
        <w:pStyle w:val="Title"/>
        <w:jc w:val="left"/>
        <w:rPr>
          <w:rFonts w:cs="Tahoma"/>
          <w:lang w:bidi="th-TH"/>
        </w:rPr>
      </w:pPr>
    </w:p>
    <w:p w:rsidR="00BE0E2D" w:rsidRPr="00A71768" w:rsidRDefault="00BE0E2D">
      <w:pPr>
        <w:pStyle w:val="Title"/>
        <w:jc w:val="left"/>
        <w:rPr>
          <w:rFonts w:cs="Tahoma"/>
          <w:lang w:bidi="th-TH"/>
        </w:rPr>
      </w:pPr>
    </w:p>
    <w:p w:rsidR="00BE0E2D" w:rsidRPr="00A71768" w:rsidRDefault="00BE0E2D">
      <w:pPr>
        <w:pStyle w:val="Title"/>
        <w:jc w:val="left"/>
        <w:rPr>
          <w:rFonts w:cs="Tahoma"/>
          <w:lang w:bidi="th-TH"/>
        </w:rPr>
      </w:pPr>
    </w:p>
    <w:p w:rsidR="00BE0E2D" w:rsidRPr="00A71768" w:rsidRDefault="00BE0E2D">
      <w:pPr>
        <w:pStyle w:val="Title"/>
        <w:jc w:val="left"/>
        <w:rPr>
          <w:rFonts w:cs="Tahoma"/>
          <w:lang w:bidi="th-TH"/>
        </w:rPr>
      </w:pPr>
    </w:p>
    <w:p w:rsidR="00BE0E2D" w:rsidRPr="00A71768" w:rsidRDefault="00BE0E2D">
      <w:pPr>
        <w:pStyle w:val="Title"/>
        <w:jc w:val="left"/>
        <w:rPr>
          <w:rFonts w:cs="Tahoma"/>
          <w:lang w:bidi="th-TH"/>
        </w:rPr>
      </w:pPr>
    </w:p>
    <w:p w:rsidR="00BE0E2D" w:rsidRPr="00A71768" w:rsidRDefault="00BE0E2D">
      <w:pPr>
        <w:pStyle w:val="Title"/>
        <w:jc w:val="left"/>
        <w:rPr>
          <w:rFonts w:cs="Tahoma"/>
          <w:lang w:bidi="th-TH"/>
        </w:rPr>
      </w:pPr>
    </w:p>
    <w:p w:rsidR="00BE0E2D" w:rsidRPr="00A71768" w:rsidRDefault="00BE0E2D">
      <w:pPr>
        <w:pStyle w:val="Title"/>
        <w:jc w:val="left"/>
        <w:rPr>
          <w:rFonts w:cs="Tahoma"/>
          <w:lang w:bidi="th-TH"/>
        </w:rPr>
      </w:pPr>
    </w:p>
    <w:p w:rsidR="00BE0E2D" w:rsidRPr="00A71768" w:rsidRDefault="00BE0E2D">
      <w:pPr>
        <w:pStyle w:val="Title"/>
        <w:jc w:val="left"/>
        <w:rPr>
          <w:rFonts w:cs="Tahoma"/>
          <w:lang w:bidi="th-TH"/>
        </w:rPr>
      </w:pPr>
    </w:p>
    <w:p w:rsidR="00BE0E2D" w:rsidRPr="00A71768" w:rsidRDefault="00BE0E2D">
      <w:pPr>
        <w:pStyle w:val="Title"/>
        <w:jc w:val="left"/>
        <w:rPr>
          <w:rFonts w:cs="Tahoma"/>
          <w:lang w:bidi="th-TH"/>
        </w:rPr>
      </w:pPr>
    </w:p>
    <w:p w:rsidR="00BE0E2D" w:rsidRPr="00A71768" w:rsidRDefault="00BE0E2D">
      <w:pPr>
        <w:pStyle w:val="Title"/>
        <w:jc w:val="left"/>
        <w:rPr>
          <w:rFonts w:cs="Tahoma"/>
          <w:lang w:bidi="th-TH"/>
        </w:rPr>
      </w:pPr>
    </w:p>
    <w:p w:rsidR="00BE0E2D" w:rsidRPr="00A71768" w:rsidRDefault="00BE0E2D">
      <w:pPr>
        <w:pStyle w:val="Title"/>
        <w:jc w:val="left"/>
        <w:rPr>
          <w:rFonts w:cs="Tahoma"/>
          <w:lang w:bidi="th-TH"/>
        </w:rPr>
      </w:pPr>
    </w:p>
    <w:tbl>
      <w:tblPr>
        <w:tblW w:w="15174" w:type="dxa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44"/>
        <w:gridCol w:w="1165"/>
        <w:gridCol w:w="1851"/>
        <w:gridCol w:w="9153"/>
        <w:gridCol w:w="201"/>
      </w:tblGrid>
      <w:tr w:rsidR="00A71768" w:rsidRPr="00A71768" w:rsidTr="00392691">
        <w:trPr>
          <w:cantSplit/>
          <w:trHeight w:val="25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376BF" w:rsidRPr="00A71768" w:rsidRDefault="001376BF" w:rsidP="002F5580">
            <w:pPr>
              <w:spacing w:before="240"/>
            </w:pPr>
            <w:r w:rsidRPr="00A71768">
              <w:lastRenderedPageBreak/>
              <w:br w:type="page"/>
            </w:r>
            <w:r w:rsidRPr="00A71768">
              <w:rPr>
                <w:b/>
                <w:bCs/>
              </w:rPr>
              <w:t>Classification Name:</w:t>
            </w:r>
          </w:p>
        </w:tc>
        <w:tc>
          <w:tcPr>
            <w:tcW w:w="1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376BF" w:rsidRPr="00A71768" w:rsidRDefault="005751FB" w:rsidP="002F5580">
            <w:pPr>
              <w:pStyle w:val="Heading1"/>
              <w:tabs>
                <w:tab w:val="clear" w:pos="360"/>
                <w:tab w:val="num" w:pos="284"/>
              </w:tabs>
              <w:spacing w:before="240"/>
              <w:rPr>
                <w:color w:val="auto"/>
              </w:rPr>
            </w:pPr>
            <w:r w:rsidRPr="00A71768">
              <w:rPr>
                <w:color w:val="auto"/>
              </w:rPr>
              <w:t xml:space="preserve"> </w:t>
            </w:r>
            <w:bookmarkStart w:id="5" w:name="_Toc508026820"/>
            <w:r w:rsidR="007D5290" w:rsidRPr="00A71768">
              <w:rPr>
                <w:color w:val="auto"/>
              </w:rPr>
              <w:t>Cheque Zone</w:t>
            </w:r>
            <w:bookmarkEnd w:id="5"/>
            <w:r w:rsidR="001376BF" w:rsidRPr="00A71768">
              <w:rPr>
                <w:color w:val="auto"/>
              </w:rPr>
              <w:t xml:space="preserve"> </w:t>
            </w:r>
          </w:p>
          <w:p w:rsidR="001376BF" w:rsidRPr="00A71768" w:rsidRDefault="001376BF" w:rsidP="002F5580">
            <w:pPr>
              <w:pStyle w:val="Heading1"/>
              <w:numPr>
                <w:ilvl w:val="0"/>
                <w:numId w:val="0"/>
              </w:numPr>
              <w:tabs>
                <w:tab w:val="num" w:pos="360"/>
              </w:tabs>
              <w:spacing w:before="240"/>
              <w:rPr>
                <w:color w:val="auto"/>
              </w:rPr>
            </w:pPr>
          </w:p>
        </w:tc>
      </w:tr>
      <w:tr w:rsidR="00A71768" w:rsidRPr="00A71768" w:rsidTr="00392691">
        <w:trPr>
          <w:gridAfter w:val="1"/>
          <w:wAfter w:w="201" w:type="dxa"/>
          <w:cantSplit/>
          <w:trHeight w:val="241"/>
          <w:tblHeader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85C" w:rsidRPr="00A71768" w:rsidRDefault="0028085C" w:rsidP="0028085C">
            <w:r w:rsidRPr="00A71768">
              <w:t>Code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85C" w:rsidRPr="00A71768" w:rsidRDefault="0028085C" w:rsidP="0028085C">
            <w:r w:rsidRPr="00A71768">
              <w:t> Value</w:t>
            </w:r>
          </w:p>
        </w:tc>
        <w:tc>
          <w:tcPr>
            <w:tcW w:w="3016" w:type="dxa"/>
            <w:gridSpan w:val="2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85C" w:rsidRPr="00A71768" w:rsidRDefault="0028085C" w:rsidP="0028085C">
            <w:r w:rsidRPr="00A71768">
              <w:t> </w:t>
            </w:r>
          </w:p>
        </w:tc>
        <w:tc>
          <w:tcPr>
            <w:tcW w:w="915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8085C" w:rsidRPr="00A71768" w:rsidRDefault="0028085C" w:rsidP="0028085C">
            <w:r w:rsidRPr="00A71768">
              <w:t>Description</w:t>
            </w:r>
          </w:p>
        </w:tc>
      </w:tr>
      <w:tr w:rsidR="00A71768" w:rsidRPr="00A71768" w:rsidTr="00392691">
        <w:trPr>
          <w:gridAfter w:val="1"/>
          <w:wAfter w:w="201" w:type="dxa"/>
        </w:trPr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A71768" w:rsidRDefault="00392691" w:rsidP="00392691">
            <w:r w:rsidRPr="00A71768">
              <w:t>0752900001</w:t>
            </w:r>
          </w:p>
        </w:tc>
        <w:tc>
          <w:tcPr>
            <w:tcW w:w="4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A71768" w:rsidRDefault="00352FF0" w:rsidP="00392691">
            <w:r w:rsidRPr="00A71768">
              <w:rPr>
                <w:cs/>
              </w:rPr>
              <w:t>เช็คเรียกเก็บภายในเขตสำนักหักบัญชีเดียวกัน</w:t>
            </w:r>
          </w:p>
        </w:tc>
        <w:tc>
          <w:tcPr>
            <w:tcW w:w="9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A71768" w:rsidRDefault="00352FF0" w:rsidP="00392691">
            <w:r w:rsidRPr="00A71768">
              <w:rPr>
                <w:cs/>
              </w:rPr>
              <w:t>เช็คเรียกเก็บที่สาขาธนาคารผู้ส่งเรียกเก็บและสาขาธนาคารผู้จ่ายเงินตามเช็คอยู่ในเขตสำนักหักบัญชีเดียวกัน (</w:t>
            </w:r>
            <w:r w:rsidRPr="00A71768">
              <w:t xml:space="preserve">Clearing) </w:t>
            </w:r>
            <w:r w:rsidRPr="00A71768">
              <w:rPr>
                <w:cs/>
              </w:rPr>
              <w:t>เช่น เช็คที่ไม่มีการเรียกเก็บค่าธรรมเนียมขึ้นเช็ค</w:t>
            </w:r>
          </w:p>
        </w:tc>
      </w:tr>
      <w:tr w:rsidR="00A71768" w:rsidRPr="00A71768" w:rsidTr="00392691">
        <w:trPr>
          <w:gridAfter w:val="1"/>
          <w:wAfter w:w="201" w:type="dxa"/>
        </w:trPr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A71768" w:rsidRDefault="00392691" w:rsidP="00392691">
            <w:r w:rsidRPr="00A71768">
              <w:t>075290000</w:t>
            </w:r>
            <w:r w:rsidR="00352FF0" w:rsidRPr="00A71768">
              <w:t>2</w:t>
            </w:r>
          </w:p>
        </w:tc>
        <w:tc>
          <w:tcPr>
            <w:tcW w:w="42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A71768" w:rsidRDefault="00352FF0" w:rsidP="00392691">
            <w:pPr>
              <w:rPr>
                <w:cs/>
              </w:rPr>
            </w:pPr>
            <w:r w:rsidRPr="00A71768">
              <w:rPr>
                <w:cs/>
              </w:rPr>
              <w:t>เช็คเรียกเก็บข้ามเขตสำนักหักบัญชี</w:t>
            </w:r>
          </w:p>
        </w:tc>
        <w:tc>
          <w:tcPr>
            <w:tcW w:w="91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2691" w:rsidRPr="00A71768" w:rsidRDefault="00352FF0" w:rsidP="00392691">
            <w:pPr>
              <w:rPr>
                <w:cs/>
              </w:rPr>
            </w:pPr>
            <w:r w:rsidRPr="00A71768">
              <w:rPr>
                <w:cs/>
              </w:rPr>
              <w:t>เช็คเรียกเก็บที่สาขาธนาคารผู้ส่งเรียกเก็บและสาขาธนาคารผู้จ่ายเงินตามเช็คไม่ได้อยู่ในเขตสำนักหักบัญชีเดียวกัน (</w:t>
            </w:r>
            <w:r w:rsidRPr="00A71768">
              <w:t xml:space="preserve">Clearing) </w:t>
            </w:r>
            <w:r w:rsidRPr="00A71768">
              <w:rPr>
                <w:cs/>
              </w:rPr>
              <w:t>เช่น เช็คที่มีการเรียกเก็บค่าธรรมเนียมขึ้นเช็ค</w:t>
            </w:r>
          </w:p>
        </w:tc>
      </w:tr>
    </w:tbl>
    <w:p w:rsidR="0028085C" w:rsidRPr="00A71768" w:rsidRDefault="0028085C" w:rsidP="0028085C">
      <w:pPr>
        <w:pStyle w:val="Title"/>
        <w:jc w:val="left"/>
        <w:rPr>
          <w:rFonts w:cs="Tahoma"/>
          <w:lang w:bidi="th-TH"/>
        </w:rPr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tbl>
      <w:tblPr>
        <w:tblpPr w:leftFromText="180" w:rightFromText="180" w:vertAnchor="text" w:horzAnchor="margin" w:tblpY="127"/>
        <w:tblW w:w="144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5"/>
        <w:gridCol w:w="4233"/>
        <w:gridCol w:w="6474"/>
      </w:tblGrid>
      <w:tr w:rsidR="00A71768" w:rsidRPr="00A71768" w:rsidTr="00B63808">
        <w:trPr>
          <w:trHeight w:val="255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63808" w:rsidRPr="00A71768" w:rsidRDefault="00B63808" w:rsidP="00B63808">
            <w:r w:rsidRPr="00A71768">
              <w:rPr>
                <w:b/>
                <w:bCs/>
              </w:rPr>
              <w:t>Classification Name: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63808" w:rsidRPr="00A71768" w:rsidRDefault="00B63808" w:rsidP="00B63808">
            <w:pPr>
              <w:pStyle w:val="Heading1"/>
              <w:tabs>
                <w:tab w:val="clear" w:pos="360"/>
                <w:tab w:val="num" w:pos="523"/>
              </w:tabs>
              <w:ind w:left="-186" w:firstLine="186"/>
              <w:rPr>
                <w:color w:val="auto"/>
              </w:rPr>
            </w:pPr>
            <w:bookmarkStart w:id="6" w:name="_Toc508026821"/>
            <w:r w:rsidRPr="00A71768">
              <w:rPr>
                <w:color w:val="auto"/>
              </w:rPr>
              <w:t>e-Money Amount Range</w:t>
            </w:r>
            <w:bookmarkEnd w:id="6"/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63808" w:rsidRPr="00A71768" w:rsidRDefault="00B63808" w:rsidP="00B63808">
            <w:pPr>
              <w:rPr>
                <w:b/>
                <w:bCs/>
                <w:i/>
                <w:iCs/>
              </w:rPr>
            </w:pPr>
          </w:p>
        </w:tc>
      </w:tr>
    </w:tbl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tbl>
      <w:tblPr>
        <w:tblW w:w="149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4410"/>
        <w:gridCol w:w="9180"/>
      </w:tblGrid>
      <w:tr w:rsidR="00A71768" w:rsidRPr="00A71768" w:rsidTr="00B63808">
        <w:tc>
          <w:tcPr>
            <w:tcW w:w="136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A71768" w:rsidRDefault="00B63808" w:rsidP="00B63808">
            <w:r w:rsidRPr="00A71768">
              <w:t>Code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A71768" w:rsidRDefault="00B63808" w:rsidP="00B63808">
            <w:r w:rsidRPr="00A71768">
              <w:t>Value</w:t>
            </w:r>
          </w:p>
        </w:tc>
        <w:tc>
          <w:tcPr>
            <w:tcW w:w="91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B63808" w:rsidRPr="00A71768" w:rsidRDefault="00B63808" w:rsidP="00B63808">
            <w:r w:rsidRPr="00A71768">
              <w:t>Description</w:t>
            </w:r>
          </w:p>
        </w:tc>
      </w:tr>
      <w:tr w:rsidR="00A71768" w:rsidRPr="00A71768" w:rsidTr="00881818">
        <w:trPr>
          <w:cantSplit/>
        </w:trPr>
        <w:tc>
          <w:tcPr>
            <w:tcW w:w="136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000001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rPr>
                <w:highlight w:val="yellow"/>
              </w:rPr>
            </w:pPr>
            <w:r w:rsidRPr="00A71768">
              <w:t>&lt;= 100</w:t>
            </w:r>
            <w:r w:rsidRPr="00A71768">
              <w:rPr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392691" w:rsidRPr="00A71768" w:rsidRDefault="00392691" w:rsidP="00392691">
            <w:pPr>
              <w:rPr>
                <w:cs/>
              </w:rPr>
            </w:pPr>
            <w:r w:rsidRPr="00A71768">
              <w:rPr>
                <w:cs/>
              </w:rPr>
              <w:t xml:space="preserve">การทำธุรกรรมผ่าน </w:t>
            </w:r>
            <w:r w:rsidRPr="00A71768">
              <w:t xml:space="preserve">e-Money </w:t>
            </w:r>
            <w:r w:rsidRPr="00A71768">
              <w:rPr>
                <w:cs/>
              </w:rPr>
              <w:t xml:space="preserve">ที่มีมูลค่าไม่เกิน </w:t>
            </w:r>
            <w:r w:rsidRPr="00A71768">
              <w:t>100</w:t>
            </w:r>
            <w:r w:rsidRPr="00A71768">
              <w:rPr>
                <w:cs/>
              </w:rPr>
              <w:t xml:space="preserve"> บาท ต่อรายการ</w:t>
            </w:r>
          </w:p>
        </w:tc>
      </w:tr>
      <w:tr w:rsidR="00A71768" w:rsidRPr="00A71768" w:rsidTr="00881818">
        <w:trPr>
          <w:cantSplit/>
        </w:trPr>
        <w:tc>
          <w:tcPr>
            <w:tcW w:w="136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000002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&gt;100</w:t>
            </w:r>
            <w:r w:rsidRPr="00A71768">
              <w:rPr>
                <w:cs/>
              </w:rPr>
              <w:t xml:space="preserve"> ถึง </w:t>
            </w:r>
            <w:r w:rsidRPr="00A71768">
              <w:t>500</w:t>
            </w:r>
            <w:r w:rsidRPr="00A71768">
              <w:rPr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392691" w:rsidRPr="00A71768" w:rsidRDefault="00392691" w:rsidP="00392691">
            <w:pPr>
              <w:rPr>
                <w:cs/>
              </w:rPr>
            </w:pPr>
            <w:r w:rsidRPr="00A71768">
              <w:rPr>
                <w:cs/>
              </w:rPr>
              <w:t xml:space="preserve">การทำธุรกรรมผ่าน </w:t>
            </w:r>
            <w:r w:rsidRPr="00A71768">
              <w:t xml:space="preserve">e-Money </w:t>
            </w:r>
            <w:r w:rsidRPr="00A71768">
              <w:rPr>
                <w:cs/>
              </w:rPr>
              <w:t xml:space="preserve">ที่มีมูลค่ามากกว่า </w:t>
            </w:r>
            <w:r w:rsidRPr="00A71768">
              <w:t>100</w:t>
            </w:r>
            <w:r w:rsidRPr="00A71768">
              <w:rPr>
                <w:cs/>
              </w:rPr>
              <w:t xml:space="preserve"> บาท แต่ไม่เกิน</w:t>
            </w:r>
            <w:r w:rsidRPr="00A71768">
              <w:rPr>
                <w:rFonts w:hint="cs"/>
                <w:cs/>
              </w:rPr>
              <w:t xml:space="preserve"> </w:t>
            </w:r>
            <w:r w:rsidRPr="00A71768">
              <w:t>500</w:t>
            </w:r>
            <w:r w:rsidRPr="00A71768">
              <w:rPr>
                <w:cs/>
              </w:rPr>
              <w:t xml:space="preserve"> บาท ต่อรายการ</w:t>
            </w:r>
          </w:p>
        </w:tc>
      </w:tr>
      <w:tr w:rsidR="00A71768" w:rsidRPr="00A71768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000003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rPr>
                <w:cs/>
              </w:rPr>
            </w:pPr>
            <w:r w:rsidRPr="00A71768">
              <w:t>&gt;500</w:t>
            </w:r>
            <w:r w:rsidRPr="00A71768">
              <w:rPr>
                <w:cs/>
              </w:rPr>
              <w:t xml:space="preserve"> ถึง </w:t>
            </w:r>
            <w:r w:rsidRPr="00A71768">
              <w:t>1,000</w:t>
            </w:r>
            <w:r w:rsidRPr="00A71768">
              <w:rPr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rPr>
                <w:cs/>
              </w:rPr>
              <w:t xml:space="preserve">การทำธุรกรรมผ่าน </w:t>
            </w:r>
            <w:r w:rsidRPr="00A71768">
              <w:t xml:space="preserve">e-Money </w:t>
            </w:r>
            <w:r w:rsidRPr="00A71768">
              <w:rPr>
                <w:cs/>
              </w:rPr>
              <w:t xml:space="preserve">ที่มีมูลค่ามากกว่า </w:t>
            </w:r>
            <w:r w:rsidRPr="00A71768">
              <w:t>500</w:t>
            </w:r>
            <w:r w:rsidRPr="00A71768">
              <w:rPr>
                <w:cs/>
              </w:rPr>
              <w:t xml:space="preserve"> บาท แต่ไม่เกิน </w:t>
            </w:r>
            <w:r w:rsidRPr="00A71768">
              <w:t>1,000</w:t>
            </w:r>
            <w:r w:rsidRPr="00A71768">
              <w:rPr>
                <w:cs/>
              </w:rPr>
              <w:t xml:space="preserve"> บาท ต่อรายการ</w:t>
            </w:r>
          </w:p>
        </w:tc>
      </w:tr>
      <w:tr w:rsidR="00A71768" w:rsidRPr="00A71768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000004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pStyle w:val="NormalWeb"/>
              <w:rPr>
                <w:sz w:val="20"/>
                <w:szCs w:val="20"/>
              </w:rPr>
            </w:pPr>
            <w:r w:rsidRPr="00A71768">
              <w:rPr>
                <w:sz w:val="20"/>
                <w:szCs w:val="20"/>
              </w:rPr>
              <w:t>&gt;1,000</w:t>
            </w:r>
            <w:r w:rsidRPr="00A71768">
              <w:rPr>
                <w:sz w:val="20"/>
                <w:szCs w:val="20"/>
                <w:cs/>
              </w:rPr>
              <w:t xml:space="preserve"> ถึง </w:t>
            </w:r>
            <w:r w:rsidRPr="00A71768">
              <w:rPr>
                <w:sz w:val="20"/>
                <w:szCs w:val="20"/>
              </w:rPr>
              <w:t>2,000</w:t>
            </w:r>
            <w:r w:rsidRPr="00A71768">
              <w:rPr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rPr>
                <w:cs/>
              </w:rPr>
              <w:t xml:space="preserve">การทำธุรกรรมผ่าน </w:t>
            </w:r>
            <w:r w:rsidRPr="00A71768">
              <w:t xml:space="preserve">e-Money </w:t>
            </w:r>
            <w:r w:rsidRPr="00A71768">
              <w:rPr>
                <w:cs/>
              </w:rPr>
              <w:t xml:space="preserve">ที่มีมูลค่ามากกว่า </w:t>
            </w:r>
            <w:r w:rsidRPr="00A71768">
              <w:t>1,000</w:t>
            </w:r>
            <w:r w:rsidRPr="00A71768">
              <w:rPr>
                <w:cs/>
              </w:rPr>
              <w:t xml:space="preserve"> บาท แต่ไม่เกิน </w:t>
            </w:r>
            <w:r w:rsidRPr="00A71768">
              <w:t>2,000</w:t>
            </w:r>
            <w:r w:rsidRPr="00A71768">
              <w:rPr>
                <w:cs/>
              </w:rPr>
              <w:t xml:space="preserve"> บาท ต่อรายการ</w:t>
            </w:r>
          </w:p>
        </w:tc>
      </w:tr>
      <w:tr w:rsidR="00A71768" w:rsidRPr="00A71768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000005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pStyle w:val="NormalWeb"/>
              <w:rPr>
                <w:sz w:val="20"/>
                <w:szCs w:val="20"/>
              </w:rPr>
            </w:pPr>
            <w:r w:rsidRPr="00A71768">
              <w:rPr>
                <w:sz w:val="20"/>
                <w:szCs w:val="20"/>
              </w:rPr>
              <w:t>&gt;2,000</w:t>
            </w:r>
            <w:r w:rsidRPr="00A71768">
              <w:rPr>
                <w:sz w:val="20"/>
                <w:szCs w:val="20"/>
                <w:cs/>
              </w:rPr>
              <w:t xml:space="preserve"> ถึง </w:t>
            </w:r>
            <w:r w:rsidRPr="00A71768">
              <w:rPr>
                <w:sz w:val="20"/>
                <w:szCs w:val="20"/>
              </w:rPr>
              <w:t>5,000</w:t>
            </w:r>
            <w:r w:rsidRPr="00A71768">
              <w:rPr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392691" w:rsidRPr="00A71768" w:rsidRDefault="00392691" w:rsidP="00392691">
            <w:pPr>
              <w:rPr>
                <w:cs/>
              </w:rPr>
            </w:pPr>
            <w:r w:rsidRPr="00A71768">
              <w:rPr>
                <w:cs/>
              </w:rPr>
              <w:t xml:space="preserve">การทำธุรกรรมผ่าน </w:t>
            </w:r>
            <w:r w:rsidRPr="00A71768">
              <w:t xml:space="preserve">e-Money </w:t>
            </w:r>
            <w:r w:rsidRPr="00A71768">
              <w:rPr>
                <w:cs/>
              </w:rPr>
              <w:t xml:space="preserve">ที่มีมูลค่ามากกว่า </w:t>
            </w:r>
            <w:r w:rsidRPr="00A71768">
              <w:t>2,000</w:t>
            </w:r>
            <w:r w:rsidRPr="00A71768">
              <w:rPr>
                <w:cs/>
              </w:rPr>
              <w:t xml:space="preserve"> บาท แต่ไม่เกิน </w:t>
            </w:r>
            <w:r w:rsidRPr="00A71768">
              <w:t>5,000</w:t>
            </w:r>
            <w:r w:rsidRPr="00A71768">
              <w:rPr>
                <w:cs/>
              </w:rPr>
              <w:t xml:space="preserve"> บาท ต่อรายการ</w:t>
            </w:r>
          </w:p>
        </w:tc>
      </w:tr>
      <w:tr w:rsidR="00A71768" w:rsidRPr="00A71768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000006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pStyle w:val="NormalWeb"/>
              <w:rPr>
                <w:sz w:val="20"/>
                <w:szCs w:val="20"/>
              </w:rPr>
            </w:pPr>
            <w:r w:rsidRPr="00A71768">
              <w:rPr>
                <w:sz w:val="20"/>
                <w:szCs w:val="20"/>
              </w:rPr>
              <w:t>&gt;5,000</w:t>
            </w:r>
            <w:r w:rsidRPr="00A71768">
              <w:rPr>
                <w:sz w:val="20"/>
                <w:szCs w:val="20"/>
                <w:cs/>
              </w:rPr>
              <w:t xml:space="preserve"> ถึง </w:t>
            </w:r>
            <w:r w:rsidRPr="00A71768">
              <w:rPr>
                <w:sz w:val="20"/>
                <w:szCs w:val="20"/>
              </w:rPr>
              <w:t>7,500</w:t>
            </w:r>
            <w:r w:rsidRPr="00A71768">
              <w:rPr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392691" w:rsidRPr="00A71768" w:rsidRDefault="00392691" w:rsidP="00392691">
            <w:pPr>
              <w:rPr>
                <w:cs/>
              </w:rPr>
            </w:pPr>
            <w:r w:rsidRPr="00A71768">
              <w:rPr>
                <w:cs/>
              </w:rPr>
              <w:t xml:space="preserve">การทำธุรกรรมผ่าน </w:t>
            </w:r>
            <w:r w:rsidRPr="00A71768">
              <w:t xml:space="preserve">e-Money </w:t>
            </w:r>
            <w:r w:rsidRPr="00A71768">
              <w:rPr>
                <w:cs/>
              </w:rPr>
              <w:t xml:space="preserve">ที่มีมูลค่ามากกว่า </w:t>
            </w:r>
            <w:r w:rsidRPr="00A71768">
              <w:t>5,000</w:t>
            </w:r>
            <w:r w:rsidRPr="00A71768">
              <w:rPr>
                <w:cs/>
              </w:rPr>
              <w:t xml:space="preserve"> บาท แต่ไม่เกิน </w:t>
            </w:r>
            <w:r w:rsidRPr="00A71768">
              <w:t>7,500</w:t>
            </w:r>
            <w:r w:rsidRPr="00A71768">
              <w:rPr>
                <w:cs/>
              </w:rPr>
              <w:t xml:space="preserve"> บาท ต่อรายการ</w:t>
            </w:r>
          </w:p>
        </w:tc>
      </w:tr>
      <w:tr w:rsidR="00A71768" w:rsidRPr="00A71768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000007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pStyle w:val="NormalWeb"/>
              <w:rPr>
                <w:sz w:val="20"/>
                <w:szCs w:val="20"/>
              </w:rPr>
            </w:pPr>
            <w:r w:rsidRPr="00A71768">
              <w:rPr>
                <w:sz w:val="20"/>
                <w:szCs w:val="20"/>
              </w:rPr>
              <w:t>&gt;7,500</w:t>
            </w:r>
            <w:r w:rsidRPr="00A71768">
              <w:rPr>
                <w:sz w:val="20"/>
                <w:szCs w:val="20"/>
                <w:cs/>
              </w:rPr>
              <w:t xml:space="preserve"> ถึง </w:t>
            </w:r>
            <w:r w:rsidRPr="00A71768">
              <w:rPr>
                <w:sz w:val="20"/>
                <w:szCs w:val="20"/>
              </w:rPr>
              <w:t>10,000</w:t>
            </w:r>
            <w:r w:rsidRPr="00A71768">
              <w:rPr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392691" w:rsidRPr="00A71768" w:rsidRDefault="00392691" w:rsidP="00392691">
            <w:pPr>
              <w:rPr>
                <w:cs/>
              </w:rPr>
            </w:pPr>
            <w:r w:rsidRPr="00A71768">
              <w:rPr>
                <w:cs/>
              </w:rPr>
              <w:t xml:space="preserve">การทำธุรกรรมผ่าน </w:t>
            </w:r>
            <w:r w:rsidRPr="00A71768">
              <w:t xml:space="preserve">e-Money </w:t>
            </w:r>
            <w:r w:rsidRPr="00A71768">
              <w:rPr>
                <w:cs/>
              </w:rPr>
              <w:t xml:space="preserve">ที่มีมูลค่ามากกว่า </w:t>
            </w:r>
            <w:r w:rsidRPr="00A71768">
              <w:t>7,500</w:t>
            </w:r>
            <w:r w:rsidRPr="00A71768">
              <w:rPr>
                <w:cs/>
              </w:rPr>
              <w:t xml:space="preserve"> บาท แต่ไม่เกิน </w:t>
            </w:r>
            <w:r w:rsidRPr="00A71768">
              <w:t>10,000</w:t>
            </w:r>
            <w:r w:rsidRPr="00A71768">
              <w:rPr>
                <w:cs/>
              </w:rPr>
              <w:t xml:space="preserve"> บาท ต่อรายการ</w:t>
            </w:r>
          </w:p>
        </w:tc>
      </w:tr>
      <w:tr w:rsidR="00A71768" w:rsidRPr="00A71768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000008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pStyle w:val="NormalWeb"/>
              <w:rPr>
                <w:sz w:val="20"/>
                <w:szCs w:val="20"/>
              </w:rPr>
            </w:pPr>
            <w:r w:rsidRPr="00A71768">
              <w:rPr>
                <w:sz w:val="20"/>
                <w:szCs w:val="20"/>
              </w:rPr>
              <w:t>&gt;10,000</w:t>
            </w:r>
            <w:r w:rsidRPr="00A71768">
              <w:rPr>
                <w:sz w:val="20"/>
                <w:szCs w:val="20"/>
                <w:cs/>
              </w:rPr>
              <w:t xml:space="preserve"> ถึง </w:t>
            </w:r>
            <w:r w:rsidRPr="00A71768">
              <w:rPr>
                <w:sz w:val="20"/>
                <w:szCs w:val="20"/>
              </w:rPr>
              <w:t>20,000</w:t>
            </w:r>
            <w:r w:rsidRPr="00A71768">
              <w:rPr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392691" w:rsidRPr="00A71768" w:rsidRDefault="00392691" w:rsidP="00392691">
            <w:pPr>
              <w:rPr>
                <w:cs/>
              </w:rPr>
            </w:pPr>
            <w:r w:rsidRPr="00A71768">
              <w:rPr>
                <w:cs/>
              </w:rPr>
              <w:t xml:space="preserve">การทำธุรกรรมผ่าน </w:t>
            </w:r>
            <w:r w:rsidRPr="00A71768">
              <w:t xml:space="preserve">e-Money </w:t>
            </w:r>
            <w:r w:rsidRPr="00A71768">
              <w:rPr>
                <w:cs/>
              </w:rPr>
              <w:t xml:space="preserve">ที่มีมูลค่ามากกว่า </w:t>
            </w:r>
            <w:r w:rsidRPr="00A71768">
              <w:t>10,000</w:t>
            </w:r>
            <w:r w:rsidRPr="00A71768">
              <w:rPr>
                <w:cs/>
              </w:rPr>
              <w:t xml:space="preserve"> บาท แต่ไม่เกิน </w:t>
            </w:r>
            <w:r w:rsidRPr="00A71768">
              <w:t>20,000</w:t>
            </w:r>
            <w:r w:rsidRPr="00A71768">
              <w:rPr>
                <w:cs/>
              </w:rPr>
              <w:t xml:space="preserve"> บาท ต่อรายการ</w:t>
            </w:r>
          </w:p>
        </w:tc>
      </w:tr>
      <w:tr w:rsidR="00A71768" w:rsidRPr="00A71768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000009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pStyle w:val="NormalWeb"/>
              <w:rPr>
                <w:sz w:val="20"/>
                <w:szCs w:val="20"/>
              </w:rPr>
            </w:pPr>
            <w:r w:rsidRPr="00A71768">
              <w:rPr>
                <w:sz w:val="20"/>
                <w:szCs w:val="20"/>
              </w:rPr>
              <w:t>&gt;20,000</w:t>
            </w:r>
            <w:r w:rsidRPr="00A71768">
              <w:rPr>
                <w:sz w:val="20"/>
                <w:szCs w:val="20"/>
                <w:cs/>
              </w:rPr>
              <w:t xml:space="preserve"> ถึง </w:t>
            </w:r>
            <w:r w:rsidRPr="00A71768">
              <w:rPr>
                <w:sz w:val="20"/>
                <w:szCs w:val="20"/>
              </w:rPr>
              <w:t>30,000</w:t>
            </w:r>
            <w:r w:rsidRPr="00A71768">
              <w:rPr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392691" w:rsidRPr="00A71768" w:rsidRDefault="00392691" w:rsidP="00392691">
            <w:pPr>
              <w:rPr>
                <w:cs/>
              </w:rPr>
            </w:pPr>
            <w:r w:rsidRPr="00A71768">
              <w:rPr>
                <w:cs/>
              </w:rPr>
              <w:t xml:space="preserve">การทำธุรกรรมผ่าน </w:t>
            </w:r>
            <w:r w:rsidRPr="00A71768">
              <w:t xml:space="preserve">e-Money </w:t>
            </w:r>
            <w:r w:rsidRPr="00A71768">
              <w:rPr>
                <w:cs/>
              </w:rPr>
              <w:t xml:space="preserve">ที่มีมูลค่ามากกว่า </w:t>
            </w:r>
            <w:r w:rsidRPr="00A71768">
              <w:t>20,000</w:t>
            </w:r>
            <w:r w:rsidRPr="00A71768">
              <w:rPr>
                <w:cs/>
              </w:rPr>
              <w:t xml:space="preserve"> บาท แต่ไม่เกิน </w:t>
            </w:r>
            <w:r w:rsidRPr="00A71768">
              <w:t>30,000</w:t>
            </w:r>
            <w:r w:rsidRPr="00A71768">
              <w:rPr>
                <w:cs/>
              </w:rPr>
              <w:t xml:space="preserve"> บาท ต่อรายการ</w:t>
            </w:r>
          </w:p>
        </w:tc>
      </w:tr>
      <w:tr w:rsidR="00A71768" w:rsidRPr="00A71768" w:rsidTr="00881818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000010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pStyle w:val="NormalWeb"/>
              <w:rPr>
                <w:sz w:val="20"/>
                <w:szCs w:val="20"/>
              </w:rPr>
            </w:pPr>
            <w:r w:rsidRPr="00A71768">
              <w:rPr>
                <w:sz w:val="20"/>
                <w:szCs w:val="20"/>
              </w:rPr>
              <w:t xml:space="preserve">&gt;30,000 </w:t>
            </w:r>
            <w:r w:rsidRPr="00A71768">
              <w:rPr>
                <w:sz w:val="20"/>
                <w:szCs w:val="20"/>
                <w:cs/>
              </w:rPr>
              <w:t>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392691" w:rsidRPr="00A71768" w:rsidRDefault="00392691" w:rsidP="00392691">
            <w:pPr>
              <w:rPr>
                <w:cs/>
              </w:rPr>
            </w:pPr>
            <w:r w:rsidRPr="00A71768">
              <w:rPr>
                <w:cs/>
              </w:rPr>
              <w:t xml:space="preserve">การทำธุรกรรมผ่าน </w:t>
            </w:r>
            <w:r w:rsidRPr="00A71768">
              <w:t xml:space="preserve">e-Money </w:t>
            </w:r>
            <w:r w:rsidRPr="00A71768">
              <w:rPr>
                <w:cs/>
              </w:rPr>
              <w:t xml:space="preserve">ที่มีมูลค่ามากกว่า </w:t>
            </w:r>
            <w:r w:rsidRPr="00A71768">
              <w:t xml:space="preserve">30,000 </w:t>
            </w:r>
            <w:r w:rsidRPr="00A71768">
              <w:rPr>
                <w:cs/>
              </w:rPr>
              <w:t>บาท ต่อรายการ</w:t>
            </w:r>
          </w:p>
        </w:tc>
      </w:tr>
    </w:tbl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841FB9" w:rsidRPr="00A71768" w:rsidRDefault="00841FB9" w:rsidP="004B6BBD">
      <w:pPr>
        <w:rPr>
          <w:highlight w:val="cyan"/>
        </w:rPr>
      </w:pPr>
    </w:p>
    <w:p w:rsidR="00B63808" w:rsidRPr="00A71768" w:rsidRDefault="00B63808" w:rsidP="004B6BBD">
      <w:pPr>
        <w:rPr>
          <w:highlight w:val="cyan"/>
        </w:rPr>
      </w:pPr>
    </w:p>
    <w:p w:rsidR="00B63808" w:rsidRPr="00A71768" w:rsidRDefault="00B63808" w:rsidP="004B6BBD">
      <w:pPr>
        <w:rPr>
          <w:highlight w:val="cyan"/>
        </w:rPr>
      </w:pPr>
    </w:p>
    <w:p w:rsidR="00B63808" w:rsidRPr="00A71768" w:rsidRDefault="00B63808" w:rsidP="004B6BBD">
      <w:pPr>
        <w:rPr>
          <w:highlight w:val="cyan"/>
        </w:rPr>
      </w:pPr>
    </w:p>
    <w:p w:rsidR="00B63808" w:rsidRPr="00A71768" w:rsidRDefault="00B63808" w:rsidP="004B6BBD">
      <w:pPr>
        <w:rPr>
          <w:highlight w:val="cyan"/>
        </w:rPr>
      </w:pPr>
    </w:p>
    <w:p w:rsidR="00B63808" w:rsidRPr="00A71768" w:rsidRDefault="00B63808" w:rsidP="004B6BBD">
      <w:pPr>
        <w:rPr>
          <w:highlight w:val="cyan"/>
        </w:rPr>
      </w:pPr>
    </w:p>
    <w:p w:rsidR="00B63808" w:rsidRPr="00A71768" w:rsidRDefault="00B63808" w:rsidP="004B6BBD">
      <w:pPr>
        <w:rPr>
          <w:highlight w:val="cyan"/>
        </w:rPr>
      </w:pPr>
    </w:p>
    <w:p w:rsidR="00B63808" w:rsidRPr="00A71768" w:rsidRDefault="00B63808" w:rsidP="004B6BBD">
      <w:pPr>
        <w:rPr>
          <w:highlight w:val="cyan"/>
        </w:rPr>
      </w:pPr>
    </w:p>
    <w:p w:rsidR="00572729" w:rsidRPr="00A71768" w:rsidRDefault="00572729" w:rsidP="004B6BBD">
      <w:pPr>
        <w:rPr>
          <w:highlight w:val="cyan"/>
        </w:rPr>
      </w:pPr>
    </w:p>
    <w:p w:rsidR="00572729" w:rsidRPr="00A71768" w:rsidRDefault="00572729" w:rsidP="004B6BBD">
      <w:pPr>
        <w:rPr>
          <w:highlight w:val="cyan"/>
        </w:rPr>
      </w:pPr>
    </w:p>
    <w:p w:rsidR="00572729" w:rsidRPr="00A71768" w:rsidRDefault="00572729" w:rsidP="004B6BBD">
      <w:pPr>
        <w:rPr>
          <w:highlight w:val="cyan"/>
        </w:rPr>
      </w:pPr>
    </w:p>
    <w:p w:rsidR="00572729" w:rsidRPr="00A71768" w:rsidRDefault="00572729" w:rsidP="004B6BBD">
      <w:pPr>
        <w:rPr>
          <w:highlight w:val="cyan"/>
        </w:rPr>
      </w:pPr>
    </w:p>
    <w:p w:rsidR="00B63808" w:rsidRPr="00A71768" w:rsidRDefault="00B63808" w:rsidP="004B6BBD">
      <w:pPr>
        <w:rPr>
          <w:highlight w:val="cyan"/>
        </w:rPr>
      </w:pPr>
    </w:p>
    <w:p w:rsidR="00B63808" w:rsidRPr="00A71768" w:rsidRDefault="00B63808" w:rsidP="004B6BBD">
      <w:pPr>
        <w:rPr>
          <w:highlight w:val="cyan"/>
        </w:rPr>
      </w:pPr>
    </w:p>
    <w:p w:rsidR="00B63808" w:rsidRPr="00A71768" w:rsidRDefault="00B63808" w:rsidP="004B6BBD">
      <w:pPr>
        <w:rPr>
          <w:highlight w:val="cyan"/>
        </w:rPr>
      </w:pPr>
    </w:p>
    <w:p w:rsidR="00B63808" w:rsidRPr="00A71768" w:rsidRDefault="00B63808" w:rsidP="004B6BBD">
      <w:pPr>
        <w:rPr>
          <w:highlight w:val="cyan"/>
        </w:rPr>
      </w:pPr>
    </w:p>
    <w:p w:rsidR="00B63808" w:rsidRPr="00A71768" w:rsidRDefault="00B63808" w:rsidP="004B6BBD">
      <w:pPr>
        <w:rPr>
          <w:highlight w:val="cyan"/>
        </w:rPr>
      </w:pPr>
    </w:p>
    <w:p w:rsidR="00B63808" w:rsidRPr="00A71768" w:rsidRDefault="00B63808" w:rsidP="004B6BBD">
      <w:pPr>
        <w:rPr>
          <w:highlight w:val="cyan"/>
        </w:rPr>
      </w:pPr>
    </w:p>
    <w:p w:rsidR="00B63808" w:rsidRPr="00A71768" w:rsidRDefault="00B63808" w:rsidP="004B6BBD">
      <w:pPr>
        <w:rPr>
          <w:highlight w:val="cyan"/>
        </w:rPr>
      </w:pPr>
    </w:p>
    <w:p w:rsidR="00B63808" w:rsidRPr="00A71768" w:rsidRDefault="00B63808" w:rsidP="004B6BBD">
      <w:pPr>
        <w:rPr>
          <w:highlight w:val="cyan"/>
        </w:rPr>
      </w:pPr>
    </w:p>
    <w:p w:rsidR="00B63808" w:rsidRPr="00A71768" w:rsidRDefault="00B63808" w:rsidP="004B6BBD">
      <w:pPr>
        <w:rPr>
          <w:highlight w:val="cyan"/>
        </w:rPr>
      </w:pPr>
    </w:p>
    <w:tbl>
      <w:tblPr>
        <w:tblW w:w="1444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0415"/>
      </w:tblGrid>
      <w:tr w:rsidR="00A71768" w:rsidRPr="00A71768" w:rsidTr="00B63808">
        <w:trPr>
          <w:trHeight w:val="332"/>
        </w:trPr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63808" w:rsidRPr="00A71768" w:rsidRDefault="00B63808" w:rsidP="00B63808">
            <w:r w:rsidRPr="00A71768">
              <w:rPr>
                <w:b/>
                <w:bCs/>
              </w:rPr>
              <w:lastRenderedPageBreak/>
              <w:t>Classification Name:</w:t>
            </w:r>
          </w:p>
        </w:tc>
        <w:tc>
          <w:tcPr>
            <w:tcW w:w="10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808" w:rsidRPr="00A71768" w:rsidRDefault="00B63808" w:rsidP="00B63808">
            <w:pPr>
              <w:pStyle w:val="Heading1"/>
              <w:rPr>
                <w:color w:val="auto"/>
              </w:rPr>
            </w:pPr>
            <w:bookmarkStart w:id="7" w:name="_Toc508026822"/>
            <w:r w:rsidRPr="00A71768">
              <w:rPr>
                <w:color w:val="auto"/>
              </w:rPr>
              <w:t>e-Money Transaction Type</w:t>
            </w:r>
            <w:bookmarkEnd w:id="7"/>
          </w:p>
        </w:tc>
      </w:tr>
    </w:tbl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tbl>
      <w:tblPr>
        <w:tblW w:w="14302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1"/>
        <w:gridCol w:w="369"/>
        <w:gridCol w:w="5103"/>
        <w:gridCol w:w="7579"/>
      </w:tblGrid>
      <w:tr w:rsidR="00A71768" w:rsidRPr="00A71768" w:rsidTr="00B63808">
        <w:tc>
          <w:tcPr>
            <w:tcW w:w="1251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A71768" w:rsidRDefault="00B63808" w:rsidP="00B63808">
            <w:r w:rsidRPr="00A71768">
              <w:t>Code</w:t>
            </w:r>
          </w:p>
        </w:tc>
        <w:tc>
          <w:tcPr>
            <w:tcW w:w="5472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A71768" w:rsidRDefault="00B63808" w:rsidP="00B63808">
            <w:r w:rsidRPr="00A71768">
              <w:t>Value</w:t>
            </w:r>
          </w:p>
        </w:tc>
        <w:tc>
          <w:tcPr>
            <w:tcW w:w="757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B63808" w:rsidRPr="00A71768" w:rsidRDefault="00B63808" w:rsidP="00B63808">
            <w:r w:rsidRPr="00A71768">
              <w:t>Description</w:t>
            </w:r>
          </w:p>
        </w:tc>
      </w:tr>
      <w:tr w:rsidR="00A71768" w:rsidRPr="00A71768" w:rsidTr="00881818">
        <w:trPr>
          <w:cantSplit/>
        </w:trPr>
        <w:tc>
          <w:tcPr>
            <w:tcW w:w="1251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100001</w:t>
            </w:r>
          </w:p>
        </w:tc>
        <w:tc>
          <w:tcPr>
            <w:tcW w:w="547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pStyle w:val="Footer"/>
            </w:pPr>
            <w:r w:rsidRPr="00A71768">
              <w:rPr>
                <w:cs/>
              </w:rPr>
              <w:t xml:space="preserve">การเติมเงินเข้า </w:t>
            </w:r>
            <w:r w:rsidRPr="00A71768">
              <w:t>e-Money</w:t>
            </w:r>
          </w:p>
        </w:tc>
        <w:tc>
          <w:tcPr>
            <w:tcW w:w="7579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392691" w:rsidRPr="00A71768" w:rsidRDefault="00392691" w:rsidP="00392691">
            <w:pPr>
              <w:pStyle w:val="Footer"/>
            </w:pPr>
          </w:p>
        </w:tc>
      </w:tr>
      <w:tr w:rsidR="00A71768" w:rsidRPr="00A71768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100002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392691" w:rsidRPr="00A71768" w:rsidRDefault="00392691" w:rsidP="00392691">
            <w:pPr>
              <w:pStyle w:val="Footer"/>
              <w:ind w:left="95"/>
            </w:pPr>
            <w:r w:rsidRPr="00A71768">
              <w:rPr>
                <w:cs/>
              </w:rPr>
              <w:t>เติมเงินด้วยสื่อชำระเงิน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392691" w:rsidRPr="00A71768" w:rsidRDefault="00257C75" w:rsidP="005554F2">
            <w:pPr>
              <w:pStyle w:val="Footer"/>
              <w:rPr>
                <w:cs/>
              </w:rPr>
            </w:pPr>
            <w:r w:rsidRPr="00A71768">
              <w:rPr>
                <w:rFonts w:hint="cs"/>
                <w:cs/>
              </w:rPr>
              <w:t>การ</w:t>
            </w:r>
            <w:r w:rsidR="00392691" w:rsidRPr="00A71768">
              <w:rPr>
                <w:cs/>
              </w:rPr>
              <w:t>เติมเงินด้วยสื่อชำระเงิน</w:t>
            </w:r>
          </w:p>
        </w:tc>
      </w:tr>
      <w:tr w:rsidR="00A71768" w:rsidRPr="00A71768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100003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392691" w:rsidRPr="00A71768" w:rsidRDefault="00392691" w:rsidP="00392691">
            <w:pPr>
              <w:pStyle w:val="Footer"/>
              <w:ind w:left="95"/>
            </w:pPr>
            <w:r w:rsidRPr="00A71768">
              <w:rPr>
                <w:cs/>
              </w:rPr>
              <w:t>เติมเงินจากการรับเงินโอนในประเทศสถาบันเดียวกัน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392691" w:rsidRPr="00A71768" w:rsidRDefault="00AB1FBA" w:rsidP="00392691">
            <w:pPr>
              <w:pStyle w:val="Footer"/>
            </w:pPr>
            <w:r w:rsidRPr="00A71768">
              <w:rPr>
                <w:cs/>
              </w:rPr>
              <w:t xml:space="preserve">การเติมเงินจากการรับเงินโอนมาจาก </w:t>
            </w:r>
            <w:r w:rsidRPr="00A71768">
              <w:t xml:space="preserve">e-Money </w:t>
            </w:r>
            <w:r w:rsidRPr="00A71768">
              <w:rPr>
                <w:cs/>
              </w:rPr>
              <w:t>ในประเทศ ภายในสถาบันเดียวกัน</w:t>
            </w:r>
          </w:p>
        </w:tc>
      </w:tr>
      <w:tr w:rsidR="00A71768" w:rsidRPr="00A71768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100004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392691" w:rsidRPr="00A71768" w:rsidRDefault="00392691" w:rsidP="00392691">
            <w:pPr>
              <w:pStyle w:val="Footer"/>
              <w:ind w:left="95"/>
            </w:pPr>
            <w:r w:rsidRPr="00A71768">
              <w:rPr>
                <w:cs/>
              </w:rPr>
              <w:t>เติมเงินจากการรับเงินโอนในประเทศต่างสถาบัน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392691" w:rsidRPr="00A71768" w:rsidRDefault="00AB1FBA" w:rsidP="00392691">
            <w:pPr>
              <w:pStyle w:val="Footer"/>
            </w:pPr>
            <w:r w:rsidRPr="00A71768">
              <w:rPr>
                <w:rFonts w:hint="cs"/>
                <w:cs/>
              </w:rPr>
              <w:t>การ</w:t>
            </w:r>
            <w:r w:rsidRPr="00A71768">
              <w:rPr>
                <w:cs/>
              </w:rPr>
              <w:t>เติมเงินจากการรับเงินโอน</w:t>
            </w:r>
            <w:r w:rsidRPr="00A71768">
              <w:rPr>
                <w:rFonts w:hint="cs"/>
                <w:cs/>
              </w:rPr>
              <w:t xml:space="preserve">จาก </w:t>
            </w:r>
            <w:r w:rsidRPr="00A71768">
              <w:t xml:space="preserve">e-Money </w:t>
            </w:r>
            <w:r w:rsidRPr="00A71768">
              <w:rPr>
                <w:cs/>
              </w:rPr>
              <w:t>ในประเทศ</w:t>
            </w:r>
            <w:r w:rsidRPr="00A71768">
              <w:rPr>
                <w:rFonts w:hint="cs"/>
                <w:cs/>
              </w:rPr>
              <w:t>จาก</w:t>
            </w:r>
            <w:r w:rsidRPr="00A71768">
              <w:rPr>
                <w:cs/>
              </w:rPr>
              <w:t>ต่างสถาบัน</w:t>
            </w:r>
            <w:r w:rsidRPr="00A71768">
              <w:rPr>
                <w:rFonts w:hint="cs"/>
                <w:cs/>
              </w:rPr>
              <w:t>หรือต่างผู้ให้บริการ</w:t>
            </w:r>
          </w:p>
        </w:tc>
      </w:tr>
      <w:tr w:rsidR="00A71768" w:rsidRPr="00A71768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100005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392691" w:rsidRPr="00A71768" w:rsidRDefault="00392691" w:rsidP="00392691">
            <w:pPr>
              <w:pStyle w:val="Footer"/>
              <w:ind w:left="95"/>
            </w:pPr>
            <w:r w:rsidRPr="00A71768">
              <w:rPr>
                <w:cs/>
              </w:rPr>
              <w:t>เติมเงินจากวัตถุประสงค์อื่น ๆ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392691" w:rsidRPr="00A71768" w:rsidRDefault="00257C75" w:rsidP="00AB1FBA">
            <w:pPr>
              <w:pStyle w:val="Footer"/>
            </w:pPr>
            <w:r w:rsidRPr="00A71768">
              <w:rPr>
                <w:cs/>
              </w:rPr>
              <w:t>การเติมเงินจากวัตถุประสงค์อื่น ๆ เช่น การรับโอนเงินผ่านพร้อมเพย์</w:t>
            </w:r>
            <w:r w:rsidRPr="00A71768">
              <w:rPr>
                <w:rFonts w:hint="cs"/>
                <w:cs/>
              </w:rPr>
              <w:t xml:space="preserve"> </w:t>
            </w:r>
            <w:r w:rsidRPr="00A71768">
              <w:rPr>
                <w:cs/>
              </w:rPr>
              <w:t>(นอกเหนือจาก</w:t>
            </w:r>
            <w:r w:rsidR="00AB1FBA" w:rsidRPr="00A71768">
              <w:rPr>
                <w:cs/>
              </w:rPr>
              <w:t>เติมเงินด้วยสื่อชำระเงิน</w:t>
            </w:r>
            <w:r w:rsidR="00AB1FBA" w:rsidRPr="00A71768">
              <w:t xml:space="preserve"> </w:t>
            </w:r>
            <w:r w:rsidR="00AB1FBA" w:rsidRPr="00A71768">
              <w:rPr>
                <w:cs/>
              </w:rPr>
              <w:t>เติมเงินจากการรับเงินโอนในประเทศสถาบันเดียวกัน</w:t>
            </w:r>
            <w:r w:rsidR="00AB1FBA" w:rsidRPr="00A71768">
              <w:rPr>
                <w:rFonts w:hint="cs"/>
                <w:cs/>
              </w:rPr>
              <w:t xml:space="preserve"> และ</w:t>
            </w:r>
            <w:r w:rsidR="00AB1FBA" w:rsidRPr="00A71768">
              <w:rPr>
                <w:cs/>
              </w:rPr>
              <w:t>เติมเงินจากการรับเงินโอนในประเทศต่างสถาบัน</w:t>
            </w:r>
            <w:r w:rsidR="00AB1FBA" w:rsidRPr="00A71768">
              <w:t>)</w:t>
            </w:r>
          </w:p>
        </w:tc>
      </w:tr>
      <w:tr w:rsidR="00A71768" w:rsidRPr="00A71768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100006</w:t>
            </w:r>
          </w:p>
        </w:tc>
        <w:tc>
          <w:tcPr>
            <w:tcW w:w="5472" w:type="dxa"/>
            <w:gridSpan w:val="2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pStyle w:val="Footer"/>
            </w:pPr>
            <w:r w:rsidRPr="00A71768">
              <w:rPr>
                <w:cs/>
              </w:rPr>
              <w:t xml:space="preserve">การใช้จ่าย </w:t>
            </w:r>
            <w:r w:rsidRPr="00A71768">
              <w:t>e-Money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392691" w:rsidRPr="00A71768" w:rsidRDefault="00392691" w:rsidP="00392691">
            <w:pPr>
              <w:rPr>
                <w:cs/>
              </w:rPr>
            </w:pPr>
          </w:p>
        </w:tc>
      </w:tr>
      <w:tr w:rsidR="00A71768" w:rsidRPr="00A71768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100007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392691" w:rsidRPr="00A71768" w:rsidRDefault="00392691" w:rsidP="00392691">
            <w:pPr>
              <w:pStyle w:val="Footer"/>
              <w:ind w:left="95"/>
            </w:pPr>
            <w:r w:rsidRPr="00A71768">
              <w:rPr>
                <w:cs/>
              </w:rPr>
              <w:t>ถอนเงินสดออกจากเงินอิเล็กทรอนิกส์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392691" w:rsidRPr="00A71768" w:rsidRDefault="00AB1FBA" w:rsidP="00392691">
            <w:pPr>
              <w:pStyle w:val="Footer"/>
            </w:pPr>
            <w:r w:rsidRPr="00A71768">
              <w:rPr>
                <w:cs/>
              </w:rPr>
              <w:t xml:space="preserve">การถอนเป็นเงินสดออกจาก </w:t>
            </w:r>
            <w:r w:rsidRPr="00A71768">
              <w:t>e-Money</w:t>
            </w:r>
          </w:p>
        </w:tc>
      </w:tr>
      <w:tr w:rsidR="00A71768" w:rsidRPr="00A71768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100008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392691" w:rsidRPr="00A71768" w:rsidRDefault="00392691" w:rsidP="00392691">
            <w:pPr>
              <w:pStyle w:val="Footer"/>
              <w:ind w:left="95"/>
            </w:pPr>
            <w:r w:rsidRPr="00A71768">
              <w:rPr>
                <w:cs/>
              </w:rPr>
              <w:t>ถอนเงินเนื่องจากลูกค้าปิดบัญชีเงินอิเล็กทรอนิกส์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392691" w:rsidRPr="00A71768" w:rsidRDefault="00AB1FBA" w:rsidP="00392691">
            <w:pPr>
              <w:pStyle w:val="Footer"/>
            </w:pPr>
            <w:r w:rsidRPr="00A71768">
              <w:rPr>
                <w:cs/>
              </w:rPr>
              <w:t xml:space="preserve">การถอนเงินออกจาก </w:t>
            </w:r>
            <w:r w:rsidRPr="00A71768">
              <w:t xml:space="preserve">e-Money </w:t>
            </w:r>
            <w:r w:rsidRPr="00A71768">
              <w:rPr>
                <w:cs/>
              </w:rPr>
              <w:t>เนื่องจากลูกค้าปิดบัญชี ไม่ว่าจะถอนเป็นเงินสดหรือโอนเข้าบัญชี หรือสื่ออื่น</w:t>
            </w:r>
          </w:p>
        </w:tc>
      </w:tr>
      <w:tr w:rsidR="00A71768" w:rsidRPr="00A71768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100009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392691" w:rsidRPr="00A71768" w:rsidRDefault="00392691" w:rsidP="00392691">
            <w:pPr>
              <w:pStyle w:val="Footer"/>
              <w:ind w:left="95"/>
            </w:pPr>
            <w:r w:rsidRPr="00A71768">
              <w:rPr>
                <w:cs/>
              </w:rPr>
              <w:t>ถอนเงินเนื่องจากบัญชีเงินอิเล็กทรอนิกส์หมดอายุ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392691" w:rsidRPr="00A71768" w:rsidRDefault="00AB1FBA" w:rsidP="00392691">
            <w:pPr>
              <w:pStyle w:val="Footer"/>
            </w:pPr>
            <w:r w:rsidRPr="00A71768">
              <w:rPr>
                <w:cs/>
              </w:rPr>
              <w:t xml:space="preserve">การถอนเงินออกจาก </w:t>
            </w:r>
            <w:r w:rsidRPr="00A71768">
              <w:t xml:space="preserve">e-Money </w:t>
            </w:r>
            <w:r w:rsidRPr="00A71768">
              <w:rPr>
                <w:cs/>
              </w:rPr>
              <w:t>เนื่องจากบัญชีหมดอายุ โดยผู้ให้บริการเป็นผู้ถอนเงินออก</w:t>
            </w:r>
          </w:p>
        </w:tc>
      </w:tr>
      <w:tr w:rsidR="00A71768" w:rsidRPr="00A71768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100010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392691" w:rsidRPr="00A71768" w:rsidRDefault="00392691" w:rsidP="00392691">
            <w:pPr>
              <w:pStyle w:val="Footer"/>
              <w:ind w:left="95"/>
            </w:pPr>
            <w:r w:rsidRPr="00A71768">
              <w:rPr>
                <w:cs/>
              </w:rPr>
              <w:t>โอนเงินจากเงินอิเล็กทรอนิกส์สถาบันเดียวกั</w:t>
            </w:r>
            <w:r w:rsidRPr="00A71768">
              <w:rPr>
                <w:rFonts w:hint="cs"/>
                <w:cs/>
              </w:rPr>
              <w:t>น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392691" w:rsidRPr="00A71768" w:rsidRDefault="00AB1FBA" w:rsidP="00392691">
            <w:pPr>
              <w:pStyle w:val="Footer"/>
            </w:pPr>
            <w:r w:rsidRPr="00A71768">
              <w:rPr>
                <w:cs/>
              </w:rPr>
              <w:t xml:space="preserve">การโอนเงินออกจาก </w:t>
            </w:r>
            <w:r w:rsidRPr="00A71768">
              <w:t xml:space="preserve">e-Money </w:t>
            </w:r>
            <w:r w:rsidRPr="00A71768">
              <w:rPr>
                <w:cs/>
              </w:rPr>
              <w:t xml:space="preserve">หนึ่งไปให้อีก </w:t>
            </w:r>
            <w:r w:rsidRPr="00A71768">
              <w:t xml:space="preserve">e-Money </w:t>
            </w:r>
            <w:r w:rsidRPr="00A71768">
              <w:rPr>
                <w:cs/>
              </w:rPr>
              <w:t>หนึ่ง ภายใต้ผลิตภัณฑ์ของผู้ให้บริการเดียวกัน</w:t>
            </w:r>
          </w:p>
        </w:tc>
      </w:tr>
      <w:tr w:rsidR="00A71768" w:rsidRPr="00A71768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100011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392691" w:rsidRPr="00A71768" w:rsidRDefault="00257C75" w:rsidP="00392691">
            <w:pPr>
              <w:pStyle w:val="Footer"/>
              <w:ind w:left="95"/>
            </w:pPr>
            <w:r w:rsidRPr="00A71768">
              <w:rPr>
                <w:cs/>
              </w:rPr>
              <w:t>โอนเงินไปยังสถาบันอื่น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257C75" w:rsidRPr="00A71768" w:rsidRDefault="00257C75" w:rsidP="00257C75">
            <w:pPr>
              <w:pStyle w:val="Footer"/>
            </w:pPr>
            <w:r w:rsidRPr="00A71768">
              <w:rPr>
                <w:cs/>
              </w:rPr>
              <w:t xml:space="preserve">การโอนเงินออกจาก </w:t>
            </w:r>
            <w:r w:rsidRPr="00A71768">
              <w:t xml:space="preserve">e-Money </w:t>
            </w:r>
            <w:r w:rsidRPr="00A71768">
              <w:rPr>
                <w:cs/>
              </w:rPr>
              <w:t xml:space="preserve">ของผู้ให้บริการไปยัง </w:t>
            </w:r>
            <w:r w:rsidRPr="00A71768">
              <w:t xml:space="preserve">e-Money </w:t>
            </w:r>
            <w:r w:rsidRPr="00A71768">
              <w:rPr>
                <w:cs/>
              </w:rPr>
              <w:t>หรือบัญชีธนาคารของ</w:t>
            </w:r>
          </w:p>
          <w:p w:rsidR="00392691" w:rsidRPr="00A71768" w:rsidRDefault="00257C75" w:rsidP="00257C75">
            <w:pPr>
              <w:pStyle w:val="Footer"/>
            </w:pPr>
            <w:r w:rsidRPr="00A71768">
              <w:rPr>
                <w:cs/>
              </w:rPr>
              <w:t>ผู้ให้บริการอื่น</w:t>
            </w:r>
          </w:p>
        </w:tc>
      </w:tr>
      <w:tr w:rsidR="00A71768" w:rsidRPr="00A71768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100012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392691" w:rsidRPr="00A71768" w:rsidRDefault="00392691" w:rsidP="00392691">
            <w:pPr>
              <w:pStyle w:val="Footer"/>
              <w:ind w:left="95"/>
            </w:pPr>
            <w:r w:rsidRPr="00A71768">
              <w:rPr>
                <w:cs/>
              </w:rPr>
              <w:t>โอนเงินต่างประเทศ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392691" w:rsidRPr="00A71768" w:rsidRDefault="00AB1FBA" w:rsidP="00392691">
            <w:pPr>
              <w:pStyle w:val="Footer"/>
            </w:pPr>
            <w:r w:rsidRPr="00A71768">
              <w:rPr>
                <w:cs/>
              </w:rPr>
              <w:t xml:space="preserve">การโอนเงินออกจาก </w:t>
            </w:r>
            <w:r w:rsidRPr="00A71768">
              <w:t xml:space="preserve">e-Money </w:t>
            </w:r>
            <w:r w:rsidRPr="00A71768">
              <w:rPr>
                <w:cs/>
              </w:rPr>
              <w:t>ไปยังสถาบันผู้รับที่อยู่ต่างประเทศ</w:t>
            </w:r>
          </w:p>
        </w:tc>
      </w:tr>
      <w:tr w:rsidR="00A71768" w:rsidRPr="00A71768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100013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392691" w:rsidRPr="00A71768" w:rsidRDefault="00392691" w:rsidP="00AB1FBA">
            <w:pPr>
              <w:pStyle w:val="Footer"/>
              <w:ind w:left="95"/>
            </w:pPr>
            <w:r w:rsidRPr="00A71768">
              <w:rPr>
                <w:cs/>
              </w:rPr>
              <w:t>ชำระค่าสาธารณูปโภค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392691" w:rsidRPr="00A71768" w:rsidRDefault="00AB1FBA" w:rsidP="00392691">
            <w:pPr>
              <w:pStyle w:val="Footer"/>
            </w:pPr>
            <w:r w:rsidRPr="00A71768">
              <w:rPr>
                <w:cs/>
              </w:rPr>
              <w:t xml:space="preserve">การตัดเงินออกจาก </w:t>
            </w:r>
            <w:r w:rsidRPr="00A71768">
              <w:t xml:space="preserve">e-Money </w:t>
            </w:r>
            <w:r w:rsidRPr="00A71768">
              <w:rPr>
                <w:cs/>
              </w:rPr>
              <w:t>เพื่อชำระค่าสาธารณูปโภคพื้นฐาน ได้แก่ ค่าสาธารณูปโภค หมายถึง ค่าน้ำ ค่าไฟ ค่าโทรศัพท์พื้นฐาน</w:t>
            </w:r>
          </w:p>
        </w:tc>
      </w:tr>
      <w:tr w:rsidR="00A71768" w:rsidRPr="00A71768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EA5B41" w:rsidRPr="00A71768" w:rsidRDefault="00EA5B41" w:rsidP="00392691">
            <w:r w:rsidRPr="00A71768">
              <w:t>0753100014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EA5B41" w:rsidRPr="00A71768" w:rsidRDefault="00EA5B41" w:rsidP="00AB1FBA">
            <w:pPr>
              <w:pStyle w:val="Footer"/>
              <w:ind w:left="95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EA5B41" w:rsidRPr="00A71768" w:rsidRDefault="00EA5B41" w:rsidP="00AB1FBA">
            <w:pPr>
              <w:ind w:left="95"/>
            </w:pPr>
            <w:r w:rsidRPr="00A71768">
              <w:rPr>
                <w:cs/>
              </w:rPr>
              <w:t>ชำระค่าบริการทางการเงินในประเทศ สถาบันเดียวกัน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EA5B41" w:rsidRPr="00A71768" w:rsidRDefault="00EA5B41" w:rsidP="0087496D">
            <w:r w:rsidRPr="00A71768">
              <w:rPr>
                <w:cs/>
              </w:rPr>
              <w:t xml:space="preserve">การตัดเงินออกจาก </w:t>
            </w:r>
            <w:r w:rsidRPr="00A71768">
              <w:t xml:space="preserve">e-Money </w:t>
            </w:r>
            <w:r w:rsidRPr="00A71768">
              <w:rPr>
                <w:cs/>
              </w:rPr>
              <w:t>เพื่อชำระค่าบริการทางการเงิน ที่เป็นของผู้ให้บริการเอง เช่น ค่าบัตรเครดิต</w:t>
            </w:r>
            <w:r w:rsidRPr="00A71768">
              <w:t xml:space="preserve">, </w:t>
            </w:r>
            <w:r w:rsidRPr="00A71768">
              <w:rPr>
                <w:cs/>
              </w:rPr>
              <w:t>ค่าเบี้ยประกัน</w:t>
            </w:r>
            <w:r w:rsidRPr="00A71768">
              <w:t xml:space="preserve">, </w:t>
            </w:r>
            <w:r w:rsidRPr="00A71768">
              <w:rPr>
                <w:cs/>
              </w:rPr>
              <w:t>ค่าเงินกู้บ้าน</w:t>
            </w:r>
            <w:r w:rsidRPr="00A71768">
              <w:t xml:space="preserve">, </w:t>
            </w:r>
            <w:r w:rsidRPr="00A71768">
              <w:rPr>
                <w:cs/>
              </w:rPr>
              <w:t>ค่าเงินกู้รถยนต์</w:t>
            </w:r>
            <w:r w:rsidRPr="00A71768">
              <w:t xml:space="preserve">, </w:t>
            </w:r>
            <w:r w:rsidRPr="00A71768">
              <w:rPr>
                <w:cs/>
              </w:rPr>
              <w:t>ค่าเงินกู้ใช้จ่ายทั่วไป</w:t>
            </w:r>
            <w:r w:rsidRPr="00A71768">
              <w:t xml:space="preserve">, </w:t>
            </w:r>
            <w:r w:rsidRPr="00A71768">
              <w:rPr>
                <w:cs/>
              </w:rPr>
              <w:t>ชำระเงินกู้ยืม กยศ. ฯลฯ</w:t>
            </w:r>
          </w:p>
        </w:tc>
      </w:tr>
      <w:tr w:rsidR="00A71768" w:rsidRPr="00A71768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EA5B41" w:rsidRPr="00A71768" w:rsidRDefault="00EA5B41" w:rsidP="00392691">
            <w:r w:rsidRPr="00A71768">
              <w:t>0753100015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EA5B41" w:rsidRPr="00A71768" w:rsidRDefault="00EA5B4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EA5B41" w:rsidRPr="00A71768" w:rsidRDefault="00EA5B41" w:rsidP="00AB1FBA">
            <w:pPr>
              <w:ind w:left="95"/>
            </w:pPr>
            <w:r w:rsidRPr="00A71768">
              <w:rPr>
                <w:cs/>
              </w:rPr>
              <w:t>ชำระค่าบริการทางการเงินในประเทศต่างสถาบัน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EA5B41" w:rsidRPr="00A71768" w:rsidRDefault="00EA5B41" w:rsidP="0087496D">
            <w:r w:rsidRPr="00A71768">
              <w:rPr>
                <w:cs/>
              </w:rPr>
              <w:t xml:space="preserve">การตัดเงินออกจาก </w:t>
            </w:r>
            <w:r w:rsidRPr="00A71768">
              <w:t xml:space="preserve">e-Money </w:t>
            </w:r>
            <w:r w:rsidRPr="00A71768">
              <w:rPr>
                <w:cs/>
              </w:rPr>
              <w:t xml:space="preserve">เพื่อชำระค่าบริการทางการเงินที่เป็นของสถาบันอื่น </w:t>
            </w:r>
          </w:p>
        </w:tc>
      </w:tr>
      <w:tr w:rsidR="00A71768" w:rsidRPr="00A71768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EA5B41" w:rsidRPr="00A71768" w:rsidRDefault="00EA5B41" w:rsidP="00392691">
            <w:r w:rsidRPr="00A71768">
              <w:t>0753100016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EA5B41" w:rsidRPr="00A71768" w:rsidRDefault="00EA5B4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EA5B41" w:rsidRPr="00A71768" w:rsidRDefault="00EA5B41" w:rsidP="00AB1FBA">
            <w:pPr>
              <w:ind w:left="95"/>
            </w:pPr>
            <w:r w:rsidRPr="00A71768">
              <w:rPr>
                <w:cs/>
              </w:rPr>
              <w:t xml:space="preserve">ชำระค่าสินค้าและบริการเพื่อซื้อ </w:t>
            </w:r>
            <w:r w:rsidR="00673583" w:rsidRPr="00A71768">
              <w:t>Air T</w:t>
            </w:r>
            <w:r w:rsidRPr="00A71768">
              <w:t>ime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EA5B41" w:rsidRPr="00A71768" w:rsidRDefault="00EA5B41" w:rsidP="00673583">
            <w:r w:rsidRPr="00A71768">
              <w:rPr>
                <w:cs/>
              </w:rPr>
              <w:t xml:space="preserve">การตัดเงินออกจาก </w:t>
            </w:r>
            <w:r w:rsidRPr="00A71768">
              <w:t xml:space="preserve">e-Money </w:t>
            </w:r>
            <w:r w:rsidRPr="00A71768">
              <w:rPr>
                <w:cs/>
              </w:rPr>
              <w:t xml:space="preserve">เพื่อชำระค่าสินค้าและบริการที่เป็น </w:t>
            </w:r>
            <w:r w:rsidRPr="00A71768">
              <w:t xml:space="preserve">Air </w:t>
            </w:r>
            <w:r w:rsidR="00673583" w:rsidRPr="00A71768">
              <w:t>T</w:t>
            </w:r>
            <w:r w:rsidRPr="00A71768">
              <w:t xml:space="preserve">ime </w:t>
            </w:r>
          </w:p>
        </w:tc>
      </w:tr>
      <w:tr w:rsidR="00A71768" w:rsidRPr="00A71768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EA5B41" w:rsidRPr="00A71768" w:rsidRDefault="00EA5B41" w:rsidP="00392691">
            <w:r w:rsidRPr="00A71768">
              <w:t>0753100017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EA5B41" w:rsidRPr="00A71768" w:rsidRDefault="00EA5B4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EA5B41" w:rsidRPr="00A71768" w:rsidRDefault="00EA5B41" w:rsidP="00AB1FBA">
            <w:pPr>
              <w:ind w:left="95"/>
            </w:pPr>
            <w:r w:rsidRPr="00A71768">
              <w:rPr>
                <w:cs/>
              </w:rPr>
              <w:t>ชำระค่าบริการโทรคมนาคมอื่น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EA5B41" w:rsidRPr="00A71768" w:rsidRDefault="00EA5B41" w:rsidP="0087496D">
            <w:r w:rsidRPr="00A71768">
              <w:rPr>
                <w:cs/>
              </w:rPr>
              <w:t xml:space="preserve">การตัดเงินออกจาก </w:t>
            </w:r>
            <w:r w:rsidRPr="00A71768">
              <w:t xml:space="preserve">e-Money </w:t>
            </w:r>
            <w:r w:rsidRPr="00A71768">
              <w:rPr>
                <w:cs/>
              </w:rPr>
              <w:t>เพื่อชำระค่าบริการโทรคมนาคมอื่น ๆ เช่น ค่าอินเทอร์เน็ต ค่าใช้จ่ายโทรศัพท์เคลื่อนที่</w:t>
            </w:r>
          </w:p>
        </w:tc>
      </w:tr>
      <w:tr w:rsidR="00A71768" w:rsidRPr="00A71768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EA5B41" w:rsidRPr="00A71768" w:rsidRDefault="00EA5B41" w:rsidP="00392691">
            <w:r w:rsidRPr="00A71768">
              <w:t>0753100018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EA5B41" w:rsidRPr="00A71768" w:rsidRDefault="00EA5B4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EA5B41" w:rsidRPr="00A71768" w:rsidRDefault="00EA5B41" w:rsidP="00AB1FBA">
            <w:pPr>
              <w:ind w:left="95"/>
            </w:pPr>
            <w:r w:rsidRPr="00A71768">
              <w:rPr>
                <w:cs/>
              </w:rPr>
              <w:t>ชำระค่าสินค้าและบริการในประเทศสถาบันเดียวกัน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EA5B41" w:rsidRPr="00A71768" w:rsidRDefault="00EA5B41" w:rsidP="0087496D">
            <w:r w:rsidRPr="00A71768">
              <w:rPr>
                <w:cs/>
              </w:rPr>
              <w:t xml:space="preserve">การตัดเงินออกจาก </w:t>
            </w:r>
            <w:r w:rsidRPr="00A71768">
              <w:t xml:space="preserve">e-Money </w:t>
            </w:r>
            <w:r w:rsidRPr="00A71768">
              <w:rPr>
                <w:cs/>
              </w:rPr>
              <w:t>เพื่อชำระค่าสินค้าและบริการในประเทศที่เป็นของสถาบันผู้ให้บริการ</w:t>
            </w:r>
          </w:p>
        </w:tc>
      </w:tr>
      <w:tr w:rsidR="00A71768" w:rsidRPr="00A71768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EA5B41" w:rsidRPr="00A71768" w:rsidRDefault="00EA5B41" w:rsidP="00392691">
            <w:r w:rsidRPr="00A71768">
              <w:t>0753100019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EA5B41" w:rsidRPr="00A71768" w:rsidRDefault="00EA5B4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EA5B41" w:rsidRPr="00A71768" w:rsidRDefault="00EA5B41" w:rsidP="00AB1FBA">
            <w:pPr>
              <w:ind w:left="95"/>
            </w:pPr>
            <w:r w:rsidRPr="00A71768">
              <w:rPr>
                <w:cs/>
              </w:rPr>
              <w:t>ชำระค่าสินค้าและบริการในประเทศต่างสถาบันกัน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EA5B41" w:rsidRPr="00A71768" w:rsidRDefault="00EA5B41" w:rsidP="0087496D">
            <w:r w:rsidRPr="00A71768">
              <w:rPr>
                <w:cs/>
              </w:rPr>
              <w:t xml:space="preserve">การตัดเงินออกจาก </w:t>
            </w:r>
            <w:r w:rsidRPr="00A71768">
              <w:t xml:space="preserve">e-Money </w:t>
            </w:r>
            <w:r w:rsidRPr="00A71768">
              <w:rPr>
                <w:cs/>
              </w:rPr>
              <w:t>เพื่อชำระค่าสินค้าและบริการในประเทศที่เป็นของสถาบันอื่น</w:t>
            </w:r>
          </w:p>
        </w:tc>
      </w:tr>
      <w:tr w:rsidR="00A71768" w:rsidRPr="00A71768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EA5B41" w:rsidRPr="00A71768" w:rsidRDefault="00EA5B41" w:rsidP="00392691">
            <w:r w:rsidRPr="00A71768">
              <w:t>0753100020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EA5B41" w:rsidRPr="00A71768" w:rsidRDefault="00EA5B4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EA5B41" w:rsidRPr="00A71768" w:rsidRDefault="00EA5B41" w:rsidP="00AB1FBA">
            <w:pPr>
              <w:ind w:left="95"/>
            </w:pPr>
            <w:r w:rsidRPr="00A71768">
              <w:rPr>
                <w:cs/>
              </w:rPr>
              <w:t>ชำระค่าสินค้าและบริการในต่างประเทศ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EA5B41" w:rsidRPr="00A71768" w:rsidRDefault="00EA5B41" w:rsidP="0087496D">
            <w:r w:rsidRPr="00A71768">
              <w:rPr>
                <w:cs/>
              </w:rPr>
              <w:t xml:space="preserve">การตัดเงินออกจาก </w:t>
            </w:r>
            <w:r w:rsidRPr="00A71768">
              <w:t xml:space="preserve">e-Money </w:t>
            </w:r>
            <w:r w:rsidRPr="00A71768">
              <w:rPr>
                <w:cs/>
              </w:rPr>
              <w:t>เพื่อชำระค่าสินค้าและบริการในต่างประเทศ</w:t>
            </w:r>
          </w:p>
        </w:tc>
      </w:tr>
      <w:tr w:rsidR="00A71768" w:rsidRPr="00A71768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EA5B41" w:rsidRPr="00A71768" w:rsidRDefault="00EA5B41" w:rsidP="00392691">
            <w:r w:rsidRPr="00A71768">
              <w:t>0753100021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EA5B41" w:rsidRPr="00A71768" w:rsidRDefault="00EA5B4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EA5B41" w:rsidRPr="00A71768" w:rsidRDefault="00EA5B41" w:rsidP="00AB1FBA">
            <w:pPr>
              <w:ind w:left="95"/>
            </w:pPr>
            <w:r w:rsidRPr="00A71768">
              <w:rPr>
                <w:cs/>
              </w:rPr>
              <w:t>ชำระค่าธรรมเนียมที่หักจากบริการเงินอิเล็กทรอนิกส์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EA5B41" w:rsidRPr="00A71768" w:rsidRDefault="00EA5B41" w:rsidP="0087496D">
            <w:pPr>
              <w:rPr>
                <w:cs/>
              </w:rPr>
            </w:pPr>
            <w:r w:rsidRPr="00A71768">
              <w:rPr>
                <w:cs/>
              </w:rPr>
              <w:t xml:space="preserve">การตัดเงินออกจาก </w:t>
            </w:r>
            <w:r w:rsidRPr="00A71768">
              <w:t xml:space="preserve">e-Money </w:t>
            </w:r>
            <w:r w:rsidRPr="00A71768">
              <w:rPr>
                <w:cs/>
              </w:rPr>
              <w:t xml:space="preserve">เพื่อชำระค่าธรรมเนียมที่เกิดจากการใช้บริการ </w:t>
            </w:r>
            <w:r w:rsidRPr="00A71768">
              <w:t xml:space="preserve">e-Money </w:t>
            </w:r>
            <w:r w:rsidRPr="00A71768">
              <w:rPr>
                <w:cs/>
              </w:rPr>
              <w:t>เช่น ค่าธรรมเนียมการถอนเงิน ค่าธรรมเนียมรายป</w:t>
            </w:r>
            <w:r w:rsidR="0001231C" w:rsidRPr="00A71768">
              <w:rPr>
                <w:rFonts w:hint="cs"/>
                <w:cs/>
              </w:rPr>
              <w:t>ี</w:t>
            </w:r>
          </w:p>
        </w:tc>
      </w:tr>
      <w:tr w:rsidR="00392691" w:rsidRPr="00A71768" w:rsidTr="00881818">
        <w:trPr>
          <w:cantSplit/>
        </w:trPr>
        <w:tc>
          <w:tcPr>
            <w:tcW w:w="1251" w:type="dxa"/>
            <w:tcBorders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100022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pStyle w:val="Footer"/>
            </w:pPr>
          </w:p>
        </w:tc>
        <w:tc>
          <w:tcPr>
            <w:tcW w:w="5103" w:type="dxa"/>
            <w:tcBorders>
              <w:left w:val="dotted" w:sz="4" w:space="0" w:color="auto"/>
              <w:right w:val="dotted" w:sz="4" w:space="0" w:color="auto"/>
            </w:tcBorders>
          </w:tcPr>
          <w:p w:rsidR="00392691" w:rsidRPr="00A71768" w:rsidRDefault="00392691" w:rsidP="00392691">
            <w:pPr>
              <w:pStyle w:val="Footer"/>
              <w:ind w:left="95"/>
            </w:pPr>
            <w:r w:rsidRPr="00A71768">
              <w:rPr>
                <w:cs/>
              </w:rPr>
              <w:t>อื่น ๆ</w:t>
            </w:r>
          </w:p>
        </w:tc>
        <w:tc>
          <w:tcPr>
            <w:tcW w:w="7579" w:type="dxa"/>
            <w:tcBorders>
              <w:left w:val="dotted" w:sz="4" w:space="0" w:color="auto"/>
            </w:tcBorders>
            <w:noWrap/>
          </w:tcPr>
          <w:p w:rsidR="00392691" w:rsidRPr="00A71768" w:rsidRDefault="00392691" w:rsidP="00392691">
            <w:pPr>
              <w:pStyle w:val="Footer"/>
            </w:pPr>
            <w:r w:rsidRPr="00A71768">
              <w:rPr>
                <w:cs/>
              </w:rPr>
              <w:t>อื่น ๆ</w:t>
            </w:r>
          </w:p>
        </w:tc>
      </w:tr>
    </w:tbl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tbl>
      <w:tblPr>
        <w:tblpPr w:leftFromText="180" w:rightFromText="180" w:vertAnchor="text" w:horzAnchor="margin" w:tblpY="35"/>
        <w:tblW w:w="13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8466"/>
        <w:gridCol w:w="2241"/>
      </w:tblGrid>
      <w:tr w:rsidR="00A71768" w:rsidRPr="00A71768" w:rsidTr="00B63808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63808" w:rsidRPr="00A71768" w:rsidRDefault="00B63808" w:rsidP="00B63808">
            <w:r w:rsidRPr="00A71768">
              <w:rPr>
                <w:b/>
                <w:bCs/>
              </w:rPr>
              <w:lastRenderedPageBreak/>
              <w:t>Classification Name:</w:t>
            </w: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808" w:rsidRPr="00A71768" w:rsidRDefault="00B63808" w:rsidP="00B63808">
            <w:pPr>
              <w:pStyle w:val="Heading1"/>
              <w:rPr>
                <w:color w:val="auto"/>
              </w:rPr>
            </w:pPr>
            <w:bookmarkStart w:id="8" w:name="_Toc508026823"/>
            <w:r w:rsidRPr="00A71768">
              <w:rPr>
                <w:color w:val="auto"/>
              </w:rPr>
              <w:t>e-Money Type</w:t>
            </w:r>
            <w:bookmarkEnd w:id="8"/>
            <w:r w:rsidRPr="00A71768">
              <w:rPr>
                <w:color w:val="auto"/>
              </w:rPr>
              <w:t xml:space="preserve"> 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808" w:rsidRPr="00A71768" w:rsidRDefault="00B63808" w:rsidP="00B63808">
            <w:pPr>
              <w:rPr>
                <w:b/>
                <w:bCs/>
                <w:i/>
                <w:iCs/>
              </w:rPr>
            </w:pPr>
          </w:p>
        </w:tc>
      </w:tr>
    </w:tbl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tbl>
      <w:tblPr>
        <w:tblW w:w="1445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05"/>
        <w:gridCol w:w="360"/>
        <w:gridCol w:w="360"/>
        <w:gridCol w:w="11"/>
        <w:gridCol w:w="349"/>
        <w:gridCol w:w="2700"/>
        <w:gridCol w:w="9267"/>
        <w:gridCol w:w="7"/>
      </w:tblGrid>
      <w:tr w:rsidR="00A71768" w:rsidRPr="00A71768" w:rsidTr="00270EC5">
        <w:trPr>
          <w:gridAfter w:val="1"/>
          <w:wAfter w:w="7" w:type="dxa"/>
          <w:tblHeader/>
        </w:trPr>
        <w:tc>
          <w:tcPr>
            <w:tcW w:w="1405" w:type="dxa"/>
            <w:tcBorders>
              <w:bottom w:val="dotted" w:sz="4" w:space="0" w:color="auto"/>
            </w:tcBorders>
            <w:shd w:val="clear" w:color="auto" w:fill="CCFFFF"/>
            <w:noWrap/>
          </w:tcPr>
          <w:p w:rsidR="00B63808" w:rsidRPr="00A71768" w:rsidRDefault="00B63808" w:rsidP="00B63808">
            <w:r w:rsidRPr="00A71768">
              <w:t>Code</w:t>
            </w:r>
          </w:p>
        </w:tc>
        <w:tc>
          <w:tcPr>
            <w:tcW w:w="3780" w:type="dxa"/>
            <w:gridSpan w:val="5"/>
            <w:tcBorders>
              <w:bottom w:val="dotted" w:sz="4" w:space="0" w:color="auto"/>
            </w:tcBorders>
            <w:shd w:val="clear" w:color="auto" w:fill="CCFFFF"/>
            <w:noWrap/>
          </w:tcPr>
          <w:p w:rsidR="00B63808" w:rsidRPr="00A71768" w:rsidRDefault="00B63808" w:rsidP="00B63808">
            <w:pPr>
              <w:tabs>
                <w:tab w:val="left" w:pos="653"/>
              </w:tabs>
            </w:pPr>
            <w:r w:rsidRPr="00A71768">
              <w:t>Value</w:t>
            </w:r>
          </w:p>
        </w:tc>
        <w:tc>
          <w:tcPr>
            <w:tcW w:w="9267" w:type="dxa"/>
            <w:tcBorders>
              <w:bottom w:val="dotted" w:sz="4" w:space="0" w:color="auto"/>
            </w:tcBorders>
            <w:shd w:val="clear" w:color="auto" w:fill="CCFFFF"/>
            <w:noWrap/>
          </w:tcPr>
          <w:p w:rsidR="00B63808" w:rsidRPr="00A71768" w:rsidRDefault="00B63808" w:rsidP="00B63808">
            <w:pPr>
              <w:rPr>
                <w:cs/>
              </w:rPr>
            </w:pPr>
            <w:r w:rsidRPr="00A71768">
              <w:t>Description</w:t>
            </w:r>
          </w:p>
        </w:tc>
      </w:tr>
      <w:tr w:rsidR="00A71768" w:rsidRPr="00A71768" w:rsidTr="00270EC5">
        <w:trPr>
          <w:gridAfter w:val="1"/>
          <w:wAfter w:w="7" w:type="dxa"/>
          <w:trHeight w:val="301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ind w:left="-25" w:hanging="90"/>
            </w:pPr>
            <w:r w:rsidRPr="00A71768">
              <w:t>0753200001</w:t>
            </w:r>
          </w:p>
        </w:tc>
        <w:tc>
          <w:tcPr>
            <w:tcW w:w="37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ind w:firstLineChars="13" w:firstLine="26"/>
            </w:pPr>
            <w:r w:rsidRPr="00A71768">
              <w:rPr>
                <w:cs/>
              </w:rPr>
              <w:t>เงินอิเล็กทรอนิกส์ที่ผู้ประกอบธุรกิจเงินอิเล็กทรอนิกส์ในประเทศหรือผู้รายงานข้อมูลเป็นตัวแทนรับบัตร</w:t>
            </w:r>
          </w:p>
        </w:tc>
        <w:tc>
          <w:tcPr>
            <w:tcW w:w="9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392691" w:rsidRPr="00A71768" w:rsidRDefault="005554F2" w:rsidP="00270EC5">
            <w:pPr>
              <w:rPr>
                <w:cs/>
              </w:rPr>
            </w:pPr>
            <w:r w:rsidRPr="00A71768">
              <w:rPr>
                <w:cs/>
              </w:rPr>
              <w:t xml:space="preserve">เงินอิเล็กทรอนิกส์ </w:t>
            </w:r>
            <w:r w:rsidRPr="00A71768">
              <w:t>(</w:t>
            </w:r>
            <w:r w:rsidR="00270EC5" w:rsidRPr="00A71768">
              <w:t>e-Money</w:t>
            </w:r>
            <w:r w:rsidRPr="00A71768">
              <w:t>)</w:t>
            </w:r>
            <w:r w:rsidR="00392691" w:rsidRPr="00A71768">
              <w:t xml:space="preserve"> </w:t>
            </w:r>
            <w:r w:rsidR="00270EC5" w:rsidRPr="00A71768">
              <w:rPr>
                <w:cs/>
              </w:rPr>
              <w:t xml:space="preserve">ที่ออกโดยผู้ให้บริการเงินอิเล็กทรอนิกส์อื่นทั้งในประเทศ และต่างประเทศ ที่ผู้ประกอบธุรกิจบัตรเงินอิเล็กทรอนิกส์ในประเทศหรือผู้รายงานข้อมูลเป็นตัวแทนรับบัตรผ่านการรับซื้อ </w:t>
            </w:r>
            <w:r w:rsidR="00270EC5" w:rsidRPr="00A71768">
              <w:t xml:space="preserve">Sales Slip </w:t>
            </w:r>
            <w:r w:rsidR="00270EC5" w:rsidRPr="00A71768">
              <w:rPr>
                <w:cs/>
              </w:rPr>
              <w:t xml:space="preserve">หรือผ่านระบบ </w:t>
            </w:r>
            <w:r w:rsidR="00270EC5" w:rsidRPr="00A71768">
              <w:t>Internet Payment Gateway (</w:t>
            </w:r>
            <w:r w:rsidR="00270EC5" w:rsidRPr="00A71768">
              <w:rPr>
                <w:cs/>
              </w:rPr>
              <w:t xml:space="preserve">เช่น เป็น </w:t>
            </w:r>
            <w:r w:rsidR="0001231C" w:rsidRPr="00A71768">
              <w:t>A</w:t>
            </w:r>
            <w:r w:rsidR="00270EC5" w:rsidRPr="00A71768">
              <w:t xml:space="preserve">cquirer </w:t>
            </w:r>
            <w:r w:rsidR="00270EC5" w:rsidRPr="00A71768">
              <w:rPr>
                <w:cs/>
              </w:rPr>
              <w:t>สำหรับการซื้อสินค้าผ่านเว็บไซต์ และเป็นผู้เรียกเก็บเงินให้ รวมทั้งเงินอิเล็กทรอนิกส์ดังกล่าวที่ใช้เบิกถอนเงินสดจากเครื่องของผู้ประกอบธุรกิจเงินอิเล็กทรอนิกส์ในประเทศหรือผู้รายงานข้อมูลด้วย</w:t>
            </w:r>
          </w:p>
        </w:tc>
      </w:tr>
      <w:tr w:rsidR="00A71768" w:rsidRPr="00A71768" w:rsidTr="00270EC5">
        <w:trPr>
          <w:gridAfter w:val="1"/>
          <w:wAfter w:w="7" w:type="dxa"/>
          <w:trHeight w:val="551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ind w:hanging="90"/>
            </w:pPr>
            <w:r w:rsidRPr="00A71768">
              <w:t>0753200002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/>
        </w:tc>
        <w:tc>
          <w:tcPr>
            <w:tcW w:w="34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A71768" w:rsidRDefault="00392691" w:rsidP="00392691">
            <w:r w:rsidRPr="00A71768">
              <w:rPr>
                <w:cs/>
              </w:rPr>
              <w:t>เงินอิเล็กทรอนิกส์ที่ใช้จ่ายทั่วไป</w:t>
            </w:r>
          </w:p>
        </w:tc>
        <w:tc>
          <w:tcPr>
            <w:tcW w:w="9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392691" w:rsidRPr="00A71768" w:rsidRDefault="00270EC5" w:rsidP="00E64DB5">
            <w:pPr>
              <w:rPr>
                <w:cs/>
              </w:rPr>
            </w:pPr>
            <w:r w:rsidRPr="00A71768">
              <w:t xml:space="preserve">e-Money </w:t>
            </w:r>
            <w:r w:rsidRPr="00A71768">
              <w:rPr>
                <w:cs/>
              </w:rPr>
              <w:t xml:space="preserve">ในประเทศที่ผู้ประกอบธุรกิจ </w:t>
            </w:r>
            <w:r w:rsidRPr="00A71768">
              <w:t xml:space="preserve">e-Money </w:t>
            </w:r>
            <w:r w:rsidRPr="00A71768">
              <w:rPr>
                <w:cs/>
              </w:rPr>
              <w:t>เป็นเจ้าของ ที่ผู้ประกอบธุรกิจเงินอิเล็กทรอนิกส์ในประเทศหรือผู้รายงานข้อมูลเป็นตัวแทนรับบัตร</w:t>
            </w:r>
          </w:p>
        </w:tc>
      </w:tr>
      <w:tr w:rsidR="00A71768" w:rsidRPr="00A71768" w:rsidTr="00270EC5">
        <w:trPr>
          <w:gridAfter w:val="1"/>
          <w:wAfter w:w="7" w:type="dxa"/>
          <w:trHeight w:val="794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A71768" w:rsidRDefault="00392691" w:rsidP="00392691">
            <w:pPr>
              <w:ind w:hanging="90"/>
            </w:pPr>
            <w:r w:rsidRPr="00A71768">
              <w:t>0753200003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/>
        </w:tc>
        <w:tc>
          <w:tcPr>
            <w:tcW w:w="34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A71768" w:rsidRDefault="00392691" w:rsidP="00392691">
            <w:r w:rsidRPr="00A71768">
              <w:rPr>
                <w:cs/>
              </w:rPr>
              <w:t>เงินอิเล็กทรอนิกส์จำกัดประเภทธุรกิจ</w:t>
            </w:r>
          </w:p>
        </w:tc>
        <w:tc>
          <w:tcPr>
            <w:tcW w:w="9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392691" w:rsidRPr="00A71768" w:rsidRDefault="00270EC5" w:rsidP="00392691">
            <w:pPr>
              <w:ind w:right="90"/>
            </w:pPr>
            <w:r w:rsidRPr="00A71768">
              <w:t xml:space="preserve">e-Money </w:t>
            </w:r>
            <w:r w:rsidRPr="00A71768">
              <w:rPr>
                <w:cs/>
              </w:rPr>
              <w:t>ในประเทศที่ผู้ประกอบธุรกิจ</w:t>
            </w:r>
            <w:r w:rsidRPr="00A71768">
              <w:rPr>
                <w:rFonts w:hint="cs"/>
                <w:cs/>
              </w:rPr>
              <w:t xml:space="preserve"> </w:t>
            </w:r>
            <w:r w:rsidRPr="00A71768">
              <w:t xml:space="preserve">e-Money </w:t>
            </w:r>
            <w:r w:rsidRPr="00A71768">
              <w:rPr>
                <w:cs/>
              </w:rPr>
              <w:t>เป็นเจ้าของ โดยสามารถใช้ซื้อสินค้าและบริการเฉพาะอย่างตามรายการที่กำหนดไว้ล่วงหน้า จากผู้ให้บริการเพียงรายเดียว ที่ผู้ประกอบธุรกิจ</w:t>
            </w:r>
            <w:r w:rsidRPr="00A71768">
              <w:t xml:space="preserve"> e-Money </w:t>
            </w:r>
            <w:r w:rsidRPr="00A71768">
              <w:rPr>
                <w:cs/>
              </w:rPr>
              <w:t>ในประเทศหรือผู้รายงานข้อมูลเป็นตัวแทนรับบัตร</w:t>
            </w:r>
          </w:p>
        </w:tc>
      </w:tr>
      <w:tr w:rsidR="00A71768" w:rsidRPr="00A71768" w:rsidTr="00270EC5">
        <w:trPr>
          <w:gridAfter w:val="1"/>
          <w:wAfter w:w="7" w:type="dxa"/>
          <w:trHeight w:val="411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A71768" w:rsidRDefault="00392691" w:rsidP="00392691">
            <w:pPr>
              <w:ind w:hanging="90"/>
            </w:pPr>
            <w:r w:rsidRPr="00A71768">
              <w:t>0753200004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/>
        </w:tc>
        <w:tc>
          <w:tcPr>
            <w:tcW w:w="34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A71768" w:rsidRDefault="00392691" w:rsidP="00392691">
            <w:r w:rsidRPr="00A71768">
              <w:rPr>
                <w:cs/>
              </w:rPr>
              <w:t>เงินอิเล็กทรอนิกส์ร่วม</w:t>
            </w:r>
          </w:p>
        </w:tc>
        <w:tc>
          <w:tcPr>
            <w:tcW w:w="9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392691" w:rsidRPr="00A71768" w:rsidRDefault="00270EC5" w:rsidP="00392691">
            <w:pPr>
              <w:rPr>
                <w:cs/>
              </w:rPr>
            </w:pPr>
            <w:r w:rsidRPr="00A71768">
              <w:t xml:space="preserve">e-Money </w:t>
            </w:r>
            <w:r w:rsidRPr="00A71768">
              <w:rPr>
                <w:cs/>
              </w:rPr>
              <w:t>ในประเทศที่ผู้ประกอบธุรกิจ</w:t>
            </w:r>
            <w:r w:rsidRPr="00A71768">
              <w:t xml:space="preserve"> e-Money </w:t>
            </w:r>
            <w:r w:rsidRPr="00A71768">
              <w:rPr>
                <w:cs/>
              </w:rPr>
              <w:t>ออกร่วมกับนิติบุคคลอื่น ที่ผู้ประกอบธุรกิจ</w:t>
            </w:r>
            <w:r w:rsidRPr="00A71768">
              <w:t xml:space="preserve"> e-Money </w:t>
            </w:r>
            <w:r w:rsidRPr="00A71768">
              <w:rPr>
                <w:cs/>
              </w:rPr>
              <w:t>ในประเทศหรือผู้รายงานข้อมูลเป็นตัวแทนรับบัตร (</w:t>
            </w:r>
            <w:r w:rsidR="0001231C" w:rsidRPr="00A71768">
              <w:t>A</w:t>
            </w:r>
            <w:r w:rsidRPr="00A71768">
              <w:t>cquirer)</w:t>
            </w:r>
          </w:p>
        </w:tc>
      </w:tr>
      <w:tr w:rsidR="00A71768" w:rsidRPr="00A71768" w:rsidTr="00270EC5">
        <w:trPr>
          <w:gridAfter w:val="1"/>
          <w:wAfter w:w="7" w:type="dxa"/>
          <w:trHeight w:val="587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A71768" w:rsidRDefault="00392691" w:rsidP="00392691">
            <w:pPr>
              <w:ind w:hanging="90"/>
            </w:pPr>
            <w:r w:rsidRPr="00A71768">
              <w:t>0753200005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A71768" w:rsidRDefault="00392691" w:rsidP="00392691"/>
        </w:tc>
        <w:tc>
          <w:tcPr>
            <w:tcW w:w="30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A71768" w:rsidRDefault="00392691" w:rsidP="00392691">
            <w:r w:rsidRPr="00A71768">
              <w:rPr>
                <w:cs/>
              </w:rPr>
              <w:t>เงินอิเล็กทรอนิกส์ร่วมไทย</w:t>
            </w:r>
          </w:p>
        </w:tc>
        <w:tc>
          <w:tcPr>
            <w:tcW w:w="9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392691" w:rsidRPr="00A71768" w:rsidRDefault="00270EC5" w:rsidP="00392691">
            <w:r w:rsidRPr="00A71768">
              <w:t xml:space="preserve">e-Money </w:t>
            </w:r>
            <w:r w:rsidRPr="00A71768">
              <w:rPr>
                <w:cs/>
              </w:rPr>
              <w:t>ในประเทศที่ผู้ประกอบธุรกิจ</w:t>
            </w:r>
            <w:r w:rsidRPr="00A71768">
              <w:t xml:space="preserve"> e-Money </w:t>
            </w:r>
            <w:r w:rsidRPr="00A71768">
              <w:rPr>
                <w:cs/>
              </w:rPr>
              <w:t>ออกร่วมกับนิติบุคคลอื่นในประเทศ ที่ผู้ประกอบธุรกิจ</w:t>
            </w:r>
            <w:r w:rsidRPr="00A71768">
              <w:t xml:space="preserve"> e-Money </w:t>
            </w:r>
            <w:r w:rsidRPr="00A71768">
              <w:rPr>
                <w:cs/>
              </w:rPr>
              <w:t>ในประเทศหรือผู้รายงานข้อมูลเป็นตัวแทนรับบัตร (</w:t>
            </w:r>
            <w:r w:rsidR="0001231C" w:rsidRPr="00A71768">
              <w:t>A</w:t>
            </w:r>
            <w:r w:rsidRPr="00A71768">
              <w:t>cquirer)</w:t>
            </w:r>
          </w:p>
        </w:tc>
      </w:tr>
      <w:tr w:rsidR="00A71768" w:rsidRPr="00A71768" w:rsidTr="00270EC5">
        <w:trPr>
          <w:trHeight w:val="638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ind w:hanging="90"/>
            </w:pPr>
            <w:r w:rsidRPr="00A71768">
              <w:t>0753200006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A71768" w:rsidRDefault="00392691" w:rsidP="00392691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A71768" w:rsidRDefault="00392691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A71768" w:rsidRDefault="00392691" w:rsidP="00392691">
            <w:pPr>
              <w:ind w:left="22"/>
            </w:pPr>
            <w:r w:rsidRPr="00A71768">
              <w:t>Thai Payment Network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392691" w:rsidRPr="00A71768" w:rsidRDefault="00270EC5" w:rsidP="00392691">
            <w:r w:rsidRPr="00A71768">
              <w:t xml:space="preserve">e-Money </w:t>
            </w:r>
            <w:r w:rsidRPr="00A71768">
              <w:rPr>
                <w:cs/>
              </w:rPr>
              <w:t xml:space="preserve">ในประเทศที่ผู้ประกอบธุรกิจ </w:t>
            </w:r>
            <w:r w:rsidRPr="00A71768">
              <w:t xml:space="preserve">e-Money </w:t>
            </w:r>
            <w:r w:rsidRPr="00A71768">
              <w:rPr>
                <w:cs/>
              </w:rPr>
              <w:t xml:space="preserve">ออกร่วมกับผู้ให้บริการเครือข่าย </w:t>
            </w:r>
            <w:r w:rsidRPr="00A71768">
              <w:t xml:space="preserve">Thai Payment Network </w:t>
            </w:r>
            <w:r w:rsidRPr="00A71768">
              <w:rPr>
                <w:cs/>
              </w:rPr>
              <w:t xml:space="preserve">ที่ผู้ประกอบธุรกิจ </w:t>
            </w:r>
            <w:r w:rsidRPr="00A71768">
              <w:t xml:space="preserve">e-Money </w:t>
            </w:r>
            <w:r w:rsidRPr="00A71768">
              <w:rPr>
                <w:cs/>
              </w:rPr>
              <w:t>ในประเทศหรือผู้รายงานข้อมูลเป็นตัวแทนรับบัตร (</w:t>
            </w:r>
            <w:r w:rsidRPr="00A71768">
              <w:t>acquirer)</w:t>
            </w:r>
          </w:p>
        </w:tc>
      </w:tr>
      <w:tr w:rsidR="00A71768" w:rsidRPr="00A71768" w:rsidTr="00270EC5">
        <w:trPr>
          <w:trHeight w:val="596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ind w:hanging="90"/>
            </w:pPr>
            <w:r w:rsidRPr="00A71768">
              <w:t>0753200007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A71768" w:rsidRDefault="00392691" w:rsidP="00392691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A71768" w:rsidRDefault="00392691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A71768" w:rsidRDefault="00392691" w:rsidP="00392691">
            <w:pPr>
              <w:ind w:left="44"/>
            </w:pPr>
            <w:r w:rsidRPr="00A71768">
              <w:t>PromptCard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392691" w:rsidRPr="00A71768" w:rsidRDefault="00270EC5" w:rsidP="00392691">
            <w:pPr>
              <w:rPr>
                <w:cs/>
              </w:rPr>
            </w:pPr>
            <w:r w:rsidRPr="00A71768">
              <w:t xml:space="preserve">e-Money </w:t>
            </w:r>
            <w:r w:rsidRPr="00A71768">
              <w:rPr>
                <w:cs/>
              </w:rPr>
              <w:t xml:space="preserve">ในประเทศที่ผู้ประกอบธุรกิจ </w:t>
            </w:r>
            <w:r w:rsidRPr="00A71768">
              <w:t xml:space="preserve">e-Money </w:t>
            </w:r>
            <w:r w:rsidRPr="00A71768">
              <w:rPr>
                <w:cs/>
              </w:rPr>
              <w:t xml:space="preserve">ออกร่วมกับผู้ให้บริการเครือข่าย </w:t>
            </w:r>
            <w:r w:rsidRPr="00A71768">
              <w:t xml:space="preserve">PromptCard </w:t>
            </w:r>
            <w:r w:rsidRPr="00A71768">
              <w:rPr>
                <w:cs/>
              </w:rPr>
              <w:t xml:space="preserve">ที่ผู้ประกอบธุรกิจ </w:t>
            </w:r>
            <w:r w:rsidRPr="00A71768">
              <w:t xml:space="preserve">e-Money </w:t>
            </w:r>
            <w:r w:rsidRPr="00A71768">
              <w:rPr>
                <w:cs/>
              </w:rPr>
              <w:t>ในประเทศหรือผู้รายงานข้อมูลเป็นตัวแทนรับบัตร (</w:t>
            </w:r>
            <w:r w:rsidR="0001231C" w:rsidRPr="00A71768">
              <w:t>A</w:t>
            </w:r>
            <w:r w:rsidRPr="00A71768">
              <w:t>cquirer)</w:t>
            </w:r>
          </w:p>
        </w:tc>
      </w:tr>
      <w:tr w:rsidR="00A71768" w:rsidRPr="00A71768" w:rsidTr="00270EC5">
        <w:trPr>
          <w:trHeight w:val="560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ind w:hanging="90"/>
            </w:pPr>
            <w:r w:rsidRPr="00A71768">
              <w:t>075320000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A71768" w:rsidRDefault="00392691" w:rsidP="00392691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A71768" w:rsidRDefault="00392691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A71768" w:rsidRDefault="00392691" w:rsidP="00392691">
            <w:pPr>
              <w:ind w:left="44"/>
            </w:pPr>
            <w:r w:rsidRPr="00A71768">
              <w:t>Mangmoom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392691" w:rsidRPr="00A71768" w:rsidRDefault="00270EC5" w:rsidP="00392691">
            <w:r w:rsidRPr="00A71768">
              <w:t xml:space="preserve">e-Money </w:t>
            </w:r>
            <w:r w:rsidRPr="00A71768">
              <w:rPr>
                <w:cs/>
              </w:rPr>
              <w:t>ในประเทศที่ผู้ประกอบธุรกิจ</w:t>
            </w:r>
            <w:r w:rsidRPr="00A71768">
              <w:t xml:space="preserve"> e-Money </w:t>
            </w:r>
            <w:r w:rsidRPr="00A71768">
              <w:rPr>
                <w:cs/>
              </w:rPr>
              <w:t xml:space="preserve">ออกร่วมกับผู้ให้บริการเครือข่าย </w:t>
            </w:r>
            <w:r w:rsidRPr="00A71768">
              <w:t xml:space="preserve">Mangmoom </w:t>
            </w:r>
            <w:r w:rsidRPr="00A71768">
              <w:rPr>
                <w:cs/>
              </w:rPr>
              <w:t>ที่ผู้ประกอบธุรกิจ</w:t>
            </w:r>
            <w:r w:rsidRPr="00A71768">
              <w:t xml:space="preserve"> e-Money </w:t>
            </w:r>
            <w:r w:rsidRPr="00A71768">
              <w:rPr>
                <w:cs/>
              </w:rPr>
              <w:t>ในประเทศหรือผู้รายงานข้อมูลเป็นตัวแทนรับบัตร (</w:t>
            </w:r>
            <w:r w:rsidR="0001231C" w:rsidRPr="00A71768">
              <w:t>A</w:t>
            </w:r>
            <w:r w:rsidRPr="00A71768">
              <w:t>cquirer)</w:t>
            </w:r>
          </w:p>
        </w:tc>
      </w:tr>
      <w:tr w:rsidR="00A71768" w:rsidRPr="00A71768" w:rsidTr="00270EC5"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A71768" w:rsidRDefault="00270EC5" w:rsidP="00392691">
            <w:pPr>
              <w:ind w:hanging="90"/>
            </w:pPr>
            <w:r w:rsidRPr="00A71768">
              <w:t>0753200009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A71768" w:rsidRDefault="00270EC5" w:rsidP="00392691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>
            <w:pPr>
              <w:ind w:left="44"/>
              <w:rPr>
                <w:cs/>
              </w:rPr>
            </w:pPr>
            <w:r w:rsidRPr="00A71768">
              <w:t>PromptCard + Mangmoom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70EC5" w:rsidRPr="00A71768" w:rsidRDefault="00270EC5" w:rsidP="00392691">
            <w:r w:rsidRPr="00A71768">
              <w:t xml:space="preserve">e-Money </w:t>
            </w:r>
            <w:r w:rsidRPr="00A71768">
              <w:rPr>
                <w:cs/>
              </w:rPr>
              <w:t xml:space="preserve">ในประเทศที่ผู้ประกอบธุรกิจ </w:t>
            </w:r>
            <w:r w:rsidRPr="00A71768">
              <w:t xml:space="preserve">e-Money </w:t>
            </w:r>
            <w:r w:rsidRPr="00A71768">
              <w:rPr>
                <w:cs/>
              </w:rPr>
              <w:t xml:space="preserve">ออกร่วมกับผู้ให้บริการเครือข่าย </w:t>
            </w:r>
            <w:r w:rsidRPr="00A71768">
              <w:t xml:space="preserve">PromptCard </w:t>
            </w:r>
            <w:r w:rsidRPr="00A71768">
              <w:rPr>
                <w:cs/>
              </w:rPr>
              <w:t xml:space="preserve">และเครือข่าย </w:t>
            </w:r>
            <w:r w:rsidRPr="00A71768">
              <w:t xml:space="preserve">Mangmoom </w:t>
            </w:r>
            <w:r w:rsidRPr="00A71768">
              <w:rPr>
                <w:cs/>
              </w:rPr>
              <w:t xml:space="preserve">ที่ผู้ประกอบธุรกิจ </w:t>
            </w:r>
            <w:r w:rsidRPr="00A71768">
              <w:t xml:space="preserve">e-Money </w:t>
            </w:r>
            <w:r w:rsidRPr="00A71768">
              <w:rPr>
                <w:cs/>
              </w:rPr>
              <w:t>ในประเทศหรือผู้รายงานข้อมูลเป็นตัวแทนรับบัตร (</w:t>
            </w:r>
            <w:r w:rsidR="0001231C" w:rsidRPr="00A71768">
              <w:t>A</w:t>
            </w:r>
            <w:r w:rsidRPr="00A71768">
              <w:t>cquirer)</w:t>
            </w:r>
          </w:p>
        </w:tc>
      </w:tr>
      <w:tr w:rsidR="00A71768" w:rsidRPr="00A71768" w:rsidTr="00270EC5"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A71768" w:rsidRDefault="00270EC5" w:rsidP="00392691">
            <w:pPr>
              <w:ind w:hanging="90"/>
            </w:pPr>
            <w:r w:rsidRPr="00A71768">
              <w:t>075320001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A71768" w:rsidRDefault="00392691" w:rsidP="00392691"/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A71768" w:rsidRDefault="00392691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A71768" w:rsidRDefault="00392691" w:rsidP="00392691">
            <w:pPr>
              <w:ind w:left="44"/>
            </w:pPr>
            <w:r w:rsidRPr="00A71768">
              <w:rPr>
                <w:cs/>
              </w:rPr>
              <w:t>อื่น ๆ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noWrap/>
          </w:tcPr>
          <w:p w:rsidR="00392691" w:rsidRPr="00A71768" w:rsidRDefault="00392691" w:rsidP="00392691"/>
        </w:tc>
      </w:tr>
      <w:tr w:rsidR="00A71768" w:rsidRPr="00A71768" w:rsidTr="00270EC5">
        <w:trPr>
          <w:trHeight w:val="548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A71768" w:rsidRDefault="00270EC5" w:rsidP="00392691">
            <w:pPr>
              <w:ind w:hanging="90"/>
            </w:pPr>
            <w:r w:rsidRPr="00A71768">
              <w:t>0753200011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/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A71768" w:rsidRDefault="00392691" w:rsidP="00392691"/>
        </w:tc>
        <w:tc>
          <w:tcPr>
            <w:tcW w:w="30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2691" w:rsidRPr="00A71768" w:rsidRDefault="00392691" w:rsidP="00392691">
            <w:pPr>
              <w:ind w:left="13"/>
            </w:pPr>
            <w:r w:rsidRPr="00A71768">
              <w:rPr>
                <w:cs/>
              </w:rPr>
              <w:t>เงินอิเล็กทรอนิกส์ร่วมต่างประเทศ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392691" w:rsidRPr="00A71768" w:rsidRDefault="00270EC5" w:rsidP="00392691">
            <w:r w:rsidRPr="00A71768">
              <w:t xml:space="preserve">e-Money </w:t>
            </w:r>
            <w:r w:rsidRPr="00A71768">
              <w:rPr>
                <w:cs/>
              </w:rPr>
              <w:t>ที่ออกร่วมกับผู้ให้บริการเครือข่ายต่างประเทศ ที่ผู้ประกอบธุรกิจเงินอิเล็กทรอนิกส์ในประเทศหรือผู้รายงานข้อมูลเป็นตัวแทนรับบัตร (</w:t>
            </w:r>
            <w:r w:rsidR="0001231C" w:rsidRPr="00A71768">
              <w:t>A</w:t>
            </w:r>
            <w:r w:rsidRPr="00A71768">
              <w:t xml:space="preserve">cquirer) </w:t>
            </w:r>
            <w:r w:rsidRPr="00A71768">
              <w:rPr>
                <w:cs/>
              </w:rPr>
              <w:t>และ/หรือให้บริการรับชำระเงินแทน</w:t>
            </w:r>
          </w:p>
        </w:tc>
      </w:tr>
      <w:tr w:rsidR="00A71768" w:rsidRPr="00A71768" w:rsidTr="00270EC5">
        <w:trPr>
          <w:trHeight w:val="281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A71768" w:rsidRDefault="00270EC5" w:rsidP="00270EC5">
            <w:pPr>
              <w:ind w:hanging="90"/>
            </w:pPr>
            <w:r w:rsidRPr="00A71768">
              <w:t>0753200012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A71768" w:rsidRDefault="00270EC5" w:rsidP="00392691"/>
        </w:tc>
        <w:tc>
          <w:tcPr>
            <w:tcW w:w="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/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>
            <w:r w:rsidRPr="00A71768">
              <w:t>Visa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70EC5" w:rsidRPr="00A71768" w:rsidRDefault="00270EC5" w:rsidP="00392691"/>
        </w:tc>
      </w:tr>
      <w:tr w:rsidR="00A71768" w:rsidRPr="00A71768" w:rsidTr="00270EC5">
        <w:trPr>
          <w:trHeight w:val="308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270EC5">
            <w:pPr>
              <w:ind w:hanging="90"/>
            </w:pPr>
            <w:r w:rsidRPr="00A71768">
              <w:t>0753200013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A71768" w:rsidRDefault="00270EC5" w:rsidP="00392691"/>
        </w:tc>
        <w:tc>
          <w:tcPr>
            <w:tcW w:w="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/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>
            <w:r w:rsidRPr="00A71768">
              <w:t>MasterCard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70EC5" w:rsidRPr="00A71768" w:rsidRDefault="00270EC5" w:rsidP="00392691"/>
        </w:tc>
      </w:tr>
      <w:tr w:rsidR="00A71768" w:rsidRPr="00A71768" w:rsidTr="00270EC5">
        <w:trPr>
          <w:trHeight w:val="299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270EC5">
            <w:pPr>
              <w:ind w:hanging="90"/>
            </w:pPr>
            <w:r w:rsidRPr="00A71768">
              <w:t>0753200014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A71768" w:rsidRDefault="00270EC5" w:rsidP="00392691"/>
        </w:tc>
        <w:tc>
          <w:tcPr>
            <w:tcW w:w="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/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>
            <w:r w:rsidRPr="00A71768">
              <w:t>Union Pay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A71768" w:rsidRDefault="00270EC5" w:rsidP="00392691"/>
        </w:tc>
      </w:tr>
      <w:tr w:rsidR="00A71768" w:rsidRPr="00A71768" w:rsidTr="00270EC5">
        <w:trPr>
          <w:trHeight w:val="263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270EC5">
            <w:pPr>
              <w:ind w:hanging="90"/>
            </w:pPr>
            <w:r w:rsidRPr="00A71768">
              <w:t>0753200015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A71768" w:rsidRDefault="00270EC5" w:rsidP="00392691">
            <w:pPr>
              <w:tabs>
                <w:tab w:val="left" w:pos="353"/>
              </w:tabs>
            </w:pPr>
          </w:p>
        </w:tc>
        <w:tc>
          <w:tcPr>
            <w:tcW w:w="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>
            <w:pPr>
              <w:tabs>
                <w:tab w:val="left" w:pos="353"/>
              </w:tabs>
            </w:pPr>
          </w:p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>
            <w:pPr>
              <w:tabs>
                <w:tab w:val="left" w:pos="353"/>
              </w:tabs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>
            <w:pPr>
              <w:tabs>
                <w:tab w:val="left" w:pos="353"/>
              </w:tabs>
            </w:pPr>
            <w:r w:rsidRPr="00A71768">
              <w:rPr>
                <w:cs/>
              </w:rPr>
              <w:t>อื่น ๆ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A71768" w:rsidRDefault="00270EC5" w:rsidP="00392691">
            <w:pPr>
              <w:ind w:right="90"/>
            </w:pPr>
          </w:p>
        </w:tc>
      </w:tr>
      <w:tr w:rsidR="00A71768" w:rsidRPr="00A71768" w:rsidTr="00270EC5">
        <w:trPr>
          <w:trHeight w:val="803"/>
        </w:trPr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270EC5">
            <w:pPr>
              <w:ind w:hanging="90"/>
            </w:pPr>
            <w:r w:rsidRPr="00A71768">
              <w:t>0753200016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A71768" w:rsidRDefault="00270EC5" w:rsidP="00392691">
            <w:pPr>
              <w:ind w:left="952"/>
            </w:pPr>
          </w:p>
          <w:p w:rsidR="00270EC5" w:rsidRPr="00A71768" w:rsidRDefault="00270EC5" w:rsidP="00392691">
            <w:pPr>
              <w:ind w:left="952"/>
            </w:pPr>
          </w:p>
          <w:p w:rsidR="00270EC5" w:rsidRPr="00A71768" w:rsidRDefault="00270EC5" w:rsidP="00392691"/>
        </w:tc>
        <w:tc>
          <w:tcPr>
            <w:tcW w:w="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>
            <w:pPr>
              <w:ind w:left="952"/>
              <w:rPr>
                <w:cs/>
              </w:rPr>
            </w:pPr>
          </w:p>
          <w:p w:rsidR="00270EC5" w:rsidRPr="00A71768" w:rsidRDefault="00270EC5" w:rsidP="00392691">
            <w:pPr>
              <w:ind w:left="952"/>
              <w:rPr>
                <w:cs/>
              </w:rPr>
            </w:pPr>
          </w:p>
          <w:p w:rsidR="00270EC5" w:rsidRPr="00A71768" w:rsidRDefault="00270EC5" w:rsidP="00392691"/>
        </w:tc>
        <w:tc>
          <w:tcPr>
            <w:tcW w:w="30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>
            <w:pPr>
              <w:ind w:left="75"/>
            </w:pPr>
            <w:r w:rsidRPr="00A71768">
              <w:rPr>
                <w:cs/>
              </w:rPr>
              <w:t>เงินอิเล็กทรอนิกส์ที่ออกโดยผู้</w:t>
            </w:r>
          </w:p>
          <w:p w:rsidR="00270EC5" w:rsidRPr="00A71768" w:rsidRDefault="00270EC5" w:rsidP="00392691">
            <w:pPr>
              <w:ind w:left="75"/>
            </w:pPr>
            <w:r w:rsidRPr="00A71768">
              <w:rPr>
                <w:cs/>
              </w:rPr>
              <w:t>ให้บริการเงินอิเล็กทรอนิกส์</w:t>
            </w:r>
          </w:p>
          <w:p w:rsidR="00270EC5" w:rsidRPr="00A71768" w:rsidRDefault="00270EC5" w:rsidP="00392691">
            <w:pPr>
              <w:ind w:left="75"/>
            </w:pPr>
            <w:r w:rsidRPr="00A71768">
              <w:rPr>
                <w:cs/>
              </w:rPr>
              <w:t>ต่างประเทศ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70EC5" w:rsidRPr="00A71768" w:rsidRDefault="00270EC5" w:rsidP="00392691">
            <w:pPr>
              <w:ind w:right="90"/>
            </w:pPr>
            <w:r w:rsidRPr="00A71768">
              <w:t xml:space="preserve">e-Money </w:t>
            </w:r>
            <w:r w:rsidRPr="00A71768">
              <w:rPr>
                <w:cs/>
              </w:rPr>
              <w:t>ที่ออกโดยผู้ให้บริการเงินอิเล็กทรอนิกส์ต่างประเทศ ที่ผู้ประกอบธุรกิจเงินอิเล็กทรอนิกส์ หรือผู้รายงานในประเทศเป็นตัวแทนรับบัตร (</w:t>
            </w:r>
            <w:r w:rsidR="0001231C" w:rsidRPr="00A71768">
              <w:t>A</w:t>
            </w:r>
            <w:r w:rsidRPr="00A71768">
              <w:t xml:space="preserve">cquirer) </w:t>
            </w:r>
            <w:r w:rsidRPr="00A71768">
              <w:rPr>
                <w:cs/>
              </w:rPr>
              <w:t>และ/หรือให้บริการรับชำระเงินแทน</w:t>
            </w:r>
          </w:p>
        </w:tc>
      </w:tr>
      <w:tr w:rsidR="00A71768" w:rsidRPr="00A71768" w:rsidTr="00270EC5"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270EC5">
            <w:pPr>
              <w:ind w:hanging="90"/>
            </w:pPr>
            <w:r w:rsidRPr="00A71768">
              <w:lastRenderedPageBreak/>
              <w:t>0753200017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A71768" w:rsidRDefault="00270EC5" w:rsidP="00392691"/>
        </w:tc>
        <w:tc>
          <w:tcPr>
            <w:tcW w:w="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/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>
            <w:r w:rsidRPr="00A71768">
              <w:t>Visa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70EC5" w:rsidRPr="00A71768" w:rsidRDefault="00270EC5" w:rsidP="00392691">
            <w:pPr>
              <w:rPr>
                <w:cs/>
              </w:rPr>
            </w:pPr>
          </w:p>
        </w:tc>
      </w:tr>
      <w:tr w:rsidR="00A71768" w:rsidRPr="00A71768" w:rsidTr="00270EC5"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270EC5">
            <w:pPr>
              <w:ind w:hanging="90"/>
            </w:pPr>
            <w:r w:rsidRPr="00A71768">
              <w:t>07532000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A71768" w:rsidRDefault="00270EC5" w:rsidP="00392691"/>
        </w:tc>
        <w:tc>
          <w:tcPr>
            <w:tcW w:w="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/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>
            <w:r w:rsidRPr="00A71768">
              <w:t>MasterCard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70EC5" w:rsidRPr="00A71768" w:rsidRDefault="00270EC5" w:rsidP="00392691">
            <w:pPr>
              <w:ind w:right="90"/>
              <w:rPr>
                <w:cs/>
              </w:rPr>
            </w:pPr>
          </w:p>
        </w:tc>
      </w:tr>
      <w:tr w:rsidR="00A71768" w:rsidRPr="00A71768" w:rsidTr="00270EC5"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270EC5">
            <w:pPr>
              <w:ind w:hanging="90"/>
            </w:pPr>
            <w:r w:rsidRPr="00A71768">
              <w:t>0753200019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A71768" w:rsidRDefault="00270EC5" w:rsidP="00392691"/>
        </w:tc>
        <w:tc>
          <w:tcPr>
            <w:tcW w:w="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/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>
            <w:r w:rsidRPr="00A71768">
              <w:t>Union Pay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70EC5" w:rsidRPr="00A71768" w:rsidRDefault="00270EC5" w:rsidP="00392691">
            <w:pPr>
              <w:ind w:right="90"/>
            </w:pPr>
          </w:p>
        </w:tc>
      </w:tr>
      <w:tr w:rsidR="00A71768" w:rsidRPr="00A71768" w:rsidTr="00270EC5"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270EC5">
            <w:pPr>
              <w:ind w:hanging="90"/>
            </w:pPr>
            <w:r w:rsidRPr="00A71768">
              <w:t>07532000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A71768" w:rsidRDefault="00270EC5" w:rsidP="00392691"/>
        </w:tc>
        <w:tc>
          <w:tcPr>
            <w:tcW w:w="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/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>
            <w:r w:rsidRPr="00A71768">
              <w:t>Alipay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70EC5" w:rsidRPr="00A71768" w:rsidRDefault="00270EC5" w:rsidP="00392691">
            <w:pPr>
              <w:ind w:right="90"/>
            </w:pPr>
          </w:p>
        </w:tc>
      </w:tr>
      <w:tr w:rsidR="00A71768" w:rsidRPr="00A71768" w:rsidTr="00270EC5">
        <w:tc>
          <w:tcPr>
            <w:tcW w:w="14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270EC5">
            <w:pPr>
              <w:ind w:hanging="90"/>
            </w:pPr>
            <w:r w:rsidRPr="00A71768">
              <w:t>0753200021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70EC5" w:rsidRPr="00A71768" w:rsidRDefault="00270EC5" w:rsidP="00392691"/>
        </w:tc>
        <w:tc>
          <w:tcPr>
            <w:tcW w:w="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/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270EC5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EC5" w:rsidRPr="00A71768" w:rsidRDefault="005554F2" w:rsidP="00392691">
            <w:r w:rsidRPr="00A71768">
              <w:t>WeC</w:t>
            </w:r>
            <w:r w:rsidR="00270EC5" w:rsidRPr="00A71768">
              <w:t>hat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70EC5" w:rsidRPr="00A71768" w:rsidRDefault="00270EC5" w:rsidP="00392691"/>
        </w:tc>
      </w:tr>
      <w:tr w:rsidR="00A71768" w:rsidRPr="00A71768" w:rsidTr="00270EC5">
        <w:tc>
          <w:tcPr>
            <w:tcW w:w="140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0EC5" w:rsidRPr="00A71768" w:rsidRDefault="00270EC5" w:rsidP="00270EC5">
            <w:pPr>
              <w:ind w:hanging="90"/>
            </w:pPr>
            <w:r w:rsidRPr="00A71768">
              <w:t>0753200022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270EC5" w:rsidRPr="00A71768" w:rsidRDefault="00270EC5" w:rsidP="00392691"/>
        </w:tc>
        <w:tc>
          <w:tcPr>
            <w:tcW w:w="37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0EC5" w:rsidRPr="00A71768" w:rsidRDefault="00270EC5" w:rsidP="00392691"/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0EC5" w:rsidRPr="00A71768" w:rsidRDefault="00270EC5" w:rsidP="00392691"/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0EC5" w:rsidRPr="00A71768" w:rsidRDefault="00270EC5" w:rsidP="00392691">
            <w:r w:rsidRPr="00A71768">
              <w:rPr>
                <w:cs/>
              </w:rPr>
              <w:t>อื่น ๆ</w:t>
            </w:r>
          </w:p>
        </w:tc>
        <w:tc>
          <w:tcPr>
            <w:tcW w:w="92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noWrap/>
          </w:tcPr>
          <w:p w:rsidR="00270EC5" w:rsidRPr="00A71768" w:rsidRDefault="00270EC5" w:rsidP="00392691">
            <w:pPr>
              <w:ind w:right="90"/>
            </w:pPr>
          </w:p>
        </w:tc>
      </w:tr>
    </w:tbl>
    <w:p w:rsidR="00B63808" w:rsidRPr="00A71768" w:rsidRDefault="00B63808" w:rsidP="00B63808">
      <w:pPr>
        <w:rPr>
          <w:b/>
          <w:bCs/>
        </w:rPr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C852B8" w:rsidRPr="00A71768" w:rsidRDefault="00C852B8" w:rsidP="004B6BBD">
      <w:pPr>
        <w:rPr>
          <w:highlight w:val="cyan"/>
        </w:rPr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>
      <w:pPr>
        <w:pStyle w:val="Footer"/>
        <w:tabs>
          <w:tab w:val="clear" w:pos="4153"/>
          <w:tab w:val="clear" w:pos="8306"/>
        </w:tabs>
      </w:pPr>
    </w:p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572729" w:rsidRPr="00A71768" w:rsidRDefault="00572729" w:rsidP="00B63808"/>
    <w:p w:rsidR="00572729" w:rsidRPr="00A71768" w:rsidRDefault="00572729" w:rsidP="00B63808"/>
    <w:p w:rsidR="00572729" w:rsidRPr="00A71768" w:rsidRDefault="00572729" w:rsidP="00B63808"/>
    <w:p w:rsidR="00B63808" w:rsidRPr="00A71768" w:rsidRDefault="00B63808" w:rsidP="00B63808"/>
    <w:p w:rsidR="00B63808" w:rsidRPr="00A71768" w:rsidRDefault="00B63808" w:rsidP="00B63808"/>
    <w:p w:rsidR="00183133" w:rsidRPr="00A71768" w:rsidRDefault="00183133" w:rsidP="00B63808"/>
    <w:p w:rsidR="00183133" w:rsidRPr="00A71768" w:rsidRDefault="00183133" w:rsidP="00B63808"/>
    <w:p w:rsidR="00183133" w:rsidRPr="00A71768" w:rsidRDefault="00183133" w:rsidP="00B63808"/>
    <w:p w:rsidR="00183133" w:rsidRPr="00A71768" w:rsidRDefault="00183133" w:rsidP="00B63808"/>
    <w:p w:rsidR="00183133" w:rsidRPr="00A71768" w:rsidRDefault="00183133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tbl>
      <w:tblPr>
        <w:tblpPr w:leftFromText="180" w:rightFromText="180" w:vertAnchor="text" w:horzAnchor="page" w:tblpX="901" w:tblpY="92"/>
        <w:tblW w:w="16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733"/>
        <w:gridCol w:w="6723"/>
      </w:tblGrid>
      <w:tr w:rsidR="00A71768" w:rsidRPr="00A71768" w:rsidTr="00B63808">
        <w:trPr>
          <w:cantSplit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808" w:rsidRPr="00A71768" w:rsidRDefault="00B63808" w:rsidP="00B63808">
            <w:r w:rsidRPr="00A71768">
              <w:rPr>
                <w:b/>
                <w:bCs/>
              </w:rPr>
              <w:lastRenderedPageBreak/>
              <w:t xml:space="preserve">        Classification Name: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808" w:rsidRPr="00A71768" w:rsidRDefault="00B63808" w:rsidP="00B63808">
            <w:pPr>
              <w:pStyle w:val="Heading1"/>
              <w:rPr>
                <w:color w:val="auto"/>
              </w:rPr>
            </w:pPr>
            <w:bookmarkStart w:id="9" w:name="_Toc508026824"/>
            <w:r w:rsidRPr="00A71768">
              <w:rPr>
                <w:color w:val="auto"/>
              </w:rPr>
              <w:t>Input Device Type</w:t>
            </w:r>
            <w:bookmarkEnd w:id="9"/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3808" w:rsidRPr="00A71768" w:rsidRDefault="00B63808" w:rsidP="00B63808">
            <w:pPr>
              <w:rPr>
                <w:b/>
                <w:bCs/>
                <w:i/>
                <w:iCs/>
              </w:rPr>
            </w:pPr>
          </w:p>
        </w:tc>
      </w:tr>
    </w:tbl>
    <w:p w:rsidR="00B63808" w:rsidRPr="00A71768" w:rsidRDefault="00B63808" w:rsidP="00B63808"/>
    <w:tbl>
      <w:tblPr>
        <w:tblW w:w="149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4410"/>
        <w:gridCol w:w="9180"/>
      </w:tblGrid>
      <w:tr w:rsidR="00A71768" w:rsidRPr="00A71768" w:rsidTr="00B63808">
        <w:tc>
          <w:tcPr>
            <w:tcW w:w="136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A71768" w:rsidRDefault="00B63808" w:rsidP="00B63808">
            <w:r w:rsidRPr="00A71768">
              <w:t>Code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B63808" w:rsidRPr="00A71768" w:rsidRDefault="00B63808" w:rsidP="00B63808">
            <w:r w:rsidRPr="00A71768">
              <w:t>Value</w:t>
            </w:r>
          </w:p>
        </w:tc>
        <w:tc>
          <w:tcPr>
            <w:tcW w:w="91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B63808" w:rsidRPr="00A71768" w:rsidRDefault="00B63808" w:rsidP="00B63808">
            <w:r w:rsidRPr="00A71768">
              <w:t>Description</w:t>
            </w:r>
          </w:p>
        </w:tc>
      </w:tr>
      <w:tr w:rsidR="00A71768" w:rsidRPr="00A71768" w:rsidTr="00ED3967">
        <w:trPr>
          <w:cantSplit/>
        </w:trPr>
        <w:tc>
          <w:tcPr>
            <w:tcW w:w="136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300001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5F5DE8" w:rsidP="00392691">
            <w:r w:rsidRPr="00A71768">
              <w:t xml:space="preserve">Magnetic Stripe </w:t>
            </w:r>
            <w:r w:rsidR="00392691" w:rsidRPr="00A71768">
              <w:t xml:space="preserve">Chip Contact </w:t>
            </w:r>
            <w:r w:rsidR="00392691" w:rsidRPr="00A71768">
              <w:rPr>
                <w:cs/>
              </w:rPr>
              <w:t xml:space="preserve">และ/หรือ </w:t>
            </w:r>
            <w:r w:rsidR="00392691" w:rsidRPr="00A71768">
              <w:t>Chip Contactless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392691" w:rsidRPr="00A71768" w:rsidRDefault="00392691" w:rsidP="00392691">
            <w:pPr>
              <w:rPr>
                <w:cs/>
              </w:rPr>
            </w:pPr>
            <w:r w:rsidRPr="00A71768">
              <w:rPr>
                <w:cs/>
              </w:rPr>
              <w:t xml:space="preserve">เครื่องรับบัตรแบบ </w:t>
            </w:r>
            <w:r w:rsidRPr="00A71768">
              <w:t xml:space="preserve">ZipZap </w:t>
            </w:r>
            <w:r w:rsidRPr="00A71768">
              <w:rPr>
                <w:cs/>
              </w:rPr>
              <w:t xml:space="preserve">เครื่องประเภทที่ติดตั้งโปรแกรมให้สามารถรับบัตรชนิดที่เป็นแถบแม่เหล็ก </w:t>
            </w:r>
            <w:r w:rsidR="005F5DE8" w:rsidRPr="00A71768">
              <w:t xml:space="preserve">Magnetic Stripe </w:t>
            </w:r>
            <w:r w:rsidRPr="00A71768">
              <w:t xml:space="preserve">Chip Contact </w:t>
            </w:r>
            <w:r w:rsidRPr="00A71768">
              <w:rPr>
                <w:cs/>
              </w:rPr>
              <w:t xml:space="preserve">และ/หรือ </w:t>
            </w:r>
            <w:r w:rsidRPr="00A71768">
              <w:t>Chip Contactless</w:t>
            </w:r>
          </w:p>
        </w:tc>
      </w:tr>
      <w:tr w:rsidR="00A71768" w:rsidRPr="00A71768" w:rsidTr="00ED3967">
        <w:trPr>
          <w:cantSplit/>
        </w:trPr>
        <w:tc>
          <w:tcPr>
            <w:tcW w:w="136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300002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pPr>
              <w:rPr>
                <w:cs/>
              </w:rPr>
            </w:pPr>
            <w:r w:rsidRPr="00A71768">
              <w:t>Mobile Point of Sale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rPr>
                <w:cs/>
              </w:rPr>
              <w:t xml:space="preserve">เครื่องประเภทที่ติดตั้งอุปกรณ์และโปรแกรมเพิ่มเติมกับอุปกรณ์เคลื่อนที่ เช่น โทรศัพท์มือถือ หรือ แท็บเล็ต เพื่อให้สามารถรับได้ทั้งบัตรที่เป็น </w:t>
            </w:r>
            <w:r w:rsidRPr="00A71768">
              <w:t xml:space="preserve">Chip Contact </w:t>
            </w:r>
            <w:r w:rsidRPr="00A71768">
              <w:rPr>
                <w:cs/>
              </w:rPr>
              <w:t xml:space="preserve">และ </w:t>
            </w:r>
            <w:r w:rsidRPr="00A71768">
              <w:t xml:space="preserve">Chip Contactless (Mobile Point of Sale </w:t>
            </w:r>
            <w:r w:rsidRPr="00A71768">
              <w:rPr>
                <w:cs/>
              </w:rPr>
              <w:t xml:space="preserve">หรือ </w:t>
            </w:r>
            <w:r w:rsidRPr="00A71768">
              <w:t>M-POS)</w:t>
            </w:r>
          </w:p>
        </w:tc>
      </w:tr>
      <w:tr w:rsidR="00A71768" w:rsidRPr="00A71768" w:rsidTr="00ED3967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300003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183133" w:rsidP="00392691">
            <w:r w:rsidRPr="00A71768">
              <w:t>e-Money Terminal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rPr>
                <w:cs/>
              </w:rPr>
              <w:t>เครื่องประเภทที่ติดตั้งอุปกรณ์รับชำระเงินจากบัตรเงินอิเล็กทรอนิกส์ (</w:t>
            </w:r>
            <w:r w:rsidR="00673583" w:rsidRPr="00A71768">
              <w:t>e-Money C</w:t>
            </w:r>
            <w:r w:rsidRPr="00A71768">
              <w:t xml:space="preserve">ard) </w:t>
            </w:r>
            <w:r w:rsidRPr="00A71768">
              <w:rPr>
                <w:cs/>
              </w:rPr>
              <w:t>หรือกระเป๋าเงินอิเล็กทรอนิกส์ (</w:t>
            </w:r>
            <w:r w:rsidRPr="00A71768">
              <w:t>e-Wallet)</w:t>
            </w:r>
          </w:p>
        </w:tc>
      </w:tr>
      <w:tr w:rsidR="00A71768" w:rsidRPr="00A71768" w:rsidTr="00ED3967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0753300004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392691" w:rsidRPr="00A71768" w:rsidRDefault="00392691" w:rsidP="00392691">
            <w:r w:rsidRPr="00A71768">
              <w:t>Other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392691" w:rsidRPr="00A71768" w:rsidRDefault="00392691" w:rsidP="00392691">
            <w:pPr>
              <w:rPr>
                <w:cs/>
              </w:rPr>
            </w:pPr>
            <w:r w:rsidRPr="00A71768">
              <w:rPr>
                <w:cs/>
              </w:rPr>
              <w:t>เครื่องรับบัตรประเภทอื่น ๆ นอกเหนือจากที่ระบุไว้</w:t>
            </w:r>
          </w:p>
        </w:tc>
      </w:tr>
    </w:tbl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B63808" w:rsidRPr="00A71768" w:rsidRDefault="00B63808" w:rsidP="00B63808"/>
    <w:p w:rsidR="00C852B8" w:rsidRPr="00A71768" w:rsidRDefault="00C852B8" w:rsidP="004B6BBD">
      <w:pPr>
        <w:rPr>
          <w:highlight w:val="cyan"/>
        </w:rPr>
      </w:pPr>
    </w:p>
    <w:p w:rsidR="00C852B8" w:rsidRPr="00A71768" w:rsidRDefault="00C852B8" w:rsidP="004B6BBD">
      <w:pPr>
        <w:rPr>
          <w:highlight w:val="cyan"/>
        </w:rPr>
      </w:pPr>
    </w:p>
    <w:p w:rsidR="00C852B8" w:rsidRPr="00A71768" w:rsidRDefault="00C852B8" w:rsidP="004B6BBD">
      <w:pPr>
        <w:rPr>
          <w:highlight w:val="cyan"/>
        </w:rPr>
      </w:pPr>
    </w:p>
    <w:tbl>
      <w:tblPr>
        <w:tblW w:w="1531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"/>
        <w:gridCol w:w="1318"/>
        <w:gridCol w:w="2668"/>
        <w:gridCol w:w="1364"/>
        <w:gridCol w:w="9155"/>
        <w:gridCol w:w="686"/>
      </w:tblGrid>
      <w:tr w:rsidR="00A71768" w:rsidRPr="00A71768" w:rsidTr="0098680C">
        <w:trPr>
          <w:cantSplit/>
          <w:trHeight w:val="559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852B8" w:rsidRPr="00A71768" w:rsidRDefault="00C852B8" w:rsidP="00824381">
            <w:r w:rsidRPr="00A71768">
              <w:lastRenderedPageBreak/>
              <w:br w:type="page"/>
            </w:r>
          </w:p>
          <w:p w:rsidR="00C852B8" w:rsidRPr="00A71768" w:rsidRDefault="00C852B8" w:rsidP="00824381">
            <w:pPr>
              <w:rPr>
                <w:b/>
                <w:bCs/>
              </w:rPr>
            </w:pPr>
            <w:r w:rsidRPr="00A71768">
              <w:rPr>
                <w:b/>
                <w:bCs/>
              </w:rPr>
              <w:t>Classification Name:</w:t>
            </w:r>
          </w:p>
        </w:tc>
        <w:tc>
          <w:tcPr>
            <w:tcW w:w="1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852B8" w:rsidRPr="00A71768" w:rsidRDefault="00C852B8" w:rsidP="00824381"/>
          <w:p w:rsidR="00C852B8" w:rsidRPr="00A71768" w:rsidRDefault="00841FB9" w:rsidP="005751FB">
            <w:pPr>
              <w:pStyle w:val="Heading1"/>
              <w:rPr>
                <w:color w:val="auto"/>
              </w:rPr>
            </w:pPr>
            <w:bookmarkStart w:id="10" w:name="_Toc508026825"/>
            <w:r w:rsidRPr="00A71768">
              <w:rPr>
                <w:color w:val="auto"/>
              </w:rPr>
              <w:t>Involved Party Type</w:t>
            </w:r>
            <w:bookmarkEnd w:id="10"/>
            <w:r w:rsidR="00C852B8" w:rsidRPr="00A71768">
              <w:rPr>
                <w:color w:val="auto"/>
              </w:rPr>
              <w:t xml:space="preserve"> </w:t>
            </w:r>
          </w:p>
          <w:p w:rsidR="00C852B8" w:rsidRPr="00A71768" w:rsidRDefault="00C852B8" w:rsidP="00824381"/>
        </w:tc>
      </w:tr>
      <w:tr w:rsidR="00A71768" w:rsidRPr="00A71768" w:rsidTr="0098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25" w:type="dxa"/>
          <w:wAfter w:w="686" w:type="dxa"/>
          <w:tblHeader/>
        </w:trPr>
        <w:tc>
          <w:tcPr>
            <w:tcW w:w="1318" w:type="dxa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B03589" w:rsidRPr="00A71768" w:rsidRDefault="00B03589" w:rsidP="00D018A6">
            <w:r w:rsidRPr="00A71768">
              <w:t>Code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B03589" w:rsidRPr="00A71768" w:rsidRDefault="00B03589" w:rsidP="00D018A6">
            <w:pPr>
              <w:tabs>
                <w:tab w:val="left" w:pos="653"/>
              </w:tabs>
            </w:pPr>
            <w:r w:rsidRPr="00A71768">
              <w:t>Value</w:t>
            </w:r>
          </w:p>
        </w:tc>
        <w:tc>
          <w:tcPr>
            <w:tcW w:w="9155" w:type="dxa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B03589" w:rsidRPr="00A71768" w:rsidRDefault="00B03589" w:rsidP="00D018A6">
            <w:pPr>
              <w:rPr>
                <w:cs/>
              </w:rPr>
            </w:pPr>
            <w:r w:rsidRPr="00A71768">
              <w:t>Description</w:t>
            </w:r>
          </w:p>
        </w:tc>
      </w:tr>
      <w:tr w:rsidR="00A71768" w:rsidRPr="00A71768" w:rsidTr="0098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25" w:type="dxa"/>
          <w:wAfter w:w="686" w:type="dxa"/>
          <w:trHeight w:val="301"/>
        </w:trPr>
        <w:tc>
          <w:tcPr>
            <w:tcW w:w="1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03589" w:rsidRPr="00A71768" w:rsidRDefault="00B03589" w:rsidP="003301C4">
            <w:pPr>
              <w:ind w:left="-88"/>
            </w:pPr>
            <w:r w:rsidRPr="00A71768">
              <w:t>176001</w:t>
            </w: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03589" w:rsidRPr="00A71768" w:rsidRDefault="00B03589" w:rsidP="001350E3">
            <w:r w:rsidRPr="00A71768">
              <w:rPr>
                <w:cs/>
              </w:rPr>
              <w:t>บุคคลธรรมดาผู้มีถิ่นที่อยู่ในประเทศ</w:t>
            </w:r>
          </w:p>
        </w:tc>
        <w:tc>
          <w:tcPr>
            <w:tcW w:w="9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B03589" w:rsidRPr="00A71768" w:rsidRDefault="00B03589" w:rsidP="00FE7566">
            <w:pPr>
              <w:rPr>
                <w:cs/>
              </w:rPr>
            </w:pPr>
            <w:r w:rsidRPr="00A71768">
              <w:rPr>
                <w:cs/>
              </w:rPr>
              <w:t>บุคคลธรรมดาผู้มีถิ่นที่อยู่ในประเทศ ได้แก่ บุคคลธรรมดา คณะบุคคล</w:t>
            </w:r>
            <w:r w:rsidRPr="00A71768">
              <w:t xml:space="preserve"> </w:t>
            </w:r>
            <w:r w:rsidRPr="00A71768">
              <w:rPr>
                <w:cs/>
              </w:rPr>
              <w:t>และธุรกิจเอกชนที่มิได้ดำเนินการในรูปนิติบุคคล</w:t>
            </w:r>
          </w:p>
        </w:tc>
      </w:tr>
      <w:tr w:rsidR="00A71768" w:rsidRPr="00A71768" w:rsidTr="0098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25" w:type="dxa"/>
          <w:wAfter w:w="686" w:type="dxa"/>
          <w:trHeight w:val="299"/>
        </w:trPr>
        <w:tc>
          <w:tcPr>
            <w:tcW w:w="1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03589" w:rsidRPr="00A71768" w:rsidRDefault="00B03589" w:rsidP="003301C4">
            <w:pPr>
              <w:ind w:left="-88"/>
            </w:pPr>
            <w:r w:rsidRPr="00A71768">
              <w:t>176002</w:t>
            </w: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03589" w:rsidRPr="00A71768" w:rsidRDefault="00B03589" w:rsidP="00FE7566">
            <w:r w:rsidRPr="00A71768">
              <w:rPr>
                <w:cs/>
              </w:rPr>
              <w:t>ธุรกิจ</w:t>
            </w:r>
          </w:p>
        </w:tc>
        <w:tc>
          <w:tcPr>
            <w:tcW w:w="9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B03589" w:rsidRPr="00A71768" w:rsidRDefault="00B03589" w:rsidP="00FE7566">
            <w:pPr>
              <w:rPr>
                <w:cs/>
              </w:rPr>
            </w:pPr>
            <w:r w:rsidRPr="00A71768">
              <w:rPr>
                <w:cs/>
              </w:rPr>
              <w:t>ธุรกิจ ได้แก่</w:t>
            </w:r>
            <w:r w:rsidRPr="00A71768">
              <w:t xml:space="preserve"> </w:t>
            </w:r>
            <w:r w:rsidRPr="00A71768">
              <w:rPr>
                <w:cs/>
              </w:rPr>
              <w:t>ธุรกิจที่เป็นนิติบุคคลที่ดำเนินการในรูป ห้างหุ้นส่วนจำกัด บริษัทจำกัด</w:t>
            </w:r>
            <w:r w:rsidRPr="00A71768">
              <w:t xml:space="preserve"> </w:t>
            </w:r>
            <w:r w:rsidRPr="00A71768">
              <w:rPr>
                <w:cs/>
              </w:rPr>
              <w:t>บริษัทมหาชนจำกัด</w:t>
            </w:r>
          </w:p>
        </w:tc>
      </w:tr>
      <w:tr w:rsidR="00A71768" w:rsidRPr="00A71768" w:rsidTr="0098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25" w:type="dxa"/>
          <w:wAfter w:w="686" w:type="dxa"/>
          <w:trHeight w:val="560"/>
        </w:trPr>
        <w:tc>
          <w:tcPr>
            <w:tcW w:w="1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589" w:rsidRPr="00A71768" w:rsidRDefault="00B03589" w:rsidP="003301C4">
            <w:pPr>
              <w:ind w:left="-88"/>
            </w:pPr>
            <w:r w:rsidRPr="00A71768">
              <w:t>176012</w:t>
            </w: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03589" w:rsidRPr="00A71768" w:rsidRDefault="00B03589" w:rsidP="001350E3">
            <w:r w:rsidRPr="00A71768">
              <w:rPr>
                <w:cs/>
              </w:rPr>
              <w:t>สถาบันที่ไม่มีวัตถุประสงค์เพื่อหากำไร</w:t>
            </w:r>
          </w:p>
        </w:tc>
        <w:tc>
          <w:tcPr>
            <w:tcW w:w="9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B03589" w:rsidRPr="00A71768" w:rsidRDefault="00B03589" w:rsidP="001350E3">
            <w:pPr>
              <w:ind w:right="90"/>
            </w:pPr>
            <w:r w:rsidRPr="00A71768">
              <w:rPr>
                <w:cs/>
              </w:rPr>
              <w:t>สถาบันที่ไม่มีวัตถุประสงค์เพื่อหากำไร ได้แก่ องค์กรสาธารณกุศลต่าง ๆ สมาคม</w:t>
            </w:r>
            <w:r w:rsidRPr="00A71768">
              <w:t xml:space="preserve"> </w:t>
            </w:r>
            <w:r w:rsidRPr="00A71768">
              <w:rPr>
                <w:cs/>
              </w:rPr>
              <w:t>สโมสร มูลนิธิ วัด โบส</w:t>
            </w:r>
            <w:r w:rsidR="00D14DDF" w:rsidRPr="00A71768">
              <w:rPr>
                <w:cs/>
              </w:rPr>
              <w:t>ถ์ สถาบันการศึกษาของรัฐ สภากาชาด</w:t>
            </w:r>
            <w:r w:rsidRPr="00A71768">
              <w:rPr>
                <w:cs/>
              </w:rPr>
              <w:t>ไทย พรรคการเมือง</w:t>
            </w:r>
            <w:r w:rsidRPr="00A71768">
              <w:t xml:space="preserve"> </w:t>
            </w:r>
            <w:r w:rsidRPr="00A71768">
              <w:rPr>
                <w:cs/>
              </w:rPr>
              <w:t>เป็นต้น</w:t>
            </w:r>
          </w:p>
        </w:tc>
      </w:tr>
      <w:tr w:rsidR="00A71768" w:rsidRPr="00A71768" w:rsidTr="0098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25" w:type="dxa"/>
          <w:wAfter w:w="686" w:type="dxa"/>
          <w:trHeight w:val="272"/>
        </w:trPr>
        <w:tc>
          <w:tcPr>
            <w:tcW w:w="1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589" w:rsidRPr="00A71768" w:rsidRDefault="00B03589" w:rsidP="003301C4">
            <w:pPr>
              <w:ind w:left="-88"/>
            </w:pPr>
            <w:r w:rsidRPr="00A71768">
              <w:t>176013</w:t>
            </w: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03589" w:rsidRPr="00A71768" w:rsidRDefault="00B03589" w:rsidP="001350E3">
            <w:r w:rsidRPr="00A71768">
              <w:rPr>
                <w:cs/>
              </w:rPr>
              <w:t>องค์กรภาคทางการไทย</w:t>
            </w:r>
          </w:p>
        </w:tc>
        <w:tc>
          <w:tcPr>
            <w:tcW w:w="9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B03589" w:rsidRPr="00A71768" w:rsidRDefault="00B03589" w:rsidP="001350E3">
            <w:pPr>
              <w:rPr>
                <w:cs/>
              </w:rPr>
            </w:pPr>
            <w:r w:rsidRPr="00A71768">
              <w:rPr>
                <w:cs/>
              </w:rPr>
              <w:t>องค์กรภาคทางการไทย ได้แก่</w:t>
            </w:r>
            <w:r w:rsidRPr="00A71768">
              <w:t xml:space="preserve"> </w:t>
            </w:r>
            <w:r w:rsidRPr="00A71768">
              <w:rPr>
                <w:cs/>
              </w:rPr>
              <w:t>องค์กรภาครัฐบาล รัฐวิสาหกิจ และองค์การของรัฐ</w:t>
            </w:r>
          </w:p>
        </w:tc>
      </w:tr>
      <w:tr w:rsidR="00A71768" w:rsidRPr="00A71768" w:rsidTr="0098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25" w:type="dxa"/>
          <w:wAfter w:w="686" w:type="dxa"/>
          <w:trHeight w:val="479"/>
        </w:trPr>
        <w:tc>
          <w:tcPr>
            <w:tcW w:w="1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589" w:rsidRPr="00A71768" w:rsidRDefault="00B03589" w:rsidP="003301C4">
            <w:pPr>
              <w:ind w:left="-88"/>
            </w:pPr>
            <w:r w:rsidRPr="00A71768">
              <w:t>176032</w:t>
            </w: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03589" w:rsidRPr="00A71768" w:rsidRDefault="00B03589" w:rsidP="00FE7566">
            <w:r w:rsidRPr="00A71768">
              <w:rPr>
                <w:cs/>
              </w:rPr>
              <w:t>กองทุนต่าง ๆ</w:t>
            </w:r>
          </w:p>
        </w:tc>
        <w:tc>
          <w:tcPr>
            <w:tcW w:w="9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B03589" w:rsidRPr="00A71768" w:rsidRDefault="00B03589" w:rsidP="00FE7566">
            <w:pPr>
              <w:rPr>
                <w:cs/>
              </w:rPr>
            </w:pPr>
            <w:r w:rsidRPr="00A71768">
              <w:rPr>
                <w:cs/>
              </w:rPr>
              <w:t>กองทุนต่าง ๆ ได้แก่</w:t>
            </w:r>
            <w:r w:rsidRPr="00A71768">
              <w:t xml:space="preserve"> </w:t>
            </w:r>
            <w:r w:rsidRPr="00A71768">
              <w:rPr>
                <w:cs/>
              </w:rPr>
              <w:t>กองทุนสำรองเลี้ยงชีพ กองทุนบำเหน็จบำนาญข้าราชการ กองทุนประกันสังคม</w:t>
            </w:r>
            <w:r w:rsidRPr="00A71768">
              <w:t xml:space="preserve"> </w:t>
            </w:r>
            <w:r w:rsidRPr="00A71768">
              <w:rPr>
                <w:cs/>
              </w:rPr>
              <w:t>กองทุนเงินทดแทน กองทุนอื่น ๆ</w:t>
            </w:r>
          </w:p>
        </w:tc>
      </w:tr>
      <w:tr w:rsidR="00A71768" w:rsidRPr="00A71768" w:rsidTr="0098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25" w:type="dxa"/>
          <w:wAfter w:w="686" w:type="dxa"/>
        </w:trPr>
        <w:tc>
          <w:tcPr>
            <w:tcW w:w="1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03589" w:rsidRPr="00A71768" w:rsidRDefault="00B03589" w:rsidP="003301C4">
            <w:pPr>
              <w:ind w:left="-88"/>
            </w:pPr>
            <w:r w:rsidRPr="00A71768">
              <w:t>176038</w:t>
            </w: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03589" w:rsidRPr="00A71768" w:rsidRDefault="00B03589" w:rsidP="00FE7566">
            <w:r w:rsidRPr="00A71768">
              <w:rPr>
                <w:cs/>
              </w:rPr>
              <w:t>สถาบันการเงินในประเทศ</w:t>
            </w:r>
          </w:p>
        </w:tc>
        <w:tc>
          <w:tcPr>
            <w:tcW w:w="9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B03589" w:rsidRPr="00A71768" w:rsidRDefault="00B03589" w:rsidP="00FE7566">
            <w:r w:rsidRPr="00A71768">
              <w:rPr>
                <w:cs/>
              </w:rPr>
              <w:t>สถาบันการเงินในประเทศ</w:t>
            </w:r>
            <w:r w:rsidRPr="00A71768">
              <w:t xml:space="preserve"> </w:t>
            </w:r>
            <w:r w:rsidRPr="00A71768">
              <w:rPr>
                <w:cs/>
              </w:rPr>
              <w:t>ได้แก่ ธนาคารพาณิชย</w:t>
            </w:r>
            <w:r w:rsidR="00D14DDF" w:rsidRPr="00A71768">
              <w:rPr>
                <w:cs/>
              </w:rPr>
              <w:t>์ไทย ธนาคารพาณิชย์ที่เป็นบริษัท</w:t>
            </w:r>
            <w:r w:rsidRPr="00A71768">
              <w:rPr>
                <w:cs/>
              </w:rPr>
              <w:t>ลูกของธนาคารต่างประเทศ</w:t>
            </w:r>
            <w:r w:rsidRPr="00A71768">
              <w:t xml:space="preserve"> </w:t>
            </w:r>
            <w:r w:rsidRPr="00A71768">
              <w:rPr>
                <w:cs/>
              </w:rPr>
              <w:t>สาขาธนาคารต่างประเทศ สถาบันการเงินพิเศษของรัฐ</w:t>
            </w:r>
          </w:p>
        </w:tc>
      </w:tr>
      <w:tr w:rsidR="00A71768" w:rsidRPr="00A71768" w:rsidTr="0098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25" w:type="dxa"/>
          <w:wAfter w:w="686" w:type="dxa"/>
        </w:trPr>
        <w:tc>
          <w:tcPr>
            <w:tcW w:w="1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03589" w:rsidRPr="00A71768" w:rsidRDefault="00B03589" w:rsidP="003301C4">
            <w:pPr>
              <w:ind w:left="-88"/>
            </w:pPr>
            <w:r w:rsidRPr="00A71768">
              <w:t>176066</w:t>
            </w: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03589" w:rsidRPr="00A71768" w:rsidRDefault="00B03589" w:rsidP="00FE7566">
            <w:r w:rsidRPr="00A71768">
              <w:rPr>
                <w:cs/>
              </w:rPr>
              <w:t>บุคคลผู้มีถิ่นที่อยู่ในต่างประเทศ</w:t>
            </w:r>
          </w:p>
        </w:tc>
        <w:tc>
          <w:tcPr>
            <w:tcW w:w="9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B03589" w:rsidRPr="00A71768" w:rsidRDefault="00B03589" w:rsidP="00FE7566">
            <w:pPr>
              <w:rPr>
                <w:cs/>
              </w:rPr>
            </w:pPr>
            <w:r w:rsidRPr="00A71768">
              <w:rPr>
                <w:cs/>
              </w:rPr>
              <w:t>บุคคลผู้มีถิ่นที่อยู่ในต่างประเทศ ได้แก่</w:t>
            </w:r>
            <w:r w:rsidRPr="00A71768">
              <w:t xml:space="preserve"> </w:t>
            </w:r>
            <w:r w:rsidRPr="00A71768">
              <w:rPr>
                <w:cs/>
              </w:rPr>
              <w:t>บุคคลธรรมดาซึ่งไม่มีสัญชาติไทยและมีภูมิลำเนาหรืออยู่ในต่างประเทศ</w:t>
            </w:r>
            <w:r w:rsidRPr="00A71768">
              <w:t xml:space="preserve"> </w:t>
            </w:r>
            <w:r w:rsidRPr="00A71768">
              <w:rPr>
                <w:cs/>
              </w:rPr>
              <w:t>นิติบุคคลตามกฎหมายต่างประเทศ และสถาบันการเงินที่อยู่ในต่างประเทศ</w:t>
            </w:r>
          </w:p>
        </w:tc>
      </w:tr>
      <w:tr w:rsidR="00A71768" w:rsidRPr="00A71768" w:rsidTr="0098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25" w:type="dxa"/>
          <w:wAfter w:w="686" w:type="dxa"/>
        </w:trPr>
        <w:tc>
          <w:tcPr>
            <w:tcW w:w="1318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CF51AC" w:rsidRPr="00A71768" w:rsidRDefault="00914B8D" w:rsidP="003301C4">
            <w:pPr>
              <w:ind w:left="-88"/>
            </w:pPr>
            <w:r w:rsidRPr="00A71768">
              <w:rPr>
                <w:rFonts w:hint="cs"/>
                <w:cs/>
              </w:rPr>
              <w:t>1769</w:t>
            </w:r>
            <w:r w:rsidR="00CF51AC" w:rsidRPr="00A71768">
              <w:rPr>
                <w:rFonts w:hint="cs"/>
                <w:cs/>
              </w:rPr>
              <w:t>99</w:t>
            </w: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CF51AC" w:rsidRPr="00A71768" w:rsidRDefault="00183133" w:rsidP="00FE7566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ไม่สามารถระบุได้</w:t>
            </w:r>
          </w:p>
        </w:tc>
        <w:tc>
          <w:tcPr>
            <w:tcW w:w="915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CF51AC" w:rsidRPr="00A71768" w:rsidRDefault="00666B61" w:rsidP="00FE7566">
            <w:pPr>
              <w:rPr>
                <w:cs/>
              </w:rPr>
            </w:pPr>
            <w:r w:rsidRPr="00A71768">
              <w:rPr>
                <w:cs/>
              </w:rPr>
              <w:t>ไม่สามารถระบุประเภทผู้ทำธุรกรรมได้</w:t>
            </w:r>
          </w:p>
        </w:tc>
      </w:tr>
    </w:tbl>
    <w:p w:rsidR="00C852B8" w:rsidRPr="00A71768" w:rsidRDefault="00C852B8" w:rsidP="004B6BBD">
      <w:pPr>
        <w:rPr>
          <w:highlight w:val="cyan"/>
        </w:rPr>
      </w:pPr>
    </w:p>
    <w:p w:rsidR="00C852B8" w:rsidRPr="00A71768" w:rsidRDefault="00C852B8" w:rsidP="004B6BBD">
      <w:pPr>
        <w:rPr>
          <w:highlight w:val="cyan"/>
        </w:rPr>
      </w:pPr>
    </w:p>
    <w:p w:rsidR="00C852B8" w:rsidRPr="00A71768" w:rsidRDefault="00C852B8" w:rsidP="004B6BBD">
      <w:pPr>
        <w:rPr>
          <w:highlight w:val="cyan"/>
        </w:rPr>
      </w:pPr>
    </w:p>
    <w:p w:rsidR="00C852B8" w:rsidRPr="00A71768" w:rsidRDefault="00C852B8" w:rsidP="004B6BBD">
      <w:pPr>
        <w:rPr>
          <w:highlight w:val="cyan"/>
        </w:rPr>
      </w:pPr>
    </w:p>
    <w:p w:rsidR="00C852B8" w:rsidRPr="00A71768" w:rsidRDefault="00C852B8" w:rsidP="004B6BBD">
      <w:pPr>
        <w:rPr>
          <w:highlight w:val="cyan"/>
        </w:rPr>
      </w:pPr>
    </w:p>
    <w:p w:rsidR="00C852B8" w:rsidRPr="00A71768" w:rsidRDefault="00C852B8" w:rsidP="004B6BBD">
      <w:pPr>
        <w:rPr>
          <w:highlight w:val="cyan"/>
        </w:rPr>
      </w:pPr>
    </w:p>
    <w:p w:rsidR="00CA4A98" w:rsidRPr="00A71768" w:rsidRDefault="00CA4A98" w:rsidP="004B6BBD">
      <w:pPr>
        <w:rPr>
          <w:highlight w:val="cyan"/>
        </w:rPr>
      </w:pPr>
    </w:p>
    <w:p w:rsidR="00CA4A98" w:rsidRPr="00A71768" w:rsidRDefault="00CA4A98" w:rsidP="004B6BBD">
      <w:pPr>
        <w:rPr>
          <w:highlight w:val="cyan"/>
        </w:rPr>
      </w:pPr>
    </w:p>
    <w:p w:rsidR="00CA4A98" w:rsidRPr="00A71768" w:rsidRDefault="00CA4A98" w:rsidP="004B6BBD">
      <w:pPr>
        <w:rPr>
          <w:highlight w:val="cyan"/>
        </w:rPr>
      </w:pPr>
    </w:p>
    <w:p w:rsidR="00C852B8" w:rsidRPr="00A71768" w:rsidRDefault="00C852B8" w:rsidP="004B6BBD">
      <w:pPr>
        <w:rPr>
          <w:highlight w:val="cyan"/>
        </w:rPr>
      </w:pPr>
    </w:p>
    <w:p w:rsidR="00881818" w:rsidRPr="00A71768" w:rsidRDefault="00881818" w:rsidP="004B6BBD">
      <w:pPr>
        <w:rPr>
          <w:highlight w:val="cyan"/>
        </w:rPr>
      </w:pPr>
    </w:p>
    <w:p w:rsidR="00881818" w:rsidRPr="00A71768" w:rsidRDefault="00881818" w:rsidP="004B6BBD">
      <w:pPr>
        <w:rPr>
          <w:highlight w:val="cyan"/>
        </w:rPr>
      </w:pPr>
    </w:p>
    <w:p w:rsidR="00881818" w:rsidRPr="00A71768" w:rsidRDefault="00881818" w:rsidP="004B6BBD">
      <w:pPr>
        <w:rPr>
          <w:highlight w:val="cyan"/>
        </w:rPr>
      </w:pPr>
    </w:p>
    <w:p w:rsidR="00881818" w:rsidRPr="00A71768" w:rsidRDefault="00881818" w:rsidP="004B6BBD">
      <w:pPr>
        <w:rPr>
          <w:highlight w:val="cyan"/>
        </w:rPr>
      </w:pPr>
    </w:p>
    <w:p w:rsidR="00ED3967" w:rsidRPr="00A71768" w:rsidRDefault="00ED3967" w:rsidP="004B6BBD">
      <w:pPr>
        <w:rPr>
          <w:highlight w:val="cyan"/>
        </w:rPr>
      </w:pPr>
    </w:p>
    <w:p w:rsidR="00881818" w:rsidRPr="00A71768" w:rsidRDefault="00881818" w:rsidP="004B6BBD">
      <w:pPr>
        <w:rPr>
          <w:highlight w:val="cyan"/>
        </w:rPr>
      </w:pPr>
    </w:p>
    <w:p w:rsidR="00881818" w:rsidRPr="00A71768" w:rsidRDefault="00881818" w:rsidP="004B6BBD">
      <w:pPr>
        <w:rPr>
          <w:highlight w:val="cyan"/>
        </w:rPr>
      </w:pPr>
    </w:p>
    <w:p w:rsidR="00881818" w:rsidRPr="00A71768" w:rsidRDefault="00881818" w:rsidP="004B6BBD">
      <w:pPr>
        <w:rPr>
          <w:highlight w:val="cyan"/>
        </w:rPr>
      </w:pPr>
    </w:p>
    <w:p w:rsidR="00881818" w:rsidRPr="00A71768" w:rsidRDefault="00881818" w:rsidP="004B6BBD">
      <w:pPr>
        <w:rPr>
          <w:highlight w:val="cyan"/>
        </w:rPr>
      </w:pPr>
    </w:p>
    <w:p w:rsidR="00881818" w:rsidRPr="00A71768" w:rsidRDefault="00881818" w:rsidP="004B6BBD">
      <w:pPr>
        <w:rPr>
          <w:highlight w:val="cyan"/>
        </w:rPr>
      </w:pPr>
    </w:p>
    <w:p w:rsidR="00881818" w:rsidRPr="00A71768" w:rsidRDefault="00881818" w:rsidP="004B6BBD">
      <w:pPr>
        <w:rPr>
          <w:highlight w:val="cyan"/>
        </w:rPr>
      </w:pPr>
    </w:p>
    <w:p w:rsidR="00881818" w:rsidRPr="00A71768" w:rsidRDefault="00881818" w:rsidP="004B6BBD">
      <w:pPr>
        <w:rPr>
          <w:highlight w:val="cyan"/>
        </w:rPr>
      </w:pPr>
    </w:p>
    <w:p w:rsidR="00881818" w:rsidRPr="00A71768" w:rsidRDefault="00881818" w:rsidP="00881818"/>
    <w:tbl>
      <w:tblPr>
        <w:tblpPr w:leftFromText="180" w:rightFromText="180" w:vertAnchor="text" w:horzAnchor="margin" w:tblpY="23"/>
        <w:tblW w:w="14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2"/>
        <w:gridCol w:w="4464"/>
        <w:gridCol w:w="6734"/>
      </w:tblGrid>
      <w:tr w:rsidR="00A71768" w:rsidRPr="00A71768" w:rsidTr="00FA1FDE">
        <w:trPr>
          <w:cantSplit/>
          <w:trHeight w:val="255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A71768" w:rsidRDefault="00881818" w:rsidP="00FA1FDE">
            <w:r w:rsidRPr="00A71768">
              <w:rPr>
                <w:b/>
                <w:bCs/>
              </w:rPr>
              <w:t>Classification Name: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A71768" w:rsidRDefault="00881818" w:rsidP="00881818">
            <w:pPr>
              <w:pStyle w:val="Heading1"/>
              <w:rPr>
                <w:color w:val="auto"/>
              </w:rPr>
            </w:pPr>
            <w:bookmarkStart w:id="11" w:name="_Toc508026826"/>
            <w:r w:rsidRPr="00A71768">
              <w:rPr>
                <w:color w:val="auto"/>
              </w:rPr>
              <w:t>Merchant Business Type</w:t>
            </w:r>
            <w:bookmarkEnd w:id="11"/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A71768" w:rsidRDefault="00881818" w:rsidP="00FA1FDE">
            <w:pPr>
              <w:rPr>
                <w:b/>
                <w:bCs/>
                <w:i/>
                <w:iCs/>
              </w:rPr>
            </w:pPr>
          </w:p>
        </w:tc>
      </w:tr>
    </w:tbl>
    <w:p w:rsidR="00881818" w:rsidRPr="00A71768" w:rsidRDefault="00881818" w:rsidP="00881818"/>
    <w:tbl>
      <w:tblPr>
        <w:tblW w:w="14747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533"/>
        <w:gridCol w:w="7796"/>
      </w:tblGrid>
      <w:tr w:rsidR="00A71768" w:rsidRPr="00A71768" w:rsidTr="00FA1FDE">
        <w:trPr>
          <w:trHeight w:val="270"/>
          <w:tblHeader/>
        </w:trPr>
        <w:tc>
          <w:tcPr>
            <w:tcW w:w="1418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881818" w:rsidRPr="00A71768" w:rsidRDefault="00881818" w:rsidP="00FA1FDE">
            <w:r w:rsidRPr="00A71768">
              <w:t>Code</w:t>
            </w:r>
          </w:p>
        </w:tc>
        <w:tc>
          <w:tcPr>
            <w:tcW w:w="553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881818" w:rsidRPr="00A71768" w:rsidRDefault="00881818" w:rsidP="00FA1FDE">
            <w:r w:rsidRPr="00A71768">
              <w:t>Value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881818" w:rsidRPr="00A71768" w:rsidRDefault="00881818" w:rsidP="00FA1FDE">
            <w:r w:rsidRPr="00A71768">
              <w:t>Description</w:t>
            </w:r>
          </w:p>
        </w:tc>
      </w:tr>
      <w:tr w:rsidR="00A71768" w:rsidRPr="00A71768" w:rsidTr="000D66C4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A71768" w:rsidRDefault="004E5238" w:rsidP="00F42CC4">
            <w:r w:rsidRPr="00A71768">
              <w:t>474001</w:t>
            </w:r>
          </w:p>
        </w:tc>
        <w:tc>
          <w:tcPr>
            <w:tcW w:w="5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 xml:space="preserve">MCC-VISA   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F42CC4" w:rsidRPr="00A71768" w:rsidRDefault="00F42CC4" w:rsidP="00F42CC4">
            <w:pPr>
              <w:pStyle w:val="Footer"/>
              <w:tabs>
                <w:tab w:val="clear" w:pos="4153"/>
                <w:tab w:val="clear" w:pos="8306"/>
              </w:tabs>
            </w:pPr>
            <w:r w:rsidRPr="00A71768">
              <w:rPr>
                <w:cs/>
              </w:rPr>
              <w:t>ประเภทรหัสธุรกิจ</w:t>
            </w:r>
            <w:r w:rsidRPr="00A71768">
              <w:t>(MerchantCategoryCodes)</w:t>
            </w:r>
            <w:r w:rsidR="003C7B43" w:rsidRPr="00A71768">
              <w:t xml:space="preserve"> </w:t>
            </w:r>
            <w:r w:rsidRPr="00A71768">
              <w:rPr>
                <w:cs/>
              </w:rPr>
              <w:t xml:space="preserve">ที่กำหนดโดยเครือข่าย </w:t>
            </w:r>
            <w:r w:rsidRPr="00A71768">
              <w:t xml:space="preserve">VISA </w:t>
            </w:r>
          </w:p>
        </w:tc>
      </w:tr>
      <w:tr w:rsidR="00A71768" w:rsidRPr="00A71768" w:rsidTr="000D66C4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A71768" w:rsidRDefault="004E5238" w:rsidP="00F42CC4">
            <w:r w:rsidRPr="00A71768">
              <w:t>47400</w:t>
            </w:r>
            <w:r w:rsidR="00F42CC4" w:rsidRPr="00A71768">
              <w:t>2</w:t>
            </w:r>
          </w:p>
        </w:tc>
        <w:tc>
          <w:tcPr>
            <w:tcW w:w="5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 xml:space="preserve">MCC-MasterCard 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rPr>
                <w:cs/>
              </w:rPr>
              <w:t>ประเภทรหัสธุรกิจ</w:t>
            </w:r>
            <w:r w:rsidRPr="00A71768">
              <w:t xml:space="preserve">(MerchantCategoryCodes) </w:t>
            </w:r>
            <w:r w:rsidRPr="00A71768">
              <w:rPr>
                <w:cs/>
              </w:rPr>
              <w:t xml:space="preserve">ที่กำหนดโดยเครือข่าย </w:t>
            </w:r>
            <w:r w:rsidRPr="00A71768">
              <w:t>MasterCard</w:t>
            </w:r>
          </w:p>
        </w:tc>
      </w:tr>
      <w:tr w:rsidR="00A71768" w:rsidRPr="00A71768" w:rsidTr="000D66C4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A71768" w:rsidRDefault="004E5238" w:rsidP="00F42CC4">
            <w:r w:rsidRPr="00A71768">
              <w:t>47400</w:t>
            </w:r>
            <w:r w:rsidR="00F42CC4" w:rsidRPr="00A71768">
              <w:t>3</w:t>
            </w:r>
          </w:p>
        </w:tc>
        <w:tc>
          <w:tcPr>
            <w:tcW w:w="5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MCC-Amex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F42CC4" w:rsidRPr="00A71768" w:rsidRDefault="00F42CC4" w:rsidP="00F42CC4">
            <w:pPr>
              <w:rPr>
                <w:cs/>
              </w:rPr>
            </w:pPr>
            <w:r w:rsidRPr="00A71768">
              <w:rPr>
                <w:cs/>
              </w:rPr>
              <w:t>ประเภทรหัสธุรกิจ</w:t>
            </w:r>
            <w:r w:rsidRPr="00A71768">
              <w:t xml:space="preserve">(MerchantCategoryCodes) </w:t>
            </w:r>
            <w:r w:rsidRPr="00A71768">
              <w:rPr>
                <w:cs/>
              </w:rPr>
              <w:t xml:space="preserve">ที่กำหนดโดยเครือข่าย </w:t>
            </w:r>
            <w:r w:rsidRPr="00A71768">
              <w:t>American Express</w:t>
            </w:r>
          </w:p>
        </w:tc>
      </w:tr>
      <w:tr w:rsidR="00A71768" w:rsidRPr="00A71768" w:rsidTr="000D66C4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A71768" w:rsidRDefault="004E5238" w:rsidP="00F42CC4">
            <w:r w:rsidRPr="00A71768">
              <w:t>47400</w:t>
            </w:r>
            <w:r w:rsidR="00F42CC4" w:rsidRPr="00A71768">
              <w:t>4</w:t>
            </w:r>
          </w:p>
        </w:tc>
        <w:tc>
          <w:tcPr>
            <w:tcW w:w="5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MCC-JCB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F42CC4" w:rsidRPr="00A71768" w:rsidRDefault="00F42CC4" w:rsidP="00F42CC4">
            <w:pPr>
              <w:rPr>
                <w:cs/>
              </w:rPr>
            </w:pPr>
            <w:r w:rsidRPr="00A71768">
              <w:rPr>
                <w:cs/>
              </w:rPr>
              <w:t>ประเภทรหัสธุรกิจ</w:t>
            </w:r>
            <w:r w:rsidRPr="00A71768">
              <w:t xml:space="preserve">(MerchantCategoryCodes) </w:t>
            </w:r>
            <w:r w:rsidRPr="00A71768">
              <w:rPr>
                <w:cs/>
              </w:rPr>
              <w:t xml:space="preserve">ที่กำหนดโดยเครือข่าย </w:t>
            </w:r>
            <w:r w:rsidRPr="00A71768">
              <w:t>JCB</w:t>
            </w:r>
          </w:p>
        </w:tc>
      </w:tr>
      <w:tr w:rsidR="00A71768" w:rsidRPr="00A71768" w:rsidTr="000D66C4">
        <w:trPr>
          <w:trHeight w:val="227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D314E" w:rsidRPr="00A71768" w:rsidRDefault="004E5238" w:rsidP="00F42CC4">
            <w:r w:rsidRPr="00A71768">
              <w:t>47400</w:t>
            </w:r>
            <w:r w:rsidR="002D314E" w:rsidRPr="00A71768">
              <w:t>5</w:t>
            </w:r>
          </w:p>
        </w:tc>
        <w:tc>
          <w:tcPr>
            <w:tcW w:w="5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D314E" w:rsidRPr="00A71768" w:rsidRDefault="002D314E" w:rsidP="0087496D">
            <w:r w:rsidRPr="00A71768">
              <w:t>MCC-UP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D314E" w:rsidRPr="00A71768" w:rsidRDefault="002D314E" w:rsidP="0087496D">
            <w:r w:rsidRPr="00A71768">
              <w:rPr>
                <w:cs/>
              </w:rPr>
              <w:t>ประเภทรหัสธุรกิจ(</w:t>
            </w:r>
            <w:r w:rsidRPr="00A71768">
              <w:t xml:space="preserve">MerchantCategoryCodes) </w:t>
            </w:r>
            <w:r w:rsidRPr="00A71768">
              <w:rPr>
                <w:cs/>
              </w:rPr>
              <w:t xml:space="preserve">ที่กำหนดโดยเครือข่าย </w:t>
            </w:r>
            <w:r w:rsidRPr="00A71768">
              <w:t>UnionPay</w:t>
            </w:r>
          </w:p>
        </w:tc>
      </w:tr>
      <w:tr w:rsidR="00A71768" w:rsidRPr="00A71768" w:rsidTr="000D66C4">
        <w:trPr>
          <w:trHeight w:val="227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D314E" w:rsidRPr="00A71768" w:rsidRDefault="004E5238" w:rsidP="00F42CC4">
            <w:r w:rsidRPr="00A71768">
              <w:t>47400</w:t>
            </w:r>
            <w:r w:rsidR="002D314E" w:rsidRPr="00A71768">
              <w:t>6</w:t>
            </w:r>
          </w:p>
        </w:tc>
        <w:tc>
          <w:tcPr>
            <w:tcW w:w="5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D314E" w:rsidRPr="00A71768" w:rsidRDefault="002D314E" w:rsidP="0087496D">
            <w:r w:rsidRPr="00A71768">
              <w:t>MCC-TPN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D314E" w:rsidRPr="00A71768" w:rsidRDefault="002D314E" w:rsidP="0087496D">
            <w:r w:rsidRPr="00A71768">
              <w:rPr>
                <w:cs/>
              </w:rPr>
              <w:t>ประเภทรหัสธุรกิจ(</w:t>
            </w:r>
            <w:r w:rsidRPr="00A71768">
              <w:t xml:space="preserve">MerchantCategoryCodes) </w:t>
            </w:r>
            <w:r w:rsidRPr="00A71768">
              <w:rPr>
                <w:cs/>
              </w:rPr>
              <w:t xml:space="preserve">ที่กำหนดโดยเครือข่าย </w:t>
            </w:r>
            <w:r w:rsidRPr="00A71768">
              <w:t>TPN</w:t>
            </w:r>
          </w:p>
        </w:tc>
      </w:tr>
      <w:tr w:rsidR="00A71768" w:rsidRPr="00A71768" w:rsidTr="000D66C4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F42CC4" w:rsidRPr="00A71768" w:rsidRDefault="004E5238" w:rsidP="00F42CC4">
            <w:r w:rsidRPr="00A71768">
              <w:t>47400</w:t>
            </w:r>
            <w:r w:rsidR="002D314E" w:rsidRPr="00A71768">
              <w:t>7</w:t>
            </w:r>
          </w:p>
        </w:tc>
        <w:tc>
          <w:tcPr>
            <w:tcW w:w="55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MCC-PromptCard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noWrap/>
          </w:tcPr>
          <w:p w:rsidR="00F42CC4" w:rsidRPr="00A71768" w:rsidRDefault="00F42CC4" w:rsidP="00F42CC4">
            <w:pPr>
              <w:rPr>
                <w:cs/>
              </w:rPr>
            </w:pPr>
            <w:r w:rsidRPr="00A71768">
              <w:rPr>
                <w:cs/>
              </w:rPr>
              <w:t>ประเภทรหัสธุรกิจ</w:t>
            </w:r>
            <w:r w:rsidRPr="00A71768">
              <w:t xml:space="preserve">(MerchantCategoryCodes) </w:t>
            </w:r>
            <w:r w:rsidRPr="00A71768">
              <w:rPr>
                <w:cs/>
              </w:rPr>
              <w:t xml:space="preserve">ที่กำหนดโดยเครือข่าย </w:t>
            </w:r>
            <w:r w:rsidRPr="00A71768">
              <w:t>PromptCard</w:t>
            </w:r>
          </w:p>
        </w:tc>
      </w:tr>
    </w:tbl>
    <w:p w:rsidR="00881818" w:rsidRPr="00A71768" w:rsidRDefault="00881818" w:rsidP="00881818">
      <w:pPr>
        <w:pStyle w:val="Footer"/>
        <w:tabs>
          <w:tab w:val="clear" w:pos="4153"/>
          <w:tab w:val="clear" w:pos="8306"/>
        </w:tabs>
      </w:pPr>
    </w:p>
    <w:p w:rsidR="00881818" w:rsidRPr="00A71768" w:rsidRDefault="00881818" w:rsidP="004B6BBD">
      <w:pPr>
        <w:rPr>
          <w:highlight w:val="cyan"/>
        </w:rPr>
      </w:pPr>
    </w:p>
    <w:p w:rsidR="00C852B8" w:rsidRPr="00A71768" w:rsidRDefault="00C852B8" w:rsidP="004B6BBD">
      <w:pPr>
        <w:rPr>
          <w:highlight w:val="cyan"/>
        </w:rPr>
      </w:pPr>
    </w:p>
    <w:p w:rsidR="00881818" w:rsidRPr="00A71768" w:rsidRDefault="002F5580" w:rsidP="005C3057">
      <w:r w:rsidRPr="00A71768">
        <w:rPr>
          <w:highlight w:val="cyan"/>
        </w:rPr>
        <w:br w:type="page"/>
      </w:r>
    </w:p>
    <w:tbl>
      <w:tblPr>
        <w:tblpPr w:leftFromText="180" w:rightFromText="180" w:vertAnchor="text" w:horzAnchor="margin" w:tblpY="81"/>
        <w:tblW w:w="145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5"/>
        <w:gridCol w:w="4345"/>
        <w:gridCol w:w="6474"/>
      </w:tblGrid>
      <w:tr w:rsidR="00A71768" w:rsidRPr="00A71768" w:rsidTr="00FA1FDE">
        <w:trPr>
          <w:trHeight w:val="93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1818" w:rsidRPr="00A71768" w:rsidRDefault="00881818" w:rsidP="00FA1FDE">
            <w:r w:rsidRPr="00A71768">
              <w:rPr>
                <w:b/>
                <w:bCs/>
              </w:rPr>
              <w:t>Classification Name: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1818" w:rsidRPr="00A71768" w:rsidRDefault="00881818" w:rsidP="00FA1FDE">
            <w:pPr>
              <w:pStyle w:val="Heading1"/>
              <w:rPr>
                <w:color w:val="auto"/>
              </w:rPr>
            </w:pPr>
            <w:bookmarkStart w:id="12" w:name="_Toc508026827"/>
            <w:r w:rsidRPr="00A71768">
              <w:rPr>
                <w:color w:val="auto"/>
              </w:rPr>
              <w:t>Payment Instrument</w:t>
            </w:r>
            <w:r w:rsidR="0023216D" w:rsidRPr="00A71768">
              <w:rPr>
                <w:color w:val="auto"/>
              </w:rPr>
              <w:t xml:space="preserve"> Type</w:t>
            </w:r>
            <w:bookmarkEnd w:id="12"/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1818" w:rsidRPr="00A71768" w:rsidRDefault="00881818" w:rsidP="00FA1FDE">
            <w:pPr>
              <w:rPr>
                <w:b/>
                <w:bCs/>
                <w:i/>
                <w:iCs/>
              </w:rPr>
            </w:pPr>
          </w:p>
        </w:tc>
      </w:tr>
    </w:tbl>
    <w:p w:rsidR="00881818" w:rsidRPr="00A71768" w:rsidRDefault="00881818" w:rsidP="00881818"/>
    <w:tbl>
      <w:tblPr>
        <w:tblW w:w="14929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75"/>
        <w:gridCol w:w="3342"/>
        <w:gridCol w:w="6267"/>
        <w:gridCol w:w="968"/>
        <w:gridCol w:w="992"/>
        <w:gridCol w:w="993"/>
        <w:gridCol w:w="992"/>
      </w:tblGrid>
      <w:tr w:rsidR="00A71768" w:rsidRPr="00A71768" w:rsidTr="00FA1FDE">
        <w:trPr>
          <w:tblHeader/>
        </w:trPr>
        <w:tc>
          <w:tcPr>
            <w:tcW w:w="1375" w:type="dxa"/>
            <w:tcBorders>
              <w:bottom w:val="dotted" w:sz="4" w:space="0" w:color="auto"/>
            </w:tcBorders>
            <w:shd w:val="clear" w:color="auto" w:fill="CCFFFF"/>
            <w:noWrap/>
          </w:tcPr>
          <w:p w:rsidR="00881818" w:rsidRPr="00A71768" w:rsidRDefault="00881818" w:rsidP="00FA1FDE">
            <w:r w:rsidRPr="00A71768">
              <w:t>Code</w:t>
            </w:r>
          </w:p>
        </w:tc>
        <w:tc>
          <w:tcPr>
            <w:tcW w:w="3342" w:type="dxa"/>
            <w:tcBorders>
              <w:bottom w:val="dotted" w:sz="4" w:space="0" w:color="auto"/>
            </w:tcBorders>
            <w:shd w:val="clear" w:color="auto" w:fill="CCFFFF"/>
            <w:noWrap/>
          </w:tcPr>
          <w:p w:rsidR="00881818" w:rsidRPr="00A71768" w:rsidRDefault="00881818" w:rsidP="00FA1FDE">
            <w:pPr>
              <w:tabs>
                <w:tab w:val="left" w:pos="653"/>
              </w:tabs>
            </w:pPr>
            <w:r w:rsidRPr="00A71768">
              <w:t>Value</w:t>
            </w:r>
          </w:p>
        </w:tc>
        <w:tc>
          <w:tcPr>
            <w:tcW w:w="6267" w:type="dxa"/>
            <w:tcBorders>
              <w:bottom w:val="dotted" w:sz="4" w:space="0" w:color="auto"/>
            </w:tcBorders>
            <w:shd w:val="clear" w:color="auto" w:fill="CCFFFF"/>
            <w:noWrap/>
          </w:tcPr>
          <w:p w:rsidR="00881818" w:rsidRPr="00A71768" w:rsidRDefault="00881818" w:rsidP="00FA1FDE">
            <w:pPr>
              <w:rPr>
                <w:cs/>
              </w:rPr>
            </w:pPr>
            <w:r w:rsidRPr="00A71768">
              <w:t>Description</w:t>
            </w:r>
          </w:p>
        </w:tc>
        <w:tc>
          <w:tcPr>
            <w:tcW w:w="968" w:type="dxa"/>
            <w:tcBorders>
              <w:bottom w:val="dotted" w:sz="4" w:space="0" w:color="auto"/>
            </w:tcBorders>
            <w:shd w:val="clear" w:color="auto" w:fill="CCFFFF"/>
          </w:tcPr>
          <w:p w:rsidR="00881818" w:rsidRPr="00A71768" w:rsidRDefault="00881818" w:rsidP="00FA1FDE">
            <w:pPr>
              <w:jc w:val="center"/>
            </w:pPr>
            <w:r w:rsidRPr="00A71768">
              <w:t>DF_EMT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CCFFFF"/>
          </w:tcPr>
          <w:p w:rsidR="00881818" w:rsidRPr="00A71768" w:rsidRDefault="00881818" w:rsidP="00FA1FDE">
            <w:pPr>
              <w:jc w:val="center"/>
            </w:pPr>
            <w:r w:rsidRPr="00A71768">
              <w:t>DF_ONL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CCFFFF"/>
          </w:tcPr>
          <w:p w:rsidR="00881818" w:rsidRPr="00A71768" w:rsidRDefault="00881818" w:rsidP="00FA1FDE">
            <w:pPr>
              <w:ind w:left="-31"/>
              <w:jc w:val="center"/>
            </w:pPr>
            <w:r w:rsidRPr="00A71768">
              <w:t>DF_CNT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</w:tcPr>
          <w:p w:rsidR="00881818" w:rsidRPr="00A71768" w:rsidRDefault="00881818" w:rsidP="00FA1FDE">
            <w:pPr>
              <w:jc w:val="center"/>
            </w:pPr>
            <w:r w:rsidRPr="00A71768">
              <w:t>DF_TMT</w:t>
            </w:r>
          </w:p>
        </w:tc>
      </w:tr>
      <w:tr w:rsidR="00A71768" w:rsidRPr="00A71768" w:rsidTr="00ED3967">
        <w:trPr>
          <w:trHeight w:val="301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pPr>
              <w:ind w:left="-25"/>
            </w:pPr>
            <w:r w:rsidRPr="00A71768">
              <w:t>0753600001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pPr>
              <w:pStyle w:val="Footer"/>
              <w:tabs>
                <w:tab w:val="clear" w:pos="4153"/>
                <w:tab w:val="clear" w:pos="8306"/>
              </w:tabs>
            </w:pPr>
            <w:r w:rsidRPr="00A71768">
              <w:t>Cash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F42CC4" w:rsidRPr="00A71768" w:rsidRDefault="00F42CC4" w:rsidP="00F42CC4">
            <w:pPr>
              <w:rPr>
                <w:cs/>
              </w:rPr>
            </w:pPr>
            <w:r w:rsidRPr="00A71768">
              <w:rPr>
                <w:cs/>
              </w:rPr>
              <w:t>เงินสด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42CC4" w:rsidRPr="00A71768" w:rsidRDefault="00F42CC4" w:rsidP="00F42CC4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42CC4" w:rsidRPr="00A71768" w:rsidRDefault="00F42CC4" w:rsidP="00F42CC4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CC4" w:rsidRPr="00A71768" w:rsidRDefault="00F42CC4" w:rsidP="00F42CC4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42CC4" w:rsidRPr="00A71768" w:rsidRDefault="00F42CC4" w:rsidP="00F42CC4">
            <w:pPr>
              <w:jc w:val="center"/>
              <w:rPr>
                <w:cs/>
              </w:rPr>
            </w:pPr>
          </w:p>
        </w:tc>
      </w:tr>
      <w:tr w:rsidR="00A71768" w:rsidRPr="00A71768" w:rsidTr="000A0682">
        <w:trPr>
          <w:trHeight w:val="290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pPr>
              <w:ind w:left="-25"/>
            </w:pPr>
            <w:r w:rsidRPr="00A71768">
              <w:t>0753600002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Cheque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F42CC4" w:rsidRPr="00A71768" w:rsidRDefault="00F42CC4" w:rsidP="00F42CC4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เช็ค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42CC4" w:rsidRPr="00A71768" w:rsidRDefault="00F42CC4" w:rsidP="00F42CC4">
            <w:pPr>
              <w:jc w:val="center"/>
              <w:rPr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42CC4" w:rsidRPr="00A71768" w:rsidRDefault="00F42CC4" w:rsidP="00F42CC4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CC4" w:rsidRPr="00A71768" w:rsidRDefault="00A16133" w:rsidP="00F42CC4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42CC4" w:rsidRPr="00A71768" w:rsidRDefault="00F42CC4" w:rsidP="00F42CC4">
            <w:pPr>
              <w:jc w:val="center"/>
              <w:rPr>
                <w:cs/>
              </w:rPr>
            </w:pPr>
          </w:p>
        </w:tc>
      </w:tr>
      <w:tr w:rsidR="00A71768" w:rsidRPr="00A71768" w:rsidTr="00ED3967">
        <w:trPr>
          <w:trHeight w:val="335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CC4" w:rsidRPr="00A71768" w:rsidRDefault="00F42CC4" w:rsidP="00F42CC4">
            <w:pPr>
              <w:ind w:left="-25"/>
            </w:pPr>
            <w:r w:rsidRPr="00A71768">
              <w:t>0753600003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Banking account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F42CC4" w:rsidRPr="00A71768" w:rsidRDefault="00F42CC4" w:rsidP="00F42CC4">
            <w:pPr>
              <w:rPr>
                <w:cs/>
              </w:rPr>
            </w:pPr>
            <w:r w:rsidRPr="00A71768">
              <w:rPr>
                <w:cs/>
              </w:rPr>
              <w:t>บัญชีเงินฝาก</w:t>
            </w:r>
            <w:r w:rsidRPr="00A71768">
              <w:t xml:space="preserve"> (Banking Account) </w:t>
            </w:r>
            <w:r w:rsidRPr="00A71768">
              <w:rPr>
                <w:cs/>
              </w:rPr>
              <w:t xml:space="preserve">เช่น บัตรเอทีเอ็ม บัตรเดบิต รวมถึงการเติมเงินผ่าน </w:t>
            </w:r>
            <w:r w:rsidR="00673583" w:rsidRPr="00A71768">
              <w:t>Internet B</w:t>
            </w:r>
            <w:r w:rsidRPr="00A71768">
              <w:t xml:space="preserve">anking </w:t>
            </w:r>
            <w:r w:rsidRPr="00A71768">
              <w:rPr>
                <w:cs/>
              </w:rPr>
              <w:t xml:space="preserve">และ </w:t>
            </w:r>
            <w:r w:rsidRPr="00A71768">
              <w:t xml:space="preserve">Mobile </w:t>
            </w:r>
            <w:r w:rsidRPr="00A71768">
              <w:rPr>
                <w:rFonts w:hint="cs"/>
                <w:cs/>
              </w:rPr>
              <w:t xml:space="preserve">หรือการชำระเงินด้วย </w:t>
            </w:r>
            <w:r w:rsidRPr="00A71768">
              <w:t xml:space="preserve">QR Code </w:t>
            </w:r>
            <w:r w:rsidRPr="00A71768">
              <w:rPr>
                <w:rFonts w:hint="cs"/>
                <w:cs/>
              </w:rPr>
              <w:t>ผ่านระบบพร้อมเพย์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42CC4" w:rsidRPr="00A71768" w:rsidRDefault="00F42CC4" w:rsidP="00F42CC4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42CC4" w:rsidRPr="00A71768" w:rsidRDefault="00F42CC4" w:rsidP="00F42CC4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CC4" w:rsidRPr="00A71768" w:rsidRDefault="00F42CC4" w:rsidP="00F42CC4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42CC4" w:rsidRPr="00A71768" w:rsidRDefault="00F42CC4" w:rsidP="00F42CC4">
            <w:pPr>
              <w:jc w:val="center"/>
              <w:rPr>
                <w:cs/>
              </w:rPr>
            </w:pPr>
            <w:r w:rsidRPr="00A71768">
              <w:t>X</w:t>
            </w:r>
          </w:p>
        </w:tc>
      </w:tr>
      <w:tr w:rsidR="00A71768" w:rsidRPr="00A71768" w:rsidTr="00ED3967">
        <w:trPr>
          <w:trHeight w:val="272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CC4" w:rsidRPr="00A71768" w:rsidRDefault="00F42CC4" w:rsidP="00F42CC4">
            <w:pPr>
              <w:ind w:left="-25"/>
            </w:pPr>
            <w:r w:rsidRPr="00A71768">
              <w:t>0753600004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Credit card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rPr>
                <w:cs/>
              </w:rPr>
              <w:t>บัตรเครดิต (</w:t>
            </w:r>
            <w:r w:rsidR="0001231C" w:rsidRPr="00A71768">
              <w:t>Credit C</w:t>
            </w:r>
            <w:r w:rsidRPr="00A71768">
              <w:t>ard)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42CC4" w:rsidRPr="00A71768" w:rsidRDefault="00F42CC4" w:rsidP="00F42CC4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42CC4" w:rsidRPr="00A71768" w:rsidRDefault="00F42CC4" w:rsidP="00F42CC4">
            <w:pPr>
              <w:jc w:val="center"/>
              <w:rPr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CC4" w:rsidRPr="00A71768" w:rsidRDefault="00F42CC4" w:rsidP="00F42CC4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42CC4" w:rsidRPr="00A71768" w:rsidRDefault="00F42CC4" w:rsidP="00F42CC4">
            <w:pPr>
              <w:jc w:val="center"/>
              <w:rPr>
                <w:cs/>
              </w:rPr>
            </w:pPr>
          </w:p>
        </w:tc>
      </w:tr>
      <w:tr w:rsidR="00A71768" w:rsidRPr="00A71768" w:rsidTr="00ED3967">
        <w:trPr>
          <w:trHeight w:val="64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CC4" w:rsidRPr="00A71768" w:rsidRDefault="00F42CC4" w:rsidP="00F42CC4">
            <w:pPr>
              <w:ind w:left="-25"/>
            </w:pPr>
            <w:r w:rsidRPr="00A71768">
              <w:t>0753600005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e-Money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F42CC4" w:rsidRPr="00A71768" w:rsidRDefault="00F42CC4" w:rsidP="00F42CC4">
            <w:pPr>
              <w:rPr>
                <w:cs/>
              </w:rPr>
            </w:pPr>
            <w:r w:rsidRPr="00A71768">
              <w:rPr>
                <w:cs/>
              </w:rPr>
              <w:t>เงินอิเล็กทรอนิกส์ (</w:t>
            </w:r>
            <w:r w:rsidRPr="00A71768">
              <w:t>e-Money)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42CC4" w:rsidRPr="00A71768" w:rsidRDefault="00F42CC4" w:rsidP="00F42CC4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42CC4" w:rsidRPr="00A71768" w:rsidRDefault="00F42CC4" w:rsidP="00F42CC4">
            <w:pPr>
              <w:jc w:val="center"/>
              <w:rPr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CC4" w:rsidRPr="00A71768" w:rsidRDefault="00F42CC4" w:rsidP="00F42CC4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42CC4" w:rsidRPr="00A71768" w:rsidRDefault="00F42CC4" w:rsidP="00F42CC4">
            <w:pPr>
              <w:jc w:val="center"/>
              <w:rPr>
                <w:cs/>
              </w:rPr>
            </w:pPr>
          </w:p>
        </w:tc>
      </w:tr>
      <w:tr w:rsidR="00A71768" w:rsidRPr="00A71768" w:rsidTr="00ED3967">
        <w:tc>
          <w:tcPr>
            <w:tcW w:w="1375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pPr>
              <w:ind w:left="-25"/>
            </w:pPr>
            <w:r w:rsidRPr="00A71768">
              <w:t>0753600006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Other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F42CC4" w:rsidRPr="00A71768" w:rsidRDefault="00F42CC4" w:rsidP="00F42CC4">
            <w:r w:rsidRPr="00A71768">
              <w:rPr>
                <w:cs/>
              </w:rPr>
              <w:t>อื่น ๆ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single" w:sz="8" w:space="0" w:color="auto"/>
            </w:tcBorders>
          </w:tcPr>
          <w:p w:rsidR="00F42CC4" w:rsidRPr="00A71768" w:rsidRDefault="00F42CC4" w:rsidP="00F42CC4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2CC4" w:rsidRPr="00A71768" w:rsidRDefault="00A16133" w:rsidP="00F42CC4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2CC4" w:rsidRPr="00A71768" w:rsidRDefault="00F42CC4" w:rsidP="00F42CC4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:rsidR="00F42CC4" w:rsidRPr="00A71768" w:rsidRDefault="00F42CC4" w:rsidP="00F42CC4">
            <w:pPr>
              <w:jc w:val="center"/>
              <w:rPr>
                <w:cs/>
              </w:rPr>
            </w:pPr>
            <w:r w:rsidRPr="00A71768">
              <w:t>X</w:t>
            </w:r>
          </w:p>
        </w:tc>
      </w:tr>
    </w:tbl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E07F35" w:rsidRPr="00A71768" w:rsidRDefault="00E07F35" w:rsidP="00881818"/>
    <w:p w:rsidR="00E07F35" w:rsidRPr="00A71768" w:rsidRDefault="00E07F35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21071C" w:rsidRPr="00A71768" w:rsidRDefault="0021071C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952F1E" w:rsidRPr="00A71768" w:rsidRDefault="00952F1E" w:rsidP="00952F1E">
      <w:pPr>
        <w:pStyle w:val="TOC1"/>
        <w:rPr>
          <w:color w:val="auto"/>
        </w:rPr>
      </w:pPr>
    </w:p>
    <w:tbl>
      <w:tblPr>
        <w:tblW w:w="1551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4961"/>
        <w:gridCol w:w="6723"/>
      </w:tblGrid>
      <w:tr w:rsidR="00A71768" w:rsidRPr="00A71768" w:rsidTr="00952F1E">
        <w:trPr>
          <w:cantSplit/>
          <w:trHeight w:val="255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2F1E" w:rsidRPr="00A71768" w:rsidRDefault="00952F1E" w:rsidP="00553562">
            <w:r w:rsidRPr="00A71768">
              <w:rPr>
                <w:b/>
                <w:bCs/>
              </w:rPr>
              <w:t>Classification Name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2F1E" w:rsidRPr="00A71768" w:rsidRDefault="00952F1E" w:rsidP="00553562">
            <w:pPr>
              <w:pStyle w:val="Heading1"/>
              <w:rPr>
                <w:color w:val="auto"/>
              </w:rPr>
            </w:pPr>
            <w:bookmarkStart w:id="13" w:name="_Toc508026828"/>
            <w:r w:rsidRPr="00A71768">
              <w:rPr>
                <w:color w:val="auto"/>
              </w:rPr>
              <w:t>Promptpay Bulk Service Type</w:t>
            </w:r>
            <w:bookmarkEnd w:id="13"/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2F1E" w:rsidRPr="00A71768" w:rsidRDefault="00952F1E" w:rsidP="00553562">
            <w:pPr>
              <w:rPr>
                <w:b/>
                <w:bCs/>
                <w:i/>
                <w:iCs/>
              </w:rPr>
            </w:pPr>
          </w:p>
        </w:tc>
      </w:tr>
    </w:tbl>
    <w:p w:rsidR="00952F1E" w:rsidRPr="00A71768" w:rsidRDefault="00952F1E" w:rsidP="00952F1E"/>
    <w:tbl>
      <w:tblPr>
        <w:tblW w:w="14389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92"/>
        <w:gridCol w:w="7"/>
        <w:gridCol w:w="5087"/>
        <w:gridCol w:w="7585"/>
      </w:tblGrid>
      <w:tr w:rsidR="00A71768" w:rsidRPr="00A71768" w:rsidTr="00553562">
        <w:trPr>
          <w:trHeight w:val="270"/>
          <w:tblHeader/>
        </w:trPr>
        <w:tc>
          <w:tcPr>
            <w:tcW w:w="1418" w:type="dxa"/>
            <w:tcBorders>
              <w:top w:val="single" w:sz="8" w:space="0" w:color="auto"/>
              <w:bottom w:val="dotted" w:sz="4" w:space="0" w:color="auto"/>
            </w:tcBorders>
            <w:shd w:val="clear" w:color="auto" w:fill="CCFFFF"/>
            <w:noWrap/>
          </w:tcPr>
          <w:p w:rsidR="00952F1E" w:rsidRPr="00A71768" w:rsidRDefault="00952F1E" w:rsidP="00553562">
            <w:r w:rsidRPr="00A71768">
              <w:t>Code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bottom w:val="dotted" w:sz="4" w:space="0" w:color="auto"/>
            </w:tcBorders>
            <w:shd w:val="clear" w:color="auto" w:fill="CCFFFF"/>
            <w:noWrap/>
          </w:tcPr>
          <w:p w:rsidR="00952F1E" w:rsidRPr="00A71768" w:rsidRDefault="00952F1E" w:rsidP="00553562">
            <w:r w:rsidRPr="00A71768">
              <w:t>Value</w:t>
            </w:r>
          </w:p>
        </w:tc>
        <w:tc>
          <w:tcPr>
            <w:tcW w:w="7585" w:type="dxa"/>
            <w:tcBorders>
              <w:top w:val="single" w:sz="8" w:space="0" w:color="auto"/>
              <w:bottom w:val="dotted" w:sz="4" w:space="0" w:color="auto"/>
            </w:tcBorders>
            <w:shd w:val="clear" w:color="auto" w:fill="CCFFFF"/>
            <w:noWrap/>
          </w:tcPr>
          <w:p w:rsidR="00952F1E" w:rsidRPr="00A71768" w:rsidRDefault="00952F1E" w:rsidP="00553562">
            <w:r w:rsidRPr="00A71768">
              <w:t>Description</w:t>
            </w:r>
          </w:p>
        </w:tc>
      </w:tr>
      <w:tr w:rsidR="00A71768" w:rsidRPr="00A71768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>
            <w:r w:rsidRPr="00A71768">
              <w:t>0752600001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952F1E" w:rsidRPr="00A71768" w:rsidRDefault="00952F1E" w:rsidP="00553562">
            <w:r w:rsidRPr="00A71768">
              <w:t>Credit Transfer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952F1E" w:rsidRPr="00A71768" w:rsidRDefault="00952F1E" w:rsidP="00553562">
            <w:r w:rsidRPr="00A71768">
              <w:t>Credit Transfer</w:t>
            </w:r>
          </w:p>
        </w:tc>
      </w:tr>
      <w:tr w:rsidR="00A71768" w:rsidRPr="00A71768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>
            <w:r w:rsidRPr="00A71768">
              <w:t>0752600002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/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A71768" w:rsidRDefault="00952F1E" w:rsidP="00553562">
            <w:pPr>
              <w:ind w:left="39"/>
            </w:pPr>
            <w:r w:rsidRPr="00A71768">
              <w:t>Salary, Remuneration, Gratuity, Pension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A71768" w:rsidRDefault="00952F1E" w:rsidP="00553562">
            <w:r w:rsidRPr="00A71768">
              <w:rPr>
                <w:cs/>
              </w:rPr>
              <w:t>เงินเดือน ค่าจ้าง บำเหน็จ บำนาญ</w:t>
            </w:r>
          </w:p>
        </w:tc>
      </w:tr>
      <w:tr w:rsidR="00A71768" w:rsidRPr="00A71768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>
            <w:r w:rsidRPr="00A71768">
              <w:t>0752600003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/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A71768" w:rsidRDefault="00952F1E" w:rsidP="00553562">
            <w:pPr>
              <w:ind w:left="39"/>
            </w:pPr>
            <w:r w:rsidRPr="00A71768">
              <w:t>Dividend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A71768" w:rsidRDefault="00952F1E" w:rsidP="00553562">
            <w:r w:rsidRPr="00A71768">
              <w:rPr>
                <w:cs/>
              </w:rPr>
              <w:t>เงินปันผล</w:t>
            </w:r>
          </w:p>
        </w:tc>
      </w:tr>
      <w:tr w:rsidR="00A71768" w:rsidRPr="00A71768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>
            <w:r w:rsidRPr="00A71768">
              <w:t>0752600004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/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A71768" w:rsidRDefault="00952F1E" w:rsidP="00553562">
            <w:pPr>
              <w:ind w:left="39"/>
            </w:pPr>
            <w:r w:rsidRPr="00A71768">
              <w:t>Interests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A71768" w:rsidRDefault="00952F1E" w:rsidP="00553562">
            <w:r w:rsidRPr="00A71768">
              <w:rPr>
                <w:cs/>
              </w:rPr>
              <w:t>รายได้จากดอกเบี้ย</w:t>
            </w:r>
          </w:p>
        </w:tc>
      </w:tr>
      <w:tr w:rsidR="00A71768" w:rsidRPr="00A71768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>
            <w:r w:rsidRPr="00A71768">
              <w:t>0752600005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/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A71768" w:rsidRDefault="00952F1E" w:rsidP="00553562">
            <w:pPr>
              <w:ind w:left="39"/>
            </w:pPr>
            <w:r w:rsidRPr="00A71768">
              <w:t>Good services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A71768" w:rsidRDefault="00952F1E" w:rsidP="00553562">
            <w:pPr>
              <w:rPr>
                <w:cs/>
              </w:rPr>
            </w:pPr>
            <w:r w:rsidRPr="00A71768">
              <w:rPr>
                <w:cs/>
              </w:rPr>
              <w:t>ชำระเงินค่าสินค้าและบริการ</w:t>
            </w:r>
          </w:p>
        </w:tc>
      </w:tr>
      <w:tr w:rsidR="00A71768" w:rsidRPr="00A71768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>
            <w:r w:rsidRPr="00A71768">
              <w:t>0752600006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/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A71768" w:rsidRDefault="00952F1E" w:rsidP="00553562">
            <w:pPr>
              <w:ind w:left="39"/>
            </w:pPr>
            <w:r w:rsidRPr="00A71768">
              <w:t>Selling securities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A71768" w:rsidRDefault="00952F1E" w:rsidP="00553562">
            <w:pPr>
              <w:rPr>
                <w:cs/>
              </w:rPr>
            </w:pPr>
            <w:r w:rsidRPr="00A71768">
              <w:rPr>
                <w:cs/>
              </w:rPr>
              <w:t>ขายหลักทรัพย์</w:t>
            </w:r>
          </w:p>
        </w:tc>
      </w:tr>
      <w:tr w:rsidR="00A71768" w:rsidRPr="00A71768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>
            <w:r w:rsidRPr="00A71768">
              <w:t>0752600007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/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A71768" w:rsidRDefault="00952F1E" w:rsidP="00553562">
            <w:pPr>
              <w:ind w:left="39"/>
            </w:pPr>
            <w:r w:rsidRPr="00A71768">
              <w:t>Tax refund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A71768" w:rsidRDefault="00952F1E" w:rsidP="00553562">
            <w:pPr>
              <w:rPr>
                <w:cs/>
              </w:rPr>
            </w:pPr>
            <w:r w:rsidRPr="00A71768">
              <w:rPr>
                <w:cs/>
              </w:rPr>
              <w:t>เงินคืนภาษี</w:t>
            </w:r>
          </w:p>
        </w:tc>
      </w:tr>
      <w:tr w:rsidR="00A71768" w:rsidRPr="00A71768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>
            <w:r w:rsidRPr="00A71768">
              <w:t>0752600008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/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A71768" w:rsidRDefault="00952F1E" w:rsidP="00553562">
            <w:pPr>
              <w:ind w:left="39"/>
            </w:pPr>
            <w:r w:rsidRPr="00A71768">
              <w:t>Loan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A71768" w:rsidRDefault="00952F1E" w:rsidP="00553562">
            <w:pPr>
              <w:rPr>
                <w:cs/>
              </w:rPr>
            </w:pPr>
            <w:r w:rsidRPr="00A71768">
              <w:rPr>
                <w:cs/>
              </w:rPr>
              <w:t>เงินกู้ยืม</w:t>
            </w:r>
          </w:p>
        </w:tc>
      </w:tr>
      <w:tr w:rsidR="00A71768" w:rsidRPr="00A71768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>
            <w:r w:rsidRPr="00A71768">
              <w:t>0752600009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/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A71768" w:rsidRDefault="00952F1E" w:rsidP="00553562">
            <w:pPr>
              <w:ind w:left="39"/>
            </w:pPr>
            <w:r w:rsidRPr="00A71768">
              <w:t>Senior Citizen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A71768" w:rsidRDefault="00952F1E" w:rsidP="00553562">
            <w:pPr>
              <w:rPr>
                <w:cs/>
              </w:rPr>
            </w:pPr>
            <w:r w:rsidRPr="00A71768">
              <w:rPr>
                <w:cs/>
              </w:rPr>
              <w:t>เงินช่วยเหลือผู้สูงอายุ</w:t>
            </w:r>
          </w:p>
        </w:tc>
      </w:tr>
      <w:tr w:rsidR="00A71768" w:rsidRPr="00A71768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>
            <w:r w:rsidRPr="00A71768">
              <w:t>0752600010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/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A71768" w:rsidRDefault="00952F1E" w:rsidP="00553562">
            <w:pPr>
              <w:ind w:left="39"/>
            </w:pPr>
            <w:r w:rsidRPr="00A71768">
              <w:t>Government Bond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A71768" w:rsidRDefault="00952F1E" w:rsidP="00553562">
            <w:pPr>
              <w:rPr>
                <w:cs/>
              </w:rPr>
            </w:pPr>
            <w:r w:rsidRPr="00A71768">
              <w:rPr>
                <w:cs/>
              </w:rPr>
              <w:t>พันธบัตรรัฐบาล</w:t>
            </w:r>
          </w:p>
        </w:tc>
      </w:tr>
      <w:tr w:rsidR="00A71768" w:rsidRPr="00A71768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>
            <w:r w:rsidRPr="00A71768">
              <w:t>0752600011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/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A71768" w:rsidRDefault="00952F1E" w:rsidP="00553562">
            <w:pPr>
              <w:ind w:left="39"/>
            </w:pPr>
            <w:r w:rsidRPr="00A71768">
              <w:t>Government Welfare / Pension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A71768" w:rsidRDefault="00952F1E" w:rsidP="00553562">
            <w:pPr>
              <w:rPr>
                <w:cs/>
              </w:rPr>
            </w:pPr>
            <w:r w:rsidRPr="00A71768">
              <w:rPr>
                <w:cs/>
              </w:rPr>
              <w:t>สวัสดิการภาครัฐ / บำเหน็จ บำนาญ</w:t>
            </w:r>
          </w:p>
        </w:tc>
      </w:tr>
      <w:tr w:rsidR="00A71768" w:rsidRPr="00A71768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>
            <w:r w:rsidRPr="00A71768">
              <w:t>0752600012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/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A71768" w:rsidRDefault="00952F1E" w:rsidP="00553562">
            <w:pPr>
              <w:ind w:left="39"/>
            </w:pPr>
            <w:r w:rsidRPr="00A71768">
              <w:t>Other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A71768" w:rsidRDefault="00952F1E" w:rsidP="00553562">
            <w:pPr>
              <w:rPr>
                <w:cs/>
              </w:rPr>
            </w:pPr>
            <w:r w:rsidRPr="00A71768">
              <w:rPr>
                <w:cs/>
              </w:rPr>
              <w:t>อื่น ๆ</w:t>
            </w:r>
          </w:p>
        </w:tc>
      </w:tr>
      <w:tr w:rsidR="00A71768" w:rsidRPr="00A71768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>
            <w:r w:rsidRPr="00A71768">
              <w:t>0752600013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952F1E" w:rsidRPr="00A71768" w:rsidRDefault="00952F1E" w:rsidP="00553562">
            <w:pPr>
              <w:rPr>
                <w:cs/>
              </w:rPr>
            </w:pPr>
            <w:r w:rsidRPr="00A71768">
              <w:t>Debit Transfer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952F1E" w:rsidRPr="00A71768" w:rsidRDefault="00952F1E" w:rsidP="00553562">
            <w:pPr>
              <w:rPr>
                <w:cs/>
              </w:rPr>
            </w:pPr>
            <w:r w:rsidRPr="00A71768">
              <w:t>Debit Transfer</w:t>
            </w:r>
          </w:p>
        </w:tc>
      </w:tr>
      <w:tr w:rsidR="00A71768" w:rsidRPr="00A71768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>
            <w:r w:rsidRPr="00A71768">
              <w:t>0752600014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/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A71768" w:rsidRDefault="00952F1E" w:rsidP="00553562">
            <w:pPr>
              <w:ind w:left="106"/>
            </w:pPr>
            <w:r w:rsidRPr="00A71768">
              <w:t>Water Supply Expenses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A71768" w:rsidRDefault="00952F1E" w:rsidP="00553562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ค่าน้ำป</w:t>
            </w:r>
            <w:r w:rsidR="00260766" w:rsidRPr="00A71768">
              <w:rPr>
                <w:rFonts w:hint="cs"/>
                <w:cs/>
              </w:rPr>
              <w:t>ร</w:t>
            </w:r>
            <w:r w:rsidRPr="00A71768">
              <w:rPr>
                <w:rFonts w:hint="cs"/>
                <w:cs/>
              </w:rPr>
              <w:t>ะปา</w:t>
            </w:r>
          </w:p>
        </w:tc>
      </w:tr>
      <w:tr w:rsidR="00A71768" w:rsidRPr="00A71768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>
            <w:r w:rsidRPr="00A71768">
              <w:t>0752600015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/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A71768" w:rsidRDefault="00952F1E" w:rsidP="00553562">
            <w:pPr>
              <w:ind w:left="106"/>
            </w:pPr>
            <w:r w:rsidRPr="00A71768">
              <w:t>Electricity Supply Expenses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A71768" w:rsidRDefault="00952F1E" w:rsidP="00553562">
            <w:pPr>
              <w:rPr>
                <w:cs/>
              </w:rPr>
            </w:pPr>
            <w:r w:rsidRPr="00A71768">
              <w:rPr>
                <w:cs/>
              </w:rPr>
              <w:t>ค่าไฟฟ้า</w:t>
            </w:r>
          </w:p>
        </w:tc>
      </w:tr>
      <w:tr w:rsidR="00A71768" w:rsidRPr="00A71768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>
            <w:r w:rsidRPr="00A71768">
              <w:t>0752600016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/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A71768" w:rsidRDefault="00952F1E" w:rsidP="00553562">
            <w:pPr>
              <w:ind w:left="106"/>
            </w:pPr>
            <w:r w:rsidRPr="00A71768">
              <w:t>Telephone Expenses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A71768" w:rsidRDefault="00952F1E" w:rsidP="00553562">
            <w:pPr>
              <w:rPr>
                <w:cs/>
              </w:rPr>
            </w:pPr>
            <w:r w:rsidRPr="00A71768">
              <w:rPr>
                <w:cs/>
              </w:rPr>
              <w:t>ค่าโทรศัพท์</w:t>
            </w:r>
          </w:p>
        </w:tc>
      </w:tr>
      <w:tr w:rsidR="00A71768" w:rsidRPr="00A71768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>
            <w:r w:rsidRPr="00A71768">
              <w:t>0752600017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/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A71768" w:rsidRDefault="00952F1E" w:rsidP="00553562">
            <w:pPr>
              <w:ind w:left="106"/>
            </w:pPr>
            <w:r w:rsidRPr="00A71768">
              <w:t>Premium for Casualty Insurance and Life Insurance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A71768" w:rsidRDefault="00952F1E" w:rsidP="00553562">
            <w:pPr>
              <w:rPr>
                <w:cs/>
              </w:rPr>
            </w:pPr>
            <w:r w:rsidRPr="00A71768">
              <w:rPr>
                <w:cs/>
              </w:rPr>
              <w:t>ค่าเบี้ยประกันภัย ประกันชีวิต</w:t>
            </w:r>
          </w:p>
        </w:tc>
      </w:tr>
      <w:tr w:rsidR="00A71768" w:rsidRPr="00A71768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>
            <w:r w:rsidRPr="00A71768">
              <w:t>0752600018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/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A71768" w:rsidRDefault="00952F1E" w:rsidP="00553562">
            <w:pPr>
              <w:ind w:left="106"/>
            </w:pPr>
            <w:r w:rsidRPr="00A71768">
              <w:t>Collection on Credit Card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A71768" w:rsidRDefault="00952F1E" w:rsidP="00553562">
            <w:pPr>
              <w:rPr>
                <w:cs/>
              </w:rPr>
            </w:pPr>
            <w:r w:rsidRPr="00A71768">
              <w:rPr>
                <w:cs/>
              </w:rPr>
              <w:t>เรียกเก็บเงินตามบัตรเครดิต</w:t>
            </w:r>
          </w:p>
        </w:tc>
      </w:tr>
      <w:tr w:rsidR="00A71768" w:rsidRPr="00A71768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>
            <w:r w:rsidRPr="00A71768">
              <w:t>0752600019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/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A71768" w:rsidRDefault="00952F1E" w:rsidP="00553562">
            <w:pPr>
              <w:ind w:left="106"/>
            </w:pPr>
            <w:r w:rsidRPr="00A71768">
              <w:t>Installment Payment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A71768" w:rsidRDefault="00952F1E" w:rsidP="00553562">
            <w:pPr>
              <w:rPr>
                <w:cs/>
              </w:rPr>
            </w:pPr>
            <w:r w:rsidRPr="00A71768">
              <w:rPr>
                <w:cs/>
              </w:rPr>
              <w:t>ค่าผ่อนชำระ</w:t>
            </w:r>
            <w:r w:rsidRPr="00A71768">
              <w:rPr>
                <w:cs/>
              </w:rPr>
              <w:tab/>
            </w:r>
          </w:p>
        </w:tc>
      </w:tr>
      <w:tr w:rsidR="00A71768" w:rsidRPr="00A71768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>
            <w:r w:rsidRPr="00A71768">
              <w:t>075260002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/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A71768" w:rsidRDefault="00952F1E" w:rsidP="00553562">
            <w:pPr>
              <w:ind w:left="106"/>
            </w:pPr>
            <w:r w:rsidRPr="00A71768">
              <w:t>Purchase of Securities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A71768" w:rsidRDefault="00952F1E" w:rsidP="00553562">
            <w:pPr>
              <w:rPr>
                <w:cs/>
              </w:rPr>
            </w:pPr>
            <w:r w:rsidRPr="00A71768">
              <w:rPr>
                <w:cs/>
              </w:rPr>
              <w:t>ซื้อหลักทรัพย์</w:t>
            </w:r>
          </w:p>
        </w:tc>
      </w:tr>
      <w:tr w:rsidR="00A71768" w:rsidRPr="00A71768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>
            <w:r w:rsidRPr="00A71768">
              <w:t>0752600021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952F1E" w:rsidRPr="00A71768" w:rsidRDefault="00952F1E" w:rsidP="00553562"/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F1E" w:rsidRPr="00A71768" w:rsidRDefault="00952F1E" w:rsidP="00553562">
            <w:pPr>
              <w:ind w:left="106"/>
            </w:pPr>
            <w:r w:rsidRPr="00A71768">
              <w:t>Membership Fee and Due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952F1E" w:rsidRPr="00A71768" w:rsidRDefault="00952F1E" w:rsidP="00553562">
            <w:pPr>
              <w:rPr>
                <w:cs/>
              </w:rPr>
            </w:pPr>
            <w:r w:rsidRPr="00A71768">
              <w:rPr>
                <w:cs/>
              </w:rPr>
              <w:t>ค่าสมาชิก ค่าบำรุง</w:t>
            </w:r>
          </w:p>
        </w:tc>
      </w:tr>
      <w:tr w:rsidR="00A71768" w:rsidRPr="00A71768" w:rsidTr="00553562">
        <w:trPr>
          <w:trHeight w:val="255"/>
        </w:trPr>
        <w:tc>
          <w:tcPr>
            <w:tcW w:w="1418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952F1E" w:rsidRPr="00A71768" w:rsidRDefault="00952F1E" w:rsidP="00553562">
            <w:r w:rsidRPr="00A71768">
              <w:t>0752600022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952F1E" w:rsidRPr="00A71768" w:rsidRDefault="00952F1E" w:rsidP="00553562"/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952F1E" w:rsidRPr="00A71768" w:rsidRDefault="00952F1E" w:rsidP="00553562">
            <w:pPr>
              <w:ind w:left="106"/>
            </w:pPr>
            <w:r w:rsidRPr="00A71768">
              <w:t>Other</w:t>
            </w: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952F1E" w:rsidRPr="00A71768" w:rsidRDefault="00952F1E" w:rsidP="00553562">
            <w:pPr>
              <w:rPr>
                <w:cs/>
              </w:rPr>
            </w:pPr>
            <w:r w:rsidRPr="00A71768">
              <w:rPr>
                <w:cs/>
              </w:rPr>
              <w:t>อื่น ๆ</w:t>
            </w:r>
          </w:p>
        </w:tc>
      </w:tr>
    </w:tbl>
    <w:p w:rsidR="00952F1E" w:rsidRPr="00A71768" w:rsidRDefault="00952F1E" w:rsidP="00952F1E">
      <w:pPr>
        <w:pStyle w:val="Footer"/>
        <w:tabs>
          <w:tab w:val="clear" w:pos="4153"/>
          <w:tab w:val="clear" w:pos="8306"/>
        </w:tabs>
      </w:pPr>
    </w:p>
    <w:p w:rsidR="00952F1E" w:rsidRPr="00A71768" w:rsidRDefault="00952F1E" w:rsidP="00881818"/>
    <w:p w:rsidR="00952F1E" w:rsidRPr="00A71768" w:rsidRDefault="00952F1E" w:rsidP="00881818"/>
    <w:p w:rsidR="00952F1E" w:rsidRPr="00A71768" w:rsidRDefault="00952F1E" w:rsidP="00881818"/>
    <w:p w:rsidR="00952F1E" w:rsidRPr="00A71768" w:rsidRDefault="00952F1E" w:rsidP="00881818"/>
    <w:p w:rsidR="00952F1E" w:rsidRPr="00A71768" w:rsidRDefault="00952F1E" w:rsidP="00881818"/>
    <w:p w:rsidR="00952F1E" w:rsidRPr="00A71768" w:rsidRDefault="00952F1E" w:rsidP="00881818"/>
    <w:p w:rsidR="00952F1E" w:rsidRPr="00A71768" w:rsidRDefault="00952F1E" w:rsidP="00881818"/>
    <w:p w:rsidR="00952F1E" w:rsidRPr="00A71768" w:rsidRDefault="00952F1E" w:rsidP="00881818"/>
    <w:p w:rsidR="00952F1E" w:rsidRPr="00A71768" w:rsidRDefault="00952F1E" w:rsidP="00881818"/>
    <w:p w:rsidR="00881818" w:rsidRPr="00A71768" w:rsidRDefault="00881818" w:rsidP="00881818"/>
    <w:tbl>
      <w:tblPr>
        <w:tblW w:w="14249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6"/>
        <w:gridCol w:w="10253"/>
      </w:tblGrid>
      <w:tr w:rsidR="00A71768" w:rsidRPr="00A71768" w:rsidTr="00FA1FDE">
        <w:trPr>
          <w:cantSplit/>
          <w:trHeight w:val="255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A71768" w:rsidRDefault="00881818" w:rsidP="00FA1FDE">
            <w:pPr>
              <w:rPr>
                <w:b/>
                <w:bCs/>
              </w:rPr>
            </w:pPr>
            <w:r w:rsidRPr="00A71768">
              <w:rPr>
                <w:b/>
                <w:bCs/>
              </w:rPr>
              <w:lastRenderedPageBreak/>
              <w:t>Classification Name:</w:t>
            </w:r>
          </w:p>
        </w:tc>
        <w:tc>
          <w:tcPr>
            <w:tcW w:w="10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A71768" w:rsidRDefault="00881818" w:rsidP="00FA1FDE">
            <w:pPr>
              <w:pStyle w:val="Heading1"/>
              <w:ind w:left="-1060" w:firstLine="1060"/>
              <w:rPr>
                <w:color w:val="auto"/>
              </w:rPr>
            </w:pPr>
            <w:bookmarkStart w:id="14" w:name="_Toc508026829"/>
            <w:r w:rsidRPr="00A71768">
              <w:rPr>
                <w:color w:val="auto"/>
              </w:rPr>
              <w:t>PromptPay Receiver ID Type</w:t>
            </w:r>
            <w:bookmarkEnd w:id="14"/>
            <w:r w:rsidRPr="00A71768">
              <w:rPr>
                <w:color w:val="auto"/>
              </w:rPr>
              <w:t xml:space="preserve"> </w:t>
            </w:r>
          </w:p>
        </w:tc>
      </w:tr>
    </w:tbl>
    <w:p w:rsidR="00881818" w:rsidRPr="00A71768" w:rsidRDefault="00881818" w:rsidP="00881818">
      <w:pPr>
        <w:pStyle w:val="Footer"/>
        <w:tabs>
          <w:tab w:val="clear" w:pos="4153"/>
          <w:tab w:val="clear" w:pos="8306"/>
        </w:tabs>
      </w:pPr>
    </w:p>
    <w:tbl>
      <w:tblPr>
        <w:tblW w:w="1393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75"/>
        <w:gridCol w:w="3342"/>
        <w:gridCol w:w="6267"/>
        <w:gridCol w:w="968"/>
        <w:gridCol w:w="992"/>
        <w:gridCol w:w="993"/>
      </w:tblGrid>
      <w:tr w:rsidR="00A71768" w:rsidRPr="00A71768" w:rsidTr="0021071C">
        <w:trPr>
          <w:tblHeader/>
        </w:trPr>
        <w:tc>
          <w:tcPr>
            <w:tcW w:w="1375" w:type="dxa"/>
            <w:tcBorders>
              <w:bottom w:val="dotted" w:sz="4" w:space="0" w:color="auto"/>
            </w:tcBorders>
            <w:shd w:val="clear" w:color="auto" w:fill="CCFFFF"/>
            <w:noWrap/>
          </w:tcPr>
          <w:p w:rsidR="0021071C" w:rsidRPr="00A71768" w:rsidRDefault="0021071C" w:rsidP="007A49EB">
            <w:r w:rsidRPr="00A71768">
              <w:t>Code</w:t>
            </w:r>
          </w:p>
        </w:tc>
        <w:tc>
          <w:tcPr>
            <w:tcW w:w="3342" w:type="dxa"/>
            <w:tcBorders>
              <w:bottom w:val="dotted" w:sz="4" w:space="0" w:color="auto"/>
            </w:tcBorders>
            <w:shd w:val="clear" w:color="auto" w:fill="CCFFFF"/>
            <w:noWrap/>
          </w:tcPr>
          <w:p w:rsidR="0021071C" w:rsidRPr="00A71768" w:rsidRDefault="0021071C" w:rsidP="007A49EB">
            <w:pPr>
              <w:tabs>
                <w:tab w:val="left" w:pos="653"/>
              </w:tabs>
            </w:pPr>
            <w:r w:rsidRPr="00A71768">
              <w:t>Value</w:t>
            </w:r>
          </w:p>
        </w:tc>
        <w:tc>
          <w:tcPr>
            <w:tcW w:w="6267" w:type="dxa"/>
            <w:tcBorders>
              <w:bottom w:val="dotted" w:sz="4" w:space="0" w:color="auto"/>
            </w:tcBorders>
            <w:shd w:val="clear" w:color="auto" w:fill="CCFFFF"/>
            <w:noWrap/>
          </w:tcPr>
          <w:p w:rsidR="0021071C" w:rsidRPr="00A71768" w:rsidRDefault="0021071C" w:rsidP="007A49EB">
            <w:pPr>
              <w:rPr>
                <w:cs/>
              </w:rPr>
            </w:pPr>
            <w:r w:rsidRPr="00A71768">
              <w:t>Description</w:t>
            </w:r>
          </w:p>
        </w:tc>
        <w:tc>
          <w:tcPr>
            <w:tcW w:w="968" w:type="dxa"/>
            <w:tcBorders>
              <w:bottom w:val="dotted" w:sz="4" w:space="0" w:color="auto"/>
            </w:tcBorders>
            <w:shd w:val="clear" w:color="auto" w:fill="CCFFFF"/>
          </w:tcPr>
          <w:p w:rsidR="0021071C" w:rsidRPr="00A71768" w:rsidRDefault="0021071C" w:rsidP="0021071C">
            <w:pPr>
              <w:jc w:val="center"/>
            </w:pPr>
            <w:r w:rsidRPr="00A71768">
              <w:t>DF_SPP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CCFFFF"/>
          </w:tcPr>
          <w:p w:rsidR="0021071C" w:rsidRPr="00A71768" w:rsidRDefault="0021071C" w:rsidP="0021071C">
            <w:pPr>
              <w:jc w:val="center"/>
            </w:pPr>
            <w:r w:rsidRPr="00A71768">
              <w:t>DF_EPP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CCFFFF"/>
          </w:tcPr>
          <w:p w:rsidR="0021071C" w:rsidRPr="00A71768" w:rsidRDefault="0021071C" w:rsidP="0021071C">
            <w:pPr>
              <w:ind w:left="-31"/>
              <w:jc w:val="center"/>
            </w:pPr>
            <w:r w:rsidRPr="00A71768">
              <w:t>DF_RPP</w:t>
            </w:r>
          </w:p>
        </w:tc>
      </w:tr>
      <w:tr w:rsidR="00A71768" w:rsidRPr="00A71768" w:rsidTr="0021071C">
        <w:trPr>
          <w:trHeight w:val="301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1071C" w:rsidRPr="00A71768" w:rsidRDefault="0021071C" w:rsidP="0021071C">
            <w:pPr>
              <w:ind w:left="-115"/>
            </w:pPr>
            <w:r w:rsidRPr="00A71768">
              <w:t>MSISDN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1071C" w:rsidRPr="00A71768" w:rsidRDefault="0021071C" w:rsidP="0021071C">
            <w:pPr>
              <w:ind w:left="-50"/>
            </w:pPr>
            <w:r w:rsidRPr="00A71768">
              <w:t>Mobile phone number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1071C" w:rsidRPr="00A71768" w:rsidRDefault="0021071C" w:rsidP="0021071C">
            <w:pPr>
              <w:ind w:left="-62"/>
            </w:pPr>
            <w:r w:rsidRPr="00A71768">
              <w:rPr>
                <w:cs/>
              </w:rPr>
              <w:t>หมายเลขโทรศัพท์เคลื่อนที่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1071C" w:rsidRPr="00A71768" w:rsidRDefault="0021071C" w:rsidP="0021071C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1071C" w:rsidRPr="00A71768" w:rsidRDefault="0021071C" w:rsidP="0021071C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071C" w:rsidRPr="00A71768" w:rsidRDefault="0021071C" w:rsidP="0021071C">
            <w:pPr>
              <w:jc w:val="center"/>
              <w:rPr>
                <w:cs/>
              </w:rPr>
            </w:pPr>
            <w:r w:rsidRPr="00A71768">
              <w:t>X</w:t>
            </w:r>
          </w:p>
        </w:tc>
      </w:tr>
      <w:tr w:rsidR="00A71768" w:rsidRPr="00A71768" w:rsidTr="0021071C">
        <w:trPr>
          <w:trHeight w:val="290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1071C" w:rsidRPr="00A71768" w:rsidRDefault="0021071C" w:rsidP="0021071C">
            <w:pPr>
              <w:ind w:left="-115"/>
            </w:pPr>
            <w:r w:rsidRPr="00A71768">
              <w:t>NATID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1071C" w:rsidRPr="00A71768" w:rsidRDefault="0021071C" w:rsidP="0021071C">
            <w:pPr>
              <w:ind w:left="-50"/>
            </w:pPr>
            <w:r w:rsidRPr="00A71768">
              <w:t>National ID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1071C" w:rsidRPr="00A71768" w:rsidRDefault="0021071C" w:rsidP="0021071C">
            <w:pPr>
              <w:ind w:left="-62"/>
            </w:pPr>
            <w:r w:rsidRPr="00A71768">
              <w:rPr>
                <w:cs/>
              </w:rPr>
              <w:t>หมายเลขประจำตัวประชาชน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1071C" w:rsidRPr="00A71768" w:rsidRDefault="0021071C" w:rsidP="0021071C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1071C" w:rsidRPr="00A71768" w:rsidRDefault="0021071C" w:rsidP="0021071C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071C" w:rsidRPr="00A71768" w:rsidRDefault="0021071C" w:rsidP="0021071C">
            <w:pPr>
              <w:jc w:val="center"/>
              <w:rPr>
                <w:cs/>
              </w:rPr>
            </w:pPr>
            <w:r w:rsidRPr="00A71768">
              <w:t>X</w:t>
            </w:r>
          </w:p>
        </w:tc>
      </w:tr>
      <w:tr w:rsidR="00A71768" w:rsidRPr="00A71768" w:rsidTr="0021071C">
        <w:trPr>
          <w:trHeight w:val="245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071C" w:rsidRPr="00A71768" w:rsidRDefault="0021071C" w:rsidP="0021071C">
            <w:pPr>
              <w:ind w:left="-115"/>
            </w:pPr>
            <w:r w:rsidRPr="00A71768">
              <w:t>TAXID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1071C" w:rsidRPr="00A71768" w:rsidRDefault="0021071C" w:rsidP="0021071C">
            <w:pPr>
              <w:pStyle w:val="ListParagraph"/>
              <w:ind w:left="-50"/>
              <w:rPr>
                <w:rFonts w:ascii="Tahoma" w:eastAsia="Times New Roman" w:hAnsi="Tahoma"/>
                <w:sz w:val="20"/>
                <w:szCs w:val="20"/>
              </w:rPr>
            </w:pPr>
            <w:r w:rsidRPr="00A71768">
              <w:t>Tax ID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1071C" w:rsidRPr="00A71768" w:rsidRDefault="0021071C" w:rsidP="0021071C">
            <w:pPr>
              <w:ind w:left="-62"/>
            </w:pPr>
            <w:r w:rsidRPr="00A71768">
              <w:rPr>
                <w:cs/>
              </w:rPr>
              <w:t>หมายเลขประจำตัว</w:t>
            </w:r>
            <w:r w:rsidR="00666B61" w:rsidRPr="00A71768">
              <w:rPr>
                <w:cs/>
              </w:rPr>
              <w:t>นิติบุคคลที่ออกโดยกรมพัฒนาธุรกิจการค้า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1071C" w:rsidRPr="00A71768" w:rsidRDefault="0021071C" w:rsidP="0021071C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1071C" w:rsidRPr="00A71768" w:rsidRDefault="0021071C" w:rsidP="0021071C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071C" w:rsidRPr="00A71768" w:rsidRDefault="0021071C" w:rsidP="0021071C">
            <w:pPr>
              <w:jc w:val="center"/>
              <w:rPr>
                <w:cs/>
              </w:rPr>
            </w:pPr>
            <w:r w:rsidRPr="00A71768">
              <w:t>X</w:t>
            </w:r>
          </w:p>
        </w:tc>
      </w:tr>
      <w:tr w:rsidR="00A71768" w:rsidRPr="00A71768" w:rsidTr="0021071C">
        <w:trPr>
          <w:trHeight w:val="272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071C" w:rsidRPr="00A71768" w:rsidRDefault="0021071C" w:rsidP="0021071C">
            <w:pPr>
              <w:ind w:left="-115"/>
            </w:pPr>
            <w:r w:rsidRPr="00A71768">
              <w:t>BILLERID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1071C" w:rsidRPr="00A71768" w:rsidRDefault="0021071C" w:rsidP="0021071C">
            <w:pPr>
              <w:pStyle w:val="ListParagraph"/>
              <w:ind w:left="-50"/>
              <w:rPr>
                <w:rFonts w:ascii="Tahoma" w:eastAsia="Times New Roman" w:hAnsi="Tahoma"/>
                <w:sz w:val="20"/>
                <w:szCs w:val="20"/>
              </w:rPr>
            </w:pPr>
            <w:r w:rsidRPr="00A71768">
              <w:t>Biller ID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1071C" w:rsidRPr="00A71768" w:rsidRDefault="0021071C" w:rsidP="0021071C">
            <w:pPr>
              <w:ind w:left="-62"/>
            </w:pPr>
            <w:r w:rsidRPr="00A71768">
              <w:rPr>
                <w:cs/>
              </w:rPr>
              <w:t>หมายเลขผู้ออกใบแจ้งหนี้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1071C" w:rsidRPr="00A71768" w:rsidRDefault="0021071C" w:rsidP="0021071C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1071C" w:rsidRPr="00A71768" w:rsidRDefault="0021071C" w:rsidP="0021071C">
            <w:pPr>
              <w:jc w:val="center"/>
            </w:pPr>
            <w:r w:rsidRPr="00A71768"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071C" w:rsidRPr="00A71768" w:rsidRDefault="0021071C" w:rsidP="0021071C">
            <w:pPr>
              <w:jc w:val="center"/>
              <w:rPr>
                <w:cs/>
              </w:rPr>
            </w:pPr>
            <w:r w:rsidRPr="00A71768">
              <w:t>X</w:t>
            </w:r>
          </w:p>
        </w:tc>
      </w:tr>
      <w:tr w:rsidR="00A71768" w:rsidRPr="00A71768" w:rsidTr="0021071C">
        <w:trPr>
          <w:trHeight w:val="64"/>
        </w:trPr>
        <w:tc>
          <w:tcPr>
            <w:tcW w:w="13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071C" w:rsidRPr="00A71768" w:rsidRDefault="0021071C" w:rsidP="0021071C">
            <w:pPr>
              <w:ind w:left="-115"/>
            </w:pPr>
            <w:r w:rsidRPr="00A71768">
              <w:t>EWALLETID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1071C" w:rsidRPr="00A71768" w:rsidRDefault="0021071C" w:rsidP="0021071C">
            <w:pPr>
              <w:pStyle w:val="ListParagraph"/>
              <w:ind w:left="-50"/>
              <w:rPr>
                <w:rFonts w:ascii="Tahoma" w:eastAsia="Times New Roman" w:hAnsi="Tahoma"/>
                <w:sz w:val="20"/>
                <w:szCs w:val="20"/>
              </w:rPr>
            </w:pPr>
            <w:r w:rsidRPr="00A71768">
              <w:t>e-Wallet ID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1071C" w:rsidRPr="00A71768" w:rsidRDefault="0021071C" w:rsidP="0021071C">
            <w:pPr>
              <w:ind w:left="-62"/>
            </w:pPr>
            <w:r w:rsidRPr="00A71768">
              <w:rPr>
                <w:cs/>
              </w:rPr>
              <w:t>หมายเลขบัญชีเงินอิเล็กทรอนิกส์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1071C" w:rsidRPr="00A71768" w:rsidRDefault="0021071C" w:rsidP="0021071C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1071C" w:rsidRPr="00A71768" w:rsidRDefault="0021071C" w:rsidP="0021071C">
            <w:pPr>
              <w:jc w:val="center"/>
            </w:pPr>
            <w:r w:rsidRPr="00A71768"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071C" w:rsidRPr="00A71768" w:rsidRDefault="0021071C" w:rsidP="0021071C">
            <w:pPr>
              <w:jc w:val="center"/>
              <w:rPr>
                <w:cs/>
              </w:rPr>
            </w:pPr>
            <w:r w:rsidRPr="00A71768">
              <w:t>X</w:t>
            </w:r>
          </w:p>
        </w:tc>
      </w:tr>
      <w:tr w:rsidR="00A71768" w:rsidRPr="00A71768" w:rsidTr="0021071C">
        <w:tc>
          <w:tcPr>
            <w:tcW w:w="13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1071C" w:rsidRPr="00A71768" w:rsidRDefault="0021071C" w:rsidP="0021071C">
            <w:pPr>
              <w:ind w:left="-115"/>
            </w:pPr>
            <w:r w:rsidRPr="00A71768">
              <w:t>BANKACC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1071C" w:rsidRPr="00A71768" w:rsidRDefault="0021071C" w:rsidP="0021071C">
            <w:pPr>
              <w:pStyle w:val="ListParagraph"/>
              <w:ind w:left="-50"/>
              <w:rPr>
                <w:rFonts w:ascii="Tahoma" w:eastAsia="Times New Roman" w:hAnsi="Tahoma"/>
                <w:sz w:val="20"/>
                <w:szCs w:val="20"/>
              </w:rPr>
            </w:pPr>
            <w:r w:rsidRPr="00A71768">
              <w:t>Bank Account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21071C" w:rsidRPr="00A71768" w:rsidRDefault="0021071C" w:rsidP="0021071C">
            <w:pPr>
              <w:ind w:left="-62"/>
            </w:pPr>
            <w:r w:rsidRPr="00A71768">
              <w:rPr>
                <w:cs/>
              </w:rPr>
              <w:t>หมายเลขบัญชีธนาคาร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1071C" w:rsidRPr="00A71768" w:rsidRDefault="0021071C" w:rsidP="0021071C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1071C" w:rsidRPr="00A71768" w:rsidRDefault="0021071C" w:rsidP="0021071C">
            <w:pPr>
              <w:jc w:val="center"/>
            </w:pPr>
            <w:r w:rsidRPr="00A71768"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071C" w:rsidRPr="00A71768" w:rsidRDefault="0021071C" w:rsidP="0021071C">
            <w:pPr>
              <w:jc w:val="center"/>
              <w:rPr>
                <w:cs/>
              </w:rPr>
            </w:pPr>
          </w:p>
        </w:tc>
      </w:tr>
      <w:tr w:rsidR="00A71768" w:rsidRPr="00A71768" w:rsidTr="0021071C">
        <w:tc>
          <w:tcPr>
            <w:tcW w:w="1375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21071C" w:rsidRPr="00A71768" w:rsidRDefault="0021071C" w:rsidP="0021071C">
            <w:pPr>
              <w:ind w:left="-115"/>
            </w:pPr>
            <w:r w:rsidRPr="00A71768">
              <w:t>OTHERID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:rsidR="0021071C" w:rsidRPr="00A71768" w:rsidRDefault="0021071C" w:rsidP="0021071C">
            <w:pPr>
              <w:pStyle w:val="ListParagraph"/>
              <w:ind w:left="-50"/>
            </w:pPr>
            <w:r w:rsidRPr="00A71768">
              <w:t>Other ID</w:t>
            </w:r>
          </w:p>
        </w:tc>
        <w:tc>
          <w:tcPr>
            <w:tcW w:w="626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noWrap/>
          </w:tcPr>
          <w:p w:rsidR="0021071C" w:rsidRPr="00A71768" w:rsidRDefault="0021071C" w:rsidP="0021071C">
            <w:pPr>
              <w:ind w:left="-62"/>
            </w:pPr>
            <w:r w:rsidRPr="00A71768">
              <w:rPr>
                <w:cs/>
              </w:rPr>
              <w:t>หมายเลขอ้างอิงอื่น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single" w:sz="8" w:space="0" w:color="auto"/>
            </w:tcBorders>
          </w:tcPr>
          <w:p w:rsidR="0021071C" w:rsidRPr="00A71768" w:rsidRDefault="0021071C" w:rsidP="0021071C">
            <w:pPr>
              <w:jc w:val="center"/>
            </w:pPr>
            <w:r w:rsidRPr="00A71768">
              <w:t>X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1071C" w:rsidRPr="00A71768" w:rsidRDefault="0021071C" w:rsidP="0021071C">
            <w:pPr>
              <w:jc w:val="center"/>
            </w:pPr>
            <w:r w:rsidRPr="00A71768">
              <w:t>X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71C" w:rsidRPr="00A71768" w:rsidRDefault="0021071C" w:rsidP="0021071C">
            <w:pPr>
              <w:jc w:val="center"/>
            </w:pPr>
            <w:r w:rsidRPr="00A71768">
              <w:t>X</w:t>
            </w:r>
          </w:p>
        </w:tc>
      </w:tr>
    </w:tbl>
    <w:p w:rsidR="00881818" w:rsidRPr="00A71768" w:rsidRDefault="00881818" w:rsidP="00881818">
      <w:pPr>
        <w:pStyle w:val="Footer"/>
        <w:tabs>
          <w:tab w:val="clear" w:pos="4153"/>
          <w:tab w:val="clear" w:pos="8306"/>
        </w:tabs>
      </w:pPr>
    </w:p>
    <w:p w:rsidR="00881818" w:rsidRPr="00A71768" w:rsidRDefault="00881818" w:rsidP="00881818">
      <w:pPr>
        <w:pStyle w:val="Footer"/>
        <w:tabs>
          <w:tab w:val="clear" w:pos="4153"/>
          <w:tab w:val="clear" w:pos="8306"/>
        </w:tabs>
      </w:pPr>
    </w:p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D2EB9" w:rsidRPr="00A71768" w:rsidRDefault="008D2EB9" w:rsidP="00881818"/>
    <w:p w:rsidR="008D2EB9" w:rsidRPr="00A71768" w:rsidRDefault="008D2EB9" w:rsidP="00881818"/>
    <w:p w:rsidR="008D2EB9" w:rsidRPr="00A71768" w:rsidRDefault="008D2EB9" w:rsidP="00881818"/>
    <w:p w:rsidR="008D2EB9" w:rsidRPr="00A71768" w:rsidRDefault="008D2EB9" w:rsidP="00881818"/>
    <w:p w:rsidR="008D2EB9" w:rsidRPr="00A71768" w:rsidRDefault="008D2EB9" w:rsidP="00881818"/>
    <w:p w:rsidR="008D2EB9" w:rsidRPr="00A71768" w:rsidRDefault="008D2EB9" w:rsidP="00881818"/>
    <w:p w:rsidR="008D2EB9" w:rsidRPr="00A71768" w:rsidRDefault="008D2EB9" w:rsidP="00881818"/>
    <w:p w:rsidR="008D2EB9" w:rsidRPr="00A71768" w:rsidRDefault="008D2EB9" w:rsidP="00881818"/>
    <w:p w:rsidR="008D2EB9" w:rsidRPr="00A71768" w:rsidRDefault="008D2EB9" w:rsidP="00881818"/>
    <w:p w:rsidR="008D2EB9" w:rsidRPr="00A71768" w:rsidRDefault="008D2EB9" w:rsidP="00881818"/>
    <w:p w:rsidR="008D2EB9" w:rsidRPr="00A71768" w:rsidRDefault="008D2EB9" w:rsidP="00881818"/>
    <w:p w:rsidR="008D2EB9" w:rsidRPr="00A71768" w:rsidRDefault="008D2EB9" w:rsidP="00881818"/>
    <w:p w:rsidR="008D2EB9" w:rsidRPr="00A71768" w:rsidRDefault="008D2EB9" w:rsidP="00881818"/>
    <w:p w:rsidR="008D2EB9" w:rsidRPr="00A71768" w:rsidRDefault="008D2EB9" w:rsidP="00881818"/>
    <w:p w:rsidR="008D2EB9" w:rsidRPr="00A71768" w:rsidRDefault="008D2EB9" w:rsidP="00881818"/>
    <w:p w:rsidR="008D2EB9" w:rsidRPr="00A71768" w:rsidRDefault="008D2EB9" w:rsidP="00881818"/>
    <w:p w:rsidR="008D2EB9" w:rsidRPr="00A71768" w:rsidRDefault="008D2EB9" w:rsidP="00881818"/>
    <w:p w:rsidR="008D2EB9" w:rsidRPr="00A71768" w:rsidRDefault="008D2EB9" w:rsidP="00881818"/>
    <w:p w:rsidR="008D2EB9" w:rsidRPr="00A71768" w:rsidRDefault="008D2EB9" w:rsidP="00881818"/>
    <w:p w:rsidR="008D2EB9" w:rsidRPr="00A71768" w:rsidRDefault="008D2EB9" w:rsidP="00881818"/>
    <w:p w:rsidR="008D2EB9" w:rsidRPr="00A71768" w:rsidRDefault="008D2EB9" w:rsidP="00881818"/>
    <w:p w:rsidR="008D2EB9" w:rsidRPr="00A71768" w:rsidRDefault="008D2EB9" w:rsidP="00881818"/>
    <w:tbl>
      <w:tblPr>
        <w:tblpPr w:leftFromText="180" w:rightFromText="180" w:vertAnchor="text" w:horzAnchor="margin" w:tblpXSpec="right" w:tblpY="-61"/>
        <w:tblW w:w="15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0778"/>
      </w:tblGrid>
      <w:tr w:rsidR="00A71768" w:rsidRPr="00A71768" w:rsidTr="0087496D">
        <w:trPr>
          <w:cantSplit/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2EB9" w:rsidRPr="00A71768" w:rsidRDefault="008D2EB9" w:rsidP="0087496D">
            <w:pPr>
              <w:rPr>
                <w:b/>
                <w:bCs/>
              </w:rPr>
            </w:pPr>
          </w:p>
          <w:p w:rsidR="008D2EB9" w:rsidRPr="00A71768" w:rsidRDefault="008D2EB9" w:rsidP="0087496D">
            <w:r w:rsidRPr="00A71768">
              <w:rPr>
                <w:b/>
                <w:bCs/>
              </w:rPr>
              <w:t xml:space="preserve">                            Classification Name:</w:t>
            </w:r>
            <w:r w:rsidRPr="00A71768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2EB9" w:rsidRPr="00A71768" w:rsidRDefault="008D2EB9" w:rsidP="0087496D">
            <w:pPr>
              <w:pStyle w:val="Heading1"/>
              <w:numPr>
                <w:ilvl w:val="0"/>
                <w:numId w:val="0"/>
              </w:numPr>
              <w:rPr>
                <w:color w:val="auto"/>
              </w:rPr>
            </w:pPr>
          </w:p>
          <w:p w:rsidR="008D2EB9" w:rsidRPr="00A71768" w:rsidRDefault="008D2EB9" w:rsidP="0087496D">
            <w:pPr>
              <w:pStyle w:val="Heading1"/>
              <w:rPr>
                <w:color w:val="auto"/>
              </w:rPr>
            </w:pPr>
            <w:bookmarkStart w:id="15" w:name="_Toc508026830"/>
            <w:r w:rsidRPr="00A71768">
              <w:rPr>
                <w:color w:val="auto"/>
              </w:rPr>
              <w:t>PromptPay Single Service Type</w:t>
            </w:r>
            <w:bookmarkEnd w:id="15"/>
          </w:p>
        </w:tc>
      </w:tr>
    </w:tbl>
    <w:p w:rsidR="008D2EB9" w:rsidRPr="00A71768" w:rsidRDefault="008D2EB9" w:rsidP="008D2EB9"/>
    <w:tbl>
      <w:tblPr>
        <w:tblW w:w="14389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558"/>
        <w:gridCol w:w="8413"/>
      </w:tblGrid>
      <w:tr w:rsidR="00A71768" w:rsidRPr="00A71768" w:rsidTr="0087496D">
        <w:trPr>
          <w:trHeight w:val="270"/>
          <w:tblHeader/>
        </w:trPr>
        <w:tc>
          <w:tcPr>
            <w:tcW w:w="1418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8D2EB9" w:rsidRPr="00A71768" w:rsidRDefault="008D2EB9" w:rsidP="0087496D">
            <w:r w:rsidRPr="00A71768">
              <w:t>Code</w:t>
            </w:r>
          </w:p>
        </w:tc>
        <w:tc>
          <w:tcPr>
            <w:tcW w:w="455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8D2EB9" w:rsidRPr="00A71768" w:rsidRDefault="008D2EB9" w:rsidP="0087496D">
            <w:r w:rsidRPr="00A71768">
              <w:t>Value</w:t>
            </w:r>
          </w:p>
        </w:tc>
        <w:tc>
          <w:tcPr>
            <w:tcW w:w="841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8D2EB9" w:rsidRPr="00A71768" w:rsidRDefault="008D2EB9" w:rsidP="0087496D">
            <w:r w:rsidRPr="00A71768">
              <w:t>Description</w:t>
            </w:r>
          </w:p>
        </w:tc>
      </w:tr>
      <w:tr w:rsidR="00A71768" w:rsidRPr="00A71768" w:rsidTr="0087496D">
        <w:trPr>
          <w:trHeight w:val="255"/>
        </w:trPr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666B61" w:rsidRPr="00A71768" w:rsidRDefault="00666B61" w:rsidP="0087496D">
            <w:r w:rsidRPr="00A71768">
              <w:t>0754000001</w:t>
            </w:r>
          </w:p>
        </w:tc>
        <w:tc>
          <w:tcPr>
            <w:tcW w:w="45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666B61" w:rsidRPr="00A71768" w:rsidRDefault="00666B61" w:rsidP="0087496D">
            <w:r w:rsidRPr="00A71768">
              <w:t>Credit Transfer</w:t>
            </w:r>
          </w:p>
        </w:tc>
        <w:tc>
          <w:tcPr>
            <w:tcW w:w="8413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666B61" w:rsidRPr="00A71768" w:rsidRDefault="00D14DDF" w:rsidP="00666B61">
            <w:r w:rsidRPr="00A71768">
              <w:rPr>
                <w:cs/>
              </w:rPr>
              <w:t>การโอนเงินระหว่างบัญชี หรือ ระหว่างบุคคล ไม่นับรวมธุรกรรมการโอนเงินระหว่างบัญชี หรือระหว่างบุคคล ที่เกิดจากการแจ้งเตือน (</w:t>
            </w:r>
            <w:r w:rsidRPr="00A71768">
              <w:t>Request to Pay </w:t>
            </w:r>
            <w:r w:rsidRPr="00A71768">
              <w:rPr>
                <w:cs/>
              </w:rPr>
              <w:t>แบบ</w:t>
            </w:r>
            <w:r w:rsidRPr="00A71768">
              <w:t> Credit Transfer)</w:t>
            </w:r>
          </w:p>
        </w:tc>
      </w:tr>
      <w:tr w:rsidR="00A71768" w:rsidRPr="00A71768" w:rsidTr="00D14DDF">
        <w:trPr>
          <w:trHeight w:val="695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66B61" w:rsidRPr="00A71768" w:rsidRDefault="00666B61" w:rsidP="0087496D">
            <w:r w:rsidRPr="00A71768">
              <w:t>0754000002</w:t>
            </w:r>
          </w:p>
        </w:tc>
        <w:tc>
          <w:tcPr>
            <w:tcW w:w="4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66B61" w:rsidRPr="00A71768" w:rsidRDefault="00666B61" w:rsidP="0087496D">
            <w:r w:rsidRPr="00A71768">
              <w:t>Bill Payment</w:t>
            </w:r>
          </w:p>
        </w:tc>
        <w:tc>
          <w:tcPr>
            <w:tcW w:w="8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D14DDF" w:rsidRPr="00A71768" w:rsidRDefault="00D14DDF" w:rsidP="00D14DDF">
            <w:pPr>
              <w:autoSpaceDE w:val="0"/>
              <w:autoSpaceDN w:val="0"/>
            </w:pPr>
            <w:r w:rsidRPr="00A71768">
              <w:rPr>
                <w:cs/>
              </w:rPr>
              <w:t>การชำระเงินค่าสินค้าและบริการ รวมถึงการชำระค่าบัตรเครดิต ค่าเบี้ยประกัน ค่าเล่าเรียน ชำระหนี้สิน</w:t>
            </w:r>
            <w:r w:rsidRPr="00A71768">
              <w:t> </w:t>
            </w:r>
            <w:r w:rsidRPr="00A71768">
              <w:rPr>
                <w:rFonts w:hint="cs"/>
                <w:cs/>
              </w:rPr>
              <w:t>ไม่นับรวมการชำระค่าสินค้าและบริการที่เกิดจากการแจ้งเตือนให้ลูกค้าของตนชำระเงินตามใบแจ้งหนี้ (</w:t>
            </w:r>
            <w:r w:rsidRPr="00A71768">
              <w:t>Request to Pay </w:t>
            </w:r>
            <w:r w:rsidRPr="00A71768">
              <w:rPr>
                <w:rFonts w:hint="cs"/>
                <w:cs/>
              </w:rPr>
              <w:t>แบบ</w:t>
            </w:r>
            <w:r w:rsidR="00673583" w:rsidRPr="00A71768">
              <w:t> Bill P</w:t>
            </w:r>
            <w:r w:rsidRPr="00A71768">
              <w:t>ayment)</w:t>
            </w:r>
          </w:p>
        </w:tc>
      </w:tr>
      <w:tr w:rsidR="00A71768" w:rsidRPr="00A71768" w:rsidTr="0087496D">
        <w:trPr>
          <w:trHeight w:val="11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66B61" w:rsidRPr="00A71768" w:rsidRDefault="00666B61" w:rsidP="0087496D">
            <w:r w:rsidRPr="00A71768">
              <w:t>0754000003</w:t>
            </w:r>
          </w:p>
        </w:tc>
        <w:tc>
          <w:tcPr>
            <w:tcW w:w="4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66B61" w:rsidRPr="00A71768" w:rsidRDefault="00666B61" w:rsidP="00D259BE">
            <w:r w:rsidRPr="00A71768">
              <w:t xml:space="preserve">Request to Pay </w:t>
            </w:r>
            <w:r w:rsidRPr="00A71768">
              <w:rPr>
                <w:cs/>
              </w:rPr>
              <w:t xml:space="preserve">แบบ </w:t>
            </w:r>
            <w:r w:rsidRPr="00A71768">
              <w:t>Credit Transfer</w:t>
            </w:r>
          </w:p>
        </w:tc>
        <w:tc>
          <w:tcPr>
            <w:tcW w:w="8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:rsidR="00666B61" w:rsidRPr="00A71768" w:rsidRDefault="006975BE" w:rsidP="00D14DDF">
            <w:pPr>
              <w:autoSpaceDE w:val="0"/>
              <w:autoSpaceDN w:val="0"/>
            </w:pPr>
            <w:r w:rsidRPr="00A71768">
              <w:rPr>
                <w:cs/>
              </w:rPr>
              <w:t>การโอนเงินระหว่างบัญชี หรือ ระหว่างบุคคล</w:t>
            </w:r>
            <w:r w:rsidRPr="00A71768">
              <w:rPr>
                <w:rFonts w:hint="cs"/>
                <w:cs/>
              </w:rPr>
              <w:t xml:space="preserve">ที่เกิดจากการแจ้งเตือน </w:t>
            </w:r>
            <w:r w:rsidRPr="00A71768">
              <w:t xml:space="preserve">Request to Pay </w:t>
            </w:r>
            <w:r w:rsidRPr="00A71768">
              <w:rPr>
                <w:rFonts w:hint="cs"/>
                <w:cs/>
              </w:rPr>
              <w:t xml:space="preserve">แบบ </w:t>
            </w:r>
            <w:r w:rsidRPr="00A71768">
              <w:t>Credit transfer </w:t>
            </w:r>
            <w:r w:rsidRPr="00A71768">
              <w:rPr>
                <w:rFonts w:hint="cs"/>
                <w:cs/>
              </w:rPr>
              <w:t>(เฉพาะธุรกรรมที่เป็นรายการโอนเงินสำเร็จเท่านั้น</w:t>
            </w:r>
            <w:r w:rsidRPr="00A71768">
              <w:t>)</w:t>
            </w:r>
          </w:p>
        </w:tc>
      </w:tr>
      <w:tr w:rsidR="00A71768" w:rsidRPr="00A71768" w:rsidTr="0087496D">
        <w:trPr>
          <w:trHeight w:val="255"/>
        </w:trPr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666B61" w:rsidRPr="00A71768" w:rsidRDefault="00666B61" w:rsidP="0087496D">
            <w:r w:rsidRPr="00A71768">
              <w:t>0754000004</w:t>
            </w:r>
          </w:p>
        </w:tc>
        <w:tc>
          <w:tcPr>
            <w:tcW w:w="45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666B61" w:rsidRPr="00A71768" w:rsidRDefault="00666B61" w:rsidP="0087496D">
            <w:r w:rsidRPr="00A71768">
              <w:t xml:space="preserve">Request to Pay </w:t>
            </w:r>
            <w:r w:rsidRPr="00A71768">
              <w:rPr>
                <w:cs/>
              </w:rPr>
              <w:t xml:space="preserve">แบบ </w:t>
            </w:r>
            <w:r w:rsidRPr="00A71768">
              <w:t>Bill payment</w:t>
            </w:r>
          </w:p>
        </w:tc>
        <w:tc>
          <w:tcPr>
            <w:tcW w:w="8413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666B61" w:rsidRPr="00A71768" w:rsidRDefault="00D14DDF" w:rsidP="00666B61">
            <w:r w:rsidRPr="00A71768">
              <w:rPr>
                <w:cs/>
              </w:rPr>
              <w:t>การชำระค่าสินค้าและบริการจากการแจ้งเตือน</w:t>
            </w:r>
            <w:r w:rsidRPr="00A71768">
              <w:t> Request to Pay </w:t>
            </w:r>
            <w:r w:rsidRPr="00A71768">
              <w:rPr>
                <w:cs/>
              </w:rPr>
              <w:t>แบบ</w:t>
            </w:r>
            <w:r w:rsidRPr="00A71768">
              <w:t> Bill Payment (</w:t>
            </w:r>
            <w:r w:rsidRPr="00A71768">
              <w:rPr>
                <w:cs/>
              </w:rPr>
              <w:t>เฉพาะธุรกรรมที่เป็นรายการชำระเงินสำเร็จเท่านั้น)</w:t>
            </w:r>
          </w:p>
        </w:tc>
      </w:tr>
    </w:tbl>
    <w:p w:rsidR="00D14DDF" w:rsidRPr="00A71768" w:rsidRDefault="00D14DDF" w:rsidP="008D2EB9"/>
    <w:p w:rsidR="008D2EB9" w:rsidRPr="00A71768" w:rsidRDefault="008D2EB9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5C3057" w:rsidRPr="00A71768" w:rsidRDefault="005C3057" w:rsidP="00881818"/>
    <w:p w:rsidR="005C3057" w:rsidRPr="00A71768" w:rsidRDefault="005C3057" w:rsidP="00881818"/>
    <w:p w:rsidR="005C3057" w:rsidRPr="00A71768" w:rsidRDefault="005C3057" w:rsidP="00881818"/>
    <w:p w:rsidR="005C3057" w:rsidRPr="00A71768" w:rsidRDefault="005C3057" w:rsidP="00881818"/>
    <w:p w:rsidR="00881818" w:rsidRPr="00A71768" w:rsidRDefault="00881818" w:rsidP="00881818"/>
    <w:p w:rsidR="00881818" w:rsidRPr="00A71768" w:rsidRDefault="00881818" w:rsidP="00881818"/>
    <w:p w:rsidR="00CF51AC" w:rsidRPr="00A71768" w:rsidRDefault="00CF51AC" w:rsidP="00881818"/>
    <w:p w:rsidR="00881818" w:rsidRPr="00A71768" w:rsidRDefault="00881818" w:rsidP="00881818"/>
    <w:p w:rsidR="00881818" w:rsidRPr="00A71768" w:rsidRDefault="00881818" w:rsidP="00881818"/>
    <w:p w:rsidR="000C0A04" w:rsidRPr="00A71768" w:rsidRDefault="000C0A04" w:rsidP="00881818"/>
    <w:p w:rsidR="000C0A04" w:rsidRPr="00A71768" w:rsidRDefault="000C0A04" w:rsidP="00881818"/>
    <w:p w:rsidR="000C0A04" w:rsidRPr="00A71768" w:rsidRDefault="000C0A04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tbl>
      <w:tblPr>
        <w:tblpPr w:leftFromText="180" w:rightFromText="180" w:vertAnchor="text" w:horzAnchor="margin" w:tblpXSpec="center" w:tblpY="-61"/>
        <w:tblW w:w="17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6584"/>
        <w:gridCol w:w="6723"/>
      </w:tblGrid>
      <w:tr w:rsidR="00A71768" w:rsidRPr="00A71768" w:rsidTr="00FA1FDE">
        <w:trPr>
          <w:cantSplit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A71768" w:rsidRDefault="00881818" w:rsidP="00FA1FDE">
            <w:pPr>
              <w:rPr>
                <w:b/>
                <w:bCs/>
              </w:rPr>
            </w:pPr>
          </w:p>
          <w:p w:rsidR="00881818" w:rsidRPr="00A71768" w:rsidRDefault="00881818" w:rsidP="00FA1FDE">
            <w:r w:rsidRPr="00A71768">
              <w:rPr>
                <w:b/>
                <w:bCs/>
              </w:rPr>
              <w:t xml:space="preserve">                            Classification Name:</w:t>
            </w:r>
            <w:r w:rsidRPr="00A71768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A71768" w:rsidRDefault="00881818" w:rsidP="00881818">
            <w:pPr>
              <w:pStyle w:val="Heading1"/>
              <w:ind w:left="1881"/>
              <w:rPr>
                <w:color w:val="auto"/>
              </w:rPr>
            </w:pPr>
            <w:r w:rsidRPr="00A71768">
              <w:rPr>
                <w:color w:val="auto"/>
              </w:rPr>
              <w:t xml:space="preserve"> </w:t>
            </w:r>
            <w:bookmarkStart w:id="16" w:name="_Toc508026831"/>
            <w:r w:rsidRPr="00A71768">
              <w:rPr>
                <w:color w:val="auto"/>
              </w:rPr>
              <w:t>PromptPay System</w:t>
            </w:r>
            <w:r w:rsidR="00EA08A7" w:rsidRPr="00A71768">
              <w:rPr>
                <w:color w:val="auto"/>
              </w:rPr>
              <w:t xml:space="preserve"> Type</w:t>
            </w:r>
            <w:bookmarkEnd w:id="16"/>
            <w:r w:rsidRPr="00A71768">
              <w:rPr>
                <w:color w:val="auto"/>
              </w:rPr>
              <w:t xml:space="preserve"> </w:t>
            </w:r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A71768" w:rsidRDefault="00881818" w:rsidP="00FA1FDE">
            <w:pPr>
              <w:rPr>
                <w:b/>
                <w:bCs/>
                <w:i/>
                <w:iCs/>
              </w:rPr>
            </w:pPr>
          </w:p>
        </w:tc>
      </w:tr>
    </w:tbl>
    <w:p w:rsidR="00881818" w:rsidRPr="00A71768" w:rsidRDefault="00881818" w:rsidP="00881818">
      <w:pPr>
        <w:rPr>
          <w:rFonts w:ascii="Times New Roman" w:hAnsi="Times New Roman" w:cs="Times New Roman"/>
          <w:b/>
          <w:bCs/>
          <w:caps/>
          <w:noProof/>
          <w:vanish/>
          <w:szCs w:val="24"/>
        </w:rPr>
      </w:pPr>
    </w:p>
    <w:tbl>
      <w:tblPr>
        <w:tblpPr w:leftFromText="180" w:rightFromText="180" w:tblpX="58" w:tblpY="598"/>
        <w:tblW w:w="143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558"/>
        <w:gridCol w:w="8413"/>
      </w:tblGrid>
      <w:tr w:rsidR="00A71768" w:rsidRPr="00A71768" w:rsidTr="00881818">
        <w:trPr>
          <w:trHeight w:val="270"/>
          <w:tblHeader/>
        </w:trPr>
        <w:tc>
          <w:tcPr>
            <w:tcW w:w="1418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881818" w:rsidRPr="00A71768" w:rsidRDefault="00881818" w:rsidP="00881818">
            <w:r w:rsidRPr="00A71768">
              <w:t>Code</w:t>
            </w:r>
          </w:p>
        </w:tc>
        <w:tc>
          <w:tcPr>
            <w:tcW w:w="455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881818" w:rsidRPr="00A71768" w:rsidRDefault="00881818" w:rsidP="00881818">
            <w:r w:rsidRPr="00A71768">
              <w:t>Value</w:t>
            </w:r>
          </w:p>
        </w:tc>
        <w:tc>
          <w:tcPr>
            <w:tcW w:w="841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881818" w:rsidRPr="00A71768" w:rsidRDefault="00881818" w:rsidP="00881818">
            <w:r w:rsidRPr="00A71768">
              <w:t>Description</w:t>
            </w:r>
          </w:p>
        </w:tc>
      </w:tr>
      <w:tr w:rsidR="00A71768" w:rsidRPr="00A71768" w:rsidTr="00ED3967">
        <w:trPr>
          <w:trHeight w:val="255"/>
        </w:trPr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0753800001</w:t>
            </w:r>
          </w:p>
        </w:tc>
        <w:tc>
          <w:tcPr>
            <w:tcW w:w="45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Single Payment</w:t>
            </w:r>
          </w:p>
        </w:tc>
        <w:tc>
          <w:tcPr>
            <w:tcW w:w="8413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F42CC4" w:rsidRPr="00A71768" w:rsidRDefault="00F42CC4" w:rsidP="00F42CC4">
            <w:pPr>
              <w:rPr>
                <w:cs/>
              </w:rPr>
            </w:pPr>
            <w:r w:rsidRPr="00A71768">
              <w:rPr>
                <w:cs/>
              </w:rPr>
              <w:t>การโอนเงินหรือชำระเงินครั้งละรายการ</w:t>
            </w:r>
          </w:p>
        </w:tc>
      </w:tr>
      <w:tr w:rsidR="00A71768" w:rsidRPr="00A71768" w:rsidTr="00ED3967">
        <w:trPr>
          <w:trHeight w:val="255"/>
        </w:trPr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0753800002</w:t>
            </w:r>
          </w:p>
        </w:tc>
        <w:tc>
          <w:tcPr>
            <w:tcW w:w="45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Bulk Payment</w:t>
            </w:r>
          </w:p>
        </w:tc>
        <w:tc>
          <w:tcPr>
            <w:tcW w:w="8413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rPr>
                <w:cs/>
              </w:rPr>
              <w:t>การโอนเงินหรือชำระเงินครั้งละหลายรายการ</w:t>
            </w:r>
          </w:p>
        </w:tc>
      </w:tr>
    </w:tbl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2F5580" w:rsidP="00881818">
      <w:pPr>
        <w:rPr>
          <w:highlight w:val="cyan"/>
        </w:rPr>
      </w:pPr>
      <w:r w:rsidRPr="00A71768">
        <w:br w:type="page"/>
      </w:r>
    </w:p>
    <w:tbl>
      <w:tblPr>
        <w:tblpPr w:leftFromText="180" w:rightFromText="180" w:vertAnchor="text" w:horzAnchor="margin" w:tblpYSpec="inside"/>
        <w:tblW w:w="14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4233"/>
        <w:gridCol w:w="6723"/>
      </w:tblGrid>
      <w:tr w:rsidR="00A71768" w:rsidRPr="00A71768" w:rsidTr="00FA1FDE">
        <w:trPr>
          <w:cantSplit/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A71768" w:rsidRDefault="00881818" w:rsidP="00FA1FDE">
            <w:r w:rsidRPr="00A71768">
              <w:rPr>
                <w:b/>
                <w:bCs/>
              </w:rPr>
              <w:t>Classification Name:</w:t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A71768" w:rsidRDefault="00881818" w:rsidP="00881818">
            <w:pPr>
              <w:pStyle w:val="Heading1"/>
              <w:ind w:left="1260" w:hanging="810"/>
              <w:rPr>
                <w:color w:val="auto"/>
              </w:rPr>
            </w:pPr>
            <w:bookmarkStart w:id="17" w:name="_Toc508026832"/>
            <w:r w:rsidRPr="00A71768">
              <w:rPr>
                <w:color w:val="auto"/>
              </w:rPr>
              <w:t>Service System Type</w:t>
            </w:r>
            <w:bookmarkEnd w:id="17"/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A71768" w:rsidRDefault="00881818" w:rsidP="00FA1FDE">
            <w:pPr>
              <w:rPr>
                <w:b/>
                <w:bCs/>
                <w:i/>
                <w:iCs/>
                <w:highlight w:val="cyan"/>
              </w:rPr>
            </w:pPr>
          </w:p>
        </w:tc>
      </w:tr>
    </w:tbl>
    <w:p w:rsidR="00881818" w:rsidRPr="00A71768" w:rsidRDefault="00881818" w:rsidP="00881818">
      <w:pPr>
        <w:rPr>
          <w:vanish/>
        </w:rPr>
      </w:pPr>
    </w:p>
    <w:tbl>
      <w:tblPr>
        <w:tblW w:w="148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4410"/>
        <w:gridCol w:w="9124"/>
      </w:tblGrid>
      <w:tr w:rsidR="00A71768" w:rsidRPr="00A71768" w:rsidTr="002D314E">
        <w:tc>
          <w:tcPr>
            <w:tcW w:w="136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2D314E" w:rsidRPr="00A71768" w:rsidRDefault="002D314E" w:rsidP="00FA1FDE">
            <w:r w:rsidRPr="00A71768">
              <w:t>Code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2D314E" w:rsidRPr="00A71768" w:rsidRDefault="002D314E" w:rsidP="00FA1FDE">
            <w:r w:rsidRPr="00A71768">
              <w:t>Value</w:t>
            </w:r>
          </w:p>
        </w:tc>
        <w:tc>
          <w:tcPr>
            <w:tcW w:w="912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2D314E" w:rsidRPr="00A71768" w:rsidRDefault="002D314E" w:rsidP="00FA1FDE">
            <w:r w:rsidRPr="00A71768">
              <w:t>Description</w:t>
            </w:r>
          </w:p>
        </w:tc>
      </w:tr>
      <w:tr w:rsidR="00A71768" w:rsidRPr="00A71768" w:rsidTr="002D314E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2D314E" w:rsidRPr="00A71768" w:rsidRDefault="002D314E" w:rsidP="00FA1FDE">
            <w:r w:rsidRPr="00A71768">
              <w:t>ACQ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2D314E" w:rsidRPr="00A71768" w:rsidRDefault="002D314E" w:rsidP="00FA1FDE">
            <w:r w:rsidRPr="00A71768">
              <w:t>Acquirer</w:t>
            </w:r>
          </w:p>
        </w:tc>
        <w:tc>
          <w:tcPr>
            <w:tcW w:w="9124" w:type="dxa"/>
            <w:tcBorders>
              <w:left w:val="dotted" w:sz="4" w:space="0" w:color="auto"/>
            </w:tcBorders>
            <w:noWrap/>
          </w:tcPr>
          <w:p w:rsidR="002D314E" w:rsidRPr="00A71768" w:rsidRDefault="006975BE" w:rsidP="0087496D">
            <w:r w:rsidRPr="00A71768">
              <w:rPr>
                <w:cs/>
              </w:rPr>
              <w:t>การให้บริการแก่ผู้รับบัตร (</w:t>
            </w:r>
            <w:r w:rsidRPr="00A71768">
              <w:t xml:space="preserve">Acquirer) </w:t>
            </w:r>
            <w:r w:rsidRPr="00A71768">
              <w:rPr>
                <w:cs/>
              </w:rPr>
              <w:t>หมายความว่า ผู้ที่ทำหน้าที่ให้บริการรับส่งข้อมูลการชำระเงินทางอิเล็กทรอนิกส์จากบัตรอิเล็กทรอนิกส์ (</w:t>
            </w:r>
            <w:r w:rsidRPr="00A71768">
              <w:t xml:space="preserve">Card Payment) </w:t>
            </w:r>
            <w:r w:rsidRPr="00A71768">
              <w:rPr>
                <w:cs/>
              </w:rPr>
              <w:t>และเงินอิเล็กทรอนิกส์ (</w:t>
            </w:r>
            <w:r w:rsidRPr="00A71768">
              <w:t xml:space="preserve">e-Money) </w:t>
            </w:r>
            <w:r w:rsidRPr="00A71768">
              <w:rPr>
                <w:cs/>
              </w:rPr>
              <w:t xml:space="preserve">ผ่านช่องทางออนไลน์ของระบบ </w:t>
            </w:r>
            <w:r w:rsidRPr="00A71768">
              <w:t xml:space="preserve">Local Scheme </w:t>
            </w:r>
            <w:r w:rsidRPr="00A71768">
              <w:rPr>
                <w:cs/>
              </w:rPr>
              <w:t xml:space="preserve">หรือ </w:t>
            </w:r>
            <w:r w:rsidRPr="00A71768">
              <w:t xml:space="preserve">International Scheme </w:t>
            </w:r>
            <w:r w:rsidRPr="00A71768">
              <w:rPr>
                <w:cs/>
              </w:rPr>
              <w:t xml:space="preserve">และเป็นสมาชิกของผู้ประกอบธุรกิจเครือข่ายบัตรนั้น เพื่อนำส่งข้อมูลจากผู้ออกบัตรและจะจ่ายเงินค่าสินค้าหรือค่าบริการให้แก่ผู้ประกอบกิจการขายสินค้าหรือให้บริการ ซึ่งมีสัญญาระหว่างกันว่าจะรับชำระราคาสินค้าหรือบริการด้วยบัตรอิเล็กทรอนิกส์ตามเงื่อนไขที่ตกลงกัน ทั้งนี้ </w:t>
            </w:r>
            <w:r w:rsidRPr="00A71768">
              <w:t xml:space="preserve">Acquirer </w:t>
            </w:r>
            <w:r w:rsidRPr="00A71768">
              <w:rPr>
                <w:cs/>
              </w:rPr>
              <w:t xml:space="preserve">จะติดต่อกับร้านค้าออนไลน์โดยตรง หรือ ผ่าน </w:t>
            </w:r>
            <w:r w:rsidRPr="00A71768">
              <w:t xml:space="preserve">Payment Facilitator </w:t>
            </w:r>
            <w:r w:rsidRPr="00A71768">
              <w:rPr>
                <w:cs/>
              </w:rPr>
              <w:t>ก็ได้</w:t>
            </w:r>
          </w:p>
        </w:tc>
      </w:tr>
      <w:tr w:rsidR="00A71768" w:rsidRPr="00A71768" w:rsidTr="002D314E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2D314E" w:rsidRPr="00A71768" w:rsidRDefault="002D314E" w:rsidP="00FA1FDE">
            <w:r w:rsidRPr="00A71768">
              <w:t>CPF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2D314E" w:rsidRPr="00A71768" w:rsidRDefault="002D314E" w:rsidP="00FA1FDE">
            <w:pPr>
              <w:pStyle w:val="NormalWeb"/>
              <w:rPr>
                <w:sz w:val="20"/>
                <w:szCs w:val="20"/>
              </w:rPr>
            </w:pPr>
            <w:r w:rsidRPr="00A71768">
              <w:rPr>
                <w:sz w:val="20"/>
                <w:szCs w:val="20"/>
              </w:rPr>
              <w:t>Card Payment Facilitator</w:t>
            </w:r>
          </w:p>
        </w:tc>
        <w:tc>
          <w:tcPr>
            <w:tcW w:w="9124" w:type="dxa"/>
            <w:tcBorders>
              <w:left w:val="dotted" w:sz="4" w:space="0" w:color="auto"/>
            </w:tcBorders>
            <w:noWrap/>
          </w:tcPr>
          <w:p w:rsidR="002D314E" w:rsidRPr="00A71768" w:rsidRDefault="006975BE" w:rsidP="0087496D">
            <w:r w:rsidRPr="00A71768">
              <w:rPr>
                <w:cs/>
              </w:rPr>
              <w:t>การให้บริการสนับสนุนบริการแก่ผู้รับบัตรโดยตรง (</w:t>
            </w:r>
            <w:r w:rsidRPr="00A71768">
              <w:t xml:space="preserve">Card Payment Facilitator) </w:t>
            </w:r>
            <w:r w:rsidRPr="00A71768">
              <w:rPr>
                <w:cs/>
              </w:rPr>
              <w:t xml:space="preserve">หมายความว่า ผู้ที่ทำหน้าที่ให้บริการรับชำระเงินทางอิเล็กทรอนิกส์จากบัตรอิเล็กทรอนิกส์และเงินอิเล็กทรอนิกส์ผ่านช่องทางออนไลน์ของระบบ </w:t>
            </w:r>
            <w:r w:rsidRPr="00A71768">
              <w:t xml:space="preserve">Local Scheme </w:t>
            </w:r>
            <w:r w:rsidRPr="00A71768">
              <w:rPr>
                <w:cs/>
              </w:rPr>
              <w:t xml:space="preserve">หรือ </w:t>
            </w:r>
            <w:r w:rsidRPr="00A71768">
              <w:t xml:space="preserve">International Scheme </w:t>
            </w:r>
            <w:r w:rsidRPr="00A71768">
              <w:rPr>
                <w:cs/>
              </w:rPr>
              <w:t>แต่ไม่ได้เป็นสมาชิกของผู้ประกอบธุรกิจเครือข่ายบัตรนั้น เพื่อนำส่งข้อมูลจากผู้ออกบัตรและจะจ่ายเงินค่าสินค้าหรือค่าบริการให้แก่ผู้ประกอบกิจการขายสินค้าหรือให้บริการ ซึ่งมีสัญญาระหว่างกันว่าจะรับชำระราคาสินค้าหรือบริการด้วยบัตรอิเล็กทรอนิกส์ตามเงื่อนไขที่ตกลงกัน</w:t>
            </w:r>
          </w:p>
        </w:tc>
      </w:tr>
      <w:tr w:rsidR="00A71768" w:rsidRPr="00A71768" w:rsidTr="002D314E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2D314E" w:rsidRPr="00A71768" w:rsidRDefault="002D314E" w:rsidP="00FA1FDE">
            <w:pPr>
              <w:rPr>
                <w:cs/>
              </w:rPr>
            </w:pPr>
            <w:r w:rsidRPr="00A71768">
              <w:t>OTH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2D314E" w:rsidRPr="00A71768" w:rsidRDefault="002D314E" w:rsidP="00FA1FDE">
            <w:pPr>
              <w:pStyle w:val="NormalWeb"/>
              <w:rPr>
                <w:sz w:val="20"/>
                <w:szCs w:val="20"/>
              </w:rPr>
            </w:pPr>
            <w:r w:rsidRPr="00A71768">
              <w:rPr>
                <w:sz w:val="20"/>
                <w:szCs w:val="20"/>
              </w:rPr>
              <w:t>Other Payment Instrument</w:t>
            </w:r>
          </w:p>
        </w:tc>
        <w:tc>
          <w:tcPr>
            <w:tcW w:w="9124" w:type="dxa"/>
            <w:tcBorders>
              <w:left w:val="dotted" w:sz="4" w:space="0" w:color="auto"/>
            </w:tcBorders>
            <w:noWrap/>
          </w:tcPr>
          <w:p w:rsidR="002D314E" w:rsidRPr="00A71768" w:rsidRDefault="006975BE" w:rsidP="0087496D">
            <w:r w:rsidRPr="00A71768">
              <w:rPr>
                <w:cs/>
              </w:rPr>
              <w:t>การให้บริการรับชำระเงินด้วยสื่อการชำระเงินอื่นผ่านช่องทางออนไลน์ นอกเหนือจากระบบเครือข่ายบัตร หมายความว่า ผู้ที่ทำหน้าที่ให้บริการรับชำระเงินให้กับร้านค้า หรือผู้ออกใบแจ้งหนี้ (</w:t>
            </w:r>
            <w:r w:rsidRPr="00A71768">
              <w:t xml:space="preserve">Biller) </w:t>
            </w:r>
            <w:r w:rsidRPr="00A71768">
              <w:rPr>
                <w:cs/>
              </w:rPr>
              <w:t>โดยรับชำระเงินด้วยสื่อการชำระเงินอื่น เช่น เงินสด เช็ค การตัดเงินจากบัญชีธนาคาร (</w:t>
            </w:r>
            <w:r w:rsidRPr="00A71768">
              <w:t xml:space="preserve">Banking Account) </w:t>
            </w:r>
            <w:r w:rsidRPr="00A71768">
              <w:rPr>
                <w:cs/>
              </w:rPr>
              <w:t>เงินอิเล็กทรอนิกส์ (</w:t>
            </w:r>
            <w:r w:rsidRPr="00A71768">
              <w:t xml:space="preserve">e-Money) </w:t>
            </w:r>
            <w:r w:rsidRPr="00A71768">
              <w:rPr>
                <w:cs/>
              </w:rPr>
              <w:t xml:space="preserve">ที่ไม่มี </w:t>
            </w:r>
            <w:r w:rsidRPr="00A71768">
              <w:t xml:space="preserve">Local </w:t>
            </w:r>
            <w:r w:rsidRPr="00A71768">
              <w:rPr>
                <w:cs/>
              </w:rPr>
              <w:t xml:space="preserve">และ/หรือ </w:t>
            </w:r>
            <w:r w:rsidRPr="00A71768">
              <w:t xml:space="preserve">International Scheme </w:t>
            </w:r>
            <w:r w:rsidRPr="00A71768">
              <w:rPr>
                <w:cs/>
              </w:rPr>
              <w:t>รวมถึงการให้บริการพิมพ์ใบแจ้งหนี้เพื่อให้ลูกค้าไปชำระเงินผ่านเคาน์เตอร์ของผู้ประกอบธุรกิจบริการรับชำระเงินแทน</w:t>
            </w:r>
          </w:p>
        </w:tc>
      </w:tr>
    </w:tbl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>
      <w:pPr>
        <w:pStyle w:val="Footer"/>
        <w:tabs>
          <w:tab w:val="clear" w:pos="4153"/>
          <w:tab w:val="clear" w:pos="8306"/>
        </w:tabs>
      </w:pPr>
    </w:p>
    <w:p w:rsidR="002D314E" w:rsidRPr="00A71768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A71768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A71768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A71768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A71768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A71768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A71768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A71768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A71768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A71768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A71768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A71768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A71768" w:rsidRDefault="002D314E" w:rsidP="00881818">
      <w:pPr>
        <w:pStyle w:val="Footer"/>
        <w:tabs>
          <w:tab w:val="clear" w:pos="4153"/>
          <w:tab w:val="clear" w:pos="8306"/>
        </w:tabs>
      </w:pPr>
    </w:p>
    <w:p w:rsidR="002D314E" w:rsidRPr="00A71768" w:rsidRDefault="002D314E" w:rsidP="00881818">
      <w:pPr>
        <w:pStyle w:val="Footer"/>
        <w:tabs>
          <w:tab w:val="clear" w:pos="4153"/>
          <w:tab w:val="clear" w:pos="8306"/>
        </w:tabs>
      </w:pPr>
    </w:p>
    <w:p w:rsidR="00881818" w:rsidRPr="00A71768" w:rsidRDefault="00881818" w:rsidP="00881818"/>
    <w:p w:rsidR="00881818" w:rsidRPr="00A71768" w:rsidRDefault="00881818" w:rsidP="00881818"/>
    <w:p w:rsidR="005C3057" w:rsidRPr="00A71768" w:rsidRDefault="005C3057"/>
    <w:tbl>
      <w:tblPr>
        <w:tblpPr w:leftFromText="180" w:rightFromText="180" w:vertAnchor="text" w:horzAnchor="page" w:tblpX="901" w:tblpY="92"/>
        <w:tblW w:w="16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733"/>
        <w:gridCol w:w="6723"/>
      </w:tblGrid>
      <w:tr w:rsidR="00A71768" w:rsidRPr="00A71768" w:rsidTr="007A49EB">
        <w:trPr>
          <w:cantSplit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057" w:rsidRPr="00A71768" w:rsidRDefault="005C3057" w:rsidP="000C0A04">
            <w:r w:rsidRPr="00A71768">
              <w:rPr>
                <w:b/>
                <w:bCs/>
              </w:rPr>
              <w:t xml:space="preserve">               Classification Name: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057" w:rsidRPr="00A71768" w:rsidRDefault="005C3057" w:rsidP="007A49EB">
            <w:pPr>
              <w:pStyle w:val="Heading1"/>
              <w:rPr>
                <w:color w:val="auto"/>
              </w:rPr>
            </w:pPr>
            <w:bookmarkStart w:id="18" w:name="_Toc508026833"/>
            <w:r w:rsidRPr="00A71768">
              <w:rPr>
                <w:color w:val="auto"/>
              </w:rPr>
              <w:t>Terminal Amount Range</w:t>
            </w:r>
            <w:bookmarkEnd w:id="18"/>
            <w:r w:rsidRPr="00A71768">
              <w:rPr>
                <w:color w:val="auto"/>
              </w:rPr>
              <w:t xml:space="preserve"> </w:t>
            </w:r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057" w:rsidRPr="00A71768" w:rsidRDefault="005C3057" w:rsidP="007A49EB">
            <w:pPr>
              <w:rPr>
                <w:b/>
                <w:bCs/>
                <w:i/>
                <w:iCs/>
              </w:rPr>
            </w:pPr>
          </w:p>
        </w:tc>
      </w:tr>
    </w:tbl>
    <w:p w:rsidR="005C3057" w:rsidRPr="00A71768" w:rsidRDefault="005C3057" w:rsidP="005C3057"/>
    <w:tbl>
      <w:tblPr>
        <w:tblW w:w="149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4410"/>
        <w:gridCol w:w="9180"/>
      </w:tblGrid>
      <w:tr w:rsidR="00A71768" w:rsidRPr="00A71768" w:rsidTr="007A49EB">
        <w:tc>
          <w:tcPr>
            <w:tcW w:w="136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5C3057" w:rsidRPr="00A71768" w:rsidRDefault="005C3057" w:rsidP="007A49EB">
            <w:r w:rsidRPr="00A71768">
              <w:t>Code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5C3057" w:rsidRPr="00A71768" w:rsidRDefault="005C3057" w:rsidP="007A49EB">
            <w:r w:rsidRPr="00A71768">
              <w:t>Value</w:t>
            </w:r>
          </w:p>
        </w:tc>
        <w:tc>
          <w:tcPr>
            <w:tcW w:w="91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5C3057" w:rsidRPr="00A71768" w:rsidRDefault="005C3057" w:rsidP="007A49EB">
            <w:r w:rsidRPr="00A71768">
              <w:t>Description</w:t>
            </w:r>
          </w:p>
        </w:tc>
      </w:tr>
      <w:tr w:rsidR="00A71768" w:rsidRPr="00A71768" w:rsidTr="007A49EB">
        <w:trPr>
          <w:cantSplit/>
        </w:trPr>
        <w:tc>
          <w:tcPr>
            <w:tcW w:w="136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0753500001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pPr>
              <w:rPr>
                <w:highlight w:val="yellow"/>
              </w:rPr>
            </w:pPr>
            <w:r w:rsidRPr="00A71768">
              <w:t>&lt;= 500</w:t>
            </w:r>
            <w:r w:rsidRPr="00A71768">
              <w:rPr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F42CC4" w:rsidRPr="00A71768" w:rsidRDefault="00F42CC4" w:rsidP="00F42CC4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ก</w:t>
            </w:r>
            <w:r w:rsidRPr="00A71768">
              <w:rPr>
                <w:cs/>
              </w:rPr>
              <w:t xml:space="preserve">ารให้บริการรับชำระเงินที่มีมูลค่าไม่เกิน </w:t>
            </w:r>
            <w:r w:rsidRPr="00A71768">
              <w:t>500</w:t>
            </w:r>
            <w:r w:rsidRPr="00A71768">
              <w:rPr>
                <w:cs/>
              </w:rPr>
              <w:t xml:space="preserve"> บาท ต่อรายการ</w:t>
            </w:r>
          </w:p>
        </w:tc>
      </w:tr>
      <w:tr w:rsidR="00A71768" w:rsidRPr="00A71768" w:rsidTr="007A49EB">
        <w:trPr>
          <w:cantSplit/>
        </w:trPr>
        <w:tc>
          <w:tcPr>
            <w:tcW w:w="136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0753500002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pPr>
              <w:rPr>
                <w:cs/>
              </w:rPr>
            </w:pPr>
            <w:r w:rsidRPr="00A71768">
              <w:t>&gt;500</w:t>
            </w:r>
            <w:r w:rsidRPr="00A71768">
              <w:rPr>
                <w:cs/>
              </w:rPr>
              <w:t xml:space="preserve"> ถึง </w:t>
            </w:r>
            <w:r w:rsidRPr="00A71768">
              <w:t>1,000</w:t>
            </w:r>
            <w:r w:rsidRPr="00A71768">
              <w:rPr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rPr>
                <w:rFonts w:hint="cs"/>
                <w:cs/>
              </w:rPr>
              <w:t>ก</w:t>
            </w:r>
            <w:r w:rsidRPr="00A71768">
              <w:rPr>
                <w:cs/>
              </w:rPr>
              <w:t xml:space="preserve">ารให้บริการรับชำระเงินที่มีมูลค่ามากกว่า </w:t>
            </w:r>
            <w:r w:rsidRPr="00A71768">
              <w:t>500</w:t>
            </w:r>
            <w:r w:rsidRPr="00A71768">
              <w:rPr>
                <w:cs/>
              </w:rPr>
              <w:t xml:space="preserve"> บาท แต่ไม่เกิน </w:t>
            </w:r>
            <w:r w:rsidRPr="00A71768">
              <w:t>1,000</w:t>
            </w:r>
            <w:r w:rsidRPr="00A71768">
              <w:rPr>
                <w:cs/>
              </w:rPr>
              <w:t xml:space="preserve"> บาท ต่อรายการ</w:t>
            </w:r>
          </w:p>
        </w:tc>
      </w:tr>
      <w:tr w:rsidR="00A71768" w:rsidRPr="00A71768" w:rsidTr="007A49EB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0753500003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pPr>
              <w:pStyle w:val="NormalWeb"/>
              <w:rPr>
                <w:sz w:val="20"/>
                <w:szCs w:val="20"/>
              </w:rPr>
            </w:pPr>
            <w:r w:rsidRPr="00A71768">
              <w:rPr>
                <w:sz w:val="20"/>
                <w:szCs w:val="20"/>
              </w:rPr>
              <w:t>&gt;1,000</w:t>
            </w:r>
            <w:r w:rsidRPr="00A71768">
              <w:rPr>
                <w:sz w:val="20"/>
                <w:szCs w:val="20"/>
                <w:cs/>
              </w:rPr>
              <w:t xml:space="preserve"> ถึง </w:t>
            </w:r>
            <w:r w:rsidRPr="00A71768">
              <w:rPr>
                <w:sz w:val="20"/>
                <w:szCs w:val="20"/>
              </w:rPr>
              <w:t>2,000</w:t>
            </w:r>
            <w:r w:rsidRPr="00A71768">
              <w:rPr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rPr>
                <w:rFonts w:hint="cs"/>
                <w:cs/>
              </w:rPr>
              <w:t>ก</w:t>
            </w:r>
            <w:r w:rsidRPr="00A71768">
              <w:rPr>
                <w:cs/>
              </w:rPr>
              <w:t xml:space="preserve">ารให้บริการรับชำระเงินที่มีมูลค่ามากกว่า </w:t>
            </w:r>
            <w:r w:rsidRPr="00A71768">
              <w:t>1,000</w:t>
            </w:r>
            <w:r w:rsidRPr="00A71768">
              <w:rPr>
                <w:cs/>
              </w:rPr>
              <w:t xml:space="preserve"> บาท แต่ไม่เกิน </w:t>
            </w:r>
            <w:r w:rsidRPr="00A71768">
              <w:t>2,000</w:t>
            </w:r>
            <w:r w:rsidRPr="00A71768">
              <w:rPr>
                <w:cs/>
              </w:rPr>
              <w:t xml:space="preserve"> บาท ต่อรายการ</w:t>
            </w:r>
          </w:p>
        </w:tc>
      </w:tr>
      <w:tr w:rsidR="00A71768" w:rsidRPr="00A71768" w:rsidTr="007A49EB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0753500004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pPr>
              <w:pStyle w:val="NormalWeb"/>
              <w:rPr>
                <w:sz w:val="20"/>
                <w:szCs w:val="20"/>
              </w:rPr>
            </w:pPr>
            <w:r w:rsidRPr="00A71768">
              <w:rPr>
                <w:sz w:val="20"/>
                <w:szCs w:val="20"/>
              </w:rPr>
              <w:t>&gt;2,000</w:t>
            </w:r>
            <w:r w:rsidRPr="00A71768">
              <w:rPr>
                <w:sz w:val="20"/>
                <w:szCs w:val="20"/>
                <w:cs/>
              </w:rPr>
              <w:t xml:space="preserve"> ถึง </w:t>
            </w:r>
            <w:r w:rsidRPr="00A71768">
              <w:rPr>
                <w:sz w:val="20"/>
                <w:szCs w:val="20"/>
              </w:rPr>
              <w:t>5,000</w:t>
            </w:r>
            <w:r w:rsidRPr="00A71768">
              <w:rPr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F42CC4" w:rsidRPr="00A71768" w:rsidRDefault="00F42CC4" w:rsidP="00F42CC4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ก</w:t>
            </w:r>
            <w:r w:rsidRPr="00A71768">
              <w:rPr>
                <w:cs/>
              </w:rPr>
              <w:t xml:space="preserve">ารให้บริการรับชำระเงินที่มีมูลค่ามากกว่า </w:t>
            </w:r>
            <w:r w:rsidRPr="00A71768">
              <w:t>2,000</w:t>
            </w:r>
            <w:r w:rsidRPr="00A71768">
              <w:rPr>
                <w:cs/>
              </w:rPr>
              <w:t xml:space="preserve"> บาท แต่ไม่เกิน </w:t>
            </w:r>
            <w:r w:rsidRPr="00A71768">
              <w:t>5,000</w:t>
            </w:r>
            <w:r w:rsidRPr="00A71768">
              <w:rPr>
                <w:cs/>
              </w:rPr>
              <w:t xml:space="preserve"> บาท ต่อรายการ</w:t>
            </w:r>
          </w:p>
        </w:tc>
      </w:tr>
      <w:tr w:rsidR="00A71768" w:rsidRPr="00A71768" w:rsidTr="007A49EB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0753500005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pPr>
              <w:pStyle w:val="NormalWeb"/>
              <w:rPr>
                <w:sz w:val="20"/>
                <w:szCs w:val="20"/>
              </w:rPr>
            </w:pPr>
            <w:r w:rsidRPr="00A71768">
              <w:rPr>
                <w:sz w:val="20"/>
                <w:szCs w:val="20"/>
              </w:rPr>
              <w:t>&gt;5,000</w:t>
            </w:r>
            <w:r w:rsidRPr="00A71768">
              <w:rPr>
                <w:sz w:val="20"/>
                <w:szCs w:val="20"/>
                <w:cs/>
              </w:rPr>
              <w:t xml:space="preserve"> ถึง </w:t>
            </w:r>
            <w:r w:rsidRPr="00A71768">
              <w:rPr>
                <w:sz w:val="20"/>
                <w:szCs w:val="20"/>
              </w:rPr>
              <w:t>10,000</w:t>
            </w:r>
            <w:r w:rsidRPr="00A71768">
              <w:rPr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F42CC4" w:rsidRPr="00A71768" w:rsidRDefault="00F42CC4" w:rsidP="00F42CC4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ก</w:t>
            </w:r>
            <w:r w:rsidRPr="00A71768">
              <w:rPr>
                <w:cs/>
              </w:rPr>
              <w:t xml:space="preserve">ารให้บริการรับชำระเงินที่มีมูลค่ามากกว่า </w:t>
            </w:r>
            <w:r w:rsidRPr="00A71768">
              <w:t>5,000</w:t>
            </w:r>
            <w:r w:rsidRPr="00A71768">
              <w:rPr>
                <w:cs/>
              </w:rPr>
              <w:t xml:space="preserve"> บาท แต่ไม่เกิน </w:t>
            </w:r>
            <w:r w:rsidRPr="00A71768">
              <w:t>10,000</w:t>
            </w:r>
            <w:r w:rsidRPr="00A71768">
              <w:rPr>
                <w:cs/>
              </w:rPr>
              <w:t xml:space="preserve"> บาท ต่อรายการ</w:t>
            </w:r>
          </w:p>
        </w:tc>
      </w:tr>
      <w:tr w:rsidR="00A71768" w:rsidRPr="00A71768" w:rsidTr="007A49EB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0753500006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pPr>
              <w:pStyle w:val="NormalWeb"/>
              <w:rPr>
                <w:sz w:val="20"/>
                <w:szCs w:val="20"/>
              </w:rPr>
            </w:pPr>
            <w:r w:rsidRPr="00A71768">
              <w:rPr>
                <w:sz w:val="20"/>
                <w:szCs w:val="20"/>
              </w:rPr>
              <w:t>&gt;10,000</w:t>
            </w:r>
            <w:r w:rsidRPr="00A71768">
              <w:rPr>
                <w:sz w:val="20"/>
                <w:szCs w:val="20"/>
                <w:cs/>
              </w:rPr>
              <w:t xml:space="preserve"> ถึง </w:t>
            </w:r>
            <w:r w:rsidRPr="00A71768">
              <w:rPr>
                <w:sz w:val="20"/>
                <w:szCs w:val="20"/>
              </w:rPr>
              <w:t>30,000</w:t>
            </w:r>
            <w:r w:rsidRPr="00A71768">
              <w:rPr>
                <w:sz w:val="20"/>
                <w:szCs w:val="20"/>
                <w:cs/>
              </w:rPr>
              <w:t xml:space="preserve"> 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F42CC4" w:rsidRPr="00A71768" w:rsidRDefault="00F42CC4" w:rsidP="00666B61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ก</w:t>
            </w:r>
            <w:r w:rsidRPr="00A71768">
              <w:rPr>
                <w:cs/>
              </w:rPr>
              <w:t xml:space="preserve">ารให้บริการรับชำระเงินที่มีมูลค่ามากกว่า </w:t>
            </w:r>
            <w:r w:rsidRPr="00A71768">
              <w:t>10,000</w:t>
            </w:r>
            <w:r w:rsidRPr="00A71768">
              <w:rPr>
                <w:cs/>
              </w:rPr>
              <w:t xml:space="preserve"> บาท แต่ไม่เกิน </w:t>
            </w:r>
            <w:r w:rsidR="00666B61" w:rsidRPr="00A71768">
              <w:t>3</w:t>
            </w:r>
            <w:r w:rsidRPr="00A71768">
              <w:t>0,000</w:t>
            </w:r>
            <w:r w:rsidRPr="00A71768">
              <w:rPr>
                <w:cs/>
              </w:rPr>
              <w:t xml:space="preserve"> บาท ต่อรายการ</w:t>
            </w:r>
          </w:p>
        </w:tc>
      </w:tr>
      <w:tr w:rsidR="00A71768" w:rsidRPr="00A71768" w:rsidTr="007A49EB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0753500007</w:t>
            </w:r>
          </w:p>
        </w:tc>
        <w:tc>
          <w:tcPr>
            <w:tcW w:w="441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pPr>
              <w:pStyle w:val="NormalWeb"/>
              <w:rPr>
                <w:sz w:val="20"/>
                <w:szCs w:val="20"/>
              </w:rPr>
            </w:pPr>
            <w:r w:rsidRPr="00A71768">
              <w:rPr>
                <w:sz w:val="20"/>
                <w:szCs w:val="20"/>
              </w:rPr>
              <w:t xml:space="preserve">&gt;30,000 </w:t>
            </w:r>
            <w:r w:rsidRPr="00A71768">
              <w:rPr>
                <w:sz w:val="20"/>
                <w:szCs w:val="20"/>
                <w:cs/>
              </w:rPr>
              <w:t>บาท</w:t>
            </w:r>
          </w:p>
        </w:tc>
        <w:tc>
          <w:tcPr>
            <w:tcW w:w="9180" w:type="dxa"/>
            <w:tcBorders>
              <w:left w:val="dotted" w:sz="4" w:space="0" w:color="auto"/>
            </w:tcBorders>
            <w:noWrap/>
          </w:tcPr>
          <w:p w:rsidR="00F42CC4" w:rsidRPr="00A71768" w:rsidRDefault="00F42CC4" w:rsidP="00F42CC4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ก</w:t>
            </w:r>
            <w:r w:rsidRPr="00A71768">
              <w:rPr>
                <w:cs/>
              </w:rPr>
              <w:t xml:space="preserve">ารให้บริการรับชำระเงินที่มีมูลค่ามากกว่า </w:t>
            </w:r>
            <w:r w:rsidRPr="00A71768">
              <w:t xml:space="preserve">30,000 </w:t>
            </w:r>
            <w:r w:rsidRPr="00A71768">
              <w:rPr>
                <w:cs/>
              </w:rPr>
              <w:t>บาท ต่อรายการ</w:t>
            </w:r>
          </w:p>
        </w:tc>
      </w:tr>
    </w:tbl>
    <w:p w:rsidR="005C3057" w:rsidRPr="00A71768" w:rsidRDefault="005C3057" w:rsidP="005C3057"/>
    <w:p w:rsidR="005C3057" w:rsidRPr="00A71768" w:rsidRDefault="005C3057" w:rsidP="005C3057"/>
    <w:p w:rsidR="005C3057" w:rsidRPr="00A71768" w:rsidRDefault="005C3057" w:rsidP="005C3057"/>
    <w:p w:rsidR="005C3057" w:rsidRPr="00A71768" w:rsidRDefault="005C3057" w:rsidP="005C3057"/>
    <w:p w:rsidR="005C3057" w:rsidRPr="00A71768" w:rsidRDefault="005C3057" w:rsidP="005C3057">
      <w:pPr>
        <w:pStyle w:val="Footer"/>
        <w:tabs>
          <w:tab w:val="clear" w:pos="4153"/>
          <w:tab w:val="clear" w:pos="8306"/>
        </w:tabs>
      </w:pPr>
    </w:p>
    <w:p w:rsidR="005C3057" w:rsidRPr="00A71768" w:rsidRDefault="005C3057" w:rsidP="005C3057">
      <w:pPr>
        <w:pStyle w:val="Footer"/>
        <w:tabs>
          <w:tab w:val="clear" w:pos="4153"/>
          <w:tab w:val="clear" w:pos="8306"/>
        </w:tabs>
      </w:pPr>
    </w:p>
    <w:p w:rsidR="005C3057" w:rsidRPr="00A71768" w:rsidRDefault="005C3057" w:rsidP="005C3057">
      <w:pPr>
        <w:pStyle w:val="Footer"/>
        <w:tabs>
          <w:tab w:val="clear" w:pos="4153"/>
          <w:tab w:val="clear" w:pos="8306"/>
        </w:tabs>
      </w:pPr>
    </w:p>
    <w:p w:rsidR="002D1F7B" w:rsidRPr="00A71768" w:rsidRDefault="002D1F7B"/>
    <w:p w:rsidR="002D1F7B" w:rsidRPr="00A71768" w:rsidRDefault="002D1F7B"/>
    <w:p w:rsidR="002D1F7B" w:rsidRPr="00A71768" w:rsidRDefault="002D1F7B"/>
    <w:p w:rsidR="002D1F7B" w:rsidRPr="00A71768" w:rsidRDefault="002D1F7B"/>
    <w:p w:rsidR="002D1F7B" w:rsidRPr="00A71768" w:rsidRDefault="002D1F7B"/>
    <w:p w:rsidR="002D1F7B" w:rsidRPr="00A71768" w:rsidRDefault="002D1F7B"/>
    <w:p w:rsidR="00881818" w:rsidRPr="00A71768" w:rsidRDefault="00881818"/>
    <w:p w:rsidR="005C3057" w:rsidRPr="00A71768" w:rsidRDefault="005C3057"/>
    <w:p w:rsidR="00881818" w:rsidRPr="00A71768" w:rsidRDefault="00881818"/>
    <w:p w:rsidR="00881818" w:rsidRPr="00A71768" w:rsidRDefault="00881818"/>
    <w:p w:rsidR="00881818" w:rsidRPr="00A71768" w:rsidRDefault="00881818"/>
    <w:p w:rsidR="00881818" w:rsidRPr="00A71768" w:rsidRDefault="00881818"/>
    <w:p w:rsidR="00881818" w:rsidRPr="00A71768" w:rsidRDefault="00881818"/>
    <w:p w:rsidR="00881818" w:rsidRPr="00A71768" w:rsidRDefault="00881818"/>
    <w:p w:rsidR="002D1F7B" w:rsidRPr="00A71768" w:rsidRDefault="002D1F7B"/>
    <w:p w:rsidR="002D1F7B" w:rsidRPr="00A71768" w:rsidRDefault="002D1F7B"/>
    <w:p w:rsidR="002D1F7B" w:rsidRPr="00A71768" w:rsidRDefault="002D1F7B"/>
    <w:p w:rsidR="002D1F7B" w:rsidRPr="00A71768" w:rsidRDefault="002D1F7B"/>
    <w:p w:rsidR="002D1F7B" w:rsidRPr="00A71768" w:rsidRDefault="002D1F7B"/>
    <w:p w:rsidR="00D92503" w:rsidRPr="00A71768" w:rsidRDefault="00D92503"/>
    <w:p w:rsidR="002D1F7B" w:rsidRPr="00A71768" w:rsidRDefault="002D1F7B"/>
    <w:p w:rsidR="002D1F7B" w:rsidRPr="00A71768" w:rsidRDefault="002D1F7B" w:rsidP="002D1F7B"/>
    <w:tbl>
      <w:tblPr>
        <w:tblpPr w:leftFromText="180" w:rightFromText="180" w:vertAnchor="text" w:horzAnchor="margin" w:tblpY="100"/>
        <w:tblW w:w="15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902"/>
        <w:gridCol w:w="6723"/>
      </w:tblGrid>
      <w:tr w:rsidR="00A71768" w:rsidRPr="00A71768" w:rsidTr="00FA1FDE">
        <w:trPr>
          <w:cantSplit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A71768" w:rsidRDefault="00881818" w:rsidP="00FA1FDE">
            <w:r w:rsidRPr="00A71768">
              <w:rPr>
                <w:b/>
                <w:bCs/>
              </w:rPr>
              <w:t>Classification Name: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A71768" w:rsidRDefault="00881818" w:rsidP="00FA1FDE">
            <w:pPr>
              <w:pStyle w:val="Heading1"/>
              <w:ind w:left="342" w:hanging="342"/>
              <w:rPr>
                <w:color w:val="auto"/>
              </w:rPr>
            </w:pPr>
            <w:bookmarkStart w:id="19" w:name="_Toc508026834"/>
            <w:r w:rsidRPr="00A71768">
              <w:rPr>
                <w:color w:val="auto"/>
              </w:rPr>
              <w:t>Transfer Amount Range</w:t>
            </w:r>
            <w:bookmarkEnd w:id="19"/>
          </w:p>
        </w:tc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A71768" w:rsidRDefault="00881818" w:rsidP="00FA1FDE">
            <w:pPr>
              <w:rPr>
                <w:b/>
                <w:bCs/>
                <w:i/>
                <w:iCs/>
              </w:rPr>
            </w:pPr>
          </w:p>
        </w:tc>
      </w:tr>
    </w:tbl>
    <w:p w:rsidR="00881818" w:rsidRPr="00A71768" w:rsidRDefault="00881818" w:rsidP="00881818"/>
    <w:tbl>
      <w:tblPr>
        <w:tblW w:w="149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3420"/>
        <w:gridCol w:w="10170"/>
      </w:tblGrid>
      <w:tr w:rsidR="00A71768" w:rsidRPr="00A71768" w:rsidTr="00FA1FDE">
        <w:tc>
          <w:tcPr>
            <w:tcW w:w="136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881818" w:rsidRPr="00A71768" w:rsidRDefault="00881818" w:rsidP="00FA1FDE">
            <w:r w:rsidRPr="00A71768">
              <w:t>Code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881818" w:rsidRPr="00A71768" w:rsidRDefault="00881818" w:rsidP="00FA1FDE">
            <w:r w:rsidRPr="00A71768">
              <w:t>Value</w:t>
            </w:r>
          </w:p>
        </w:tc>
        <w:tc>
          <w:tcPr>
            <w:tcW w:w="101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881818" w:rsidRPr="00A71768" w:rsidRDefault="00881818" w:rsidP="00FA1FDE">
            <w:r w:rsidRPr="00A71768">
              <w:t>Description</w:t>
            </w:r>
          </w:p>
        </w:tc>
      </w:tr>
      <w:tr w:rsidR="00A71768" w:rsidRPr="00A71768" w:rsidTr="00ED3967">
        <w:trPr>
          <w:cantSplit/>
        </w:trPr>
        <w:tc>
          <w:tcPr>
            <w:tcW w:w="136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0754100001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pPr>
              <w:rPr>
                <w:highlight w:val="yellow"/>
              </w:rPr>
            </w:pPr>
            <w:r w:rsidRPr="00A71768">
              <w:t xml:space="preserve">&lt;=5,000 </w:t>
            </w:r>
            <w:r w:rsidRPr="00A71768">
              <w:rPr>
                <w:cs/>
              </w:rPr>
              <w:t>บาท</w:t>
            </w:r>
          </w:p>
        </w:tc>
        <w:tc>
          <w:tcPr>
            <w:tcW w:w="1017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F42CC4" w:rsidRPr="00A71768" w:rsidRDefault="00F42CC4" w:rsidP="00F42CC4">
            <w:pPr>
              <w:rPr>
                <w:cs/>
              </w:rPr>
            </w:pPr>
            <w:r w:rsidRPr="00A71768">
              <w:rPr>
                <w:cs/>
              </w:rPr>
              <w:t>การทำธุรกรรมที่มีมูลค่าไม่เกิน 5</w:t>
            </w:r>
            <w:r w:rsidRPr="00A71768">
              <w:t>,</w:t>
            </w:r>
            <w:r w:rsidRPr="00A71768">
              <w:rPr>
                <w:cs/>
              </w:rPr>
              <w:t>000 บาท ต่อรายการ</w:t>
            </w:r>
          </w:p>
        </w:tc>
      </w:tr>
      <w:tr w:rsidR="00A71768" w:rsidRPr="00A71768" w:rsidTr="00ED3967">
        <w:trPr>
          <w:cantSplit/>
        </w:trPr>
        <w:tc>
          <w:tcPr>
            <w:tcW w:w="136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0754100002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 xml:space="preserve">&gt;5,000 </w:t>
            </w:r>
            <w:r w:rsidRPr="00A71768">
              <w:rPr>
                <w:cs/>
              </w:rPr>
              <w:t xml:space="preserve">ถึง </w:t>
            </w:r>
            <w:r w:rsidRPr="00A71768">
              <w:t xml:space="preserve">7,500 </w:t>
            </w:r>
            <w:r w:rsidRPr="00A71768">
              <w:rPr>
                <w:cs/>
              </w:rPr>
              <w:t>บาท</w:t>
            </w:r>
          </w:p>
        </w:tc>
        <w:tc>
          <w:tcPr>
            <w:tcW w:w="1017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F42CC4" w:rsidRPr="00A71768" w:rsidRDefault="00F42CC4" w:rsidP="00F42CC4">
            <w:pPr>
              <w:rPr>
                <w:cs/>
              </w:rPr>
            </w:pPr>
            <w:r w:rsidRPr="00A71768">
              <w:rPr>
                <w:cs/>
              </w:rPr>
              <w:t>การทำธุรกรรมที่มีมูลค่ามากกว่า 5</w:t>
            </w:r>
            <w:r w:rsidRPr="00A71768">
              <w:t>,</w:t>
            </w:r>
            <w:r w:rsidRPr="00A71768">
              <w:rPr>
                <w:cs/>
              </w:rPr>
              <w:t>000 บาท แต่ไม่เกิน 7</w:t>
            </w:r>
            <w:r w:rsidRPr="00A71768">
              <w:t>,</w:t>
            </w:r>
            <w:r w:rsidRPr="00A71768">
              <w:rPr>
                <w:cs/>
              </w:rPr>
              <w:t>500 บาท ต่อรายการ</w:t>
            </w:r>
          </w:p>
        </w:tc>
      </w:tr>
      <w:tr w:rsidR="00A71768" w:rsidRPr="00A71768" w:rsidTr="00ED3967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0754100003</w:t>
            </w:r>
          </w:p>
        </w:tc>
        <w:tc>
          <w:tcPr>
            <w:tcW w:w="342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pPr>
              <w:rPr>
                <w:cs/>
              </w:rPr>
            </w:pPr>
            <w:r w:rsidRPr="00A71768">
              <w:t xml:space="preserve">&gt;7,500 </w:t>
            </w:r>
            <w:r w:rsidRPr="00A71768">
              <w:rPr>
                <w:cs/>
              </w:rPr>
              <w:t xml:space="preserve">ถึง </w:t>
            </w:r>
            <w:r w:rsidRPr="00A71768">
              <w:t xml:space="preserve">10,000 </w:t>
            </w:r>
            <w:r w:rsidRPr="00A71768">
              <w:rPr>
                <w:cs/>
              </w:rPr>
              <w:t>บาท</w:t>
            </w:r>
          </w:p>
        </w:tc>
        <w:tc>
          <w:tcPr>
            <w:tcW w:w="10170" w:type="dxa"/>
            <w:tcBorders>
              <w:lef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rPr>
                <w:cs/>
              </w:rPr>
              <w:t>การทำธุรกรรมที่มีมูลค่ามากกว่า 7</w:t>
            </w:r>
            <w:r w:rsidRPr="00A71768">
              <w:t>,</w:t>
            </w:r>
            <w:r w:rsidRPr="00A71768">
              <w:rPr>
                <w:cs/>
              </w:rPr>
              <w:t>500 บาท แต่ไม่เกิน 10</w:t>
            </w:r>
            <w:r w:rsidRPr="00A71768">
              <w:t>,</w:t>
            </w:r>
            <w:r w:rsidRPr="00A71768">
              <w:rPr>
                <w:cs/>
              </w:rPr>
              <w:t>000 บาท ต่อรายการ</w:t>
            </w:r>
          </w:p>
        </w:tc>
      </w:tr>
      <w:tr w:rsidR="00A71768" w:rsidRPr="00A71768" w:rsidTr="00ED3967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0754100004</w:t>
            </w:r>
          </w:p>
        </w:tc>
        <w:tc>
          <w:tcPr>
            <w:tcW w:w="342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pPr>
              <w:pStyle w:val="NormalWeb"/>
              <w:rPr>
                <w:sz w:val="20"/>
                <w:szCs w:val="20"/>
              </w:rPr>
            </w:pPr>
            <w:r w:rsidRPr="00A71768">
              <w:rPr>
                <w:sz w:val="20"/>
                <w:szCs w:val="20"/>
              </w:rPr>
              <w:t xml:space="preserve">&gt;10,000 </w:t>
            </w:r>
            <w:r w:rsidRPr="00A71768">
              <w:rPr>
                <w:sz w:val="20"/>
                <w:szCs w:val="20"/>
                <w:cs/>
              </w:rPr>
              <w:t xml:space="preserve">ถึง </w:t>
            </w:r>
            <w:r w:rsidRPr="00A71768">
              <w:rPr>
                <w:sz w:val="20"/>
                <w:szCs w:val="20"/>
              </w:rPr>
              <w:t xml:space="preserve">20,000 </w:t>
            </w:r>
            <w:r w:rsidRPr="00A71768">
              <w:rPr>
                <w:sz w:val="20"/>
                <w:szCs w:val="20"/>
                <w:cs/>
              </w:rPr>
              <w:t>บาท</w:t>
            </w:r>
          </w:p>
        </w:tc>
        <w:tc>
          <w:tcPr>
            <w:tcW w:w="10170" w:type="dxa"/>
            <w:tcBorders>
              <w:lef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rPr>
                <w:cs/>
              </w:rPr>
              <w:t>การทำธุรกรรมที่มีมูลค่ามากกว่า 10</w:t>
            </w:r>
            <w:r w:rsidRPr="00A71768">
              <w:t>,</w:t>
            </w:r>
            <w:r w:rsidRPr="00A71768">
              <w:rPr>
                <w:cs/>
              </w:rPr>
              <w:t>000 บาท แต่ไม่เกิน 20</w:t>
            </w:r>
            <w:r w:rsidRPr="00A71768">
              <w:t>,</w:t>
            </w:r>
            <w:r w:rsidRPr="00A71768">
              <w:rPr>
                <w:cs/>
              </w:rPr>
              <w:t>000 บาท ต่อรายการ</w:t>
            </w:r>
          </w:p>
        </w:tc>
      </w:tr>
      <w:tr w:rsidR="00A71768" w:rsidRPr="00A71768" w:rsidTr="00ED3967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0754100005</w:t>
            </w:r>
          </w:p>
        </w:tc>
        <w:tc>
          <w:tcPr>
            <w:tcW w:w="342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pPr>
              <w:pStyle w:val="NormalWeb"/>
              <w:rPr>
                <w:sz w:val="20"/>
                <w:szCs w:val="20"/>
              </w:rPr>
            </w:pPr>
            <w:r w:rsidRPr="00A71768">
              <w:rPr>
                <w:sz w:val="20"/>
                <w:szCs w:val="20"/>
              </w:rPr>
              <w:t xml:space="preserve">&gt;20,000 </w:t>
            </w:r>
            <w:r w:rsidRPr="00A71768">
              <w:rPr>
                <w:sz w:val="20"/>
                <w:szCs w:val="20"/>
                <w:cs/>
              </w:rPr>
              <w:t xml:space="preserve">ถึง </w:t>
            </w:r>
            <w:r w:rsidRPr="00A71768">
              <w:rPr>
                <w:sz w:val="20"/>
                <w:szCs w:val="20"/>
              </w:rPr>
              <w:t xml:space="preserve">30,000 </w:t>
            </w:r>
            <w:r w:rsidRPr="00A71768">
              <w:rPr>
                <w:sz w:val="20"/>
                <w:szCs w:val="20"/>
                <w:cs/>
              </w:rPr>
              <w:t>บาท</w:t>
            </w:r>
          </w:p>
        </w:tc>
        <w:tc>
          <w:tcPr>
            <w:tcW w:w="10170" w:type="dxa"/>
            <w:tcBorders>
              <w:left w:val="dotted" w:sz="4" w:space="0" w:color="auto"/>
            </w:tcBorders>
            <w:noWrap/>
          </w:tcPr>
          <w:p w:rsidR="00F42CC4" w:rsidRPr="00A71768" w:rsidRDefault="00F42CC4" w:rsidP="00F42CC4">
            <w:pPr>
              <w:rPr>
                <w:cs/>
              </w:rPr>
            </w:pPr>
            <w:r w:rsidRPr="00A71768">
              <w:rPr>
                <w:cs/>
              </w:rPr>
              <w:t>การทำธุรกรรมที่มีมูลค่ามากกว่า 20</w:t>
            </w:r>
            <w:r w:rsidRPr="00A71768">
              <w:t>,</w:t>
            </w:r>
            <w:r w:rsidRPr="00A71768">
              <w:rPr>
                <w:cs/>
              </w:rPr>
              <w:t>000 บาท แต่ไม่เกิน 30</w:t>
            </w:r>
            <w:r w:rsidRPr="00A71768">
              <w:t>,</w:t>
            </w:r>
            <w:r w:rsidRPr="00A71768">
              <w:rPr>
                <w:cs/>
              </w:rPr>
              <w:t>000 บาท ต่อ รายการ</w:t>
            </w:r>
          </w:p>
        </w:tc>
      </w:tr>
      <w:tr w:rsidR="00A71768" w:rsidRPr="00A71768" w:rsidTr="00ED3967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0754100006</w:t>
            </w:r>
          </w:p>
        </w:tc>
        <w:tc>
          <w:tcPr>
            <w:tcW w:w="342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pPr>
              <w:pStyle w:val="NormalWeb"/>
              <w:rPr>
                <w:sz w:val="20"/>
                <w:szCs w:val="20"/>
              </w:rPr>
            </w:pPr>
            <w:r w:rsidRPr="00A71768">
              <w:rPr>
                <w:sz w:val="20"/>
                <w:szCs w:val="20"/>
              </w:rPr>
              <w:t>&gt;</w:t>
            </w:r>
            <w:r w:rsidRPr="00A71768">
              <w:rPr>
                <w:sz w:val="20"/>
                <w:szCs w:val="20"/>
                <w:cs/>
              </w:rPr>
              <w:t>30</w:t>
            </w:r>
            <w:r w:rsidRPr="00A71768">
              <w:rPr>
                <w:sz w:val="20"/>
                <w:szCs w:val="20"/>
              </w:rPr>
              <w:t>,</w:t>
            </w:r>
            <w:r w:rsidRPr="00A71768">
              <w:rPr>
                <w:sz w:val="20"/>
                <w:szCs w:val="20"/>
                <w:cs/>
              </w:rPr>
              <w:t>000 ถึง 100</w:t>
            </w:r>
            <w:r w:rsidRPr="00A71768">
              <w:rPr>
                <w:sz w:val="20"/>
                <w:szCs w:val="20"/>
              </w:rPr>
              <w:t>,</w:t>
            </w:r>
            <w:r w:rsidRPr="00A71768">
              <w:rPr>
                <w:sz w:val="20"/>
                <w:szCs w:val="20"/>
                <w:cs/>
              </w:rPr>
              <w:t>000 บาท</w:t>
            </w:r>
          </w:p>
        </w:tc>
        <w:tc>
          <w:tcPr>
            <w:tcW w:w="10170" w:type="dxa"/>
            <w:tcBorders>
              <w:left w:val="dotted" w:sz="4" w:space="0" w:color="auto"/>
            </w:tcBorders>
            <w:noWrap/>
          </w:tcPr>
          <w:p w:rsidR="00F42CC4" w:rsidRPr="00A71768" w:rsidRDefault="00F42CC4" w:rsidP="00F42CC4">
            <w:pPr>
              <w:rPr>
                <w:cs/>
              </w:rPr>
            </w:pPr>
            <w:r w:rsidRPr="00A71768">
              <w:rPr>
                <w:cs/>
              </w:rPr>
              <w:t>การทำธุรกรรมที่มีมูลค่ามากกว่า 30</w:t>
            </w:r>
            <w:r w:rsidRPr="00A71768">
              <w:t>,</w:t>
            </w:r>
            <w:r w:rsidRPr="00A71768">
              <w:rPr>
                <w:cs/>
              </w:rPr>
              <w:t>000 บาท แต่ไม่เกิน 100</w:t>
            </w:r>
            <w:r w:rsidRPr="00A71768">
              <w:t>,</w:t>
            </w:r>
            <w:r w:rsidRPr="00A71768">
              <w:rPr>
                <w:cs/>
              </w:rPr>
              <w:t>000 บาท ต่อรายการ</w:t>
            </w:r>
          </w:p>
        </w:tc>
      </w:tr>
      <w:tr w:rsidR="00A71768" w:rsidRPr="00A71768" w:rsidTr="00ED3967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0754100007</w:t>
            </w:r>
          </w:p>
        </w:tc>
        <w:tc>
          <w:tcPr>
            <w:tcW w:w="342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pPr>
              <w:pStyle w:val="NormalWeb"/>
              <w:rPr>
                <w:sz w:val="20"/>
                <w:szCs w:val="20"/>
              </w:rPr>
            </w:pPr>
            <w:r w:rsidRPr="00A71768">
              <w:rPr>
                <w:sz w:val="20"/>
                <w:szCs w:val="20"/>
              </w:rPr>
              <w:t xml:space="preserve">&gt;100,000 </w:t>
            </w:r>
            <w:r w:rsidRPr="00A71768">
              <w:rPr>
                <w:sz w:val="20"/>
                <w:szCs w:val="20"/>
                <w:cs/>
              </w:rPr>
              <w:t xml:space="preserve">ถึง </w:t>
            </w:r>
            <w:r w:rsidRPr="00A71768">
              <w:rPr>
                <w:sz w:val="20"/>
                <w:szCs w:val="20"/>
              </w:rPr>
              <w:t xml:space="preserve">500,000 </w:t>
            </w:r>
            <w:r w:rsidRPr="00A71768">
              <w:rPr>
                <w:sz w:val="20"/>
                <w:szCs w:val="20"/>
                <w:cs/>
              </w:rPr>
              <w:t>บาท</w:t>
            </w:r>
          </w:p>
        </w:tc>
        <w:tc>
          <w:tcPr>
            <w:tcW w:w="10170" w:type="dxa"/>
            <w:tcBorders>
              <w:left w:val="dotted" w:sz="4" w:space="0" w:color="auto"/>
            </w:tcBorders>
            <w:noWrap/>
          </w:tcPr>
          <w:p w:rsidR="00F42CC4" w:rsidRPr="00A71768" w:rsidRDefault="00F42CC4" w:rsidP="00F42CC4">
            <w:pPr>
              <w:rPr>
                <w:cs/>
              </w:rPr>
            </w:pPr>
            <w:r w:rsidRPr="00A71768">
              <w:rPr>
                <w:cs/>
              </w:rPr>
              <w:t>การทำธุรกรรมที่มีมูลค่ามากกว่า 100</w:t>
            </w:r>
            <w:r w:rsidRPr="00A71768">
              <w:t>,</w:t>
            </w:r>
            <w:r w:rsidRPr="00A71768">
              <w:rPr>
                <w:cs/>
              </w:rPr>
              <w:t>000 บาท แต่ไม่เกิน 500</w:t>
            </w:r>
            <w:r w:rsidRPr="00A71768">
              <w:t>,</w:t>
            </w:r>
            <w:r w:rsidRPr="00A71768">
              <w:rPr>
                <w:cs/>
              </w:rPr>
              <w:t>000 บาท ต่อรายการ</w:t>
            </w:r>
          </w:p>
        </w:tc>
      </w:tr>
      <w:tr w:rsidR="00A71768" w:rsidRPr="00A71768" w:rsidTr="00ED3967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0754100008</w:t>
            </w:r>
          </w:p>
        </w:tc>
        <w:tc>
          <w:tcPr>
            <w:tcW w:w="342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pPr>
              <w:pStyle w:val="NormalWeb"/>
              <w:rPr>
                <w:sz w:val="20"/>
                <w:szCs w:val="20"/>
              </w:rPr>
            </w:pPr>
            <w:r w:rsidRPr="00A71768">
              <w:rPr>
                <w:sz w:val="20"/>
                <w:szCs w:val="20"/>
              </w:rPr>
              <w:t xml:space="preserve">&gt;500,000 </w:t>
            </w:r>
            <w:r w:rsidRPr="00A71768">
              <w:rPr>
                <w:sz w:val="20"/>
                <w:szCs w:val="20"/>
                <w:cs/>
              </w:rPr>
              <w:t xml:space="preserve">ถึง </w:t>
            </w:r>
            <w:r w:rsidRPr="00A71768">
              <w:rPr>
                <w:sz w:val="20"/>
                <w:szCs w:val="20"/>
              </w:rPr>
              <w:t xml:space="preserve">1,000,000 </w:t>
            </w:r>
            <w:r w:rsidRPr="00A71768">
              <w:rPr>
                <w:sz w:val="20"/>
                <w:szCs w:val="20"/>
                <w:cs/>
              </w:rPr>
              <w:t>บาท</w:t>
            </w:r>
          </w:p>
        </w:tc>
        <w:tc>
          <w:tcPr>
            <w:tcW w:w="10170" w:type="dxa"/>
            <w:tcBorders>
              <w:left w:val="dotted" w:sz="4" w:space="0" w:color="auto"/>
            </w:tcBorders>
            <w:noWrap/>
          </w:tcPr>
          <w:p w:rsidR="00F42CC4" w:rsidRPr="00A71768" w:rsidRDefault="00F42CC4" w:rsidP="00F42CC4">
            <w:pPr>
              <w:rPr>
                <w:cs/>
              </w:rPr>
            </w:pPr>
            <w:r w:rsidRPr="00A71768">
              <w:rPr>
                <w:cs/>
              </w:rPr>
              <w:t>การทำธุรกรรมที่มีมูลค่ามากกว่า 500</w:t>
            </w:r>
            <w:r w:rsidRPr="00A71768">
              <w:t>,</w:t>
            </w:r>
            <w:r w:rsidRPr="00A71768">
              <w:rPr>
                <w:cs/>
              </w:rPr>
              <w:t>000 บาท แต่ไม่เกิน 1</w:t>
            </w:r>
            <w:r w:rsidRPr="00A71768">
              <w:t>,</w:t>
            </w:r>
            <w:r w:rsidRPr="00A71768">
              <w:rPr>
                <w:cs/>
              </w:rPr>
              <w:t>000</w:t>
            </w:r>
            <w:r w:rsidRPr="00A71768">
              <w:t>,</w:t>
            </w:r>
            <w:r w:rsidRPr="00A71768">
              <w:rPr>
                <w:cs/>
              </w:rPr>
              <w:t>000 บาท ต่อรายการ</w:t>
            </w:r>
          </w:p>
        </w:tc>
      </w:tr>
      <w:tr w:rsidR="00A71768" w:rsidRPr="00A71768" w:rsidTr="00ED3967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F42CC4" w:rsidRPr="00A71768" w:rsidRDefault="00F42CC4" w:rsidP="00F42CC4">
            <w:r w:rsidRPr="00A71768">
              <w:t>0754100009</w:t>
            </w:r>
          </w:p>
        </w:tc>
        <w:tc>
          <w:tcPr>
            <w:tcW w:w="342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F42CC4" w:rsidRPr="00A71768" w:rsidRDefault="00F42CC4" w:rsidP="00F42CC4">
            <w:pPr>
              <w:pStyle w:val="NormalWeb"/>
              <w:rPr>
                <w:sz w:val="20"/>
                <w:szCs w:val="20"/>
              </w:rPr>
            </w:pPr>
            <w:r w:rsidRPr="00A71768">
              <w:rPr>
                <w:sz w:val="20"/>
                <w:szCs w:val="20"/>
              </w:rPr>
              <w:t xml:space="preserve">&gt;1,000,000 </w:t>
            </w:r>
            <w:r w:rsidRPr="00A71768">
              <w:rPr>
                <w:sz w:val="20"/>
                <w:szCs w:val="20"/>
                <w:cs/>
              </w:rPr>
              <w:t xml:space="preserve">ถึง </w:t>
            </w:r>
            <w:r w:rsidRPr="00A71768">
              <w:rPr>
                <w:sz w:val="20"/>
                <w:szCs w:val="20"/>
              </w:rPr>
              <w:t xml:space="preserve">2,000,000 </w:t>
            </w:r>
            <w:r w:rsidRPr="00A71768">
              <w:rPr>
                <w:sz w:val="20"/>
                <w:szCs w:val="20"/>
                <w:cs/>
              </w:rPr>
              <w:t>บาท</w:t>
            </w:r>
          </w:p>
        </w:tc>
        <w:tc>
          <w:tcPr>
            <w:tcW w:w="10170" w:type="dxa"/>
            <w:tcBorders>
              <w:left w:val="dotted" w:sz="4" w:space="0" w:color="auto"/>
            </w:tcBorders>
            <w:noWrap/>
          </w:tcPr>
          <w:p w:rsidR="00F42CC4" w:rsidRPr="00A71768" w:rsidRDefault="00F42CC4" w:rsidP="00F42CC4">
            <w:pPr>
              <w:rPr>
                <w:cs/>
              </w:rPr>
            </w:pPr>
            <w:r w:rsidRPr="00A71768">
              <w:rPr>
                <w:cs/>
              </w:rPr>
              <w:t>การทำธุรกรรมที่มีมูลค่ามากกว่า 1</w:t>
            </w:r>
            <w:r w:rsidRPr="00A71768">
              <w:t>,</w:t>
            </w:r>
            <w:r w:rsidRPr="00A71768">
              <w:rPr>
                <w:cs/>
              </w:rPr>
              <w:t>000</w:t>
            </w:r>
            <w:r w:rsidRPr="00A71768">
              <w:t>,</w:t>
            </w:r>
            <w:r w:rsidRPr="00A71768">
              <w:rPr>
                <w:cs/>
              </w:rPr>
              <w:t>000 บาท แต่ไม่เกิน 2</w:t>
            </w:r>
            <w:r w:rsidRPr="00A71768">
              <w:t>,</w:t>
            </w:r>
            <w:r w:rsidRPr="00A71768">
              <w:rPr>
                <w:cs/>
              </w:rPr>
              <w:t>000</w:t>
            </w:r>
            <w:r w:rsidRPr="00A71768">
              <w:t>,</w:t>
            </w:r>
            <w:r w:rsidRPr="00A71768">
              <w:rPr>
                <w:cs/>
              </w:rPr>
              <w:t>000 บาท ต่อรายการ</w:t>
            </w:r>
          </w:p>
        </w:tc>
      </w:tr>
      <w:tr w:rsidR="00A71768" w:rsidRPr="00A71768" w:rsidTr="00ED3967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2D314E" w:rsidRPr="00A71768" w:rsidRDefault="002D314E" w:rsidP="0087496D">
            <w:r w:rsidRPr="00A71768">
              <w:t>0754100010</w:t>
            </w:r>
          </w:p>
        </w:tc>
        <w:tc>
          <w:tcPr>
            <w:tcW w:w="342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2D314E" w:rsidRPr="00A71768" w:rsidRDefault="002D314E" w:rsidP="0087496D">
            <w:pPr>
              <w:rPr>
                <w:cs/>
              </w:rPr>
            </w:pPr>
            <w:r w:rsidRPr="00A71768">
              <w:t>&gt;2,000,000</w:t>
            </w:r>
            <w:r w:rsidRPr="00A71768">
              <w:rPr>
                <w:cs/>
              </w:rPr>
              <w:t xml:space="preserve"> ถึง </w:t>
            </w:r>
            <w:r w:rsidRPr="00A71768">
              <w:t>5,000,000</w:t>
            </w:r>
            <w:r w:rsidRPr="00A71768">
              <w:rPr>
                <w:cs/>
              </w:rPr>
              <w:t xml:space="preserve"> บาท</w:t>
            </w:r>
          </w:p>
        </w:tc>
        <w:tc>
          <w:tcPr>
            <w:tcW w:w="10170" w:type="dxa"/>
            <w:tcBorders>
              <w:left w:val="dotted" w:sz="4" w:space="0" w:color="auto"/>
            </w:tcBorders>
            <w:noWrap/>
          </w:tcPr>
          <w:p w:rsidR="002D314E" w:rsidRPr="00A71768" w:rsidRDefault="002D314E" w:rsidP="0087496D">
            <w:r w:rsidRPr="00A71768">
              <w:rPr>
                <w:cs/>
              </w:rPr>
              <w:t xml:space="preserve">การทำธุรกรรมที่มีมูลค่ามากกว่า </w:t>
            </w:r>
            <w:r w:rsidRPr="00A71768">
              <w:t>2,000,000</w:t>
            </w:r>
            <w:r w:rsidRPr="00A71768">
              <w:rPr>
                <w:cs/>
              </w:rPr>
              <w:t xml:space="preserve"> บาท แต่ไม่เกิน </w:t>
            </w:r>
            <w:r w:rsidRPr="00A71768">
              <w:t>5,000,000</w:t>
            </w:r>
            <w:r w:rsidRPr="00A71768">
              <w:rPr>
                <w:cs/>
              </w:rPr>
              <w:t xml:space="preserve"> บาท ต่อรายการ</w:t>
            </w:r>
          </w:p>
        </w:tc>
      </w:tr>
      <w:tr w:rsidR="00A71768" w:rsidRPr="00A71768" w:rsidTr="00ED3967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2D314E" w:rsidRPr="00A71768" w:rsidRDefault="002D314E" w:rsidP="0087496D">
            <w:r w:rsidRPr="00A71768">
              <w:t xml:space="preserve">0754100011 </w:t>
            </w:r>
          </w:p>
        </w:tc>
        <w:tc>
          <w:tcPr>
            <w:tcW w:w="342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2D314E" w:rsidRPr="00A71768" w:rsidRDefault="002D314E" w:rsidP="0087496D">
            <w:pPr>
              <w:rPr>
                <w:cs/>
              </w:rPr>
            </w:pPr>
            <w:r w:rsidRPr="00A71768">
              <w:t>&gt;5,000,000</w:t>
            </w:r>
            <w:r w:rsidRPr="00A71768">
              <w:rPr>
                <w:cs/>
              </w:rPr>
              <w:t xml:space="preserve"> ถึง </w:t>
            </w:r>
            <w:r w:rsidRPr="00A71768">
              <w:t>10,000,000</w:t>
            </w:r>
            <w:r w:rsidRPr="00A71768">
              <w:rPr>
                <w:cs/>
              </w:rPr>
              <w:t xml:space="preserve"> บาท</w:t>
            </w:r>
          </w:p>
        </w:tc>
        <w:tc>
          <w:tcPr>
            <w:tcW w:w="10170" w:type="dxa"/>
            <w:tcBorders>
              <w:left w:val="dotted" w:sz="4" w:space="0" w:color="auto"/>
            </w:tcBorders>
            <w:noWrap/>
          </w:tcPr>
          <w:p w:rsidR="002D314E" w:rsidRPr="00A71768" w:rsidRDefault="002D314E" w:rsidP="0087496D">
            <w:r w:rsidRPr="00A71768">
              <w:rPr>
                <w:cs/>
              </w:rPr>
              <w:t xml:space="preserve">การทำธุรกรรมที่มีมูลค่ามากกว่า </w:t>
            </w:r>
            <w:r w:rsidRPr="00A71768">
              <w:t>5,000,000</w:t>
            </w:r>
            <w:r w:rsidRPr="00A71768">
              <w:rPr>
                <w:cs/>
              </w:rPr>
              <w:t xml:space="preserve"> บาท แต่ไม่เกิน </w:t>
            </w:r>
            <w:r w:rsidRPr="00A71768">
              <w:t>10,000,000</w:t>
            </w:r>
            <w:r w:rsidRPr="00A71768">
              <w:rPr>
                <w:cs/>
              </w:rPr>
              <w:t xml:space="preserve"> บาท ต่อรายการ</w:t>
            </w:r>
          </w:p>
        </w:tc>
      </w:tr>
      <w:tr w:rsidR="00A71768" w:rsidRPr="00A71768" w:rsidTr="00ED3967">
        <w:trPr>
          <w:cantSplit/>
        </w:trPr>
        <w:tc>
          <w:tcPr>
            <w:tcW w:w="1360" w:type="dxa"/>
            <w:tcBorders>
              <w:right w:val="dotted" w:sz="4" w:space="0" w:color="auto"/>
            </w:tcBorders>
            <w:noWrap/>
          </w:tcPr>
          <w:p w:rsidR="002D314E" w:rsidRPr="00A71768" w:rsidRDefault="002D314E" w:rsidP="0087496D">
            <w:r w:rsidRPr="00A71768">
              <w:t>0754100012</w:t>
            </w:r>
          </w:p>
        </w:tc>
        <w:tc>
          <w:tcPr>
            <w:tcW w:w="3420" w:type="dxa"/>
            <w:tcBorders>
              <w:left w:val="dotted" w:sz="4" w:space="0" w:color="auto"/>
              <w:right w:val="dotted" w:sz="4" w:space="0" w:color="auto"/>
            </w:tcBorders>
            <w:noWrap/>
          </w:tcPr>
          <w:p w:rsidR="002D314E" w:rsidRPr="00A71768" w:rsidRDefault="002D314E" w:rsidP="0087496D">
            <w:pPr>
              <w:rPr>
                <w:cs/>
              </w:rPr>
            </w:pPr>
            <w:r w:rsidRPr="00A71768">
              <w:t>&gt;10,000,000</w:t>
            </w:r>
            <w:r w:rsidRPr="00A71768">
              <w:rPr>
                <w:cs/>
              </w:rPr>
              <w:t xml:space="preserve"> บาท</w:t>
            </w:r>
          </w:p>
        </w:tc>
        <w:tc>
          <w:tcPr>
            <w:tcW w:w="10170" w:type="dxa"/>
            <w:tcBorders>
              <w:left w:val="dotted" w:sz="4" w:space="0" w:color="auto"/>
            </w:tcBorders>
            <w:noWrap/>
          </w:tcPr>
          <w:p w:rsidR="002D314E" w:rsidRPr="00A71768" w:rsidRDefault="002D314E" w:rsidP="0087496D">
            <w:r w:rsidRPr="00A71768">
              <w:rPr>
                <w:cs/>
              </w:rPr>
              <w:t xml:space="preserve">การทำธุรกรรมที่มีมูลค่ามากกว่า </w:t>
            </w:r>
            <w:r w:rsidRPr="00A71768">
              <w:t>10,000,000</w:t>
            </w:r>
            <w:r w:rsidRPr="00A71768">
              <w:rPr>
                <w:cs/>
              </w:rPr>
              <w:t xml:space="preserve"> บาท ต่อรายการ</w:t>
            </w:r>
          </w:p>
        </w:tc>
      </w:tr>
    </w:tbl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881818" w:rsidRPr="00A71768" w:rsidRDefault="00881818" w:rsidP="00881818"/>
    <w:p w:rsidR="003F1642" w:rsidRPr="00A71768" w:rsidRDefault="002F5580" w:rsidP="00B63808">
      <w:r w:rsidRPr="00A71768">
        <w:br w:type="page"/>
      </w:r>
    </w:p>
    <w:tbl>
      <w:tblPr>
        <w:tblW w:w="14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779"/>
        <w:gridCol w:w="7721"/>
      </w:tblGrid>
      <w:tr w:rsidR="00881818" w:rsidRPr="00A71768" w:rsidTr="00FA1FDE">
        <w:trPr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A71768" w:rsidRDefault="00881818" w:rsidP="00FA1FDE">
            <w:r w:rsidRPr="00A71768">
              <w:rPr>
                <w:b/>
                <w:bCs/>
              </w:rPr>
              <w:t>Classification Name: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A71768" w:rsidRDefault="00881818" w:rsidP="00FA1FDE">
            <w:pPr>
              <w:pStyle w:val="Heading1"/>
              <w:ind w:left="-220" w:firstLine="220"/>
              <w:rPr>
                <w:color w:val="auto"/>
                <w:sz w:val="20"/>
                <w:szCs w:val="20"/>
              </w:rPr>
            </w:pPr>
            <w:bookmarkStart w:id="20" w:name="_Toc21523958"/>
            <w:bookmarkStart w:id="21" w:name="_Toc24945650"/>
            <w:bookmarkStart w:id="22" w:name="_Toc470267030"/>
            <w:bookmarkStart w:id="23" w:name="_Toc508026835"/>
            <w:r w:rsidRPr="00A71768">
              <w:rPr>
                <w:color w:val="auto"/>
              </w:rPr>
              <w:t>Transaction Type</w:t>
            </w:r>
            <w:bookmarkEnd w:id="20"/>
            <w:bookmarkEnd w:id="21"/>
            <w:bookmarkEnd w:id="22"/>
            <w:bookmarkEnd w:id="23"/>
          </w:p>
        </w:tc>
        <w:tc>
          <w:tcPr>
            <w:tcW w:w="7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1818" w:rsidRPr="00A71768" w:rsidRDefault="00881818" w:rsidP="00FA1FDE">
            <w:pPr>
              <w:rPr>
                <w:b/>
                <w:bCs/>
                <w:i/>
                <w:iCs/>
              </w:rPr>
            </w:pPr>
          </w:p>
        </w:tc>
      </w:tr>
    </w:tbl>
    <w:p w:rsidR="00881818" w:rsidRPr="00A71768" w:rsidRDefault="00881818" w:rsidP="00881818"/>
    <w:tbl>
      <w:tblPr>
        <w:tblW w:w="147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336"/>
        <w:gridCol w:w="336"/>
        <w:gridCol w:w="52"/>
        <w:gridCol w:w="4617"/>
        <w:gridCol w:w="8479"/>
      </w:tblGrid>
      <w:tr w:rsidR="00A71768" w:rsidRPr="00A71768" w:rsidTr="00CA4A98">
        <w:trPr>
          <w:tblHeader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881818" w:rsidRPr="00A71768" w:rsidRDefault="00881818" w:rsidP="00FA1FDE">
            <w:r w:rsidRPr="00A71768">
              <w:t>Code</w:t>
            </w:r>
          </w:p>
        </w:tc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881818" w:rsidRPr="00A71768" w:rsidRDefault="00881818" w:rsidP="00FA1FDE">
            <w:r w:rsidRPr="00A71768">
              <w:t>Value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</w:tcPr>
          <w:p w:rsidR="00881818" w:rsidRPr="00A71768" w:rsidRDefault="00881818" w:rsidP="00FA1FDE">
            <w:r w:rsidRPr="00A71768">
              <w:t>Description</w:t>
            </w:r>
          </w:p>
        </w:tc>
      </w:tr>
      <w:tr w:rsidR="00A71768" w:rsidRPr="00A71768" w:rsidTr="00CA4A98"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r w:rsidRPr="00A71768">
              <w:t>320006</w:t>
            </w:r>
          </w:p>
        </w:tc>
        <w:tc>
          <w:tcPr>
            <w:tcW w:w="53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pPr>
              <w:rPr>
                <w:cs/>
              </w:rPr>
            </w:pPr>
            <w:r w:rsidRPr="00A71768">
              <w:rPr>
                <w:cs/>
              </w:rPr>
              <w:t>ชำระค่าสินค้าและบริการ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881818" w:rsidRPr="00A71768" w:rsidRDefault="00666B61" w:rsidP="00FA1FDE">
            <w:r w:rsidRPr="00A71768">
              <w:rPr>
                <w:cs/>
              </w:rPr>
              <w:t>ธุรกรรมชำระค่าสินค้าและบริการ รวมถึงการชำระ</w:t>
            </w:r>
            <w:r w:rsidRPr="00A71768">
              <w:rPr>
                <w:rFonts w:hint="cs"/>
                <w:cs/>
              </w:rPr>
              <w:t>เงิน</w:t>
            </w:r>
            <w:r w:rsidRPr="00A71768">
              <w:rPr>
                <w:cs/>
              </w:rPr>
              <w:t>ค่าสาธารณูปโภค เช่น ค่าน้ำประปา</w:t>
            </w:r>
            <w:r w:rsidRPr="00A71768">
              <w:t xml:space="preserve">, </w:t>
            </w:r>
            <w:r w:rsidRPr="00A71768">
              <w:rPr>
                <w:cs/>
              </w:rPr>
              <w:t>ค่าไฟฟ้า</w:t>
            </w:r>
            <w:r w:rsidRPr="00A71768">
              <w:t xml:space="preserve">, </w:t>
            </w:r>
            <w:r w:rsidRPr="00A71768">
              <w:rPr>
                <w:cs/>
              </w:rPr>
              <w:t>ค่าโทรศัพท์</w:t>
            </w:r>
            <w:r w:rsidRPr="00A71768">
              <w:rPr>
                <w:rFonts w:hint="cs"/>
                <w:cs/>
              </w:rPr>
              <w:t>พื้นฐาน</w:t>
            </w:r>
            <w:r w:rsidRPr="00A71768">
              <w:rPr>
                <w:cs/>
              </w:rPr>
              <w:t xml:space="preserve"> </w:t>
            </w:r>
            <w:r w:rsidRPr="00A71768">
              <w:rPr>
                <w:rFonts w:hint="cs"/>
                <w:cs/>
              </w:rPr>
              <w:t>การชำระค่าบริการทางการเงิน</w:t>
            </w:r>
            <w:r w:rsidRPr="00A71768">
              <w:rPr>
                <w:cs/>
              </w:rPr>
              <w:t xml:space="preserve"> </w:t>
            </w:r>
            <w:r w:rsidRPr="00A71768">
              <w:rPr>
                <w:rFonts w:hint="cs"/>
                <w:cs/>
              </w:rPr>
              <w:t>เช่น</w:t>
            </w:r>
            <w:r w:rsidRPr="00A71768">
              <w:rPr>
                <w:cs/>
              </w:rPr>
              <w:t xml:space="preserve"> ชำระยอดบัตรเครดิต</w:t>
            </w:r>
            <w:r w:rsidRPr="00A71768">
              <w:t xml:space="preserve">, </w:t>
            </w:r>
            <w:r w:rsidRPr="00A71768">
              <w:rPr>
                <w:cs/>
              </w:rPr>
              <w:t>ค่าเบี้ยประกัน</w:t>
            </w:r>
            <w:r w:rsidRPr="00A71768">
              <w:t xml:space="preserve">, </w:t>
            </w:r>
            <w:r w:rsidRPr="00A71768">
              <w:rPr>
                <w:cs/>
              </w:rPr>
              <w:t>ค่าเงินกู้บ้าน</w:t>
            </w:r>
            <w:r w:rsidRPr="00A71768">
              <w:t xml:space="preserve">, </w:t>
            </w:r>
            <w:r w:rsidRPr="00A71768">
              <w:rPr>
                <w:cs/>
              </w:rPr>
              <w:t>ค่าเงินกู้รถยนต์</w:t>
            </w:r>
            <w:r w:rsidRPr="00A71768">
              <w:t xml:space="preserve">, </w:t>
            </w:r>
            <w:r w:rsidRPr="00A71768">
              <w:rPr>
                <w:cs/>
              </w:rPr>
              <w:t>ค่าเงินกู้ใช้จ่ายทั่วไป</w:t>
            </w:r>
            <w:r w:rsidRPr="00A71768">
              <w:t xml:space="preserve">, </w:t>
            </w:r>
            <w:r w:rsidRPr="00A71768">
              <w:rPr>
                <w:cs/>
              </w:rPr>
              <w:t>ชำระเงินกู้ยืม กยศ.</w:t>
            </w:r>
            <w:r w:rsidRPr="00A71768">
              <w:rPr>
                <w:rFonts w:hint="cs"/>
                <w:cs/>
              </w:rPr>
              <w:t xml:space="preserve"> และการชำระค่าสินค้าและบริการ</w:t>
            </w:r>
          </w:p>
        </w:tc>
      </w:tr>
      <w:tr w:rsidR="00A71768" w:rsidRPr="00A71768" w:rsidTr="00CA4A98"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r w:rsidRPr="00A71768">
              <w:t>320</w:t>
            </w:r>
            <w:r w:rsidRPr="00A71768">
              <w:rPr>
                <w:rFonts w:hint="cs"/>
                <w:cs/>
              </w:rPr>
              <w:t>034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pPr>
              <w:rPr>
                <w:cs/>
              </w:rPr>
            </w:pPr>
          </w:p>
        </w:tc>
        <w:tc>
          <w:tcPr>
            <w:tcW w:w="50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ชำระค่าสาธารณูปโภคพื้นฐานในประเทศ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881818" w:rsidRPr="00A71768" w:rsidRDefault="00881818" w:rsidP="00FA1FDE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ธุรกรรมชำระค่าสาธารณูปโภคพื้นฐานในประเทศ ได้แก่ ไฟฟ้า ประปา โทรศัพท์พื้นฐาน</w:t>
            </w:r>
          </w:p>
        </w:tc>
      </w:tr>
      <w:tr w:rsidR="00A71768" w:rsidRPr="00A71768" w:rsidTr="00CA4A98"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r w:rsidRPr="00A71768">
              <w:t>320</w:t>
            </w:r>
            <w:r w:rsidRPr="00A71768">
              <w:rPr>
                <w:rFonts w:hint="cs"/>
                <w:cs/>
              </w:rPr>
              <w:t>035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pPr>
              <w:rPr>
                <w:cs/>
              </w:rPr>
            </w:pPr>
          </w:p>
        </w:tc>
        <w:tc>
          <w:tcPr>
            <w:tcW w:w="3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pPr>
              <w:rPr>
                <w:cs/>
              </w:rPr>
            </w:pPr>
          </w:p>
        </w:tc>
        <w:tc>
          <w:tcPr>
            <w:tcW w:w="4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1818" w:rsidRPr="00A71768" w:rsidRDefault="00881818" w:rsidP="00FA1FDE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ชำระค่า</w:t>
            </w:r>
            <w:r w:rsidR="00241C47" w:rsidRPr="00A71768">
              <w:rPr>
                <w:rFonts w:hint="cs"/>
                <w:cs/>
              </w:rPr>
              <w:t>สาธารณูปโภคพื้นฐานในประเทศสถาบันเดียวกัน</w:t>
            </w:r>
            <w:r w:rsidRPr="00A71768">
              <w:rPr>
                <w:rFonts w:hint="cs"/>
                <w:cs/>
              </w:rPr>
              <w:t>เดียวกั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881818" w:rsidRPr="00A71768" w:rsidRDefault="00666B61" w:rsidP="00FA1FDE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ธุรกรรมชำระค่าสาธารณูปโภคพื้นฐาน</w:t>
            </w:r>
            <w:r w:rsidRPr="00A71768">
              <w:rPr>
                <w:cs/>
              </w:rPr>
              <w:t>ที่ลูกค้าเจ้าของบัญชีซึ่งเป็นผู้ชำระค่า</w:t>
            </w:r>
            <w:r w:rsidRPr="00A71768">
              <w:rPr>
                <w:rFonts w:hint="cs"/>
                <w:cs/>
              </w:rPr>
              <w:t>สาธารณูปโภคพื้นฐาน</w:t>
            </w:r>
            <w:r w:rsidRPr="00A71768">
              <w:rPr>
                <w:cs/>
              </w:rPr>
              <w:t xml:space="preserve"> </w:t>
            </w:r>
            <w:r w:rsidRPr="00A71768">
              <w:rPr>
                <w:rFonts w:hint="cs"/>
                <w:cs/>
              </w:rPr>
              <w:t>และ</w:t>
            </w:r>
            <w:r w:rsidRPr="00A71768">
              <w:rPr>
                <w:cs/>
              </w:rPr>
              <w:t>เจ้าหนี้ (</w:t>
            </w:r>
            <w:r w:rsidRPr="00A71768">
              <w:t xml:space="preserve">Biller) </w:t>
            </w:r>
            <w:r w:rsidRPr="00A71768">
              <w:rPr>
                <w:cs/>
              </w:rPr>
              <w:t>ได้เปิดบัญชีไว้กับสถาบันเดียวกัน</w:t>
            </w:r>
          </w:p>
        </w:tc>
      </w:tr>
      <w:tr w:rsidR="00A71768" w:rsidRPr="00A71768" w:rsidTr="00CA4A98"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r w:rsidRPr="00A71768">
              <w:t>320</w:t>
            </w:r>
            <w:r w:rsidRPr="00A71768">
              <w:rPr>
                <w:rFonts w:hint="cs"/>
                <w:cs/>
              </w:rPr>
              <w:t>036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pPr>
              <w:rPr>
                <w:cs/>
              </w:rPr>
            </w:pPr>
          </w:p>
        </w:tc>
        <w:tc>
          <w:tcPr>
            <w:tcW w:w="3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pPr>
              <w:rPr>
                <w:cs/>
              </w:rPr>
            </w:pPr>
          </w:p>
        </w:tc>
        <w:tc>
          <w:tcPr>
            <w:tcW w:w="4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1818" w:rsidRPr="00A71768" w:rsidRDefault="00881818" w:rsidP="00241C47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ชำระค่าสาธารณูปโภคพื้นฐานในประเทศต่าง</w:t>
            </w:r>
            <w:r w:rsidR="00241C47" w:rsidRPr="00A71768">
              <w:rPr>
                <w:rFonts w:hint="cs"/>
                <w:cs/>
              </w:rPr>
              <w:t>สถาบั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881818" w:rsidRPr="00A71768" w:rsidRDefault="00666B61" w:rsidP="00FA1FDE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ธุรกรรมชำระค่าสาธารณูปโภคพื้นฐานต่างสถาบัน</w:t>
            </w:r>
            <w:r w:rsidRPr="00A71768">
              <w:rPr>
                <w:cs/>
              </w:rPr>
              <w:t xml:space="preserve"> </w:t>
            </w:r>
            <w:r w:rsidRPr="00A71768">
              <w:rPr>
                <w:rFonts w:hint="cs"/>
                <w:cs/>
              </w:rPr>
              <w:t>โดยที่</w:t>
            </w:r>
            <w:r w:rsidRPr="00A71768">
              <w:rPr>
                <w:cs/>
              </w:rPr>
              <w:t>เจ้าหนี้ (</w:t>
            </w:r>
            <w:r w:rsidRPr="00A71768">
              <w:t>Biller)</w:t>
            </w:r>
            <w:r w:rsidRPr="00A71768">
              <w:rPr>
                <w:cs/>
              </w:rPr>
              <w:t xml:space="preserve"> </w:t>
            </w:r>
            <w:r w:rsidRPr="00A71768">
              <w:rPr>
                <w:rFonts w:hint="cs"/>
                <w:cs/>
              </w:rPr>
              <w:t>ได้</w:t>
            </w:r>
            <w:r w:rsidRPr="00A71768">
              <w:rPr>
                <w:cs/>
              </w:rPr>
              <w:t>เปิดบัญชีไว้กับอีก</w:t>
            </w:r>
            <w:r w:rsidRPr="00A71768">
              <w:rPr>
                <w:rFonts w:hint="cs"/>
                <w:cs/>
              </w:rPr>
              <w:t>สถาบัน</w:t>
            </w:r>
            <w:r w:rsidRPr="00A71768">
              <w:rPr>
                <w:cs/>
              </w:rPr>
              <w:t>หนึ่ง แต่ลูกค้า</w:t>
            </w:r>
            <w:r w:rsidRPr="00A71768">
              <w:rPr>
                <w:rFonts w:hint="cs"/>
                <w:cs/>
              </w:rPr>
              <w:t>เจ้าของบัญชีซึ่งเป็นผู้ชำระได้</w:t>
            </w:r>
            <w:r w:rsidRPr="00A71768">
              <w:rPr>
                <w:cs/>
              </w:rPr>
              <w:t>มาชำระ</w:t>
            </w:r>
            <w:r w:rsidRPr="00A71768">
              <w:rPr>
                <w:rFonts w:hint="cs"/>
                <w:cs/>
              </w:rPr>
              <w:t>ค่าสาธารณูปโภคพื้นฐานของเจ้าหนี้ดังกล่าว</w:t>
            </w:r>
            <w:r w:rsidRPr="00A71768">
              <w:rPr>
                <w:cs/>
              </w:rPr>
              <w:t>ผ่านช่องทางของ</w:t>
            </w:r>
            <w:r w:rsidRPr="00A71768">
              <w:rPr>
                <w:rFonts w:hint="cs"/>
                <w:cs/>
              </w:rPr>
              <w:t>อีกสถาบัน</w:t>
            </w:r>
          </w:p>
        </w:tc>
      </w:tr>
      <w:tr w:rsidR="00A71768" w:rsidRPr="00A71768" w:rsidTr="00CA4A98"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2D314E" w:rsidP="00FA1FDE">
            <w:r w:rsidRPr="00A71768">
              <w:t>320</w:t>
            </w:r>
            <w:r w:rsidRPr="00A71768">
              <w:rPr>
                <w:rFonts w:hint="cs"/>
                <w:cs/>
              </w:rPr>
              <w:t>03</w:t>
            </w:r>
            <w:r w:rsidRPr="00A71768">
              <w:t>7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pPr>
              <w:rPr>
                <w:cs/>
              </w:rPr>
            </w:pPr>
          </w:p>
        </w:tc>
        <w:tc>
          <w:tcPr>
            <w:tcW w:w="50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881818" w:rsidP="00396C8B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ชำระ</w:t>
            </w:r>
            <w:r w:rsidR="00396C8B" w:rsidRPr="00A71768">
              <w:rPr>
                <w:rFonts w:hint="cs"/>
                <w:cs/>
              </w:rPr>
              <w:t>ค่าบริการทางการเงิน</w:t>
            </w:r>
            <w:r w:rsidR="00241C47" w:rsidRPr="00A71768">
              <w:rPr>
                <w:rFonts w:hint="cs"/>
                <w:cs/>
              </w:rPr>
              <w:t>ในประเทศ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881818" w:rsidRPr="00A71768" w:rsidRDefault="00666B61" w:rsidP="00FA1FDE">
            <w:pPr>
              <w:rPr>
                <w:cs/>
              </w:rPr>
            </w:pPr>
            <w:r w:rsidRPr="00A71768">
              <w:rPr>
                <w:cs/>
              </w:rPr>
              <w:t>ธุรกรรม</w:t>
            </w:r>
            <w:r w:rsidRPr="00A71768">
              <w:rPr>
                <w:rFonts w:hint="cs"/>
                <w:cs/>
              </w:rPr>
              <w:t xml:space="preserve">ชำระค่าบริการทางการเงิน </w:t>
            </w:r>
            <w:r w:rsidRPr="00A71768">
              <w:rPr>
                <w:cs/>
              </w:rPr>
              <w:t>เช่น ชำระยอดบัตรเครดิต</w:t>
            </w:r>
            <w:r w:rsidRPr="00A71768">
              <w:t xml:space="preserve">, </w:t>
            </w:r>
            <w:r w:rsidRPr="00A71768">
              <w:rPr>
                <w:cs/>
              </w:rPr>
              <w:t>ค่าเบี้ยประกัน</w:t>
            </w:r>
            <w:r w:rsidRPr="00A71768">
              <w:t xml:space="preserve">, </w:t>
            </w:r>
            <w:r w:rsidRPr="00A71768">
              <w:rPr>
                <w:cs/>
              </w:rPr>
              <w:t>ค่าเงินกู้บ้าน</w:t>
            </w:r>
            <w:r w:rsidRPr="00A71768">
              <w:t xml:space="preserve">, </w:t>
            </w:r>
            <w:r w:rsidRPr="00A71768">
              <w:rPr>
                <w:cs/>
              </w:rPr>
              <w:t>ค่าเงินกู้รถยนต์</w:t>
            </w:r>
            <w:r w:rsidRPr="00A71768">
              <w:t xml:space="preserve">, </w:t>
            </w:r>
            <w:r w:rsidRPr="00A71768">
              <w:rPr>
                <w:cs/>
              </w:rPr>
              <w:t>ค่าเงินกู้ใช้จ่ายทั่วไป</w:t>
            </w:r>
            <w:r w:rsidRPr="00A71768">
              <w:t xml:space="preserve">, </w:t>
            </w:r>
            <w:r w:rsidRPr="00A71768">
              <w:rPr>
                <w:cs/>
              </w:rPr>
              <w:t>ชำระเงินกู้ยืม กยศ. ฯลฯ โดยไม่รวมค่าสาธารณูปโภคพื้นฐาน</w:t>
            </w:r>
          </w:p>
        </w:tc>
      </w:tr>
      <w:tr w:rsidR="00A71768" w:rsidRPr="00A71768" w:rsidTr="00CA4A98"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6C8B" w:rsidRPr="00A71768" w:rsidRDefault="00396C8B" w:rsidP="00FA1FDE">
            <w:r w:rsidRPr="00A71768">
              <w:t>320</w:t>
            </w:r>
            <w:r w:rsidRPr="00A71768">
              <w:rPr>
                <w:rFonts w:hint="cs"/>
                <w:cs/>
              </w:rPr>
              <w:t>03</w:t>
            </w:r>
            <w:r w:rsidRPr="00A71768">
              <w:t>8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6C8B" w:rsidRPr="00A71768" w:rsidRDefault="00396C8B" w:rsidP="00FA1FDE">
            <w:pPr>
              <w:rPr>
                <w:cs/>
              </w:rPr>
            </w:pPr>
          </w:p>
        </w:tc>
        <w:tc>
          <w:tcPr>
            <w:tcW w:w="3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6C8B" w:rsidRPr="00A71768" w:rsidRDefault="00396C8B" w:rsidP="00FA1FDE">
            <w:pPr>
              <w:rPr>
                <w:cs/>
              </w:rPr>
            </w:pPr>
          </w:p>
        </w:tc>
        <w:tc>
          <w:tcPr>
            <w:tcW w:w="4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6C8B" w:rsidRPr="00A71768" w:rsidRDefault="00396C8B" w:rsidP="00FA1FDE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ชำระค่าบริการทางการเงินในประเทศสถาบันเดียวกั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396C8B" w:rsidRPr="00A71768" w:rsidRDefault="00666B61" w:rsidP="0087496D">
            <w:r w:rsidRPr="00A71768">
              <w:rPr>
                <w:cs/>
              </w:rPr>
              <w:t>ธุรกรรมชำระค่าบริการทางการเงินที่ลูกค้าเจ้าของบัญชีซึ่งเป็นผู้ชำระค่าบริการทางการเงิ</w:t>
            </w:r>
            <w:r w:rsidRPr="00A71768">
              <w:rPr>
                <w:rFonts w:hint="cs"/>
                <w:cs/>
              </w:rPr>
              <w:t>นและ</w:t>
            </w:r>
            <w:r w:rsidRPr="00A71768">
              <w:rPr>
                <w:cs/>
              </w:rPr>
              <w:t>เจ้าหนี้ (</w:t>
            </w:r>
            <w:r w:rsidRPr="00A71768">
              <w:t xml:space="preserve">Biller) </w:t>
            </w:r>
            <w:r w:rsidRPr="00A71768">
              <w:rPr>
                <w:cs/>
              </w:rPr>
              <w:t>ได้เปิดบัญชีไว้กับสถาบันเดียวกัน</w:t>
            </w:r>
          </w:p>
        </w:tc>
      </w:tr>
      <w:tr w:rsidR="00A71768" w:rsidRPr="00A71768" w:rsidTr="00CA4A98"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6C8B" w:rsidRPr="00A71768" w:rsidRDefault="00396C8B" w:rsidP="00FA1FDE">
            <w:r w:rsidRPr="00A71768">
              <w:t>320</w:t>
            </w:r>
            <w:r w:rsidRPr="00A71768">
              <w:rPr>
                <w:rFonts w:hint="cs"/>
                <w:cs/>
              </w:rPr>
              <w:t>03</w:t>
            </w:r>
            <w:r w:rsidRPr="00A71768">
              <w:t>9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6C8B" w:rsidRPr="00A71768" w:rsidRDefault="00396C8B" w:rsidP="00FA1FDE">
            <w:pPr>
              <w:rPr>
                <w:cs/>
              </w:rPr>
            </w:pPr>
          </w:p>
        </w:tc>
        <w:tc>
          <w:tcPr>
            <w:tcW w:w="3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396C8B" w:rsidRPr="00A71768" w:rsidRDefault="00396C8B" w:rsidP="00FA1FDE">
            <w:pPr>
              <w:rPr>
                <w:cs/>
              </w:rPr>
            </w:pPr>
          </w:p>
        </w:tc>
        <w:tc>
          <w:tcPr>
            <w:tcW w:w="4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6C8B" w:rsidRPr="00A71768" w:rsidRDefault="00396C8B" w:rsidP="00FA1FDE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ชำระค่าบริการทางการเงินในประเทศต่างสถาบั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396C8B" w:rsidRPr="00A71768" w:rsidRDefault="00666B61" w:rsidP="0087496D">
            <w:r w:rsidRPr="00A71768">
              <w:rPr>
                <w:cs/>
              </w:rPr>
              <w:t>ธุรกรรมชำระค่าบริการทางการเงิน</w:t>
            </w:r>
            <w:r w:rsidRPr="00A71768">
              <w:rPr>
                <w:rFonts w:hint="cs"/>
                <w:cs/>
              </w:rPr>
              <w:t>ต่าง</w:t>
            </w:r>
            <w:r w:rsidRPr="00A71768">
              <w:rPr>
                <w:cs/>
              </w:rPr>
              <w:t>สถาบัน โดยที่เจ้าหนี้ (</w:t>
            </w:r>
            <w:r w:rsidRPr="00A71768">
              <w:t xml:space="preserve">Biller) </w:t>
            </w:r>
            <w:r w:rsidRPr="00A71768">
              <w:rPr>
                <w:cs/>
              </w:rPr>
              <w:t>ได้เปิดบัญชีไว้กับอีกสถาบันหนึ่ง แต่ลูกค้าเจ้าของบัญชีซึ่งเป็นผู้ชำระได้มาชำระค่าบริการทางการเงินผ่านช่องทางของอีกสถาบัน</w:t>
            </w:r>
          </w:p>
        </w:tc>
      </w:tr>
      <w:tr w:rsidR="00A71768" w:rsidRPr="00A71768" w:rsidTr="00CA4A98"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r w:rsidRPr="00A71768">
              <w:rPr>
                <w:cs/>
              </w:rPr>
              <w:t>320</w:t>
            </w:r>
            <w:r w:rsidRPr="00A71768">
              <w:t>016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pPr>
              <w:rPr>
                <w:cs/>
              </w:rPr>
            </w:pPr>
          </w:p>
        </w:tc>
        <w:tc>
          <w:tcPr>
            <w:tcW w:w="50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r w:rsidRPr="00A71768">
              <w:rPr>
                <w:cs/>
              </w:rPr>
              <w:t>ชำระค่าสินค้าและบริการในประเทศ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881818" w:rsidRPr="00A71768" w:rsidRDefault="00666B61" w:rsidP="00FA1FDE">
            <w:pPr>
              <w:rPr>
                <w:cs/>
              </w:rPr>
            </w:pPr>
            <w:r w:rsidRPr="00A71768">
              <w:rPr>
                <w:cs/>
              </w:rPr>
              <w:t>ธุรกรรมชำระค่าสินค้าและบริการภายในประเทศ</w:t>
            </w:r>
            <w:r w:rsidRPr="00A71768">
              <w:t xml:space="preserve"> </w:t>
            </w:r>
            <w:r w:rsidRPr="00A71768">
              <w:rPr>
                <w:rFonts w:hint="cs"/>
                <w:cs/>
              </w:rPr>
              <w:t>ไม่รวมค่าสาธารณูปโภคพื้นฐาน</w:t>
            </w:r>
            <w:r w:rsidRPr="00A71768">
              <w:rPr>
                <w:cs/>
              </w:rPr>
              <w:t xml:space="preserve"> และค่าบริการทางการเงิน</w:t>
            </w:r>
          </w:p>
        </w:tc>
      </w:tr>
      <w:tr w:rsidR="00A71768" w:rsidRPr="00A71768" w:rsidTr="00CA4A98"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r w:rsidRPr="00A71768">
              <w:t>320032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pPr>
              <w:rPr>
                <w:cs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pPr>
              <w:rPr>
                <w:cs/>
              </w:rPr>
            </w:pPr>
          </w:p>
        </w:tc>
        <w:tc>
          <w:tcPr>
            <w:tcW w:w="4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1818" w:rsidRPr="00A71768" w:rsidRDefault="00881818" w:rsidP="00FA1FDE">
            <w:pPr>
              <w:rPr>
                <w:cs/>
              </w:rPr>
            </w:pPr>
            <w:r w:rsidRPr="00A71768">
              <w:rPr>
                <w:cs/>
              </w:rPr>
              <w:t>ชำระค่าสินค้าและบริการในประเทศ</w:t>
            </w:r>
            <w:r w:rsidRPr="00A71768">
              <w:rPr>
                <w:rFonts w:hint="cs"/>
                <w:cs/>
              </w:rPr>
              <w:t>สถาบันเดียวกั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881818" w:rsidRPr="00A71768" w:rsidRDefault="00666B61" w:rsidP="00FA1FDE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ธุรกรรม</w:t>
            </w:r>
            <w:r w:rsidRPr="00A71768">
              <w:rPr>
                <w:cs/>
              </w:rPr>
              <w:t xml:space="preserve">ชำระค่าสินค้าและบริการที่ลูกค้าเจ้าของบัญชีซึ่งเป็นผู้ชำระค่าสินค้าและบริการ </w:t>
            </w:r>
            <w:r w:rsidRPr="00A71768">
              <w:rPr>
                <w:rFonts w:hint="cs"/>
                <w:cs/>
              </w:rPr>
              <w:t>และร้านค้า</w:t>
            </w:r>
            <w:r w:rsidRPr="00A71768">
              <w:rPr>
                <w:cs/>
              </w:rPr>
              <w:t>ได้เปิดบัญชีไว้กับสถาบันเดียวกัน</w:t>
            </w:r>
          </w:p>
        </w:tc>
      </w:tr>
      <w:tr w:rsidR="00A71768" w:rsidRPr="00A71768" w:rsidTr="00CA4A98"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r w:rsidRPr="00A71768">
              <w:t>320033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pPr>
              <w:rPr>
                <w:cs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pPr>
              <w:rPr>
                <w:cs/>
              </w:rPr>
            </w:pPr>
          </w:p>
        </w:tc>
        <w:tc>
          <w:tcPr>
            <w:tcW w:w="4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1818" w:rsidRPr="00A71768" w:rsidRDefault="00881818" w:rsidP="00FA1FDE">
            <w:pPr>
              <w:rPr>
                <w:cs/>
              </w:rPr>
            </w:pPr>
            <w:r w:rsidRPr="00A71768">
              <w:rPr>
                <w:cs/>
              </w:rPr>
              <w:t>ชำระค่าสินค้าและบริการในประเทศ</w:t>
            </w:r>
            <w:r w:rsidRPr="00A71768">
              <w:rPr>
                <w:rFonts w:hint="cs"/>
                <w:cs/>
              </w:rPr>
              <w:t>ต่างสถาบัน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881818" w:rsidRPr="00A71768" w:rsidRDefault="00666B61" w:rsidP="002D314E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ธุรกรรม</w:t>
            </w:r>
            <w:r w:rsidRPr="00A71768">
              <w:rPr>
                <w:cs/>
              </w:rPr>
              <w:t>ชำระค่าสินค้าและบริการ</w:t>
            </w:r>
            <w:r w:rsidRPr="00A71768">
              <w:rPr>
                <w:rFonts w:hint="cs"/>
                <w:cs/>
              </w:rPr>
              <w:t>ต่างสถาบัน</w:t>
            </w:r>
            <w:r w:rsidRPr="00A71768">
              <w:rPr>
                <w:cs/>
              </w:rPr>
              <w:t xml:space="preserve"> </w:t>
            </w:r>
            <w:r w:rsidRPr="00A71768">
              <w:rPr>
                <w:rFonts w:hint="cs"/>
                <w:cs/>
              </w:rPr>
              <w:t>โดยที่ร้านค้าได้</w:t>
            </w:r>
            <w:r w:rsidRPr="00A71768">
              <w:rPr>
                <w:cs/>
              </w:rPr>
              <w:t>เปิดบัญชีไว้กับอีก</w:t>
            </w:r>
            <w:r w:rsidRPr="00A71768">
              <w:rPr>
                <w:rFonts w:hint="cs"/>
                <w:cs/>
              </w:rPr>
              <w:t>สถาบัน</w:t>
            </w:r>
            <w:r w:rsidRPr="00A71768">
              <w:rPr>
                <w:cs/>
              </w:rPr>
              <w:t>หนึ่ง แต่ลูกค้า</w:t>
            </w:r>
            <w:r w:rsidRPr="00A71768">
              <w:rPr>
                <w:rFonts w:hint="cs"/>
                <w:cs/>
              </w:rPr>
              <w:t>เจ้าของบัญชีซึ่งเป็นผู้ชำระได้</w:t>
            </w:r>
            <w:r w:rsidRPr="00A71768">
              <w:rPr>
                <w:cs/>
              </w:rPr>
              <w:t>มาชำระค่าสินค้าและบริการ</w:t>
            </w:r>
            <w:r w:rsidRPr="00A71768">
              <w:rPr>
                <w:rFonts w:hint="cs"/>
                <w:cs/>
              </w:rPr>
              <w:t>ของร้านค้าดังกล่าว</w:t>
            </w:r>
            <w:r w:rsidRPr="00A71768">
              <w:rPr>
                <w:cs/>
              </w:rPr>
              <w:t>ผ่านช่องทางของ</w:t>
            </w:r>
            <w:r w:rsidRPr="00A71768">
              <w:rPr>
                <w:rFonts w:hint="cs"/>
                <w:cs/>
              </w:rPr>
              <w:t>อีกสถาบัน</w:t>
            </w:r>
          </w:p>
        </w:tc>
      </w:tr>
      <w:tr w:rsidR="00A71768" w:rsidRPr="00A71768" w:rsidTr="00CA4A98"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r w:rsidRPr="00A71768">
              <w:rPr>
                <w:cs/>
              </w:rPr>
              <w:t>320</w:t>
            </w:r>
            <w:r w:rsidRPr="00A71768">
              <w:t>017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pPr>
              <w:rPr>
                <w:cs/>
              </w:rPr>
            </w:pPr>
          </w:p>
        </w:tc>
        <w:tc>
          <w:tcPr>
            <w:tcW w:w="50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r w:rsidRPr="00A71768">
              <w:rPr>
                <w:cs/>
              </w:rPr>
              <w:t>ชำระค่าสินค้าและบริการต่างประเทศ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</w:tcPr>
          <w:p w:rsidR="00881818" w:rsidRPr="00A71768" w:rsidRDefault="005F5DE8" w:rsidP="00FA1FDE">
            <w:r w:rsidRPr="00A71768">
              <w:rPr>
                <w:cs/>
              </w:rPr>
              <w:t>ธุรกรรมชำระค่าสินค้าและบริการ</w:t>
            </w:r>
            <w:r w:rsidRPr="00A71768">
              <w:rPr>
                <w:rFonts w:hint="cs"/>
                <w:cs/>
              </w:rPr>
              <w:t>ให้กับร้านค้า</w:t>
            </w:r>
            <w:r w:rsidRPr="00A71768">
              <w:rPr>
                <w:cs/>
              </w:rPr>
              <w:t>ที่อยู่ในต่างประเทศ</w:t>
            </w:r>
          </w:p>
        </w:tc>
      </w:tr>
      <w:tr w:rsidR="00A71768" w:rsidRPr="00A71768" w:rsidTr="000A0682">
        <w:tc>
          <w:tcPr>
            <w:tcW w:w="91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881818" w:rsidRPr="00A71768" w:rsidRDefault="002D314E" w:rsidP="00FA1FDE">
            <w:r w:rsidRPr="00A71768">
              <w:t>320</w:t>
            </w:r>
            <w:r w:rsidRPr="00A71768">
              <w:rPr>
                <w:rFonts w:hint="cs"/>
                <w:cs/>
              </w:rPr>
              <w:t>0</w:t>
            </w:r>
            <w:r w:rsidRPr="00A71768">
              <w:t>40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pPr>
              <w:rPr>
                <w:cs/>
              </w:rPr>
            </w:pPr>
          </w:p>
        </w:tc>
        <w:tc>
          <w:tcPr>
            <w:tcW w:w="500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881818" w:rsidRPr="00A71768" w:rsidRDefault="00881818" w:rsidP="00FA1FDE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อื่นๆ</w:t>
            </w:r>
          </w:p>
        </w:tc>
        <w:tc>
          <w:tcPr>
            <w:tcW w:w="84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81818" w:rsidRPr="00A71768" w:rsidRDefault="00241C47" w:rsidP="00FA1FDE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ธุรกรรม</w:t>
            </w:r>
            <w:r w:rsidRPr="00A71768">
              <w:rPr>
                <w:cs/>
              </w:rPr>
              <w:t>ช</w:t>
            </w:r>
            <w:r w:rsidRPr="00A71768">
              <w:rPr>
                <w:rFonts w:hint="cs"/>
                <w:cs/>
              </w:rPr>
              <w:t>ำ</w:t>
            </w:r>
            <w:r w:rsidRPr="00A71768">
              <w:rPr>
                <w:cs/>
              </w:rPr>
              <w:t>ระค่าสินค้าและบริการอื่นๆ</w:t>
            </w:r>
          </w:p>
        </w:tc>
      </w:tr>
    </w:tbl>
    <w:p w:rsidR="00881818" w:rsidRPr="00A71768" w:rsidRDefault="00881818" w:rsidP="00881818">
      <w:pPr>
        <w:pStyle w:val="Footer"/>
        <w:tabs>
          <w:tab w:val="clear" w:pos="4153"/>
          <w:tab w:val="clear" w:pos="8306"/>
        </w:tabs>
      </w:pPr>
    </w:p>
    <w:p w:rsidR="00881818" w:rsidRPr="00A71768" w:rsidRDefault="00881818" w:rsidP="00881818">
      <w:pPr>
        <w:pStyle w:val="Footer"/>
        <w:tabs>
          <w:tab w:val="clear" w:pos="4153"/>
          <w:tab w:val="clear" w:pos="8306"/>
        </w:tabs>
      </w:pPr>
    </w:p>
    <w:p w:rsidR="003F1642" w:rsidRPr="00A71768" w:rsidRDefault="003F1642">
      <w:pPr>
        <w:pStyle w:val="Footer"/>
        <w:tabs>
          <w:tab w:val="clear" w:pos="4153"/>
          <w:tab w:val="clear" w:pos="8306"/>
        </w:tabs>
      </w:pPr>
    </w:p>
    <w:p w:rsidR="003F1642" w:rsidRPr="00A71768" w:rsidRDefault="003F1642">
      <w:pPr>
        <w:pStyle w:val="Footer"/>
        <w:tabs>
          <w:tab w:val="clear" w:pos="4153"/>
          <w:tab w:val="clear" w:pos="8306"/>
        </w:tabs>
      </w:pPr>
    </w:p>
    <w:p w:rsidR="003F1642" w:rsidRPr="00A71768" w:rsidRDefault="003F1642">
      <w:pPr>
        <w:pStyle w:val="Footer"/>
        <w:tabs>
          <w:tab w:val="clear" w:pos="4153"/>
          <w:tab w:val="clear" w:pos="8306"/>
        </w:tabs>
      </w:pPr>
    </w:p>
    <w:p w:rsidR="003F1642" w:rsidRPr="00A71768" w:rsidRDefault="003F1642">
      <w:pPr>
        <w:pStyle w:val="Footer"/>
        <w:tabs>
          <w:tab w:val="clear" w:pos="4153"/>
          <w:tab w:val="clear" w:pos="8306"/>
        </w:tabs>
      </w:pPr>
    </w:p>
    <w:p w:rsidR="00E07F35" w:rsidRPr="00A71768" w:rsidRDefault="00E07F35" w:rsidP="00E07F35">
      <w:pPr>
        <w:pStyle w:val="Footer"/>
        <w:tabs>
          <w:tab w:val="clear" w:pos="4153"/>
          <w:tab w:val="clear" w:pos="8306"/>
        </w:tabs>
      </w:pPr>
    </w:p>
    <w:p w:rsidR="00E07F35" w:rsidRPr="00A71768" w:rsidRDefault="00E07F35" w:rsidP="00E07F35">
      <w:pPr>
        <w:pStyle w:val="Footer"/>
        <w:tabs>
          <w:tab w:val="clear" w:pos="4153"/>
          <w:tab w:val="clear" w:pos="8306"/>
        </w:tabs>
      </w:pPr>
    </w:p>
    <w:p w:rsidR="00E07F35" w:rsidRPr="00A71768" w:rsidRDefault="00E07F35" w:rsidP="00E07F35">
      <w:pPr>
        <w:pStyle w:val="Footer"/>
        <w:tabs>
          <w:tab w:val="clear" w:pos="4153"/>
          <w:tab w:val="clear" w:pos="8306"/>
        </w:tabs>
      </w:pPr>
    </w:p>
    <w:p w:rsidR="00E07F35" w:rsidRPr="00A71768" w:rsidRDefault="00E07F35" w:rsidP="00E07F35">
      <w:pPr>
        <w:pStyle w:val="Footer"/>
        <w:tabs>
          <w:tab w:val="clear" w:pos="4153"/>
          <w:tab w:val="clear" w:pos="8306"/>
        </w:tabs>
      </w:pPr>
    </w:p>
    <w:p w:rsidR="00E07F35" w:rsidRPr="00A71768" w:rsidRDefault="00E07F35" w:rsidP="00E07F35">
      <w:pPr>
        <w:pStyle w:val="Footer"/>
        <w:tabs>
          <w:tab w:val="clear" w:pos="4153"/>
          <w:tab w:val="clear" w:pos="8306"/>
        </w:tabs>
      </w:pPr>
    </w:p>
    <w:p w:rsidR="00E07F35" w:rsidRPr="00A71768" w:rsidRDefault="00E07F35" w:rsidP="00E07F35">
      <w:pPr>
        <w:pStyle w:val="Footer"/>
        <w:tabs>
          <w:tab w:val="clear" w:pos="4153"/>
          <w:tab w:val="clear" w:pos="8306"/>
        </w:tabs>
      </w:pPr>
    </w:p>
    <w:p w:rsidR="00E07F35" w:rsidRPr="00A71768" w:rsidRDefault="00E07F35" w:rsidP="00E07F35">
      <w:pPr>
        <w:pStyle w:val="Footer"/>
        <w:tabs>
          <w:tab w:val="clear" w:pos="4153"/>
          <w:tab w:val="clear" w:pos="8306"/>
        </w:tabs>
      </w:pPr>
    </w:p>
    <w:tbl>
      <w:tblPr>
        <w:tblpPr w:leftFromText="180" w:rightFromText="180" w:vertAnchor="text" w:horzAnchor="margin" w:tblpY="81"/>
        <w:tblW w:w="145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5"/>
        <w:gridCol w:w="4345"/>
        <w:gridCol w:w="6474"/>
      </w:tblGrid>
      <w:tr w:rsidR="00A71768" w:rsidRPr="00A71768" w:rsidTr="00CF51AC">
        <w:trPr>
          <w:trHeight w:val="255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07F35" w:rsidRPr="00A71768" w:rsidRDefault="00E07F35" w:rsidP="00CF51AC">
            <w:r w:rsidRPr="00A71768">
              <w:rPr>
                <w:b/>
                <w:bCs/>
              </w:rPr>
              <w:lastRenderedPageBreak/>
              <w:t>Classification Name: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07F35" w:rsidRPr="00A71768" w:rsidRDefault="00E07F35" w:rsidP="00CF51AC">
            <w:pPr>
              <w:pStyle w:val="Heading1"/>
              <w:rPr>
                <w:color w:val="auto"/>
              </w:rPr>
            </w:pPr>
            <w:bookmarkStart w:id="24" w:name="_Toc508026836"/>
            <w:r w:rsidRPr="00A71768">
              <w:rPr>
                <w:color w:val="auto"/>
              </w:rPr>
              <w:t>Usage Channel Type</w:t>
            </w:r>
            <w:bookmarkEnd w:id="24"/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07F35" w:rsidRPr="00A71768" w:rsidRDefault="00E07F35" w:rsidP="00CF51AC">
            <w:pPr>
              <w:rPr>
                <w:b/>
                <w:bCs/>
                <w:i/>
                <w:iCs/>
              </w:rPr>
            </w:pPr>
          </w:p>
        </w:tc>
      </w:tr>
    </w:tbl>
    <w:p w:rsidR="00E07F35" w:rsidRPr="00A71768" w:rsidRDefault="00E07F35" w:rsidP="00E07F35">
      <w:pPr>
        <w:pStyle w:val="Footer"/>
        <w:tabs>
          <w:tab w:val="clear" w:pos="4153"/>
          <w:tab w:val="clear" w:pos="8306"/>
        </w:tabs>
      </w:pPr>
    </w:p>
    <w:tbl>
      <w:tblPr>
        <w:tblW w:w="14040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3780"/>
        <w:gridCol w:w="6300"/>
        <w:gridCol w:w="990"/>
        <w:gridCol w:w="990"/>
        <w:gridCol w:w="990"/>
      </w:tblGrid>
      <w:tr w:rsidR="00A71768" w:rsidRPr="00A71768" w:rsidTr="00386A9B">
        <w:trPr>
          <w:trHeight w:val="270"/>
          <w:tblHeader/>
        </w:trPr>
        <w:tc>
          <w:tcPr>
            <w:tcW w:w="99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E07F35" w:rsidRPr="00A71768" w:rsidRDefault="00E07F35" w:rsidP="00CF51AC">
            <w:r w:rsidRPr="00A71768">
              <w:t>Code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</w:tcPr>
          <w:p w:rsidR="00E07F35" w:rsidRPr="00A71768" w:rsidRDefault="00E07F35" w:rsidP="00CF51AC">
            <w:r w:rsidRPr="00A71768">
              <w:t>Value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  <w:noWrap/>
          </w:tcPr>
          <w:p w:rsidR="00E07F35" w:rsidRPr="00A71768" w:rsidRDefault="00E07F35" w:rsidP="00CF51AC">
            <w:r w:rsidRPr="00A71768">
              <w:t>Description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</w:tcPr>
          <w:p w:rsidR="00E07F35" w:rsidRPr="00A71768" w:rsidRDefault="00E07F35" w:rsidP="00CF51AC">
            <w:r w:rsidRPr="00A71768">
              <w:t>DF_SPP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</w:tcPr>
          <w:p w:rsidR="00E07F35" w:rsidRPr="00A71768" w:rsidRDefault="00E07F35" w:rsidP="00CF51AC">
            <w:r w:rsidRPr="00A71768">
              <w:t>DF_EPP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CCFFFF"/>
          </w:tcPr>
          <w:p w:rsidR="00E07F35" w:rsidRPr="00A71768" w:rsidRDefault="00E07F35" w:rsidP="00CF51AC">
            <w:r w:rsidRPr="00A71768">
              <w:t>DF_EMT</w:t>
            </w:r>
          </w:p>
        </w:tc>
      </w:tr>
      <w:tr w:rsidR="00A71768" w:rsidRPr="00A71768" w:rsidTr="00386A9B">
        <w:trPr>
          <w:trHeight w:val="255"/>
        </w:trPr>
        <w:tc>
          <w:tcPr>
            <w:tcW w:w="99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E07F35" w:rsidRPr="00A71768" w:rsidRDefault="00E07F35" w:rsidP="00CF51AC">
            <w:r w:rsidRPr="00A71768">
              <w:t>330001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E07F35" w:rsidRPr="00A71768" w:rsidRDefault="00E07F35" w:rsidP="00CF51AC">
            <w:r w:rsidRPr="00A71768">
              <w:t>ATM  ADM and CDM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E07F35" w:rsidRPr="00A71768" w:rsidRDefault="00E07F35" w:rsidP="00CF51AC">
            <w:r w:rsidRPr="00A71768">
              <w:rPr>
                <w:cs/>
              </w:rPr>
              <w:t>เครื่องอิเล็กทรอนิกส์ที่ใช้สำหรับบัตรพลาสติกประเภทต่าง ๆ ในการถอนเงิน หรือทำรายการอื่น ๆ เช่น โอนเงิน ฝากเงิน ชำระค่าสินค้าและบริการ หรือชำระหนี้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A71768" w:rsidRDefault="00E07F35" w:rsidP="00CF51AC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A71768" w:rsidRDefault="00E07F35" w:rsidP="00CF51AC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A71768" w:rsidRDefault="00E07F35" w:rsidP="00CF51AC">
            <w:pPr>
              <w:jc w:val="center"/>
            </w:pPr>
            <w:r w:rsidRPr="00A71768">
              <w:t>X</w:t>
            </w:r>
          </w:p>
        </w:tc>
      </w:tr>
      <w:tr w:rsidR="00A71768" w:rsidRPr="00A71768" w:rsidTr="00386A9B">
        <w:trPr>
          <w:trHeight w:val="255"/>
        </w:trPr>
        <w:tc>
          <w:tcPr>
            <w:tcW w:w="99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D27F27" w:rsidRPr="00A71768" w:rsidRDefault="00D27F27" w:rsidP="00CF51AC">
            <w:r w:rsidRPr="00A71768">
              <w:t>330002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D27F27" w:rsidRPr="00A71768" w:rsidRDefault="00D27F27" w:rsidP="00CF51AC">
            <w:r w:rsidRPr="00A71768">
              <w:t>EFTPOS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D27F27" w:rsidRPr="00A71768" w:rsidRDefault="00D27F27" w:rsidP="00CF51AC">
            <w:pPr>
              <w:rPr>
                <w:cs/>
              </w:rPr>
            </w:pPr>
            <w:r w:rsidRPr="00A71768">
              <w:rPr>
                <w:cs/>
              </w:rPr>
              <w:t>เครื่องอิเล็กทรอนิกส์ที่ใช้ในการทำรายการประเภทต่าง ๆ ณ จุดที่จำหน่ายสินค้า หรือร้านค้าปลีก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D27F27" w:rsidRPr="00A71768" w:rsidRDefault="00D27F27" w:rsidP="00CF51AC">
            <w:pPr>
              <w:jc w:val="center"/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D27F27" w:rsidRPr="00A71768" w:rsidRDefault="00D27F27" w:rsidP="00CF51AC">
            <w:pPr>
              <w:jc w:val="center"/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D27F27" w:rsidRPr="00A71768" w:rsidRDefault="00D27F27" w:rsidP="00CF51AC">
            <w:pPr>
              <w:jc w:val="center"/>
            </w:pPr>
            <w:r w:rsidRPr="00A71768">
              <w:t>X</w:t>
            </w:r>
          </w:p>
        </w:tc>
      </w:tr>
      <w:tr w:rsidR="00A71768" w:rsidRPr="00A71768" w:rsidTr="00386A9B">
        <w:trPr>
          <w:trHeight w:val="255"/>
        </w:trPr>
        <w:tc>
          <w:tcPr>
            <w:tcW w:w="99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E07F35" w:rsidRPr="00A71768" w:rsidRDefault="00E07F35" w:rsidP="00CF51AC">
            <w:r w:rsidRPr="00A71768">
              <w:t>330003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E07F35" w:rsidRPr="00A71768" w:rsidRDefault="00E07F35" w:rsidP="00CF51AC">
            <w:r w:rsidRPr="00A71768">
              <w:t xml:space="preserve">Internet 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E07F35" w:rsidRPr="00A71768" w:rsidRDefault="00E07F35" w:rsidP="00CF51AC">
            <w:r w:rsidRPr="00A71768">
              <w:rPr>
                <w:cs/>
              </w:rPr>
              <w:t>เครือข่ายอินเตอร์เน็ต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A71768" w:rsidRDefault="00E07F35" w:rsidP="00CF51AC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A71768" w:rsidRDefault="00E07F35" w:rsidP="00CF51AC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A71768" w:rsidRDefault="00E07F35" w:rsidP="00CF51AC">
            <w:pPr>
              <w:jc w:val="center"/>
              <w:rPr>
                <w:cs/>
              </w:rPr>
            </w:pPr>
            <w:r w:rsidRPr="00A71768">
              <w:t>X</w:t>
            </w:r>
          </w:p>
        </w:tc>
      </w:tr>
      <w:tr w:rsidR="00A71768" w:rsidRPr="00A71768" w:rsidTr="00386A9B">
        <w:trPr>
          <w:trHeight w:val="255"/>
        </w:trPr>
        <w:tc>
          <w:tcPr>
            <w:tcW w:w="99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E07F35" w:rsidRPr="00A71768" w:rsidRDefault="00E07F35" w:rsidP="00CF51AC">
            <w:r w:rsidRPr="00A71768">
              <w:t>330004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E07F35" w:rsidRPr="00A71768" w:rsidRDefault="00E07F35" w:rsidP="00CF51AC">
            <w:r w:rsidRPr="00A71768">
              <w:t>Mobile Device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E07F35" w:rsidRPr="00A71768" w:rsidRDefault="00E07F35" w:rsidP="00CF51AC">
            <w:pPr>
              <w:rPr>
                <w:cs/>
              </w:rPr>
            </w:pPr>
            <w:r w:rsidRPr="00A71768">
              <w:rPr>
                <w:cs/>
              </w:rPr>
              <w:t>อุปกรณ์พกพาเคลื่อนที่ เช่น โทรศัพท์มือถือ แท็บเล็ต และอุปกรณ์พกพาอื่น ๆ</w:t>
            </w:r>
            <w:r w:rsidRPr="00A71768">
              <w:rPr>
                <w:rFonts w:hint="cs"/>
                <w:cs/>
              </w:rPr>
              <w:t xml:space="preserve"> โดยมีการทำธุรกรรมผ่านเทคโนโลยีสำหรับอุปกรณ์เคลื่อนที่ เช่น</w:t>
            </w:r>
            <w:r w:rsidR="00673583" w:rsidRPr="00A71768">
              <w:t xml:space="preserve"> SMS USSD WAP A</w:t>
            </w:r>
            <w:r w:rsidRPr="00A71768">
              <w:t xml:space="preserve">pplication </w:t>
            </w:r>
            <w:r w:rsidRPr="00A71768">
              <w:rPr>
                <w:rFonts w:hint="cs"/>
                <w:cs/>
              </w:rPr>
              <w:t>หรือ เทคโนโลยีใหม่ที่จะมีในอนาคต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A71768" w:rsidRDefault="00E07F35" w:rsidP="00CF51AC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A71768" w:rsidRDefault="00E07F35" w:rsidP="00CF51AC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A71768" w:rsidRDefault="00E07F35" w:rsidP="00CF51AC">
            <w:pPr>
              <w:jc w:val="center"/>
              <w:rPr>
                <w:cs/>
              </w:rPr>
            </w:pPr>
            <w:r w:rsidRPr="00A71768">
              <w:t>X</w:t>
            </w:r>
          </w:p>
        </w:tc>
      </w:tr>
      <w:tr w:rsidR="00A71768" w:rsidRPr="00A71768" w:rsidTr="00386A9B">
        <w:trPr>
          <w:trHeight w:val="255"/>
        </w:trPr>
        <w:tc>
          <w:tcPr>
            <w:tcW w:w="99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E07F35" w:rsidRPr="00A71768" w:rsidRDefault="00D27F27" w:rsidP="00CF51AC">
            <w:pPr>
              <w:pStyle w:val="Footer"/>
              <w:tabs>
                <w:tab w:val="clear" w:pos="4153"/>
                <w:tab w:val="clear" w:pos="8306"/>
              </w:tabs>
            </w:pPr>
            <w:r w:rsidRPr="00A71768">
              <w:t>330005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E07F35" w:rsidRPr="00A71768" w:rsidRDefault="00E07F35" w:rsidP="00CF51AC">
            <w:r w:rsidRPr="00A71768">
              <w:t>Counter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E07F35" w:rsidRPr="00A71768" w:rsidRDefault="00D27F27" w:rsidP="00CF51AC">
            <w:pPr>
              <w:rPr>
                <w:cs/>
              </w:rPr>
            </w:pPr>
            <w:r w:rsidRPr="00A71768">
              <w:rPr>
                <w:cs/>
              </w:rPr>
              <w:t xml:space="preserve">เคาน์เตอร์สาขาธนาคารหรือเคาน์เตอร์สาขาของผู้ให้บริการ </w:t>
            </w:r>
            <w:r w:rsidRPr="00A71768">
              <w:t xml:space="preserve">e-Money </w:t>
            </w:r>
            <w:r w:rsidRPr="00A71768">
              <w:rPr>
                <w:cs/>
              </w:rPr>
              <w:t>หรือตัวแทน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A71768" w:rsidRDefault="00E07F35" w:rsidP="00CF51AC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A71768" w:rsidRDefault="00E07F35" w:rsidP="00CF51AC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A71768" w:rsidRDefault="00D27F27" w:rsidP="00CF51AC">
            <w:pPr>
              <w:jc w:val="center"/>
            </w:pPr>
            <w:r w:rsidRPr="00A71768">
              <w:t>X</w:t>
            </w:r>
          </w:p>
        </w:tc>
      </w:tr>
      <w:tr w:rsidR="00A71768" w:rsidRPr="00A71768" w:rsidTr="00386A9B">
        <w:trPr>
          <w:trHeight w:val="255"/>
        </w:trPr>
        <w:tc>
          <w:tcPr>
            <w:tcW w:w="99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E07F35" w:rsidRPr="00A71768" w:rsidRDefault="00D27F27" w:rsidP="00CF51AC">
            <w:pPr>
              <w:pStyle w:val="Footer"/>
              <w:tabs>
                <w:tab w:val="clear" w:pos="4153"/>
                <w:tab w:val="clear" w:pos="8306"/>
              </w:tabs>
            </w:pPr>
            <w:r w:rsidRPr="00A71768">
              <w:t>330008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E07F35" w:rsidRPr="00A71768" w:rsidRDefault="00E07F35" w:rsidP="00CF51AC">
            <w:pPr>
              <w:tabs>
                <w:tab w:val="left" w:pos="1087"/>
              </w:tabs>
              <w:rPr>
                <w:cs/>
              </w:rPr>
            </w:pPr>
            <w:r w:rsidRPr="00A71768">
              <w:t xml:space="preserve">Kiosk 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E07F35" w:rsidRPr="00A71768" w:rsidRDefault="00E07F35" w:rsidP="00CF51AC">
            <w:r w:rsidRPr="00A71768">
              <w:rPr>
                <w:cs/>
              </w:rPr>
              <w:t xml:space="preserve">ตู้ </w:t>
            </w:r>
            <w:r w:rsidRPr="00A71768">
              <w:t>Kiosk (</w:t>
            </w:r>
            <w:r w:rsidRPr="00A71768">
              <w:rPr>
                <w:rFonts w:hint="cs"/>
                <w:cs/>
              </w:rPr>
              <w:t xml:space="preserve">รวมตู้ </w:t>
            </w:r>
            <w:r w:rsidRPr="00A71768">
              <w:t xml:space="preserve">Kiosk </w:t>
            </w:r>
            <w:r w:rsidRPr="00A71768">
              <w:rPr>
                <w:rFonts w:hint="cs"/>
                <w:cs/>
              </w:rPr>
              <w:t>ของผู้ให้บริการและ</w:t>
            </w:r>
            <w:r w:rsidRPr="00A71768">
              <w:rPr>
                <w:cs/>
              </w:rPr>
              <w:t>ของตัวแทน</w:t>
            </w:r>
            <w:r w:rsidRPr="00A71768">
              <w:t>)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A71768" w:rsidRDefault="00E07F35" w:rsidP="00CF51AC">
            <w:pPr>
              <w:jc w:val="center"/>
              <w:rPr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A71768" w:rsidRDefault="00E07F35" w:rsidP="00CF51AC">
            <w:pPr>
              <w:jc w:val="center"/>
              <w:rPr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A71768" w:rsidRDefault="00E07F35" w:rsidP="00CF51AC">
            <w:pPr>
              <w:jc w:val="center"/>
              <w:rPr>
                <w:cs/>
              </w:rPr>
            </w:pPr>
            <w:r w:rsidRPr="00A71768">
              <w:t>X</w:t>
            </w:r>
          </w:p>
        </w:tc>
      </w:tr>
      <w:tr w:rsidR="00A71768" w:rsidRPr="00A71768" w:rsidTr="00386A9B">
        <w:trPr>
          <w:trHeight w:val="255"/>
        </w:trPr>
        <w:tc>
          <w:tcPr>
            <w:tcW w:w="99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E07F35" w:rsidRPr="00A71768" w:rsidRDefault="00D27F27" w:rsidP="00CF51AC">
            <w:pPr>
              <w:pStyle w:val="Footer"/>
              <w:tabs>
                <w:tab w:val="clear" w:pos="4153"/>
                <w:tab w:val="clear" w:pos="8306"/>
              </w:tabs>
            </w:pPr>
            <w:r w:rsidRPr="00A71768">
              <w:t>330009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E07F35" w:rsidRPr="00A71768" w:rsidRDefault="00E07F35" w:rsidP="00CF51AC">
            <w:pPr>
              <w:tabs>
                <w:tab w:val="left" w:pos="1087"/>
              </w:tabs>
              <w:rPr>
                <w:cs/>
              </w:rPr>
            </w:pPr>
            <w:r w:rsidRPr="00A71768">
              <w:t xml:space="preserve">e-Money Terminal 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E07F35" w:rsidRPr="00A71768" w:rsidRDefault="00E07F35" w:rsidP="007659E1">
            <w:pPr>
              <w:rPr>
                <w:cs/>
              </w:rPr>
            </w:pPr>
            <w:r w:rsidRPr="00A71768">
              <w:rPr>
                <w:rFonts w:hint="cs"/>
                <w:cs/>
              </w:rPr>
              <w:t>จุ</w:t>
            </w:r>
            <w:r w:rsidRPr="00A71768">
              <w:rPr>
                <w:cs/>
              </w:rPr>
              <w:t>ดรับชำระเงินอิเล็กทรอนิกส์ (</w:t>
            </w:r>
            <w:r w:rsidR="007659E1" w:rsidRPr="00A71768">
              <w:t>e-M</w:t>
            </w:r>
            <w:r w:rsidRPr="00A71768">
              <w:t xml:space="preserve">oney </w:t>
            </w:r>
            <w:r w:rsidR="007659E1" w:rsidRPr="00A71768">
              <w:t>T</w:t>
            </w:r>
            <w:r w:rsidRPr="00A71768">
              <w:t xml:space="preserve">erminal) </w:t>
            </w:r>
            <w:r w:rsidRPr="00A71768">
              <w:rPr>
                <w:rFonts w:hint="cs"/>
                <w:cs/>
              </w:rPr>
              <w:t>รวมถึงจุดรับชำระเงินอิเล็กทรอนิกส์ผ่านอุปกรณ์รับชำระ</w:t>
            </w:r>
            <w:r w:rsidRPr="00A71768">
              <w:rPr>
                <w:cs/>
              </w:rPr>
              <w:t xml:space="preserve">ในร้านค้าต่าง ๆ </w:t>
            </w:r>
            <w:r w:rsidR="007659E1" w:rsidRPr="00A71768">
              <w:t>(POS A</w:t>
            </w:r>
            <w:r w:rsidRPr="00A71768">
              <w:t>pplication)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A71768" w:rsidRDefault="00E07F35" w:rsidP="00CF51AC">
            <w:pPr>
              <w:jc w:val="center"/>
              <w:rPr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A71768" w:rsidRDefault="00E07F35" w:rsidP="00CF51AC">
            <w:pPr>
              <w:jc w:val="center"/>
              <w:rPr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A71768" w:rsidRDefault="00E07F35" w:rsidP="00CF51AC">
            <w:pPr>
              <w:jc w:val="center"/>
              <w:rPr>
                <w:cs/>
              </w:rPr>
            </w:pPr>
            <w:r w:rsidRPr="00A71768">
              <w:t>X</w:t>
            </w:r>
          </w:p>
        </w:tc>
      </w:tr>
      <w:tr w:rsidR="00A71768" w:rsidRPr="00A71768" w:rsidTr="00386A9B">
        <w:trPr>
          <w:trHeight w:val="255"/>
        </w:trPr>
        <w:tc>
          <w:tcPr>
            <w:tcW w:w="99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E07F35" w:rsidRPr="00A71768" w:rsidRDefault="00E07F35" w:rsidP="00CF51AC">
            <w:r w:rsidRPr="00A71768">
              <w:t>330006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E07F35" w:rsidRPr="00A71768" w:rsidRDefault="00E07F35" w:rsidP="00CF51AC">
            <w:pPr>
              <w:rPr>
                <w:cs/>
              </w:rPr>
            </w:pPr>
            <w:r w:rsidRPr="00A71768">
              <w:t>Other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E07F35" w:rsidRPr="00A71768" w:rsidRDefault="00E07F35" w:rsidP="00CF51AC">
            <w:r w:rsidRPr="00A71768">
              <w:rPr>
                <w:cs/>
              </w:rPr>
              <w:t xml:space="preserve">อื่น ๆ นอกเหนือจากที่ระบุข้างต้น 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A71768" w:rsidRDefault="00E07F35" w:rsidP="00CF51AC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A71768" w:rsidRDefault="00E07F35" w:rsidP="00CF51AC">
            <w:pPr>
              <w:jc w:val="center"/>
              <w:rPr>
                <w:cs/>
              </w:rPr>
            </w:pPr>
            <w:r w:rsidRPr="00A71768">
              <w:t>X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A71768" w:rsidRDefault="00E07F35" w:rsidP="00CF51AC">
            <w:pPr>
              <w:jc w:val="center"/>
              <w:rPr>
                <w:cs/>
              </w:rPr>
            </w:pPr>
            <w:r w:rsidRPr="00A71768">
              <w:t>X</w:t>
            </w:r>
          </w:p>
        </w:tc>
      </w:tr>
      <w:tr w:rsidR="00A71768" w:rsidRPr="00A71768" w:rsidTr="00386A9B">
        <w:trPr>
          <w:trHeight w:val="255"/>
        </w:trPr>
        <w:tc>
          <w:tcPr>
            <w:tcW w:w="990" w:type="dxa"/>
            <w:tcBorders>
              <w:top w:val="dotted" w:sz="4" w:space="0" w:color="auto"/>
              <w:right w:val="dotted" w:sz="4" w:space="0" w:color="auto"/>
            </w:tcBorders>
            <w:noWrap/>
          </w:tcPr>
          <w:p w:rsidR="00E07F35" w:rsidRPr="00A71768" w:rsidRDefault="00D27F27" w:rsidP="00CF51AC">
            <w:r w:rsidRPr="00A71768">
              <w:t>330997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E07F35" w:rsidRPr="00A71768" w:rsidRDefault="00E07F35" w:rsidP="00CF51AC">
            <w:pPr>
              <w:rPr>
                <w:cs/>
              </w:rPr>
            </w:pPr>
            <w:r w:rsidRPr="00A71768">
              <w:t>Unknown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</w:tcBorders>
            <w:noWrap/>
          </w:tcPr>
          <w:p w:rsidR="00E07F35" w:rsidRPr="00A71768" w:rsidRDefault="00E07F35" w:rsidP="00CF51AC">
            <w:r w:rsidRPr="00A71768">
              <w:rPr>
                <w:cs/>
              </w:rPr>
              <w:t>ไม่สามารถระบุช่องทางได้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A71768" w:rsidRDefault="00E07F35" w:rsidP="00CF51AC">
            <w:pPr>
              <w:jc w:val="center"/>
              <w:rPr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A71768" w:rsidRDefault="00E07F35" w:rsidP="00CF51AC">
            <w:pPr>
              <w:jc w:val="center"/>
              <w:rPr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</w:tcBorders>
          </w:tcPr>
          <w:p w:rsidR="00E07F35" w:rsidRPr="00A71768" w:rsidRDefault="00E07F35" w:rsidP="00CF51AC">
            <w:pPr>
              <w:jc w:val="center"/>
              <w:rPr>
                <w:cs/>
              </w:rPr>
            </w:pPr>
            <w:r w:rsidRPr="00A71768">
              <w:t>X</w:t>
            </w:r>
          </w:p>
        </w:tc>
      </w:tr>
    </w:tbl>
    <w:p w:rsidR="00E07F35" w:rsidRPr="00A71768" w:rsidRDefault="00E07F35" w:rsidP="00E07F35">
      <w:pPr>
        <w:pStyle w:val="Footer"/>
        <w:tabs>
          <w:tab w:val="clear" w:pos="4153"/>
          <w:tab w:val="clear" w:pos="8306"/>
        </w:tabs>
      </w:pPr>
    </w:p>
    <w:p w:rsidR="00E07F35" w:rsidRPr="00A71768" w:rsidRDefault="00E07F35" w:rsidP="00E07F35">
      <w:pPr>
        <w:pStyle w:val="Footer"/>
        <w:tabs>
          <w:tab w:val="clear" w:pos="4153"/>
          <w:tab w:val="clear" w:pos="8306"/>
        </w:tabs>
      </w:pPr>
    </w:p>
    <w:p w:rsidR="00E07F35" w:rsidRPr="00A71768" w:rsidRDefault="00E07F35" w:rsidP="00E07F35">
      <w:pPr>
        <w:pStyle w:val="Footer"/>
        <w:tabs>
          <w:tab w:val="clear" w:pos="4153"/>
          <w:tab w:val="clear" w:pos="8306"/>
        </w:tabs>
      </w:pPr>
    </w:p>
    <w:p w:rsidR="00E07F35" w:rsidRPr="00A71768" w:rsidRDefault="00E07F35" w:rsidP="00E07F35">
      <w:pPr>
        <w:pStyle w:val="Footer"/>
        <w:tabs>
          <w:tab w:val="clear" w:pos="4153"/>
          <w:tab w:val="clear" w:pos="8306"/>
        </w:tabs>
      </w:pPr>
    </w:p>
    <w:p w:rsidR="00E07F35" w:rsidRPr="00A71768" w:rsidRDefault="00E07F35" w:rsidP="00E07F35"/>
    <w:p w:rsidR="00097B78" w:rsidRPr="00A71768" w:rsidRDefault="00097B78"/>
    <w:sectPr w:rsidR="00097B78" w:rsidRPr="00A71768" w:rsidSect="002F5580">
      <w:headerReference w:type="default" r:id="rId13"/>
      <w:footerReference w:type="default" r:id="rId14"/>
      <w:footnotePr>
        <w:numRestart w:val="eachPage"/>
      </w:footnotePr>
      <w:pgSz w:w="16834" w:h="11909" w:orient="landscape" w:code="9"/>
      <w:pgMar w:top="1077" w:right="1440" w:bottom="1077" w:left="1355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3A1" w:rsidRDefault="00AF73A1">
      <w:r>
        <w:separator/>
      </w:r>
    </w:p>
  </w:endnote>
  <w:endnote w:type="continuationSeparator" w:id="0">
    <w:p w:rsidR="00AF73A1" w:rsidRDefault="00AF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9AD" w:rsidRDefault="00AF73A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0.2pt;margin-top:-5.85pt;width:181.2pt;height:43.5pt;z-index:3" filled="f" stroked="f">
          <v:textbox style="mso-next-textbox:#_x0000_s2051">
            <w:txbxContent>
              <w:p w:rsidR="00C109AD" w:rsidRPr="009B2CDD" w:rsidRDefault="00C109AD">
                <w:pPr>
                  <w:spacing w:line="240" w:lineRule="exact"/>
                  <w:jc w:val="right"/>
                  <w:rPr>
                    <w:sz w:val="16"/>
                    <w:szCs w:val="16"/>
                  </w:rPr>
                </w:pPr>
                <w:r w:rsidRPr="009B2CDD">
                  <w:rPr>
                    <w:sz w:val="16"/>
                    <w:szCs w:val="16"/>
                  </w:rPr>
                  <w:t>CLASSIFICATION</w:t>
                </w:r>
              </w:p>
              <w:p w:rsidR="00C109AD" w:rsidRPr="009B2CDD" w:rsidRDefault="00C109AD">
                <w:pPr>
                  <w:rPr>
                    <w:sz w:val="8"/>
                    <w:szCs w:val="8"/>
                  </w:rPr>
                </w:pPr>
                <w:r w:rsidRPr="009B2CDD">
                  <w:rPr>
                    <w:sz w:val="16"/>
                    <w:szCs w:val="16"/>
                  </w:rPr>
                  <w:t xml:space="preserve">                    </w:t>
                </w:r>
                <w:r>
                  <w:rPr>
                    <w:sz w:val="16"/>
                    <w:szCs w:val="16"/>
                  </w:rPr>
                  <w:t xml:space="preserve">   Classification Document  V 1</w:t>
                </w:r>
                <w:r w:rsidRPr="009B2CDD">
                  <w:rPr>
                    <w:sz w:val="16"/>
                    <w:szCs w:val="16"/>
                  </w:rPr>
                  <w:t>.</w:t>
                </w:r>
                <w:r>
                  <w:rPr>
                    <w:sz w:val="16"/>
                    <w:szCs w:val="16"/>
                  </w:rPr>
                  <w:t>1</w:t>
                </w:r>
                <w:r w:rsidRPr="009B2CDD">
                  <w:rPr>
                    <w:vanish/>
                    <w:color w:val="FF00FF"/>
                    <w:sz w:val="8"/>
                    <w:szCs w:val="8"/>
                  </w:rPr>
                  <w:cr/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8.35pt;margin-top:-1.5pt;width:264.9pt;height:24.35pt;z-index:2" filled="f" stroked="f">
          <v:textbox style="mso-next-textbox:#_x0000_s2050">
            <w:txbxContent>
              <w:p w:rsidR="00C109AD" w:rsidRPr="00F715D7" w:rsidRDefault="00C109AD">
                <w:pPr>
                  <w:spacing w:line="240" w:lineRule="exact"/>
                  <w:rPr>
                    <w:b/>
                    <w:bCs/>
                  </w:rPr>
                </w:pPr>
                <w:r w:rsidRPr="00F715D7">
                  <w:rPr>
                    <w:b/>
                    <w:bCs/>
                    <w:cs/>
                  </w:rPr>
                  <w:t>ชุดข้อมูลการ</w:t>
                </w:r>
                <w:r>
                  <w:rPr>
                    <w:rFonts w:hint="cs"/>
                    <w:b/>
                    <w:bCs/>
                    <w:cs/>
                  </w:rPr>
                  <w:t>ชำระเงิน</w:t>
                </w:r>
              </w:p>
              <w:p w:rsidR="00C109AD" w:rsidRDefault="00C109AD">
                <w:pPr>
                  <w:spacing w:line="240" w:lineRule="exact"/>
                  <w:rPr>
                    <w:rFonts w:ascii="Cordia New" w:hAnsi="Cordia New" w:cs="Cordia New"/>
                    <w:b/>
                    <w:bCs/>
                    <w:sz w:val="28"/>
                    <w:szCs w:val="28"/>
                  </w:rPr>
                </w:pPr>
              </w:p>
              <w:p w:rsidR="00C109AD" w:rsidRDefault="00C109AD">
                <w:pPr>
                  <w:spacing w:line="240" w:lineRule="exact"/>
                  <w:rPr>
                    <w:rFonts w:ascii="Cordia New" w:hAnsi="Cordia New" w:cs="Cordia New"/>
                    <w:b/>
                    <w:bCs/>
                    <w:sz w:val="28"/>
                    <w:szCs w:val="28"/>
                    <w:cs/>
                  </w:rPr>
                </w:pPr>
              </w:p>
              <w:p w:rsidR="00C109AD" w:rsidRDefault="00C109AD">
                <w:pPr>
                  <w:pStyle w:val="xl29"/>
                  <w:spacing w:before="120" w:beforeAutospacing="0" w:after="0" w:afterAutospacing="0" w:line="240" w:lineRule="exact"/>
                  <w:rPr>
                    <w:rFonts w:ascii="Cordia New" w:hAnsi="Cordia New" w:cs="Cordia New"/>
                    <w:sz w:val="28"/>
                    <w:szCs w:val="28"/>
                  </w:rPr>
                </w:pPr>
                <w:r>
                  <w:rPr>
                    <w:rFonts w:ascii="Cordia New" w:hAnsi="Cordia New" w:cs="Cordia New"/>
                    <w:sz w:val="28"/>
                    <w:szCs w:val="28"/>
                  </w:rPr>
                  <w:t xml:space="preserve">      </w:t>
                </w:r>
              </w:p>
              <w:p w:rsidR="00C109AD" w:rsidRDefault="00C109AD">
                <w:pPr>
                  <w:pStyle w:val="xl29"/>
                  <w:spacing w:before="120" w:beforeAutospacing="0" w:after="0" w:afterAutospacing="0" w:line="240" w:lineRule="exact"/>
                  <w:rPr>
                    <w:rFonts w:ascii="Cordia New" w:hAnsi="Cordia New" w:cs="Cordia New"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>
        <v:line id="_x0000_s2053" style="position:absolute;z-index:5" from="0,-6.6pt" to="722.1pt,-6.6pt"/>
      </w:pict>
    </w:r>
    <w:r>
      <w:rPr>
        <w:noProof/>
      </w:rPr>
      <w:pict>
        <v:shape id="_x0000_s2052" type="#_x0000_t202" style="position:absolute;margin-left:346.55pt;margin-top:-3.4pt;width:47.8pt;height:21.75pt;z-index:4" filled="f" stroked="f">
          <v:textbox style="mso-next-textbox:#_x0000_s2052">
            <w:txbxContent>
              <w:p w:rsidR="00C109AD" w:rsidRPr="00590F14" w:rsidRDefault="00C109AD">
                <w:r w:rsidRPr="00590F14">
                  <w:rPr>
                    <w:rStyle w:val="PageNumber"/>
                  </w:rPr>
                  <w:t xml:space="preserve">- </w:t>
                </w:r>
                <w:r w:rsidRPr="00590F14">
                  <w:rPr>
                    <w:rStyle w:val="PageNumber"/>
                  </w:rPr>
                  <w:fldChar w:fldCharType="begin"/>
                </w:r>
                <w:r w:rsidRPr="00590F14">
                  <w:rPr>
                    <w:rStyle w:val="PageNumber"/>
                  </w:rPr>
                  <w:instrText xml:space="preserve"> PAGE </w:instrText>
                </w:r>
                <w:r w:rsidRPr="00590F14">
                  <w:rPr>
                    <w:rStyle w:val="PageNumber"/>
                  </w:rPr>
                  <w:fldChar w:fldCharType="separate"/>
                </w:r>
                <w:r w:rsidR="00CD5719">
                  <w:rPr>
                    <w:rStyle w:val="PageNumber"/>
                    <w:noProof/>
                  </w:rPr>
                  <w:t>1</w:t>
                </w:r>
                <w:r w:rsidRPr="00590F14">
                  <w:rPr>
                    <w:rStyle w:val="PageNumber"/>
                  </w:rPr>
                  <w:fldChar w:fldCharType="end"/>
                </w:r>
                <w:r w:rsidRPr="00590F14">
                  <w:rPr>
                    <w:rStyle w:val="PageNumber"/>
                  </w:rPr>
                  <w:t xml:space="preserve"> -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3A1" w:rsidRDefault="00AF73A1">
      <w:r>
        <w:separator/>
      </w:r>
    </w:p>
  </w:footnote>
  <w:footnote w:type="continuationSeparator" w:id="0">
    <w:p w:rsidR="00AF73A1" w:rsidRDefault="00AF7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9AD" w:rsidRDefault="00AF73A1">
    <w:pPr>
      <w:pStyle w:val="Head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2.5pt;margin-top:-14.15pt;width:127.85pt;height:15.45pt;z-index:7">
          <v:imagedata r:id="rId1" o:title=""/>
          <w10:wrap type="square"/>
        </v:shape>
      </w:pict>
    </w:r>
    <w:r>
      <w:rPr>
        <w:noProof/>
      </w:rPr>
      <w:pict>
        <v:shape id="_x0000_s2054" type="#_x0000_t75" style="position:absolute;margin-left:476.2pt;margin-top:-44.95pt;width:237.65pt;height:37.85pt;z-index:6;mso-position-horizontal-relative:margin;mso-position-vertical-relative:margin">
          <v:imagedata r:id="rId2" o:title=""/>
          <w10:wrap type="square" anchorx="margin" anchory="margin"/>
        </v:shape>
      </w:pict>
    </w:r>
    <w:r>
      <w:rPr>
        <w:noProof/>
      </w:rPr>
      <w:pict>
        <v:line id="_x0000_s2049" style="position:absolute;z-index:1" from="0,16.7pt" to="722.1pt,16.7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34AF"/>
    <w:multiLevelType w:val="hybridMultilevel"/>
    <w:tmpl w:val="02443B1E"/>
    <w:lvl w:ilvl="0" w:tplc="CECCF4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D7A1E"/>
    <w:multiLevelType w:val="hybridMultilevel"/>
    <w:tmpl w:val="3B164D3E"/>
    <w:lvl w:ilvl="0" w:tplc="C0E23F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985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543E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30CA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3C1A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D853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32EA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EC1D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8A2C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DC110C3"/>
    <w:multiLevelType w:val="hybridMultilevel"/>
    <w:tmpl w:val="58E0E1AA"/>
    <w:lvl w:ilvl="0" w:tplc="3094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FB7948"/>
    <w:multiLevelType w:val="multilevel"/>
    <w:tmpl w:val="3B8CEB2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i w:val="0"/>
        <w:iCs w:val="0"/>
        <w:color w:val="00000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84"/>
        </w:tabs>
        <w:ind w:left="1584" w:hanging="108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84"/>
        </w:tabs>
        <w:ind w:left="504" w:firstLine="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cs="Arial Unicode MS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4">
    <w:nsid w:val="3741702A"/>
    <w:multiLevelType w:val="hybridMultilevel"/>
    <w:tmpl w:val="7D6AE056"/>
    <w:lvl w:ilvl="0" w:tplc="D856F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4B4819"/>
    <w:multiLevelType w:val="multilevel"/>
    <w:tmpl w:val="732489C0"/>
    <w:lvl w:ilvl="0">
      <w:start w:val="1"/>
      <w:numFmt w:val="upperLetter"/>
      <w:pStyle w:val="Appendix"/>
      <w:lvlText w:val="Appendix %1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84"/>
        </w:tabs>
        <w:ind w:left="1584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cs="Arial Unicode MS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">
    <w:nsid w:val="4C7A2A82"/>
    <w:multiLevelType w:val="hybridMultilevel"/>
    <w:tmpl w:val="279E57EE"/>
    <w:lvl w:ilvl="0" w:tplc="505C33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168A3"/>
    <w:multiLevelType w:val="hybridMultilevel"/>
    <w:tmpl w:val="EBA8118A"/>
    <w:lvl w:ilvl="0" w:tplc="5CFEED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839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0F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AB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CEBF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8D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43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0E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C1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2C0D48"/>
    <w:multiLevelType w:val="hybridMultilevel"/>
    <w:tmpl w:val="7112453A"/>
    <w:lvl w:ilvl="0" w:tplc="FFF4D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F83222"/>
    <w:multiLevelType w:val="hybridMultilevel"/>
    <w:tmpl w:val="B5669C96"/>
    <w:lvl w:ilvl="0" w:tplc="A3D21FB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B6AB6"/>
    <w:multiLevelType w:val="hybridMultilevel"/>
    <w:tmpl w:val="4BDEED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8714823"/>
    <w:multiLevelType w:val="hybridMultilevel"/>
    <w:tmpl w:val="40DA71C0"/>
    <w:lvl w:ilvl="0" w:tplc="8AFEBD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06115"/>
    <w:multiLevelType w:val="hybridMultilevel"/>
    <w:tmpl w:val="ABE851D4"/>
    <w:lvl w:ilvl="0" w:tplc="4AC25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1"/>
  </w:num>
  <w:num w:numId="14">
    <w:abstractNumId w:val="4"/>
  </w:num>
  <w:num w:numId="15">
    <w:abstractNumId w:val="12"/>
  </w:num>
  <w:num w:numId="16">
    <w:abstractNumId w:val="8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7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56" fillcolor="white" strokecolor="blue" o:insetmode="auto">
      <v:fill color="white"/>
      <v:stroke endarrow="classic" endarrowwidth="narrow" endarrowlength="long" color="blue"/>
    </o:shapedefaults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36E3"/>
    <w:rsid w:val="00000111"/>
    <w:rsid w:val="0000334A"/>
    <w:rsid w:val="00011621"/>
    <w:rsid w:val="0001231C"/>
    <w:rsid w:val="00023AA2"/>
    <w:rsid w:val="000309AD"/>
    <w:rsid w:val="00035755"/>
    <w:rsid w:val="00035B5C"/>
    <w:rsid w:val="00044A0E"/>
    <w:rsid w:val="00050EBA"/>
    <w:rsid w:val="00055D62"/>
    <w:rsid w:val="00064059"/>
    <w:rsid w:val="00064376"/>
    <w:rsid w:val="00073199"/>
    <w:rsid w:val="0007687C"/>
    <w:rsid w:val="00076B07"/>
    <w:rsid w:val="00086CA4"/>
    <w:rsid w:val="00087019"/>
    <w:rsid w:val="00090A1A"/>
    <w:rsid w:val="000912A2"/>
    <w:rsid w:val="000931C5"/>
    <w:rsid w:val="000938E8"/>
    <w:rsid w:val="00097B78"/>
    <w:rsid w:val="000A0682"/>
    <w:rsid w:val="000A1561"/>
    <w:rsid w:val="000A7094"/>
    <w:rsid w:val="000B0A2C"/>
    <w:rsid w:val="000B1539"/>
    <w:rsid w:val="000B588A"/>
    <w:rsid w:val="000B6481"/>
    <w:rsid w:val="000B6A39"/>
    <w:rsid w:val="000B6B09"/>
    <w:rsid w:val="000B77D7"/>
    <w:rsid w:val="000C0A04"/>
    <w:rsid w:val="000C15AC"/>
    <w:rsid w:val="000C585D"/>
    <w:rsid w:val="000D36B8"/>
    <w:rsid w:val="000D66C4"/>
    <w:rsid w:val="000D6AE1"/>
    <w:rsid w:val="000E079A"/>
    <w:rsid w:val="000E0A05"/>
    <w:rsid w:val="000E4B35"/>
    <w:rsid w:val="00102B10"/>
    <w:rsid w:val="001035C3"/>
    <w:rsid w:val="00103C76"/>
    <w:rsid w:val="00103F92"/>
    <w:rsid w:val="001146E5"/>
    <w:rsid w:val="001167B7"/>
    <w:rsid w:val="001242CB"/>
    <w:rsid w:val="0013334D"/>
    <w:rsid w:val="00133D1B"/>
    <w:rsid w:val="001350E3"/>
    <w:rsid w:val="00137635"/>
    <w:rsid w:val="001376BF"/>
    <w:rsid w:val="00143541"/>
    <w:rsid w:val="001444B0"/>
    <w:rsid w:val="0015126D"/>
    <w:rsid w:val="00156440"/>
    <w:rsid w:val="0015765F"/>
    <w:rsid w:val="00160639"/>
    <w:rsid w:val="00163469"/>
    <w:rsid w:val="00163D65"/>
    <w:rsid w:val="00165FF7"/>
    <w:rsid w:val="00170C39"/>
    <w:rsid w:val="00175ACB"/>
    <w:rsid w:val="00176118"/>
    <w:rsid w:val="00176B41"/>
    <w:rsid w:val="001800C6"/>
    <w:rsid w:val="00183133"/>
    <w:rsid w:val="001A1EC5"/>
    <w:rsid w:val="001A4F48"/>
    <w:rsid w:val="001A6B3E"/>
    <w:rsid w:val="001B0B77"/>
    <w:rsid w:val="001B6DF4"/>
    <w:rsid w:val="001C0954"/>
    <w:rsid w:val="001C1DE2"/>
    <w:rsid w:val="001C3CB5"/>
    <w:rsid w:val="001C5F75"/>
    <w:rsid w:val="001C7937"/>
    <w:rsid w:val="001D24B2"/>
    <w:rsid w:val="001D290F"/>
    <w:rsid w:val="001D4097"/>
    <w:rsid w:val="001D5F5B"/>
    <w:rsid w:val="001D76C7"/>
    <w:rsid w:val="001E623B"/>
    <w:rsid w:val="001F486A"/>
    <w:rsid w:val="001F5BD8"/>
    <w:rsid w:val="001F6DE8"/>
    <w:rsid w:val="001F73A9"/>
    <w:rsid w:val="00201CD6"/>
    <w:rsid w:val="0020277A"/>
    <w:rsid w:val="00203071"/>
    <w:rsid w:val="00204425"/>
    <w:rsid w:val="00205D3D"/>
    <w:rsid w:val="00205FE4"/>
    <w:rsid w:val="0021071C"/>
    <w:rsid w:val="00213E0D"/>
    <w:rsid w:val="002158FB"/>
    <w:rsid w:val="00216895"/>
    <w:rsid w:val="002215E0"/>
    <w:rsid w:val="0022240D"/>
    <w:rsid w:val="002265BE"/>
    <w:rsid w:val="0023216D"/>
    <w:rsid w:val="00241C47"/>
    <w:rsid w:val="0024747A"/>
    <w:rsid w:val="00250126"/>
    <w:rsid w:val="0025028C"/>
    <w:rsid w:val="00252B08"/>
    <w:rsid w:val="00256DAE"/>
    <w:rsid w:val="00257C75"/>
    <w:rsid w:val="00257F39"/>
    <w:rsid w:val="00260766"/>
    <w:rsid w:val="002611A8"/>
    <w:rsid w:val="00261A3A"/>
    <w:rsid w:val="00263A36"/>
    <w:rsid w:val="00264F76"/>
    <w:rsid w:val="00270EC5"/>
    <w:rsid w:val="002711EE"/>
    <w:rsid w:val="00275FBE"/>
    <w:rsid w:val="0028085C"/>
    <w:rsid w:val="002868BF"/>
    <w:rsid w:val="00287A0C"/>
    <w:rsid w:val="00291AF9"/>
    <w:rsid w:val="00291BCA"/>
    <w:rsid w:val="0029208D"/>
    <w:rsid w:val="002A4461"/>
    <w:rsid w:val="002B1057"/>
    <w:rsid w:val="002B202E"/>
    <w:rsid w:val="002B31CF"/>
    <w:rsid w:val="002B3C0F"/>
    <w:rsid w:val="002B4673"/>
    <w:rsid w:val="002B7A1A"/>
    <w:rsid w:val="002C4D85"/>
    <w:rsid w:val="002C72B3"/>
    <w:rsid w:val="002D0E30"/>
    <w:rsid w:val="002D1F7B"/>
    <w:rsid w:val="002D314E"/>
    <w:rsid w:val="002D3F1D"/>
    <w:rsid w:val="002D4CED"/>
    <w:rsid w:val="002D76A0"/>
    <w:rsid w:val="002E04FB"/>
    <w:rsid w:val="002E10A0"/>
    <w:rsid w:val="002E48C2"/>
    <w:rsid w:val="002F5517"/>
    <w:rsid w:val="002F5580"/>
    <w:rsid w:val="00301B77"/>
    <w:rsid w:val="00302724"/>
    <w:rsid w:val="00304EAA"/>
    <w:rsid w:val="00304EB3"/>
    <w:rsid w:val="00314A2A"/>
    <w:rsid w:val="00317601"/>
    <w:rsid w:val="00317BAD"/>
    <w:rsid w:val="00320A4D"/>
    <w:rsid w:val="00324B93"/>
    <w:rsid w:val="003301C4"/>
    <w:rsid w:val="0033274D"/>
    <w:rsid w:val="003353E8"/>
    <w:rsid w:val="00345A4B"/>
    <w:rsid w:val="00352CC9"/>
    <w:rsid w:val="00352FF0"/>
    <w:rsid w:val="00353734"/>
    <w:rsid w:val="00356F72"/>
    <w:rsid w:val="00360476"/>
    <w:rsid w:val="00363D5A"/>
    <w:rsid w:val="0036593C"/>
    <w:rsid w:val="0037418A"/>
    <w:rsid w:val="003747C3"/>
    <w:rsid w:val="00374961"/>
    <w:rsid w:val="00381096"/>
    <w:rsid w:val="00385AE8"/>
    <w:rsid w:val="00386588"/>
    <w:rsid w:val="00386A9B"/>
    <w:rsid w:val="003876C5"/>
    <w:rsid w:val="003878F7"/>
    <w:rsid w:val="0039149B"/>
    <w:rsid w:val="00392691"/>
    <w:rsid w:val="003929E6"/>
    <w:rsid w:val="00396C8B"/>
    <w:rsid w:val="003A1A68"/>
    <w:rsid w:val="003B05B7"/>
    <w:rsid w:val="003B524B"/>
    <w:rsid w:val="003C09E8"/>
    <w:rsid w:val="003C2752"/>
    <w:rsid w:val="003C759E"/>
    <w:rsid w:val="003C7B43"/>
    <w:rsid w:val="003D090E"/>
    <w:rsid w:val="003D3F85"/>
    <w:rsid w:val="003D5CAD"/>
    <w:rsid w:val="003D6999"/>
    <w:rsid w:val="003D6BA1"/>
    <w:rsid w:val="003E32F0"/>
    <w:rsid w:val="003F1642"/>
    <w:rsid w:val="003F1EDE"/>
    <w:rsid w:val="003F4102"/>
    <w:rsid w:val="003F486E"/>
    <w:rsid w:val="00400495"/>
    <w:rsid w:val="00403C26"/>
    <w:rsid w:val="00406F3D"/>
    <w:rsid w:val="00416CFE"/>
    <w:rsid w:val="004209F8"/>
    <w:rsid w:val="00421FB1"/>
    <w:rsid w:val="004251EB"/>
    <w:rsid w:val="00431DD9"/>
    <w:rsid w:val="00432B15"/>
    <w:rsid w:val="00436A5C"/>
    <w:rsid w:val="00437448"/>
    <w:rsid w:val="00437954"/>
    <w:rsid w:val="00442364"/>
    <w:rsid w:val="004471F7"/>
    <w:rsid w:val="00447B0B"/>
    <w:rsid w:val="00461E6B"/>
    <w:rsid w:val="00465304"/>
    <w:rsid w:val="00465CDF"/>
    <w:rsid w:val="004717BB"/>
    <w:rsid w:val="004732A2"/>
    <w:rsid w:val="00474481"/>
    <w:rsid w:val="00474ED0"/>
    <w:rsid w:val="00476273"/>
    <w:rsid w:val="0047637B"/>
    <w:rsid w:val="00481C6C"/>
    <w:rsid w:val="00482E39"/>
    <w:rsid w:val="00484B23"/>
    <w:rsid w:val="00485CC7"/>
    <w:rsid w:val="004919C6"/>
    <w:rsid w:val="00491A13"/>
    <w:rsid w:val="004936F4"/>
    <w:rsid w:val="004940CF"/>
    <w:rsid w:val="004942EB"/>
    <w:rsid w:val="0049702E"/>
    <w:rsid w:val="004A3B21"/>
    <w:rsid w:val="004B1783"/>
    <w:rsid w:val="004B6A0E"/>
    <w:rsid w:val="004B6BBD"/>
    <w:rsid w:val="004D5C75"/>
    <w:rsid w:val="004E16C5"/>
    <w:rsid w:val="004E43D9"/>
    <w:rsid w:val="004E5238"/>
    <w:rsid w:val="004F33DB"/>
    <w:rsid w:val="005015E8"/>
    <w:rsid w:val="005020D5"/>
    <w:rsid w:val="00512E1E"/>
    <w:rsid w:val="00513CDC"/>
    <w:rsid w:val="0053561D"/>
    <w:rsid w:val="00535E51"/>
    <w:rsid w:val="005457C8"/>
    <w:rsid w:val="0055065E"/>
    <w:rsid w:val="005519B9"/>
    <w:rsid w:val="00553562"/>
    <w:rsid w:val="00553DDF"/>
    <w:rsid w:val="005554F2"/>
    <w:rsid w:val="00555C15"/>
    <w:rsid w:val="00570175"/>
    <w:rsid w:val="00572729"/>
    <w:rsid w:val="005751FB"/>
    <w:rsid w:val="00580EEF"/>
    <w:rsid w:val="00582810"/>
    <w:rsid w:val="00582999"/>
    <w:rsid w:val="00585F86"/>
    <w:rsid w:val="00590F14"/>
    <w:rsid w:val="0059299D"/>
    <w:rsid w:val="0059547C"/>
    <w:rsid w:val="00595CA7"/>
    <w:rsid w:val="005A02DA"/>
    <w:rsid w:val="005B5BA4"/>
    <w:rsid w:val="005B789F"/>
    <w:rsid w:val="005C04E8"/>
    <w:rsid w:val="005C297E"/>
    <w:rsid w:val="005C3057"/>
    <w:rsid w:val="005C51EC"/>
    <w:rsid w:val="005D0755"/>
    <w:rsid w:val="005D1F99"/>
    <w:rsid w:val="005E2355"/>
    <w:rsid w:val="005E3C61"/>
    <w:rsid w:val="005F43BB"/>
    <w:rsid w:val="005F497E"/>
    <w:rsid w:val="005F5DE8"/>
    <w:rsid w:val="0060226D"/>
    <w:rsid w:val="006036BC"/>
    <w:rsid w:val="006037ED"/>
    <w:rsid w:val="00605BE1"/>
    <w:rsid w:val="00614A98"/>
    <w:rsid w:val="00616822"/>
    <w:rsid w:val="00620070"/>
    <w:rsid w:val="0063003E"/>
    <w:rsid w:val="00631E2E"/>
    <w:rsid w:val="006343FE"/>
    <w:rsid w:val="00634EA7"/>
    <w:rsid w:val="006501CA"/>
    <w:rsid w:val="00650801"/>
    <w:rsid w:val="00660F78"/>
    <w:rsid w:val="0066390C"/>
    <w:rsid w:val="00666B61"/>
    <w:rsid w:val="006677F4"/>
    <w:rsid w:val="00670871"/>
    <w:rsid w:val="00673583"/>
    <w:rsid w:val="00673F77"/>
    <w:rsid w:val="006741D7"/>
    <w:rsid w:val="0067629D"/>
    <w:rsid w:val="00681CE2"/>
    <w:rsid w:val="00683A91"/>
    <w:rsid w:val="00687FDF"/>
    <w:rsid w:val="006975BE"/>
    <w:rsid w:val="006A2287"/>
    <w:rsid w:val="006B1F6A"/>
    <w:rsid w:val="006B2133"/>
    <w:rsid w:val="006B289A"/>
    <w:rsid w:val="006B4688"/>
    <w:rsid w:val="006D5F29"/>
    <w:rsid w:val="006E5CCE"/>
    <w:rsid w:val="006E7805"/>
    <w:rsid w:val="006F5951"/>
    <w:rsid w:val="006F59C0"/>
    <w:rsid w:val="006F773E"/>
    <w:rsid w:val="00702858"/>
    <w:rsid w:val="00703337"/>
    <w:rsid w:val="00705532"/>
    <w:rsid w:val="007128BF"/>
    <w:rsid w:val="00715A13"/>
    <w:rsid w:val="00716DCD"/>
    <w:rsid w:val="007216D3"/>
    <w:rsid w:val="0072474A"/>
    <w:rsid w:val="0072608C"/>
    <w:rsid w:val="007339D6"/>
    <w:rsid w:val="00734304"/>
    <w:rsid w:val="007402CA"/>
    <w:rsid w:val="00743506"/>
    <w:rsid w:val="007476A0"/>
    <w:rsid w:val="007476D1"/>
    <w:rsid w:val="00751B3D"/>
    <w:rsid w:val="00761D2C"/>
    <w:rsid w:val="007659E1"/>
    <w:rsid w:val="00767FBB"/>
    <w:rsid w:val="00790D4C"/>
    <w:rsid w:val="00793A91"/>
    <w:rsid w:val="0079776F"/>
    <w:rsid w:val="007A20CF"/>
    <w:rsid w:val="007A4303"/>
    <w:rsid w:val="007A49EB"/>
    <w:rsid w:val="007A62D8"/>
    <w:rsid w:val="007B35AC"/>
    <w:rsid w:val="007C4742"/>
    <w:rsid w:val="007C6A41"/>
    <w:rsid w:val="007D10DC"/>
    <w:rsid w:val="007D1A8A"/>
    <w:rsid w:val="007D3416"/>
    <w:rsid w:val="007D5290"/>
    <w:rsid w:val="007E6B13"/>
    <w:rsid w:val="007F0DD7"/>
    <w:rsid w:val="007F1443"/>
    <w:rsid w:val="00801BDB"/>
    <w:rsid w:val="00802807"/>
    <w:rsid w:val="008048E9"/>
    <w:rsid w:val="00804BE3"/>
    <w:rsid w:val="00806C87"/>
    <w:rsid w:val="00811455"/>
    <w:rsid w:val="0081558D"/>
    <w:rsid w:val="00817A60"/>
    <w:rsid w:val="0082054D"/>
    <w:rsid w:val="00821936"/>
    <w:rsid w:val="00824381"/>
    <w:rsid w:val="0082702E"/>
    <w:rsid w:val="00831F4D"/>
    <w:rsid w:val="00831FE8"/>
    <w:rsid w:val="00832BE7"/>
    <w:rsid w:val="00835340"/>
    <w:rsid w:val="00841FB9"/>
    <w:rsid w:val="0084744A"/>
    <w:rsid w:val="00851860"/>
    <w:rsid w:val="00860AA3"/>
    <w:rsid w:val="00861BC3"/>
    <w:rsid w:val="0087285A"/>
    <w:rsid w:val="0087496D"/>
    <w:rsid w:val="00875F96"/>
    <w:rsid w:val="00877594"/>
    <w:rsid w:val="00880D91"/>
    <w:rsid w:val="00881818"/>
    <w:rsid w:val="0088256B"/>
    <w:rsid w:val="0088554B"/>
    <w:rsid w:val="00887FDF"/>
    <w:rsid w:val="00891A3F"/>
    <w:rsid w:val="00892943"/>
    <w:rsid w:val="00894058"/>
    <w:rsid w:val="008945B6"/>
    <w:rsid w:val="00895B8B"/>
    <w:rsid w:val="00895DD7"/>
    <w:rsid w:val="00895E91"/>
    <w:rsid w:val="008A08C1"/>
    <w:rsid w:val="008A0AD9"/>
    <w:rsid w:val="008A0ED2"/>
    <w:rsid w:val="008A13EA"/>
    <w:rsid w:val="008A3888"/>
    <w:rsid w:val="008A4268"/>
    <w:rsid w:val="008A559F"/>
    <w:rsid w:val="008B05BC"/>
    <w:rsid w:val="008B45A2"/>
    <w:rsid w:val="008B67DA"/>
    <w:rsid w:val="008C65A4"/>
    <w:rsid w:val="008D0A1A"/>
    <w:rsid w:val="008D2EB9"/>
    <w:rsid w:val="008D3CE0"/>
    <w:rsid w:val="008E18B5"/>
    <w:rsid w:val="008E53BE"/>
    <w:rsid w:val="008E76A3"/>
    <w:rsid w:val="008F183B"/>
    <w:rsid w:val="008F1B20"/>
    <w:rsid w:val="008F253E"/>
    <w:rsid w:val="008F3880"/>
    <w:rsid w:val="008F3F39"/>
    <w:rsid w:val="008F6E29"/>
    <w:rsid w:val="00907DF0"/>
    <w:rsid w:val="00912435"/>
    <w:rsid w:val="00914B8D"/>
    <w:rsid w:val="00915FB9"/>
    <w:rsid w:val="009173B4"/>
    <w:rsid w:val="00921986"/>
    <w:rsid w:val="00943673"/>
    <w:rsid w:val="00952BE0"/>
    <w:rsid w:val="00952F1E"/>
    <w:rsid w:val="009571F8"/>
    <w:rsid w:val="0096156C"/>
    <w:rsid w:val="00961BE9"/>
    <w:rsid w:val="0097028A"/>
    <w:rsid w:val="0097097F"/>
    <w:rsid w:val="00971721"/>
    <w:rsid w:val="009719F5"/>
    <w:rsid w:val="00976363"/>
    <w:rsid w:val="0098680C"/>
    <w:rsid w:val="00987387"/>
    <w:rsid w:val="0098795B"/>
    <w:rsid w:val="009925A8"/>
    <w:rsid w:val="0099407D"/>
    <w:rsid w:val="009A67CF"/>
    <w:rsid w:val="009B23C0"/>
    <w:rsid w:val="009B2CDD"/>
    <w:rsid w:val="009B7AA3"/>
    <w:rsid w:val="009C3693"/>
    <w:rsid w:val="009C7305"/>
    <w:rsid w:val="009D6832"/>
    <w:rsid w:val="009D6DE5"/>
    <w:rsid w:val="009D7C51"/>
    <w:rsid w:val="009E164F"/>
    <w:rsid w:val="009E4FD0"/>
    <w:rsid w:val="009F18A2"/>
    <w:rsid w:val="009F1F96"/>
    <w:rsid w:val="009F24CD"/>
    <w:rsid w:val="009F3726"/>
    <w:rsid w:val="009F5E76"/>
    <w:rsid w:val="009F6050"/>
    <w:rsid w:val="009F7993"/>
    <w:rsid w:val="00A0018E"/>
    <w:rsid w:val="00A03940"/>
    <w:rsid w:val="00A077AA"/>
    <w:rsid w:val="00A1043F"/>
    <w:rsid w:val="00A15071"/>
    <w:rsid w:val="00A16133"/>
    <w:rsid w:val="00A2183A"/>
    <w:rsid w:val="00A26049"/>
    <w:rsid w:val="00A265CB"/>
    <w:rsid w:val="00A3093D"/>
    <w:rsid w:val="00A36EDD"/>
    <w:rsid w:val="00A437E1"/>
    <w:rsid w:val="00A461FF"/>
    <w:rsid w:val="00A47E3E"/>
    <w:rsid w:val="00A47EFE"/>
    <w:rsid w:val="00A51444"/>
    <w:rsid w:val="00A51ABE"/>
    <w:rsid w:val="00A523F8"/>
    <w:rsid w:val="00A55D9D"/>
    <w:rsid w:val="00A56FF7"/>
    <w:rsid w:val="00A60BBC"/>
    <w:rsid w:val="00A6130A"/>
    <w:rsid w:val="00A61CC7"/>
    <w:rsid w:val="00A71768"/>
    <w:rsid w:val="00A81855"/>
    <w:rsid w:val="00A81DAA"/>
    <w:rsid w:val="00A843A8"/>
    <w:rsid w:val="00A85C95"/>
    <w:rsid w:val="00A870B8"/>
    <w:rsid w:val="00A87C8A"/>
    <w:rsid w:val="00A94D42"/>
    <w:rsid w:val="00A94FE1"/>
    <w:rsid w:val="00A951F3"/>
    <w:rsid w:val="00A9587B"/>
    <w:rsid w:val="00AA01B1"/>
    <w:rsid w:val="00AA466E"/>
    <w:rsid w:val="00AA64AF"/>
    <w:rsid w:val="00AB1FBA"/>
    <w:rsid w:val="00AB79A1"/>
    <w:rsid w:val="00AC3CE1"/>
    <w:rsid w:val="00AC69AF"/>
    <w:rsid w:val="00AC73AA"/>
    <w:rsid w:val="00AC7C4A"/>
    <w:rsid w:val="00AD53D5"/>
    <w:rsid w:val="00AE06A3"/>
    <w:rsid w:val="00AE1773"/>
    <w:rsid w:val="00AE2240"/>
    <w:rsid w:val="00AE6B2C"/>
    <w:rsid w:val="00AF0CE5"/>
    <w:rsid w:val="00AF221B"/>
    <w:rsid w:val="00AF3EF5"/>
    <w:rsid w:val="00AF3F0D"/>
    <w:rsid w:val="00AF4C31"/>
    <w:rsid w:val="00AF5AB6"/>
    <w:rsid w:val="00AF73A1"/>
    <w:rsid w:val="00B02589"/>
    <w:rsid w:val="00B03589"/>
    <w:rsid w:val="00B1123B"/>
    <w:rsid w:val="00B142FA"/>
    <w:rsid w:val="00B14A5C"/>
    <w:rsid w:val="00B152CC"/>
    <w:rsid w:val="00B261F2"/>
    <w:rsid w:val="00B26FA1"/>
    <w:rsid w:val="00B35BF0"/>
    <w:rsid w:val="00B36A38"/>
    <w:rsid w:val="00B43467"/>
    <w:rsid w:val="00B44AE4"/>
    <w:rsid w:val="00B4778D"/>
    <w:rsid w:val="00B513A9"/>
    <w:rsid w:val="00B525EC"/>
    <w:rsid w:val="00B53AE6"/>
    <w:rsid w:val="00B54EF2"/>
    <w:rsid w:val="00B62012"/>
    <w:rsid w:val="00B62D35"/>
    <w:rsid w:val="00B63808"/>
    <w:rsid w:val="00B72ACC"/>
    <w:rsid w:val="00B744F5"/>
    <w:rsid w:val="00B904D7"/>
    <w:rsid w:val="00B93E99"/>
    <w:rsid w:val="00B96C58"/>
    <w:rsid w:val="00B9704B"/>
    <w:rsid w:val="00BA1190"/>
    <w:rsid w:val="00BA5BE1"/>
    <w:rsid w:val="00BB32D1"/>
    <w:rsid w:val="00BC0D9B"/>
    <w:rsid w:val="00BC13C7"/>
    <w:rsid w:val="00BC6D38"/>
    <w:rsid w:val="00BD029B"/>
    <w:rsid w:val="00BD528A"/>
    <w:rsid w:val="00BD7499"/>
    <w:rsid w:val="00BE0C14"/>
    <w:rsid w:val="00BE0E2D"/>
    <w:rsid w:val="00BE1FE9"/>
    <w:rsid w:val="00BE23A5"/>
    <w:rsid w:val="00BF404B"/>
    <w:rsid w:val="00BF440C"/>
    <w:rsid w:val="00BF6866"/>
    <w:rsid w:val="00BF6CE2"/>
    <w:rsid w:val="00C065B1"/>
    <w:rsid w:val="00C0764D"/>
    <w:rsid w:val="00C109AD"/>
    <w:rsid w:val="00C149BE"/>
    <w:rsid w:val="00C14AEA"/>
    <w:rsid w:val="00C17A48"/>
    <w:rsid w:val="00C271EF"/>
    <w:rsid w:val="00C27B11"/>
    <w:rsid w:val="00C300CD"/>
    <w:rsid w:val="00C31275"/>
    <w:rsid w:val="00C3620C"/>
    <w:rsid w:val="00C36CF3"/>
    <w:rsid w:val="00C41D35"/>
    <w:rsid w:val="00C42405"/>
    <w:rsid w:val="00C44C0C"/>
    <w:rsid w:val="00C45D1D"/>
    <w:rsid w:val="00C46F0C"/>
    <w:rsid w:val="00C56769"/>
    <w:rsid w:val="00C56FF3"/>
    <w:rsid w:val="00C62B9B"/>
    <w:rsid w:val="00C70D06"/>
    <w:rsid w:val="00C70EE2"/>
    <w:rsid w:val="00C73500"/>
    <w:rsid w:val="00C750D5"/>
    <w:rsid w:val="00C75B69"/>
    <w:rsid w:val="00C81253"/>
    <w:rsid w:val="00C852B8"/>
    <w:rsid w:val="00CA3DE7"/>
    <w:rsid w:val="00CA4A98"/>
    <w:rsid w:val="00CA77F0"/>
    <w:rsid w:val="00CB1081"/>
    <w:rsid w:val="00CB568B"/>
    <w:rsid w:val="00CC0223"/>
    <w:rsid w:val="00CC1D46"/>
    <w:rsid w:val="00CC397C"/>
    <w:rsid w:val="00CD5719"/>
    <w:rsid w:val="00CD5EFE"/>
    <w:rsid w:val="00CE0B76"/>
    <w:rsid w:val="00CF51AC"/>
    <w:rsid w:val="00CF5726"/>
    <w:rsid w:val="00CF5CFF"/>
    <w:rsid w:val="00CF79E5"/>
    <w:rsid w:val="00D0009C"/>
    <w:rsid w:val="00D018A6"/>
    <w:rsid w:val="00D031AF"/>
    <w:rsid w:val="00D138CB"/>
    <w:rsid w:val="00D14DDF"/>
    <w:rsid w:val="00D203DC"/>
    <w:rsid w:val="00D21680"/>
    <w:rsid w:val="00D259BE"/>
    <w:rsid w:val="00D27F27"/>
    <w:rsid w:val="00D35CB5"/>
    <w:rsid w:val="00D36125"/>
    <w:rsid w:val="00D402D1"/>
    <w:rsid w:val="00D462F2"/>
    <w:rsid w:val="00D50605"/>
    <w:rsid w:val="00D51886"/>
    <w:rsid w:val="00D52A1A"/>
    <w:rsid w:val="00D53359"/>
    <w:rsid w:val="00D5360C"/>
    <w:rsid w:val="00D612D2"/>
    <w:rsid w:val="00D673B8"/>
    <w:rsid w:val="00D718DC"/>
    <w:rsid w:val="00D8327F"/>
    <w:rsid w:val="00D8648E"/>
    <w:rsid w:val="00D92503"/>
    <w:rsid w:val="00D96161"/>
    <w:rsid w:val="00DA0E85"/>
    <w:rsid w:val="00DB2B14"/>
    <w:rsid w:val="00DB7F9B"/>
    <w:rsid w:val="00DC2D9A"/>
    <w:rsid w:val="00DC3E7B"/>
    <w:rsid w:val="00DC443E"/>
    <w:rsid w:val="00DD08B0"/>
    <w:rsid w:val="00DD0E00"/>
    <w:rsid w:val="00DD257C"/>
    <w:rsid w:val="00DD59C6"/>
    <w:rsid w:val="00DD66FC"/>
    <w:rsid w:val="00DE058A"/>
    <w:rsid w:val="00DE13AC"/>
    <w:rsid w:val="00DE15FC"/>
    <w:rsid w:val="00DE1A6F"/>
    <w:rsid w:val="00DE4353"/>
    <w:rsid w:val="00DF09E6"/>
    <w:rsid w:val="00DF5680"/>
    <w:rsid w:val="00E07F35"/>
    <w:rsid w:val="00E1055A"/>
    <w:rsid w:val="00E12383"/>
    <w:rsid w:val="00E16A4F"/>
    <w:rsid w:val="00E20DB7"/>
    <w:rsid w:val="00E256A7"/>
    <w:rsid w:val="00E27C6B"/>
    <w:rsid w:val="00E33188"/>
    <w:rsid w:val="00E340C2"/>
    <w:rsid w:val="00E378D1"/>
    <w:rsid w:val="00E41567"/>
    <w:rsid w:val="00E43E67"/>
    <w:rsid w:val="00E45D2A"/>
    <w:rsid w:val="00E50975"/>
    <w:rsid w:val="00E50C1C"/>
    <w:rsid w:val="00E53068"/>
    <w:rsid w:val="00E6032E"/>
    <w:rsid w:val="00E60F76"/>
    <w:rsid w:val="00E61556"/>
    <w:rsid w:val="00E64DB5"/>
    <w:rsid w:val="00E65135"/>
    <w:rsid w:val="00E6553B"/>
    <w:rsid w:val="00E67D02"/>
    <w:rsid w:val="00E7058D"/>
    <w:rsid w:val="00E726B0"/>
    <w:rsid w:val="00E73204"/>
    <w:rsid w:val="00E73BC7"/>
    <w:rsid w:val="00E74BE0"/>
    <w:rsid w:val="00E80F60"/>
    <w:rsid w:val="00E83F32"/>
    <w:rsid w:val="00EA08A7"/>
    <w:rsid w:val="00EA5B41"/>
    <w:rsid w:val="00EA5E46"/>
    <w:rsid w:val="00EA7024"/>
    <w:rsid w:val="00EB0489"/>
    <w:rsid w:val="00EB4199"/>
    <w:rsid w:val="00EB529A"/>
    <w:rsid w:val="00EB55AD"/>
    <w:rsid w:val="00EB6BB7"/>
    <w:rsid w:val="00EC1EFD"/>
    <w:rsid w:val="00EC5397"/>
    <w:rsid w:val="00ED2E38"/>
    <w:rsid w:val="00ED3967"/>
    <w:rsid w:val="00ED43AC"/>
    <w:rsid w:val="00ED5DDE"/>
    <w:rsid w:val="00ED6B21"/>
    <w:rsid w:val="00EE7214"/>
    <w:rsid w:val="00EF08CE"/>
    <w:rsid w:val="00EF4FF7"/>
    <w:rsid w:val="00EF510C"/>
    <w:rsid w:val="00F05636"/>
    <w:rsid w:val="00F10BF7"/>
    <w:rsid w:val="00F133AE"/>
    <w:rsid w:val="00F144E8"/>
    <w:rsid w:val="00F17E65"/>
    <w:rsid w:val="00F201B7"/>
    <w:rsid w:val="00F21D5A"/>
    <w:rsid w:val="00F256DE"/>
    <w:rsid w:val="00F31143"/>
    <w:rsid w:val="00F35297"/>
    <w:rsid w:val="00F371A7"/>
    <w:rsid w:val="00F40556"/>
    <w:rsid w:val="00F41C59"/>
    <w:rsid w:val="00F42642"/>
    <w:rsid w:val="00F42CC4"/>
    <w:rsid w:val="00F47CE6"/>
    <w:rsid w:val="00F52CE9"/>
    <w:rsid w:val="00F607AD"/>
    <w:rsid w:val="00F6229B"/>
    <w:rsid w:val="00F630CA"/>
    <w:rsid w:val="00F64E45"/>
    <w:rsid w:val="00F715D7"/>
    <w:rsid w:val="00F73883"/>
    <w:rsid w:val="00F74F28"/>
    <w:rsid w:val="00F76B5A"/>
    <w:rsid w:val="00F80484"/>
    <w:rsid w:val="00F85E14"/>
    <w:rsid w:val="00F95D8B"/>
    <w:rsid w:val="00FA065F"/>
    <w:rsid w:val="00FA0E31"/>
    <w:rsid w:val="00FA1FDE"/>
    <w:rsid w:val="00FB1DF4"/>
    <w:rsid w:val="00FB22FF"/>
    <w:rsid w:val="00FB2935"/>
    <w:rsid w:val="00FB350F"/>
    <w:rsid w:val="00FC0DA6"/>
    <w:rsid w:val="00FC15BC"/>
    <w:rsid w:val="00FC3A46"/>
    <w:rsid w:val="00FC5EAA"/>
    <w:rsid w:val="00FD36E3"/>
    <w:rsid w:val="00FD3E30"/>
    <w:rsid w:val="00FD751C"/>
    <w:rsid w:val="00FD7909"/>
    <w:rsid w:val="00FE1A9B"/>
    <w:rsid w:val="00FE3147"/>
    <w:rsid w:val="00FE5034"/>
    <w:rsid w:val="00FE7566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color="white" strokecolor="blue" o:insetmode="auto">
      <v:fill color="white"/>
      <v:stroke endarrow="classic" endarrowwidth="narrow" endarrowlength="long" color="blue"/>
    </o:shapedefaults>
    <o:shapelayout v:ext="edit">
      <o:idmap v:ext="edit" data="1"/>
    </o:shapelayout>
  </w:shapeDefaults>
  <w:decimalSymbol w:val="."/>
  <w:listSeparator w:val=","/>
  <w14:docId w14:val="492B06C5"/>
  <w15:docId w15:val="{DF5A48BA-5E8A-486F-98D5-49DAF27F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F76"/>
    <w:rPr>
      <w:rFonts w:ascii="Tahoma" w:hAnsi="Tahoma" w:cs="Tahoma"/>
    </w:rPr>
  </w:style>
  <w:style w:type="paragraph" w:styleId="Heading1">
    <w:name w:val="heading 1"/>
    <w:basedOn w:val="Normal"/>
    <w:next w:val="Normal"/>
    <w:uiPriority w:val="99"/>
    <w:qFormat/>
    <w:rsid w:val="00E60F76"/>
    <w:pPr>
      <w:keepNext/>
      <w:pageBreakBefore/>
      <w:numPr>
        <w:numId w:val="1"/>
      </w:numPr>
      <w:outlineLvl w:val="0"/>
    </w:pPr>
    <w:rPr>
      <w:b/>
      <w:bCs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9"/>
    <w:qFormat/>
    <w:rsid w:val="00E60F76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uiPriority w:val="99"/>
    <w:qFormat/>
    <w:rsid w:val="00E60F76"/>
    <w:pPr>
      <w:keepNext/>
      <w:numPr>
        <w:ilvl w:val="2"/>
        <w:numId w:val="1"/>
      </w:numPr>
      <w:tabs>
        <w:tab w:val="left" w:pos="727"/>
      </w:tabs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9"/>
    <w:qFormat/>
    <w:rsid w:val="00E60F76"/>
    <w:pPr>
      <w:keepNext/>
      <w:numPr>
        <w:ilvl w:val="3"/>
        <w:numId w:val="1"/>
      </w:numPr>
      <w:outlineLvl w:val="3"/>
    </w:pPr>
    <w:rPr>
      <w:sz w:val="144"/>
      <w:szCs w:val="144"/>
    </w:rPr>
  </w:style>
  <w:style w:type="paragraph" w:styleId="Heading5">
    <w:name w:val="heading 5"/>
    <w:basedOn w:val="Normal"/>
    <w:next w:val="Normal"/>
    <w:uiPriority w:val="99"/>
    <w:qFormat/>
    <w:rsid w:val="00E60F76"/>
    <w:pPr>
      <w:keepNext/>
      <w:numPr>
        <w:ilvl w:val="4"/>
        <w:numId w:val="1"/>
      </w:numPr>
      <w:jc w:val="center"/>
      <w:outlineLvl w:val="4"/>
    </w:pPr>
    <w:rPr>
      <w:b/>
      <w:bCs/>
      <w:color w:val="C0C0C0"/>
      <w:sz w:val="360"/>
      <w:szCs w:val="360"/>
    </w:rPr>
  </w:style>
  <w:style w:type="paragraph" w:styleId="Heading6">
    <w:name w:val="heading 6"/>
    <w:basedOn w:val="Normal"/>
    <w:next w:val="Normal"/>
    <w:uiPriority w:val="99"/>
    <w:qFormat/>
    <w:rsid w:val="00E60F76"/>
    <w:pPr>
      <w:keepNext/>
      <w:numPr>
        <w:ilvl w:val="5"/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9"/>
    <w:qFormat/>
    <w:rsid w:val="00E60F76"/>
    <w:pPr>
      <w:keepNext/>
      <w:numPr>
        <w:ilvl w:val="6"/>
        <w:numId w:val="1"/>
      </w:numPr>
      <w:jc w:val="center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rsid w:val="00E60F76"/>
    <w:pPr>
      <w:keepNext/>
      <w:numPr>
        <w:ilvl w:val="7"/>
        <w:numId w:val="1"/>
      </w:numPr>
      <w:jc w:val="center"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uiPriority w:val="99"/>
    <w:qFormat/>
    <w:rsid w:val="00E60F76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60F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0F76"/>
  </w:style>
  <w:style w:type="paragraph" w:styleId="Header">
    <w:name w:val="header"/>
    <w:basedOn w:val="Normal"/>
    <w:rsid w:val="00E60F76"/>
    <w:pPr>
      <w:tabs>
        <w:tab w:val="center" w:pos="4153"/>
        <w:tab w:val="right" w:pos="8306"/>
      </w:tabs>
    </w:pPr>
  </w:style>
  <w:style w:type="paragraph" w:customStyle="1" w:styleId="xl23">
    <w:name w:val="xl23"/>
    <w:basedOn w:val="Normal"/>
    <w:rsid w:val="00E60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Normal"/>
    <w:rsid w:val="00E60F76"/>
    <w:pPr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0">
    <w:name w:val="xl30"/>
    <w:basedOn w:val="Normal"/>
    <w:rsid w:val="00E60F76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1">
    <w:name w:val="xl31"/>
    <w:basedOn w:val="Normal"/>
    <w:rsid w:val="00E60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2">
    <w:name w:val="xl32"/>
    <w:basedOn w:val="Normal"/>
    <w:rsid w:val="00E60F76"/>
    <w:pPr>
      <w:spacing w:before="100" w:beforeAutospacing="1" w:after="100" w:afterAutospacing="1"/>
      <w:textAlignment w:val="top"/>
    </w:pPr>
    <w:rPr>
      <w:rFonts w:cs="Arial Unicode MS"/>
      <w:b/>
      <w:bCs/>
      <w:sz w:val="24"/>
      <w:szCs w:val="24"/>
    </w:rPr>
  </w:style>
  <w:style w:type="paragraph" w:customStyle="1" w:styleId="xl33">
    <w:name w:val="xl33"/>
    <w:basedOn w:val="Normal"/>
    <w:rsid w:val="00E60F7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4">
    <w:name w:val="xl34"/>
    <w:basedOn w:val="Normal"/>
    <w:rsid w:val="00E60F7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5">
    <w:name w:val="xl35"/>
    <w:basedOn w:val="Normal"/>
    <w:rsid w:val="00E60F7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cs="Arial Unicode MS"/>
      <w:sz w:val="24"/>
      <w:szCs w:val="24"/>
    </w:rPr>
  </w:style>
  <w:style w:type="paragraph" w:customStyle="1" w:styleId="xl36">
    <w:name w:val="xl36"/>
    <w:basedOn w:val="Normal"/>
    <w:rsid w:val="00E60F76"/>
    <w:pPr>
      <w:spacing w:before="100" w:beforeAutospacing="1" w:after="100" w:afterAutospacing="1"/>
      <w:jc w:val="center"/>
    </w:pPr>
    <w:rPr>
      <w:rFonts w:cs="Arial Unicode MS"/>
      <w:sz w:val="24"/>
      <w:szCs w:val="24"/>
    </w:rPr>
  </w:style>
  <w:style w:type="paragraph" w:customStyle="1" w:styleId="xl37">
    <w:name w:val="xl37"/>
    <w:basedOn w:val="Normal"/>
    <w:rsid w:val="00E60F76"/>
    <w:pPr>
      <w:spacing w:before="100" w:beforeAutospacing="1" w:after="100" w:afterAutospacing="1"/>
      <w:textAlignment w:val="top"/>
    </w:pPr>
    <w:rPr>
      <w:rFonts w:cs="Arial Unicode MS"/>
      <w:b/>
      <w:bCs/>
      <w:sz w:val="24"/>
      <w:szCs w:val="24"/>
    </w:rPr>
  </w:style>
  <w:style w:type="paragraph" w:customStyle="1" w:styleId="xl24">
    <w:name w:val="xl24"/>
    <w:basedOn w:val="Normal"/>
    <w:rsid w:val="00E6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 Unicode MS"/>
      <w:sz w:val="24"/>
      <w:szCs w:val="24"/>
    </w:rPr>
  </w:style>
  <w:style w:type="paragraph" w:customStyle="1" w:styleId="xl25">
    <w:name w:val="xl25"/>
    <w:basedOn w:val="Normal"/>
    <w:rsid w:val="00E6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Times New Roman" w:cs="Arial Unicode MS"/>
      <w:sz w:val="24"/>
      <w:szCs w:val="24"/>
    </w:rPr>
  </w:style>
  <w:style w:type="paragraph" w:customStyle="1" w:styleId="xl26">
    <w:name w:val="xl26"/>
    <w:basedOn w:val="Normal"/>
    <w:rsid w:val="00E60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Times New Roman" w:cs="Arial Unicode MS"/>
      <w:sz w:val="24"/>
      <w:szCs w:val="24"/>
    </w:rPr>
  </w:style>
  <w:style w:type="paragraph" w:customStyle="1" w:styleId="xl27">
    <w:name w:val="xl27"/>
    <w:basedOn w:val="Normal"/>
    <w:rsid w:val="00E6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paragraph" w:customStyle="1" w:styleId="xl28">
    <w:name w:val="xl28"/>
    <w:basedOn w:val="Normal"/>
    <w:rsid w:val="00E60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Times New Roman" w:cs="Arial Unicode M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E60F76"/>
    <w:pPr>
      <w:tabs>
        <w:tab w:val="left" w:pos="400"/>
        <w:tab w:val="left" w:pos="600"/>
        <w:tab w:val="right" w:leader="dot" w:pos="13944"/>
      </w:tabs>
      <w:spacing w:before="120" w:after="120"/>
    </w:pPr>
    <w:rPr>
      <w:rFonts w:ascii="Times New Roman" w:hAnsi="Times New Roman" w:cs="Times New Roman"/>
      <w:b/>
      <w:bCs/>
      <w:caps/>
      <w:noProof/>
      <w:color w:val="000000"/>
      <w:szCs w:val="24"/>
    </w:rPr>
  </w:style>
  <w:style w:type="paragraph" w:styleId="Title">
    <w:name w:val="Title"/>
    <w:basedOn w:val="Normal"/>
    <w:link w:val="TitleChar"/>
    <w:uiPriority w:val="10"/>
    <w:qFormat/>
    <w:rsid w:val="00E60F76"/>
    <w:pPr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cs="Times New Roman"/>
      <w:b/>
      <w:bCs/>
      <w:sz w:val="28"/>
      <w:szCs w:val="28"/>
      <w:lang w:bidi="ar-SA"/>
    </w:rPr>
  </w:style>
  <w:style w:type="paragraph" w:customStyle="1" w:styleId="TableText">
    <w:name w:val="Table Text"/>
    <w:basedOn w:val="Normal"/>
    <w:rsid w:val="00E60F76"/>
    <w:rPr>
      <w:rFonts w:cs="Arial Unicode MS"/>
      <w:lang w:bidi="ar-SA"/>
    </w:rPr>
  </w:style>
  <w:style w:type="paragraph" w:customStyle="1" w:styleId="ItalicizedTableText">
    <w:name w:val="Italicized Table Text"/>
    <w:basedOn w:val="Normal"/>
    <w:rsid w:val="00E60F76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/>
      <w:lang w:bidi="ar-SA"/>
    </w:rPr>
  </w:style>
  <w:style w:type="paragraph" w:customStyle="1" w:styleId="TableHeading">
    <w:name w:val="Table Heading"/>
    <w:basedOn w:val="Normal"/>
    <w:rsid w:val="00E60F7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4"/>
      <w:szCs w:val="24"/>
      <w:lang w:bidi="ar-SA"/>
    </w:rPr>
  </w:style>
  <w:style w:type="paragraph" w:styleId="TOC2">
    <w:name w:val="toc 2"/>
    <w:basedOn w:val="Normal"/>
    <w:next w:val="Normal"/>
    <w:autoRedefine/>
    <w:semiHidden/>
    <w:rsid w:val="00E60F76"/>
    <w:pPr>
      <w:ind w:left="200"/>
    </w:pPr>
    <w:rPr>
      <w:rFonts w:ascii="Times New Roman" w:hAnsi="Times New Roman" w:cs="Angsana New"/>
      <w:smallCaps/>
      <w:szCs w:val="24"/>
    </w:rPr>
  </w:style>
  <w:style w:type="paragraph" w:styleId="TOC3">
    <w:name w:val="toc 3"/>
    <w:basedOn w:val="Normal"/>
    <w:next w:val="Normal"/>
    <w:autoRedefine/>
    <w:semiHidden/>
    <w:rsid w:val="00E60F76"/>
    <w:pPr>
      <w:ind w:left="400"/>
    </w:pPr>
    <w:rPr>
      <w:rFonts w:ascii="Times New Roman" w:hAnsi="Times New Roman" w:cs="Angsana New"/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E60F76"/>
    <w:pPr>
      <w:ind w:left="600"/>
    </w:pPr>
    <w:rPr>
      <w:rFonts w:ascii="Times New Roman" w:hAnsi="Times New Roman" w:cs="Angsana New"/>
      <w:szCs w:val="21"/>
    </w:rPr>
  </w:style>
  <w:style w:type="paragraph" w:styleId="TOC5">
    <w:name w:val="toc 5"/>
    <w:basedOn w:val="Normal"/>
    <w:next w:val="Normal"/>
    <w:autoRedefine/>
    <w:semiHidden/>
    <w:rsid w:val="00E60F76"/>
    <w:pPr>
      <w:ind w:left="800"/>
    </w:pPr>
    <w:rPr>
      <w:rFonts w:ascii="Times New Roman" w:hAnsi="Times New Roman" w:cs="Angsana New"/>
      <w:szCs w:val="21"/>
    </w:rPr>
  </w:style>
  <w:style w:type="paragraph" w:styleId="TOC6">
    <w:name w:val="toc 6"/>
    <w:basedOn w:val="Normal"/>
    <w:next w:val="Normal"/>
    <w:autoRedefine/>
    <w:semiHidden/>
    <w:rsid w:val="00E60F76"/>
    <w:pPr>
      <w:ind w:left="1000"/>
    </w:pPr>
    <w:rPr>
      <w:rFonts w:ascii="Times New Roman" w:hAnsi="Times New Roman" w:cs="Angsana New"/>
      <w:szCs w:val="21"/>
    </w:rPr>
  </w:style>
  <w:style w:type="paragraph" w:styleId="TOC7">
    <w:name w:val="toc 7"/>
    <w:basedOn w:val="Normal"/>
    <w:next w:val="Normal"/>
    <w:autoRedefine/>
    <w:semiHidden/>
    <w:rsid w:val="00E60F76"/>
    <w:pPr>
      <w:ind w:left="1200"/>
    </w:pPr>
    <w:rPr>
      <w:rFonts w:ascii="Times New Roman" w:hAnsi="Times New Roman" w:cs="Angsana New"/>
      <w:szCs w:val="21"/>
    </w:rPr>
  </w:style>
  <w:style w:type="paragraph" w:styleId="TOC8">
    <w:name w:val="toc 8"/>
    <w:basedOn w:val="Normal"/>
    <w:next w:val="Normal"/>
    <w:autoRedefine/>
    <w:semiHidden/>
    <w:rsid w:val="00E60F76"/>
    <w:pPr>
      <w:ind w:left="1400"/>
    </w:pPr>
    <w:rPr>
      <w:rFonts w:ascii="Times New Roman" w:hAnsi="Times New Roman" w:cs="Angsana New"/>
      <w:szCs w:val="21"/>
    </w:rPr>
  </w:style>
  <w:style w:type="paragraph" w:styleId="TOC9">
    <w:name w:val="toc 9"/>
    <w:basedOn w:val="Normal"/>
    <w:next w:val="Normal"/>
    <w:autoRedefine/>
    <w:semiHidden/>
    <w:rsid w:val="00E60F76"/>
    <w:pPr>
      <w:ind w:left="1600"/>
    </w:pPr>
    <w:rPr>
      <w:rFonts w:ascii="Times New Roman" w:hAnsi="Times New Roman" w:cs="Angsana New"/>
      <w:szCs w:val="21"/>
    </w:rPr>
  </w:style>
  <w:style w:type="character" w:styleId="Hyperlink">
    <w:name w:val="Hyperlink"/>
    <w:uiPriority w:val="99"/>
    <w:rsid w:val="00E60F76"/>
    <w:rPr>
      <w:rFonts w:ascii="Tahoma" w:hAnsi="Tahoma" w:cs="Tahoma"/>
      <w:color w:val="0000FF"/>
      <w:sz w:val="20"/>
      <w:szCs w:val="20"/>
      <w:u w:val="single"/>
    </w:rPr>
  </w:style>
  <w:style w:type="paragraph" w:customStyle="1" w:styleId="Sub-block">
    <w:name w:val="Sub-block"/>
    <w:basedOn w:val="Normal"/>
    <w:rsid w:val="00E60F76"/>
    <w:pPr>
      <w:keepNext/>
      <w:overflowPunct w:val="0"/>
      <w:autoSpaceDE w:val="0"/>
      <w:autoSpaceDN w:val="0"/>
      <w:adjustRightInd w:val="0"/>
      <w:spacing w:before="110" w:after="110"/>
      <w:ind w:left="567"/>
      <w:textAlignment w:val="baseline"/>
    </w:pPr>
    <w:rPr>
      <w:rFonts w:cs="Times New Roman"/>
      <w:b/>
      <w:bCs/>
      <w:sz w:val="22"/>
      <w:szCs w:val="22"/>
      <w:lang w:bidi="ar-SA"/>
    </w:rPr>
  </w:style>
  <w:style w:type="paragraph" w:customStyle="1" w:styleId="Text">
    <w:name w:val="Text"/>
    <w:basedOn w:val="Normal"/>
    <w:rsid w:val="00E60F76"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rFonts w:cs="Times New Roman"/>
      <w:sz w:val="22"/>
      <w:szCs w:val="22"/>
      <w:lang w:bidi="ar-SA"/>
    </w:rPr>
  </w:style>
  <w:style w:type="paragraph" w:customStyle="1" w:styleId="font5">
    <w:name w:val="font5"/>
    <w:basedOn w:val="Normal"/>
    <w:uiPriority w:val="99"/>
    <w:rsid w:val="00E60F76"/>
    <w:pPr>
      <w:spacing w:before="100" w:beforeAutospacing="1" w:after="100" w:afterAutospacing="1"/>
    </w:pPr>
    <w:rPr>
      <w:rFonts w:ascii="Arial" w:hAnsi="Arial" w:cs="Arial Unicode MS"/>
      <w:color w:val="FF0000"/>
    </w:rPr>
  </w:style>
  <w:style w:type="paragraph" w:customStyle="1" w:styleId="font6">
    <w:name w:val="font6"/>
    <w:basedOn w:val="Normal"/>
    <w:rsid w:val="00E60F76"/>
    <w:pPr>
      <w:spacing w:before="100" w:beforeAutospacing="1" w:after="100" w:afterAutospacing="1"/>
    </w:pPr>
    <w:rPr>
      <w:rFonts w:ascii="Arial" w:hAnsi="Arial" w:cs="Arial Unicode MS"/>
      <w:color w:val="3366FF"/>
    </w:rPr>
  </w:style>
  <w:style w:type="paragraph" w:customStyle="1" w:styleId="xl38">
    <w:name w:val="xl38"/>
    <w:basedOn w:val="Normal"/>
    <w:rsid w:val="00E60F76"/>
    <w:pPr>
      <w:shd w:val="clear" w:color="auto" w:fill="FFFF00"/>
      <w:spacing w:before="100" w:beforeAutospacing="1" w:after="100" w:afterAutospacing="1"/>
      <w:textAlignment w:val="top"/>
    </w:pPr>
    <w:rPr>
      <w:rFonts w:ascii="Arial" w:hAnsi="Arial" w:cs="Arial Unicode MS"/>
      <w:color w:val="FF0000"/>
      <w:sz w:val="24"/>
      <w:szCs w:val="24"/>
    </w:rPr>
  </w:style>
  <w:style w:type="paragraph" w:customStyle="1" w:styleId="xl39">
    <w:name w:val="xl39"/>
    <w:basedOn w:val="Normal"/>
    <w:rsid w:val="00E60F7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font7">
    <w:name w:val="font7"/>
    <w:basedOn w:val="Normal"/>
    <w:rsid w:val="00E60F76"/>
    <w:pPr>
      <w:spacing w:before="100" w:beforeAutospacing="1" w:after="100" w:afterAutospacing="1"/>
    </w:pPr>
    <w:rPr>
      <w:color w:val="FFCC00"/>
    </w:rPr>
  </w:style>
  <w:style w:type="paragraph" w:customStyle="1" w:styleId="font8">
    <w:name w:val="font8"/>
    <w:basedOn w:val="Normal"/>
    <w:rsid w:val="00E60F76"/>
    <w:pPr>
      <w:spacing w:before="100" w:beforeAutospacing="1" w:after="100" w:afterAutospacing="1"/>
    </w:pPr>
  </w:style>
  <w:style w:type="paragraph" w:customStyle="1" w:styleId="xl40">
    <w:name w:val="xl40"/>
    <w:basedOn w:val="Normal"/>
    <w:rsid w:val="00E6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Normal"/>
    <w:rsid w:val="00E60F76"/>
    <w:pP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Normal"/>
    <w:rsid w:val="00E60F76"/>
    <w:pPr>
      <w:shd w:val="clear" w:color="auto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3">
    <w:name w:val="xl43"/>
    <w:basedOn w:val="Normal"/>
    <w:rsid w:val="00E60F76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ormal"/>
    <w:rsid w:val="00E6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5">
    <w:name w:val="xl45"/>
    <w:basedOn w:val="Normal"/>
    <w:rsid w:val="00E60F7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6">
    <w:name w:val="xl46"/>
    <w:basedOn w:val="Normal"/>
    <w:rsid w:val="00E6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Normal"/>
    <w:rsid w:val="00E60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8">
    <w:name w:val="xl48"/>
    <w:basedOn w:val="Normal"/>
    <w:rsid w:val="00E60F7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Normal"/>
    <w:rsid w:val="00E60F76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Normal"/>
    <w:rsid w:val="00E60F7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1">
    <w:name w:val="xl51"/>
    <w:basedOn w:val="Normal"/>
    <w:rsid w:val="00E6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52">
    <w:name w:val="xl52"/>
    <w:basedOn w:val="Normal"/>
    <w:rsid w:val="00E6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6"/>
      <w:szCs w:val="16"/>
    </w:rPr>
  </w:style>
  <w:style w:type="paragraph" w:customStyle="1" w:styleId="xl53">
    <w:name w:val="xl53"/>
    <w:basedOn w:val="Normal"/>
    <w:rsid w:val="00E6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4">
    <w:name w:val="xl54"/>
    <w:basedOn w:val="Normal"/>
    <w:rsid w:val="00E60F76"/>
    <w:pPr>
      <w:spacing w:before="100" w:beforeAutospacing="1" w:after="100" w:afterAutospacing="1"/>
      <w:textAlignment w:val="top"/>
    </w:pPr>
    <w:rPr>
      <w:color w:val="993300"/>
      <w:sz w:val="24"/>
      <w:szCs w:val="24"/>
    </w:rPr>
  </w:style>
  <w:style w:type="paragraph" w:customStyle="1" w:styleId="xl55">
    <w:name w:val="xl55"/>
    <w:basedOn w:val="Normal"/>
    <w:rsid w:val="00E60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6">
    <w:name w:val="xl56"/>
    <w:basedOn w:val="Normal"/>
    <w:rsid w:val="00E60F76"/>
    <w:pPr>
      <w:shd w:val="clear" w:color="auto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7">
    <w:name w:val="xl57"/>
    <w:basedOn w:val="Normal"/>
    <w:rsid w:val="00E60F76"/>
    <w:pP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character" w:styleId="FollowedHyperlink">
    <w:name w:val="FollowedHyperlink"/>
    <w:rsid w:val="00E60F76"/>
    <w:rPr>
      <w:color w:val="800080"/>
      <w:u w:val="single"/>
    </w:rPr>
  </w:style>
  <w:style w:type="paragraph" w:customStyle="1" w:styleId="Appendix">
    <w:name w:val="Appendix"/>
    <w:basedOn w:val="Heading1"/>
    <w:next w:val="Normal"/>
    <w:rsid w:val="00E60F76"/>
    <w:pPr>
      <w:numPr>
        <w:numId w:val="2"/>
      </w:numPr>
    </w:pPr>
  </w:style>
  <w:style w:type="paragraph" w:customStyle="1" w:styleId="font9">
    <w:name w:val="font9"/>
    <w:basedOn w:val="Normal"/>
    <w:rsid w:val="00E60F7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60F76"/>
    <w:rPr>
      <w:rFonts w:cs="Angsana New"/>
      <w:sz w:val="16"/>
      <w:szCs w:val="18"/>
    </w:rPr>
  </w:style>
  <w:style w:type="paragraph" w:customStyle="1" w:styleId="xl58">
    <w:name w:val="xl58"/>
    <w:basedOn w:val="Normal"/>
    <w:rsid w:val="00E60F76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color w:val="FF0000"/>
      <w:sz w:val="28"/>
      <w:szCs w:val="28"/>
    </w:rPr>
  </w:style>
  <w:style w:type="paragraph" w:customStyle="1" w:styleId="xl59">
    <w:name w:val="xl59"/>
    <w:basedOn w:val="Normal"/>
    <w:rsid w:val="00E60F76"/>
    <w:pPr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xl60">
    <w:name w:val="xl60"/>
    <w:basedOn w:val="Normal"/>
    <w:rsid w:val="00E60F76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xl61">
    <w:name w:val="xl61"/>
    <w:basedOn w:val="Normal"/>
    <w:rsid w:val="00E60F76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  <w:szCs w:val="28"/>
    </w:rPr>
  </w:style>
  <w:style w:type="paragraph" w:customStyle="1" w:styleId="xl62">
    <w:name w:val="xl62"/>
    <w:basedOn w:val="Normal"/>
    <w:rsid w:val="00E60F76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  <w:szCs w:val="28"/>
    </w:rPr>
  </w:style>
  <w:style w:type="paragraph" w:customStyle="1" w:styleId="xl63">
    <w:name w:val="xl63"/>
    <w:basedOn w:val="Normal"/>
    <w:rsid w:val="00E60F76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  <w:szCs w:val="28"/>
    </w:rPr>
  </w:style>
  <w:style w:type="paragraph" w:customStyle="1" w:styleId="xl64">
    <w:name w:val="xl64"/>
    <w:basedOn w:val="Normal"/>
    <w:rsid w:val="00E60F76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  <w:szCs w:val="28"/>
    </w:rPr>
  </w:style>
  <w:style w:type="paragraph" w:customStyle="1" w:styleId="xl65">
    <w:name w:val="xl65"/>
    <w:basedOn w:val="Normal"/>
    <w:rsid w:val="00E60F76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xl66">
    <w:name w:val="xl66"/>
    <w:basedOn w:val="Normal"/>
    <w:rsid w:val="00E60F76"/>
    <w:pPr>
      <w:spacing w:before="100" w:beforeAutospacing="1" w:after="100" w:afterAutospacing="1"/>
      <w:textAlignment w:val="top"/>
    </w:pPr>
    <w:rPr>
      <w:rFonts w:ascii="Arial" w:hAnsi="Arial" w:cs="Arial Unicode MS"/>
      <w:b/>
      <w:bCs/>
      <w:i/>
      <w:iCs/>
      <w:sz w:val="24"/>
      <w:szCs w:val="24"/>
    </w:rPr>
  </w:style>
  <w:style w:type="paragraph" w:customStyle="1" w:styleId="xl67">
    <w:name w:val="xl67"/>
    <w:basedOn w:val="Normal"/>
    <w:rsid w:val="00E60F76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 Unicode MS"/>
      <w:sz w:val="24"/>
      <w:szCs w:val="24"/>
    </w:rPr>
  </w:style>
  <w:style w:type="paragraph" w:customStyle="1" w:styleId="xl68">
    <w:name w:val="xl68"/>
    <w:basedOn w:val="Normal"/>
    <w:rsid w:val="00E60F76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hAnsi="Arial" w:cs="Arial Unicode MS"/>
      <w:sz w:val="24"/>
      <w:szCs w:val="24"/>
    </w:rPr>
  </w:style>
  <w:style w:type="paragraph" w:customStyle="1" w:styleId="xl69">
    <w:name w:val="xl69"/>
    <w:basedOn w:val="Normal"/>
    <w:rsid w:val="00E60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hAnsi="Arial" w:cs="Arial Unicode MS"/>
      <w:sz w:val="24"/>
      <w:szCs w:val="24"/>
    </w:rPr>
  </w:style>
  <w:style w:type="paragraph" w:customStyle="1" w:styleId="xl70">
    <w:name w:val="xl70"/>
    <w:basedOn w:val="Normal"/>
    <w:rsid w:val="00E60F76"/>
    <w:pPr>
      <w:spacing w:before="100" w:beforeAutospacing="1" w:after="100" w:afterAutospacing="1"/>
      <w:textAlignment w:val="top"/>
    </w:pPr>
    <w:rPr>
      <w:rFonts w:ascii="Arial" w:hAnsi="Arial" w:cs="Arial Unicode MS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E60F76"/>
    <w:pPr>
      <w:spacing w:before="100" w:beforeAutospacing="1" w:after="100" w:afterAutospacing="1"/>
      <w:textAlignment w:val="top"/>
    </w:pPr>
    <w:rPr>
      <w:rFonts w:ascii="Arial" w:hAnsi="Arial" w:cs="Arial Unicode MS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E60F76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hAnsi="Arial" w:cs="Arial Unicode MS"/>
      <w:sz w:val="24"/>
      <w:szCs w:val="24"/>
    </w:rPr>
  </w:style>
  <w:style w:type="paragraph" w:customStyle="1" w:styleId="xl73">
    <w:name w:val="xl73"/>
    <w:basedOn w:val="Normal"/>
    <w:rsid w:val="00E60F7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E60F7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E60F7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969696"/>
      </w:pBdr>
      <w:shd w:val="clear" w:color="auto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Normal"/>
    <w:rsid w:val="00E60F76"/>
    <w:pPr>
      <w:pBdr>
        <w:top w:val="single" w:sz="4" w:space="0" w:color="C0C0C0"/>
        <w:left w:val="single" w:sz="4" w:space="0" w:color="969696"/>
        <w:bottom w:val="single" w:sz="4" w:space="0" w:color="C0C0C0"/>
        <w:right w:val="single" w:sz="4" w:space="0" w:color="969696"/>
      </w:pBdr>
      <w:shd w:val="clear" w:color="auto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Normal"/>
    <w:rsid w:val="00E60F76"/>
    <w:pPr>
      <w:pBdr>
        <w:top w:val="single" w:sz="4" w:space="0" w:color="C0C0C0"/>
        <w:left w:val="single" w:sz="4" w:space="0" w:color="969696"/>
        <w:bottom w:val="single" w:sz="4" w:space="0" w:color="C0C0C0"/>
        <w:right w:val="single" w:sz="4" w:space="0" w:color="969696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E60F76"/>
    <w:pPr>
      <w:pBdr>
        <w:top w:val="single" w:sz="4" w:space="0" w:color="C0C0C0"/>
        <w:left w:val="single" w:sz="4" w:space="0" w:color="969696"/>
        <w:bottom w:val="single" w:sz="4" w:space="0" w:color="C0C0C0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E60F76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E60F76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rsid w:val="00E60F76"/>
    <w:pPr>
      <w:pBdr>
        <w:top w:val="single" w:sz="4" w:space="0" w:color="C0C0C0"/>
        <w:bottom w:val="single" w:sz="4" w:space="0" w:color="C0C0C0"/>
      </w:pBdr>
      <w:shd w:val="clear" w:color="auto" w:fill="CC99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E60F76"/>
    <w:pPr>
      <w:pBdr>
        <w:top w:val="single" w:sz="4" w:space="0" w:color="C0C0C0"/>
        <w:bottom w:val="single" w:sz="4" w:space="0" w:color="C0C0C0"/>
      </w:pBdr>
      <w:shd w:val="clear" w:color="auto" w:fill="CC99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Normal"/>
    <w:rsid w:val="00E60F76"/>
    <w:pPr>
      <w:pBdr>
        <w:top w:val="single" w:sz="4" w:space="0" w:color="C0C0C0"/>
        <w:bottom w:val="single" w:sz="4" w:space="0" w:color="C0C0C0"/>
      </w:pBdr>
      <w:shd w:val="clear" w:color="auto" w:fill="CC99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"/>
    <w:rsid w:val="00E60F76"/>
    <w:pPr>
      <w:pBdr>
        <w:top w:val="single" w:sz="4" w:space="0" w:color="C0C0C0"/>
        <w:bottom w:val="single" w:sz="4" w:space="0" w:color="C0C0C0"/>
        <w:right w:val="single" w:sz="8" w:space="0" w:color="auto"/>
      </w:pBdr>
      <w:shd w:val="clear" w:color="auto" w:fill="CC99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"/>
    <w:rsid w:val="00E60F7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C0C0C0"/>
      </w:pBdr>
      <w:shd w:val="clear" w:color="auto" w:fill="00FF00"/>
      <w:spacing w:before="100" w:beforeAutospacing="1" w:after="100" w:afterAutospacing="1"/>
      <w:jc w:val="center"/>
    </w:pPr>
    <w:rPr>
      <w:b/>
      <w:bCs/>
      <w:color w:val="0000FF"/>
      <w:sz w:val="24"/>
      <w:szCs w:val="24"/>
    </w:rPr>
  </w:style>
  <w:style w:type="paragraph" w:customStyle="1" w:styleId="xl86">
    <w:name w:val="xl86"/>
    <w:basedOn w:val="Normal"/>
    <w:rsid w:val="00E60F7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FF00"/>
      <w:spacing w:before="100" w:beforeAutospacing="1" w:after="100" w:afterAutospacing="1"/>
      <w:jc w:val="center"/>
    </w:pPr>
    <w:rPr>
      <w:b/>
      <w:bCs/>
      <w:color w:val="0000FF"/>
      <w:sz w:val="24"/>
      <w:szCs w:val="24"/>
    </w:rPr>
  </w:style>
  <w:style w:type="paragraph" w:customStyle="1" w:styleId="xl87">
    <w:name w:val="xl87"/>
    <w:basedOn w:val="Normal"/>
    <w:rsid w:val="00E60F76"/>
    <w:pPr>
      <w:pBdr>
        <w:top w:val="single" w:sz="4" w:space="0" w:color="C0C0C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E60F76"/>
    <w:pPr>
      <w:pBdr>
        <w:top w:val="single" w:sz="4" w:space="0" w:color="C0C0C0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E60F76"/>
    <w:pPr>
      <w:pBdr>
        <w:top w:val="single" w:sz="4" w:space="0" w:color="C0C0C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E60F76"/>
    <w:pPr>
      <w:pBdr>
        <w:top w:val="single" w:sz="4" w:space="0" w:color="C0C0C0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"/>
    <w:rsid w:val="00E60F76"/>
    <w:pPr>
      <w:pBdr>
        <w:top w:val="single" w:sz="4" w:space="0" w:color="C0C0C0"/>
        <w:left w:val="single" w:sz="8" w:space="0" w:color="auto"/>
        <w:right w:val="single" w:sz="4" w:space="0" w:color="C0C0C0"/>
      </w:pBdr>
      <w:shd w:val="clear" w:color="auto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"/>
    <w:rsid w:val="00E60F76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Normal"/>
    <w:rsid w:val="00E60F76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Normal"/>
    <w:rsid w:val="00E60F76"/>
    <w:pPr>
      <w:pBdr>
        <w:top w:val="single" w:sz="4" w:space="0" w:color="C0C0C0"/>
        <w:left w:val="single" w:sz="4" w:space="0" w:color="C0C0C0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Normal"/>
    <w:rsid w:val="00E60F76"/>
    <w:pPr>
      <w:pBdr>
        <w:top w:val="single" w:sz="4" w:space="0" w:color="C0C0C0"/>
        <w:left w:val="single" w:sz="8" w:space="0" w:color="auto"/>
        <w:right w:val="single" w:sz="4" w:space="0" w:color="969696"/>
      </w:pBdr>
      <w:shd w:val="clear" w:color="auto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Normal"/>
    <w:rsid w:val="00E60F76"/>
    <w:pPr>
      <w:pBdr>
        <w:top w:val="single" w:sz="4" w:space="0" w:color="C0C0C0"/>
        <w:left w:val="single" w:sz="4" w:space="0" w:color="969696"/>
        <w:right w:val="single" w:sz="4" w:space="0" w:color="969696"/>
      </w:pBdr>
      <w:shd w:val="clear" w:color="auto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Normal"/>
    <w:rsid w:val="00E60F76"/>
    <w:pPr>
      <w:pBdr>
        <w:top w:val="single" w:sz="4" w:space="0" w:color="C0C0C0"/>
        <w:left w:val="single" w:sz="4" w:space="0" w:color="969696"/>
        <w:right w:val="single" w:sz="4" w:space="0" w:color="969696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E60F76"/>
    <w:pPr>
      <w:pBdr>
        <w:top w:val="single" w:sz="4" w:space="0" w:color="C0C0C0"/>
        <w:left w:val="single" w:sz="4" w:space="0" w:color="969696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E60F76"/>
    <w:pPr>
      <w:shd w:val="clear" w:color="auto" w:fill="FF0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Normal"/>
    <w:rsid w:val="00E60F76"/>
    <w:pPr>
      <w:shd w:val="clear" w:color="auto" w:fill="FF0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Normal"/>
    <w:rsid w:val="00E60F7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Normal"/>
    <w:rsid w:val="00E60F76"/>
    <w:pPr>
      <w:shd w:val="clear" w:color="auto" w:fill="FF0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Normal"/>
    <w:rsid w:val="00E60F7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Normal"/>
    <w:rsid w:val="00E60F7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Normal"/>
    <w:rsid w:val="00E60F76"/>
    <w:pPr>
      <w:spacing w:before="100" w:beforeAutospacing="1" w:after="100" w:afterAutospacing="1"/>
    </w:pPr>
    <w:rPr>
      <w:b/>
      <w:bCs/>
      <w:i/>
      <w:iCs/>
      <w:color w:val="FF0000"/>
      <w:sz w:val="24"/>
      <w:szCs w:val="24"/>
    </w:rPr>
  </w:style>
  <w:style w:type="paragraph" w:customStyle="1" w:styleId="xl106">
    <w:name w:val="xl106"/>
    <w:basedOn w:val="Normal"/>
    <w:rsid w:val="00E60F76"/>
    <w:pPr>
      <w:pBdr>
        <w:top w:val="single" w:sz="8" w:space="0" w:color="auto"/>
        <w:bottom w:val="single" w:sz="4" w:space="0" w:color="C0C0C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Normal"/>
    <w:rsid w:val="00E60F76"/>
    <w:pPr>
      <w:pBdr>
        <w:top w:val="single" w:sz="8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styleId="FootnoteText">
    <w:name w:val="footnote text"/>
    <w:basedOn w:val="Normal"/>
    <w:semiHidden/>
    <w:rsid w:val="00E60F76"/>
  </w:style>
  <w:style w:type="character" w:styleId="FootnoteReference">
    <w:name w:val="footnote reference"/>
    <w:semiHidden/>
    <w:rsid w:val="00E60F76"/>
    <w:rPr>
      <w:vertAlign w:val="superscript"/>
    </w:rPr>
  </w:style>
  <w:style w:type="paragraph" w:customStyle="1" w:styleId="DataSet1">
    <w:name w:val="Data Set1"/>
    <w:basedOn w:val="Normal"/>
    <w:rsid w:val="00E60F76"/>
  </w:style>
  <w:style w:type="paragraph" w:styleId="ListParagraph">
    <w:name w:val="List Paragraph"/>
    <w:basedOn w:val="Normal"/>
    <w:uiPriority w:val="34"/>
    <w:qFormat/>
    <w:rsid w:val="002C4D85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8A0AD9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201B7"/>
    <w:rPr>
      <w:rFonts w:ascii="Tahoma" w:hAnsi="Tahoma" w:cs="Tahoma"/>
    </w:rPr>
  </w:style>
  <w:style w:type="character" w:customStyle="1" w:styleId="st1">
    <w:name w:val="st1"/>
    <w:basedOn w:val="DefaultParagraphFont"/>
    <w:rsid w:val="00DE13AC"/>
  </w:style>
  <w:style w:type="character" w:customStyle="1" w:styleId="TitleChar">
    <w:name w:val="Title Char"/>
    <w:link w:val="Title"/>
    <w:uiPriority w:val="10"/>
    <w:rsid w:val="00137635"/>
    <w:rPr>
      <w:rFonts w:ascii="Tahoma" w:hAnsi="Tahoma" w:cs="Times New Roman"/>
      <w:b/>
      <w:bCs/>
      <w:sz w:val="28"/>
      <w:szCs w:val="28"/>
      <w:lang w:bidi="ar-SA"/>
    </w:rPr>
  </w:style>
  <w:style w:type="paragraph" w:customStyle="1" w:styleId="Default">
    <w:name w:val="Default"/>
    <w:rsid w:val="00C27B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28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90F4AD3658C47A3F950E03188145B" ma:contentTypeVersion="0" ma:contentTypeDescription="Create a new document." ma:contentTypeScope="" ma:versionID="1a9e5c931bfc0d3875fb008818c09d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424BBA-B0CE-4EAE-9AAF-B788C3738714}"/>
</file>

<file path=customXml/itemProps2.xml><?xml version="1.0" encoding="utf-8"?>
<ds:datastoreItem xmlns:ds="http://schemas.openxmlformats.org/officeDocument/2006/customXml" ds:itemID="{61134112-6475-480C-A5F2-BBB25B60E3A1}"/>
</file>

<file path=customXml/itemProps3.xml><?xml version="1.0" encoding="utf-8"?>
<ds:datastoreItem xmlns:ds="http://schemas.openxmlformats.org/officeDocument/2006/customXml" ds:itemID="{726F69AA-A373-4790-B194-402D5DDA60BE}"/>
</file>

<file path=customXml/itemProps4.xml><?xml version="1.0" encoding="utf-8"?>
<ds:datastoreItem xmlns:ds="http://schemas.openxmlformats.org/officeDocument/2006/customXml" ds:itemID="{8525C066-0E50-415B-8E8E-5696C37AB178}"/>
</file>

<file path=customXml/itemProps5.xml><?xml version="1.0" encoding="utf-8"?>
<ds:datastoreItem xmlns:ds="http://schemas.openxmlformats.org/officeDocument/2006/customXml" ds:itemID="{FA9187F8-3C67-4AD7-9830-DFBCA19443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8</Pages>
  <Words>4908</Words>
  <Characters>2797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Document v 1.0</vt:lpstr>
    </vt:vector>
  </TitlesOfParts>
  <Company/>
  <LinksUpToDate>false</LinksUpToDate>
  <CharactersWithSpaces>32819</CharactersWithSpaces>
  <SharedDoc>false</SharedDoc>
  <HyperlinkBase/>
  <HLinks>
    <vt:vector size="108" baseType="variant"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490349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490348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490347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490346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490345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490344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490343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490342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490341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490340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490339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490338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49033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49033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49033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49033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49033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4903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Document v 1.1</dc:title>
  <dc:subject/>
  <dc:creator>Information Technology</dc:creator>
  <cp:keywords>BANK OF THAILAND</cp:keywords>
  <dc:description/>
  <cp:lastModifiedBy>อรวดี กิติไพศาลนนท์</cp:lastModifiedBy>
  <cp:revision>21</cp:revision>
  <cp:lastPrinted>2014-08-04T08:57:00Z</cp:lastPrinted>
  <dcterms:created xsi:type="dcterms:W3CDTF">2018-03-13T01:43:00Z</dcterms:created>
  <dcterms:modified xsi:type="dcterms:W3CDTF">2018-04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ลำดับ">
    <vt:lpwstr>4</vt:lpwstr>
  </property>
  <property fmtid="{D5CDD505-2E9C-101B-9397-08002B2CF9AE}" pid="4" name="หมวดหมู่">
    <vt:lpwstr>Data File Documents</vt:lpwstr>
  </property>
  <property fmtid="{D5CDD505-2E9C-101B-9397-08002B2CF9AE}" pid="5" name="display_urn:schemas-microsoft-com:office:office#Editor">
    <vt:lpwstr>พรเพ็ญ โพธิ์วัฒนะเสถียร</vt:lpwstr>
  </property>
  <property fmtid="{D5CDD505-2E9C-101B-9397-08002B2CF9AE}" pid="6" name="xd_Signature">
    <vt:lpwstr/>
  </property>
  <property fmtid="{D5CDD505-2E9C-101B-9397-08002B2CF9AE}" pid="7" name="display_urn:schemas-microsoft-com:office:office#Author">
    <vt:lpwstr>พรเพ็ญ โพธิ์วัฒนะเสถียร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ContentTypeId">
    <vt:lpwstr>0x010100F6B90F4AD3658C47A3F950E03188145B</vt:lpwstr>
  </property>
  <property fmtid="{D5CDD505-2E9C-101B-9397-08002B2CF9AE}" pid="11" name="_SourceUrl">
    <vt:lpwstr/>
  </property>
  <property fmtid="{D5CDD505-2E9C-101B-9397-08002B2CF9AE}" pid="12" name="G">
    <vt:lpwstr>Current</vt:lpwstr>
  </property>
  <property fmtid="{D5CDD505-2E9C-101B-9397-08002B2CF9AE}" pid="13" name="_SharedFileIndex">
    <vt:lpwstr/>
  </property>
  <property fmtid="{D5CDD505-2E9C-101B-9397-08002B2CF9AE}" pid="14" name="ooof">
    <vt:lpwstr>Classification Document version 1.1 : วันที่เผยแพร่ 17 เม.ย. 61</vt:lpwstr>
  </property>
  <property fmtid="{D5CDD505-2E9C-101B-9397-08002B2CF9AE}" pid="15" name="s1ks">
    <vt:r8>30</vt:r8>
  </property>
  <property fmtid="{D5CDD505-2E9C-101B-9397-08002B2CF9AE}" pid="16" name="pzbc">
    <vt:lpwstr>Data File Documents</vt:lpwstr>
  </property>
  <property fmtid="{D5CDD505-2E9C-101B-9397-08002B2CF9AE}" pid="17" name="jc6m">
    <vt:lpwstr>Current</vt:lpwstr>
  </property>
</Properties>
</file>